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0D67" w14:textId="77777777" w:rsidR="00F51B1F" w:rsidRPr="0062689B" w:rsidRDefault="00F51B1F" w:rsidP="00F51B1F">
      <w:pPr>
        <w:pStyle w:val="Standard"/>
        <w:spacing w:line="240" w:lineRule="exact"/>
        <w:rPr>
          <w:rFonts w:ascii="ＭＳ ゴシック" w:eastAsia="ＭＳ ゴシック" w:hAnsi="ＭＳ ゴシック"/>
          <w:b/>
          <w:bCs/>
          <w:sz w:val="21"/>
          <w:szCs w:val="21"/>
        </w:rPr>
      </w:pPr>
      <w:r w:rsidRPr="0062689B">
        <w:rPr>
          <w:rFonts w:ascii="ＭＳ ゴシック" w:eastAsia="ＭＳ ゴシック" w:hAnsi="ＭＳ ゴシック" w:hint="eastAsia"/>
          <w:b/>
          <w:bCs/>
          <w:sz w:val="21"/>
          <w:szCs w:val="21"/>
        </w:rPr>
        <w:t>鶴見区広報紙「広報つるみ」オープンデータ</w:t>
      </w:r>
    </w:p>
    <w:p w14:paraId="1E8BF8F8" w14:textId="3E7722B8" w:rsidR="00F51B1F" w:rsidRPr="0062689B" w:rsidRDefault="00F51B1F" w:rsidP="00F51B1F">
      <w:pPr>
        <w:pStyle w:val="Standard"/>
        <w:spacing w:line="240" w:lineRule="exact"/>
        <w:jc w:val="both"/>
        <w:rPr>
          <w:rFonts w:ascii="ＭＳ ゴシック" w:eastAsia="ＭＳ ゴシック" w:hAnsi="ＭＳ ゴシック" w:cstheme="minorBidi"/>
          <w:kern w:val="2"/>
          <w:sz w:val="21"/>
          <w:szCs w:val="22"/>
          <w:lang w:bidi="ar-SA"/>
        </w:rPr>
      </w:pPr>
      <w:r w:rsidRPr="0062689B">
        <w:rPr>
          <w:rFonts w:ascii="ＭＳ ゴシック" w:eastAsia="ＭＳ ゴシック" w:hAnsi="ＭＳ ゴシック" w:hint="eastAsia"/>
          <w:b/>
          <w:bCs/>
          <w:sz w:val="21"/>
          <w:szCs w:val="21"/>
        </w:rPr>
        <w:t>令和７年</w:t>
      </w:r>
      <w:r w:rsidRPr="0062689B">
        <w:rPr>
          <w:rFonts w:ascii="ＭＳ ゴシック" w:eastAsia="ＭＳ ゴシック" w:hAnsi="ＭＳ ゴシック" w:hint="eastAsia"/>
          <w:b/>
          <w:bCs/>
          <w:sz w:val="21"/>
          <w:szCs w:val="21"/>
        </w:rPr>
        <w:t>６</w:t>
      </w:r>
      <w:r w:rsidRPr="0062689B">
        <w:rPr>
          <w:rFonts w:ascii="ＭＳ ゴシック" w:eastAsia="ＭＳ ゴシック" w:hAnsi="ＭＳ ゴシック" w:hint="eastAsia"/>
          <w:b/>
          <w:bCs/>
          <w:sz w:val="21"/>
          <w:szCs w:val="21"/>
        </w:rPr>
        <w:t>月号　No.3</w:t>
      </w:r>
      <w:r w:rsidRPr="0062689B">
        <w:rPr>
          <w:rFonts w:ascii="ＭＳ ゴシック" w:eastAsia="ＭＳ ゴシック" w:hAnsi="ＭＳ ゴシック" w:hint="eastAsia"/>
          <w:b/>
          <w:bCs/>
          <w:sz w:val="21"/>
          <w:szCs w:val="21"/>
        </w:rPr>
        <w:t>50</w:t>
      </w:r>
    </w:p>
    <w:p w14:paraId="7720A276" w14:textId="22613995" w:rsidR="00E35452" w:rsidRPr="0062689B" w:rsidRDefault="00E35452" w:rsidP="00F51B1F">
      <w:pPr>
        <w:spacing w:line="240" w:lineRule="exact"/>
        <w:jc w:val="both"/>
        <w:rPr>
          <w:rFonts w:ascii="ＭＳ Ｐゴシック" w:eastAsia="ＭＳ Ｐゴシック" w:hAnsi="ＭＳ Ｐゴシック"/>
          <w:sz w:val="21"/>
          <w:szCs w:val="21"/>
        </w:rPr>
      </w:pPr>
    </w:p>
    <w:p w14:paraId="1C97AA73" w14:textId="77777777" w:rsidR="002135D7" w:rsidRPr="0062689B" w:rsidRDefault="002135D7" w:rsidP="00F51B1F">
      <w:pPr>
        <w:spacing w:line="240" w:lineRule="exact"/>
        <w:jc w:val="both"/>
        <w:rPr>
          <w:rFonts w:ascii="ＭＳ Ｐゴシック" w:eastAsia="ＭＳ Ｐゴシック" w:hAnsi="ＭＳ Ｐゴシック"/>
          <w:sz w:val="21"/>
          <w:szCs w:val="21"/>
        </w:rPr>
      </w:pPr>
    </w:p>
    <w:p w14:paraId="6DAE2755" w14:textId="1F543E50" w:rsidR="002135D7" w:rsidRPr="0062689B" w:rsidRDefault="002135D7"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6月は食育月間です</w:t>
      </w:r>
    </w:p>
    <w:p w14:paraId="57509649" w14:textId="52A270DB" w:rsidR="002135D7" w:rsidRPr="0062689B" w:rsidRDefault="002135D7"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野菜を食べよう</w:t>
      </w:r>
    </w:p>
    <w:p w14:paraId="1552DD3F" w14:textId="26FE84D1" w:rsidR="00B66C16" w:rsidRPr="0062689B" w:rsidRDefault="002135D7" w:rsidP="00F51B1F">
      <w:pPr>
        <w:spacing w:line="240" w:lineRule="exact"/>
        <w:jc w:val="both"/>
        <w:rPr>
          <w:rFonts w:ascii="ＭＳ Ｐゴシック" w:eastAsia="ＭＳ Ｐゴシック" w:hAnsi="ＭＳ Ｐゴシック" w:cs="ＭＳ 明朝"/>
          <w:sz w:val="21"/>
          <w:szCs w:val="21"/>
        </w:rPr>
      </w:pPr>
      <w:r w:rsidRPr="0062689B">
        <w:rPr>
          <w:rFonts w:ascii="ＭＳ Ｐゴシック" w:eastAsia="ＭＳ Ｐゴシック" w:hAnsi="ＭＳ Ｐゴシック" w:hint="eastAsia"/>
          <w:sz w:val="21"/>
          <w:szCs w:val="21"/>
        </w:rPr>
        <w:t>つるりっぷ</w:t>
      </w:r>
      <w:r w:rsidR="00FE7445" w:rsidRPr="0062689B">
        <w:rPr>
          <w:rFonts w:ascii="ＭＳ Ｐゴシック" w:eastAsia="ＭＳ Ｐゴシック" w:hAnsi="ＭＳ Ｐゴシック" w:cs="ＭＳ 明朝" w:hint="eastAsia"/>
          <w:sz w:val="21"/>
          <w:szCs w:val="21"/>
        </w:rPr>
        <w:t>、</w:t>
      </w:r>
      <w:r w:rsidRPr="0062689B">
        <w:rPr>
          <w:rFonts w:ascii="ＭＳ Ｐゴシック" w:eastAsia="ＭＳ Ｐゴシック" w:hAnsi="ＭＳ Ｐゴシック" w:cs="ＭＳ 明朝" w:hint="eastAsia"/>
          <w:sz w:val="21"/>
          <w:szCs w:val="21"/>
        </w:rPr>
        <w:t>たべやんと一緒に野菜を使ったおやつを作ろう！！</w:t>
      </w:r>
    </w:p>
    <w:p w14:paraId="07D08BAD" w14:textId="45097531" w:rsidR="00B66C16" w:rsidRPr="0062689B" w:rsidRDefault="00B66C16" w:rsidP="00F51B1F">
      <w:pPr>
        <w:spacing w:line="240" w:lineRule="exact"/>
        <w:jc w:val="both"/>
        <w:rPr>
          <w:rFonts w:ascii="ＭＳ Ｐゴシック" w:eastAsia="ＭＳ Ｐゴシック" w:hAnsi="ＭＳ Ｐゴシック" w:cs="ＭＳ 明朝"/>
          <w:sz w:val="21"/>
          <w:szCs w:val="21"/>
        </w:rPr>
      </w:pPr>
      <w:r w:rsidRPr="0062689B">
        <w:rPr>
          <w:rFonts w:ascii="ＭＳ Ｐゴシック" w:eastAsia="ＭＳ Ｐゴシック" w:hAnsi="ＭＳ Ｐゴシック" w:cs="ＭＳ 明朝" w:hint="eastAsia"/>
          <w:sz w:val="21"/>
          <w:szCs w:val="21"/>
        </w:rPr>
        <w:t>大阪市食育推進キャラクター「たべやん」</w:t>
      </w:r>
    </w:p>
    <w:p w14:paraId="6A727C0D" w14:textId="77777777" w:rsidR="00B66C16" w:rsidRPr="0062689B" w:rsidRDefault="00B66C16" w:rsidP="00F51B1F">
      <w:pPr>
        <w:spacing w:line="240" w:lineRule="exact"/>
        <w:jc w:val="both"/>
        <w:rPr>
          <w:rFonts w:ascii="ＭＳ Ｐゴシック" w:eastAsia="ＭＳ Ｐゴシック" w:hAnsi="ＭＳ Ｐゴシック" w:cs="ＭＳ 明朝"/>
          <w:sz w:val="21"/>
          <w:szCs w:val="21"/>
        </w:rPr>
      </w:pPr>
    </w:p>
    <w:p w14:paraId="0ECA5E8F" w14:textId="070CF53E" w:rsidR="002135D7" w:rsidRPr="0062689B" w:rsidRDefault="004C39C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米粉のおやき</w:t>
      </w:r>
    </w:p>
    <w:p w14:paraId="24B3D081" w14:textId="1728F230" w:rsidR="004C39C2" w:rsidRPr="0062689B" w:rsidRDefault="004C39C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にんじんゼリー</w:t>
      </w:r>
    </w:p>
    <w:p w14:paraId="4CFB6E8C" w14:textId="18DFEACA" w:rsidR="004C39C2" w:rsidRPr="0062689B" w:rsidRDefault="004C39C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小松菜マドレーヌ</w:t>
      </w:r>
    </w:p>
    <w:p w14:paraId="3050B423" w14:textId="7DF8F113" w:rsidR="002135D7" w:rsidRPr="0062689B" w:rsidRDefault="00641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野菜を食べる目安やおすすめレシピは2面へ</w:t>
      </w:r>
    </w:p>
    <w:p w14:paraId="7049C7F9" w14:textId="77777777" w:rsidR="002135D7" w:rsidRPr="0062689B" w:rsidRDefault="002135D7" w:rsidP="00F51B1F">
      <w:pPr>
        <w:spacing w:line="240" w:lineRule="exact"/>
        <w:jc w:val="both"/>
        <w:rPr>
          <w:rFonts w:ascii="ＭＳ Ｐゴシック" w:eastAsia="ＭＳ Ｐゴシック" w:hAnsi="ＭＳ Ｐゴシック"/>
          <w:sz w:val="21"/>
          <w:szCs w:val="21"/>
        </w:rPr>
      </w:pPr>
    </w:p>
    <w:p w14:paraId="24CD05B3" w14:textId="205D6280" w:rsidR="00974717" w:rsidRPr="0062689B" w:rsidRDefault="00974717"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大阪市民は、目標に対して100ｇ</w:t>
      </w:r>
      <w:r w:rsidR="006D4301" w:rsidRPr="0062689B">
        <w:rPr>
          <w:rFonts w:ascii="ＭＳ Ｐゴシック" w:eastAsia="ＭＳ Ｐゴシック" w:hAnsi="ＭＳ Ｐゴシック" w:hint="eastAsia"/>
          <w:b/>
          <w:bCs/>
          <w:sz w:val="21"/>
          <w:szCs w:val="21"/>
          <w:vertAlign w:val="superscript"/>
        </w:rPr>
        <w:t>※</w:t>
      </w:r>
      <w:r w:rsidRPr="0062689B">
        <w:rPr>
          <w:rFonts w:ascii="ＭＳ Ｐゴシック" w:eastAsia="ＭＳ Ｐゴシック" w:hAnsi="ＭＳ Ｐゴシック" w:hint="eastAsia"/>
          <w:b/>
          <w:bCs/>
          <w:sz w:val="21"/>
          <w:szCs w:val="21"/>
        </w:rPr>
        <w:t>の野菜が不足しています！</w:t>
      </w:r>
    </w:p>
    <w:p w14:paraId="4F2498AE" w14:textId="58136DA3" w:rsidR="00834BCD" w:rsidRPr="0062689B" w:rsidRDefault="00834BC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健康づくりと生活習慣病の予防のために、1日350ｇ</w:t>
      </w:r>
      <w:r w:rsidR="006D4301" w:rsidRPr="0062689B">
        <w:rPr>
          <w:rFonts w:ascii="ＭＳ Ｐゴシック" w:eastAsia="ＭＳ Ｐゴシック" w:hAnsi="ＭＳ Ｐゴシック" w:hint="eastAsia"/>
          <w:sz w:val="21"/>
          <w:szCs w:val="21"/>
          <w:vertAlign w:val="superscript"/>
        </w:rPr>
        <w:t>※</w:t>
      </w:r>
      <w:r w:rsidRPr="0062689B">
        <w:rPr>
          <w:rFonts w:ascii="ＭＳ Ｐゴシック" w:eastAsia="ＭＳ Ｐゴシック" w:hAnsi="ＭＳ Ｐゴシック" w:hint="eastAsia"/>
          <w:sz w:val="21"/>
          <w:szCs w:val="21"/>
        </w:rPr>
        <w:t>以上食べましょう。</w:t>
      </w:r>
    </w:p>
    <w:p w14:paraId="400BEC65" w14:textId="324542C4" w:rsidR="003874AE" w:rsidRPr="0062689B" w:rsidRDefault="003874A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第4次大阪市食育推進計画の数値目標</w:t>
      </w:r>
    </w:p>
    <w:p w14:paraId="1FF6C66C" w14:textId="77777777" w:rsidR="00974717" w:rsidRPr="0062689B" w:rsidRDefault="00EA2DC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生野菜350ｇの目安</w:t>
      </w:r>
    </w:p>
    <w:p w14:paraId="3A60A4D2" w14:textId="2C8FB3F0" w:rsidR="00EA2DC2" w:rsidRPr="0062689B" w:rsidRDefault="00EA2DC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理にすると1日5皿（1皿約70ｇ）</w:t>
      </w:r>
    </w:p>
    <w:p w14:paraId="3CAAEBBB" w14:textId="2E03C5DB" w:rsidR="003874AE" w:rsidRPr="0062689B" w:rsidRDefault="003874A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加熱前▶加熱後</w:t>
      </w:r>
    </w:p>
    <w:p w14:paraId="5ADADD34" w14:textId="15F03EEE" w:rsidR="00641C94" w:rsidRPr="0062689B" w:rsidRDefault="0097471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同じ野菜でも加熱した方がかさが減り、たくさん食べることができます。</w:t>
      </w:r>
    </w:p>
    <w:p w14:paraId="41B72110" w14:textId="77777777" w:rsidR="00974717" w:rsidRPr="0062689B" w:rsidRDefault="00974717" w:rsidP="00F51B1F">
      <w:pPr>
        <w:spacing w:line="240" w:lineRule="exact"/>
        <w:rPr>
          <w:rFonts w:ascii="ＭＳ Ｐゴシック" w:eastAsia="ＭＳ Ｐゴシック" w:hAnsi="ＭＳ Ｐゴシック"/>
          <w:sz w:val="21"/>
          <w:szCs w:val="21"/>
        </w:rPr>
      </w:pPr>
    </w:p>
    <w:p w14:paraId="204BD07F" w14:textId="75A84028" w:rsidR="00834BCD" w:rsidRPr="0062689B" w:rsidRDefault="00834BC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野菜を手軽に食べる</w:t>
      </w:r>
      <w:r w:rsidR="003874AE" w:rsidRPr="0062689B">
        <w:rPr>
          <w:rFonts w:ascii="ＭＳ Ｐゴシック" w:eastAsia="ＭＳ Ｐゴシック" w:hAnsi="ＭＳ Ｐゴシック" w:hint="eastAsia"/>
          <w:sz w:val="21"/>
          <w:szCs w:val="21"/>
        </w:rPr>
        <w:t>ヒント！</w:t>
      </w:r>
    </w:p>
    <w:p w14:paraId="5EA15C26" w14:textId="2A6FDBB1" w:rsidR="00EA2DC2" w:rsidRPr="0062689B" w:rsidRDefault="00EA2DC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理をつくるとき…</w:t>
      </w:r>
    </w:p>
    <w:p w14:paraId="03C8D558" w14:textId="6A263A60" w:rsidR="00EA2DC2" w:rsidRPr="0062689B" w:rsidRDefault="00EA2DC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下ごしらえの簡単な野菜（もやし、ミニトマトなど）</w:t>
      </w:r>
      <w:r w:rsidR="0006258B" w:rsidRPr="0062689B">
        <w:rPr>
          <w:rFonts w:ascii="ＭＳ Ｐゴシック" w:eastAsia="ＭＳ Ｐゴシック" w:hAnsi="ＭＳ Ｐゴシック" w:hint="eastAsia"/>
          <w:sz w:val="21"/>
          <w:szCs w:val="21"/>
        </w:rPr>
        <w:t>、冷凍野菜、カット野菜、缶詰も活用しましょう！</w:t>
      </w:r>
    </w:p>
    <w:p w14:paraId="0C631BC2" w14:textId="0913F291" w:rsidR="00641C94" w:rsidRPr="0062689B" w:rsidRDefault="00EA2DC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06258B" w:rsidRPr="0062689B">
        <w:rPr>
          <w:rFonts w:ascii="ＭＳ Ｐゴシック" w:eastAsia="ＭＳ Ｐゴシック" w:hAnsi="ＭＳ Ｐゴシック" w:hint="eastAsia"/>
          <w:sz w:val="21"/>
          <w:szCs w:val="21"/>
        </w:rPr>
        <w:t>野菜のちょい足しをしましょう！</w:t>
      </w:r>
    </w:p>
    <w:p w14:paraId="34CB984A" w14:textId="4EBC3692" w:rsidR="00641C94"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いろいろな調理法を知りましょう！</w:t>
      </w:r>
    </w:p>
    <w:p w14:paraId="69BE9DB3" w14:textId="2FBEC0C7"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クックパット公式キッチン「大阪市たべやんレシピ」</w:t>
      </w:r>
      <w:r w:rsidR="006D4301" w:rsidRPr="0062689B">
        <w:rPr>
          <w:rFonts w:ascii="ＭＳ Ｐゴシック" w:eastAsia="ＭＳ Ｐゴシック" w:hAnsi="ＭＳ Ｐゴシック" w:hint="eastAsia"/>
          <w:sz w:val="21"/>
          <w:szCs w:val="21"/>
        </w:rPr>
        <w:t>に、野菜レシピを掲載しています</w:t>
      </w:r>
    </w:p>
    <w:p w14:paraId="5F7407F6" w14:textId="77777777" w:rsidR="006D4301" w:rsidRPr="0062689B" w:rsidRDefault="006D4301" w:rsidP="00F51B1F">
      <w:pPr>
        <w:spacing w:line="240" w:lineRule="exact"/>
        <w:rPr>
          <w:rFonts w:ascii="ＭＳ Ｐゴシック" w:eastAsia="ＭＳ Ｐゴシック" w:hAnsi="ＭＳ Ｐゴシック"/>
          <w:sz w:val="21"/>
          <w:szCs w:val="21"/>
        </w:rPr>
      </w:pPr>
    </w:p>
    <w:p w14:paraId="23D7A5ED" w14:textId="77777777" w:rsidR="006D4301"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CHECK！</w:t>
      </w:r>
    </w:p>
    <w:p w14:paraId="4097CCF9" w14:textId="35053539" w:rsidR="0006258B" w:rsidRPr="0062689B" w:rsidRDefault="00F167D9"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野菜に含まれる主な栄養素とその</w:t>
      </w:r>
      <w:r w:rsidR="00834BCD" w:rsidRPr="0062689B">
        <w:rPr>
          <w:rFonts w:ascii="ＭＳ Ｐゴシック" w:eastAsia="ＭＳ Ｐゴシック" w:hAnsi="ＭＳ Ｐゴシック" w:hint="eastAsia"/>
          <w:sz w:val="21"/>
          <w:szCs w:val="21"/>
        </w:rPr>
        <w:t>効果</w:t>
      </w:r>
      <w:r w:rsidRPr="0062689B">
        <w:rPr>
          <w:rFonts w:ascii="ＭＳ Ｐゴシック" w:eastAsia="ＭＳ Ｐゴシック" w:hAnsi="ＭＳ Ｐゴシック" w:hint="eastAsia"/>
          <w:sz w:val="21"/>
          <w:szCs w:val="21"/>
        </w:rPr>
        <w:t>（一例）</w:t>
      </w:r>
    </w:p>
    <w:p w14:paraId="193C111E" w14:textId="77777777" w:rsidR="0006258B" w:rsidRPr="0062689B" w:rsidRDefault="0006258B" w:rsidP="00F51B1F">
      <w:pPr>
        <w:spacing w:line="240" w:lineRule="exact"/>
        <w:rPr>
          <w:rFonts w:ascii="ＭＳ Ｐゴシック" w:eastAsia="ＭＳ Ｐゴシック" w:hAnsi="ＭＳ Ｐゴシック"/>
          <w:sz w:val="21"/>
          <w:szCs w:val="21"/>
        </w:rPr>
      </w:pPr>
    </w:p>
    <w:p w14:paraId="6D9D4928" w14:textId="5FC4BAB8"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ビタミンC</w:t>
      </w:r>
    </w:p>
    <w:p w14:paraId="6510441E" w14:textId="324051B9"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免疫機能を高める</w:t>
      </w:r>
    </w:p>
    <w:p w14:paraId="5DD0D632" w14:textId="5B0471BA"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がん、動脈硬化の予防</w:t>
      </w:r>
    </w:p>
    <w:p w14:paraId="125B6F67" w14:textId="77777777" w:rsidR="0006258B" w:rsidRPr="0062689B" w:rsidRDefault="0006258B" w:rsidP="00F51B1F">
      <w:pPr>
        <w:spacing w:line="240" w:lineRule="exact"/>
        <w:rPr>
          <w:rFonts w:ascii="ＭＳ Ｐゴシック" w:eastAsia="ＭＳ Ｐゴシック" w:hAnsi="ＭＳ Ｐゴシック"/>
          <w:sz w:val="21"/>
          <w:szCs w:val="21"/>
        </w:rPr>
      </w:pPr>
    </w:p>
    <w:p w14:paraId="6113371D" w14:textId="31DE5530"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食物繊維</w:t>
      </w:r>
    </w:p>
    <w:p w14:paraId="72218762" w14:textId="19228CCF"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脂質異常症予防</w:t>
      </w:r>
    </w:p>
    <w:p w14:paraId="1D0F0E5C" w14:textId="6A704F4B"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糖尿病予防</w:t>
      </w:r>
    </w:p>
    <w:p w14:paraId="3F7E1453" w14:textId="27E3E118"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肥満予防</w:t>
      </w:r>
    </w:p>
    <w:p w14:paraId="0DBDE92D" w14:textId="010335D7"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便秘予防</w:t>
      </w:r>
    </w:p>
    <w:p w14:paraId="2903FB42" w14:textId="77777777" w:rsidR="0006258B" w:rsidRPr="0062689B" w:rsidRDefault="0006258B" w:rsidP="00F51B1F">
      <w:pPr>
        <w:spacing w:line="240" w:lineRule="exact"/>
        <w:rPr>
          <w:rFonts w:ascii="ＭＳ Ｐゴシック" w:eastAsia="ＭＳ Ｐゴシック" w:hAnsi="ＭＳ Ｐゴシック"/>
          <w:sz w:val="21"/>
          <w:szCs w:val="21"/>
        </w:rPr>
      </w:pPr>
    </w:p>
    <w:p w14:paraId="3A5F3172" w14:textId="12C239FD"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カロテノイド</w:t>
      </w:r>
    </w:p>
    <w:p w14:paraId="1046E7B4" w14:textId="0E88939A"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がん、動脈硬化の予防</w:t>
      </w:r>
    </w:p>
    <w:p w14:paraId="57165D25" w14:textId="77777777" w:rsidR="0006258B" w:rsidRPr="0062689B" w:rsidRDefault="0006258B" w:rsidP="00F51B1F">
      <w:pPr>
        <w:spacing w:line="240" w:lineRule="exact"/>
        <w:rPr>
          <w:rFonts w:ascii="ＭＳ Ｐゴシック" w:eastAsia="ＭＳ Ｐゴシック" w:hAnsi="ＭＳ Ｐゴシック"/>
          <w:sz w:val="21"/>
          <w:szCs w:val="21"/>
        </w:rPr>
      </w:pPr>
    </w:p>
    <w:p w14:paraId="734F8291" w14:textId="2C1B8CCE"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カリウム</w:t>
      </w:r>
    </w:p>
    <w:p w14:paraId="54DB5B02" w14:textId="13CD5E23" w:rsidR="0006258B"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lastRenderedPageBreak/>
        <w:t>・高血圧予防</w:t>
      </w:r>
    </w:p>
    <w:p w14:paraId="59DCEE83" w14:textId="77777777" w:rsidR="0006258B" w:rsidRPr="0062689B" w:rsidRDefault="0006258B" w:rsidP="00F51B1F">
      <w:pPr>
        <w:spacing w:line="240" w:lineRule="exact"/>
        <w:rPr>
          <w:rFonts w:ascii="ＭＳ Ｐゴシック" w:eastAsia="ＭＳ Ｐゴシック" w:hAnsi="ＭＳ Ｐゴシック"/>
          <w:sz w:val="21"/>
          <w:szCs w:val="21"/>
        </w:rPr>
      </w:pPr>
    </w:p>
    <w:p w14:paraId="04199D7B" w14:textId="77777777" w:rsidR="0006258B" w:rsidRPr="0062689B" w:rsidRDefault="0006258B" w:rsidP="00F51B1F">
      <w:pPr>
        <w:spacing w:line="240" w:lineRule="exact"/>
        <w:rPr>
          <w:rFonts w:ascii="ＭＳ Ｐゴシック" w:eastAsia="ＭＳ Ｐゴシック" w:hAnsi="ＭＳ Ｐゴシック"/>
          <w:sz w:val="21"/>
          <w:szCs w:val="21"/>
        </w:rPr>
      </w:pPr>
    </w:p>
    <w:p w14:paraId="5A78FE49" w14:textId="3DCD768E" w:rsidR="0006258B" w:rsidRPr="0062689B" w:rsidRDefault="0006258B"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ヘルスメイトおすすめ！</w:t>
      </w:r>
    </w:p>
    <w:p w14:paraId="42AAA606" w14:textId="4728CB80" w:rsidR="0006258B" w:rsidRPr="0062689B" w:rsidRDefault="0006258B"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野菜を使ったおやつ</w:t>
      </w:r>
    </w:p>
    <w:p w14:paraId="274957FF" w14:textId="77777777" w:rsidR="0006258B" w:rsidRPr="0062689B" w:rsidRDefault="0006258B" w:rsidP="00F51B1F">
      <w:pPr>
        <w:spacing w:line="240" w:lineRule="exact"/>
        <w:rPr>
          <w:rFonts w:ascii="ＭＳ Ｐゴシック" w:eastAsia="ＭＳ Ｐゴシック" w:hAnsi="ＭＳ Ｐゴシック"/>
          <w:sz w:val="21"/>
          <w:szCs w:val="21"/>
        </w:rPr>
      </w:pPr>
    </w:p>
    <w:p w14:paraId="691F829A" w14:textId="77777777" w:rsidR="00BD3418" w:rsidRPr="0062689B" w:rsidRDefault="000625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にんじんゼリー</w:t>
      </w:r>
    </w:p>
    <w:p w14:paraId="762A4385" w14:textId="5E2B7949" w:rsidR="0006258B"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個あたり：エネルギー30kcal</w:t>
      </w:r>
    </w:p>
    <w:p w14:paraId="261A111F" w14:textId="3D7AB569" w:rsidR="0006258B"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材料】8個分</w:t>
      </w:r>
    </w:p>
    <w:p w14:paraId="26D16959" w14:textId="77777777"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にんじん</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125ｇ</w:t>
      </w:r>
    </w:p>
    <w:p w14:paraId="1D48CE1C" w14:textId="32D66283" w:rsidR="00BD3418"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水</w:t>
      </w:r>
      <w:r w:rsidR="006D4301" w:rsidRPr="0062689B">
        <w:rPr>
          <w:rFonts w:ascii="ＭＳ Ｐゴシック" w:eastAsia="ＭＳ Ｐゴシック" w:hAnsi="ＭＳ Ｐゴシック" w:hint="eastAsia"/>
          <w:sz w:val="21"/>
          <w:szCs w:val="21"/>
        </w:rPr>
        <w:t xml:space="preserve">　</w:t>
      </w:r>
      <w:r w:rsidR="007A0E27" w:rsidRPr="0062689B">
        <w:rPr>
          <w:rFonts w:ascii="ＭＳ Ｐゴシック" w:eastAsia="ＭＳ Ｐゴシック" w:hAnsi="ＭＳ Ｐゴシック" w:hint="eastAsia"/>
          <w:sz w:val="21"/>
          <w:szCs w:val="21"/>
        </w:rPr>
        <w:t>10</w:t>
      </w:r>
      <w:r w:rsidRPr="0062689B">
        <w:rPr>
          <w:rFonts w:ascii="ＭＳ Ｐゴシック" w:eastAsia="ＭＳ Ｐゴシック" w:hAnsi="ＭＳ Ｐゴシック" w:hint="eastAsia"/>
          <w:sz w:val="21"/>
          <w:szCs w:val="21"/>
        </w:rPr>
        <w:t>0cc</w:t>
      </w:r>
    </w:p>
    <w:p w14:paraId="4C96A7F0" w14:textId="658E15CD"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水</w:t>
      </w:r>
      <w:r w:rsidR="006D4301" w:rsidRPr="0062689B">
        <w:rPr>
          <w:rFonts w:ascii="ＭＳ Ｐゴシック" w:eastAsia="ＭＳ Ｐゴシック" w:hAnsi="ＭＳ Ｐゴシック" w:hint="eastAsia"/>
          <w:sz w:val="21"/>
          <w:szCs w:val="21"/>
        </w:rPr>
        <w:t xml:space="preserve">　</w:t>
      </w:r>
      <w:r w:rsidR="007A0E27" w:rsidRPr="0062689B">
        <w:rPr>
          <w:rFonts w:ascii="ＭＳ Ｐゴシック" w:eastAsia="ＭＳ Ｐゴシック" w:hAnsi="ＭＳ Ｐゴシック" w:hint="eastAsia"/>
          <w:sz w:val="21"/>
          <w:szCs w:val="21"/>
        </w:rPr>
        <w:t>250</w:t>
      </w:r>
      <w:r w:rsidRPr="0062689B">
        <w:rPr>
          <w:rFonts w:ascii="ＭＳ Ｐゴシック" w:eastAsia="ＭＳ Ｐゴシック" w:hAnsi="ＭＳ Ｐゴシック" w:hint="eastAsia"/>
          <w:sz w:val="21"/>
          <w:szCs w:val="21"/>
        </w:rPr>
        <w:t>cc</w:t>
      </w:r>
    </w:p>
    <w:p w14:paraId="71209D0A" w14:textId="16E74DFD" w:rsidR="00BD3418"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砂糖</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50g</w:t>
      </w:r>
    </w:p>
    <w:p w14:paraId="2265E260" w14:textId="39AA40C3"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粉寒天</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2g</w:t>
      </w:r>
    </w:p>
    <w:p w14:paraId="098A6D54" w14:textId="6D898B97" w:rsidR="00BD3418"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レモン汁</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大さじ1/2</w:t>
      </w:r>
    </w:p>
    <w:p w14:paraId="3A2F9B9D" w14:textId="77777777" w:rsidR="00BD3418" w:rsidRPr="0062689B" w:rsidRDefault="00BD3418" w:rsidP="00F51B1F">
      <w:pPr>
        <w:spacing w:line="240" w:lineRule="exact"/>
        <w:rPr>
          <w:rFonts w:ascii="ＭＳ Ｐゴシック" w:eastAsia="ＭＳ Ｐゴシック" w:hAnsi="ＭＳ Ｐゴシック"/>
          <w:sz w:val="21"/>
          <w:szCs w:val="21"/>
        </w:rPr>
      </w:pPr>
    </w:p>
    <w:p w14:paraId="58386D40" w14:textId="6BE23C88" w:rsidR="00BD3418" w:rsidRPr="0062689B" w:rsidRDefault="00BF732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作り方】</w:t>
      </w:r>
    </w:p>
    <w:p w14:paraId="693E6F5A" w14:textId="70F1E93E" w:rsidR="00BF7321" w:rsidRPr="0062689B" w:rsidRDefault="00BF7321" w:rsidP="00F51B1F">
      <w:pPr>
        <w:pStyle w:val="a9"/>
        <w:numPr>
          <w:ilvl w:val="0"/>
          <w:numId w:val="2"/>
        </w:numPr>
        <w:spacing w:line="240" w:lineRule="exact"/>
        <w:ind w:leftChars="0"/>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にんじんは皮をむいてうす切りにし、やわらかくなるまでゆでる。</w:t>
      </w:r>
    </w:p>
    <w:p w14:paraId="1774A530" w14:textId="69BD0B22" w:rsidR="00BF7321" w:rsidRPr="0062689B" w:rsidRDefault="00BF732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1）、水</w:t>
      </w:r>
      <w:r w:rsidR="007A0E27" w:rsidRPr="0062689B">
        <w:rPr>
          <w:rFonts w:ascii="ＭＳ Ｐゴシック" w:eastAsia="ＭＳ Ｐゴシック" w:hAnsi="ＭＳ Ｐゴシック" w:hint="eastAsia"/>
          <w:sz w:val="21"/>
          <w:szCs w:val="21"/>
        </w:rPr>
        <w:t>（100cc）</w:t>
      </w:r>
      <w:r w:rsidRPr="0062689B">
        <w:rPr>
          <w:rFonts w:ascii="ＭＳ Ｐゴシック" w:eastAsia="ＭＳ Ｐゴシック" w:hAnsi="ＭＳ Ｐゴシック" w:hint="eastAsia"/>
          <w:sz w:val="21"/>
          <w:szCs w:val="21"/>
        </w:rPr>
        <w:t>、砂糖をミキサーに入れて、滑らかになるまで</w:t>
      </w:r>
      <w:r w:rsidR="0022227B" w:rsidRPr="0062689B">
        <w:rPr>
          <w:rFonts w:ascii="ＭＳ Ｐゴシック" w:eastAsia="ＭＳ Ｐゴシック" w:hAnsi="ＭＳ Ｐゴシック" w:hint="eastAsia"/>
          <w:sz w:val="21"/>
          <w:szCs w:val="21"/>
        </w:rPr>
        <w:t>攪拌する。</w:t>
      </w:r>
    </w:p>
    <w:p w14:paraId="6FDFD5A8" w14:textId="5FFA5655" w:rsidR="00BD3418" w:rsidRPr="0062689B" w:rsidRDefault="0022227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粉寒天を分量の水</w:t>
      </w:r>
      <w:r w:rsidR="007A0E27" w:rsidRPr="0062689B">
        <w:rPr>
          <w:rFonts w:ascii="ＭＳ Ｐゴシック" w:eastAsia="ＭＳ Ｐゴシック" w:hAnsi="ＭＳ Ｐゴシック" w:hint="eastAsia"/>
          <w:sz w:val="21"/>
          <w:szCs w:val="21"/>
        </w:rPr>
        <w:t>（250cc）</w:t>
      </w:r>
      <w:r w:rsidRPr="0062689B">
        <w:rPr>
          <w:rFonts w:ascii="ＭＳ Ｐゴシック" w:eastAsia="ＭＳ Ｐゴシック" w:hAnsi="ＭＳ Ｐゴシック" w:hint="eastAsia"/>
          <w:sz w:val="21"/>
          <w:szCs w:val="21"/>
        </w:rPr>
        <w:t>にふり入れて火</w:t>
      </w:r>
      <w:r w:rsidR="006D4301" w:rsidRPr="0062689B">
        <w:rPr>
          <w:rFonts w:ascii="ＭＳ Ｐゴシック" w:eastAsia="ＭＳ Ｐゴシック" w:hAnsi="ＭＳ Ｐゴシック" w:hint="eastAsia"/>
          <w:sz w:val="21"/>
          <w:szCs w:val="21"/>
        </w:rPr>
        <w:t>に</w:t>
      </w:r>
      <w:r w:rsidRPr="0062689B">
        <w:rPr>
          <w:rFonts w:ascii="ＭＳ Ｐゴシック" w:eastAsia="ＭＳ Ｐゴシック" w:hAnsi="ＭＳ Ｐゴシック" w:hint="eastAsia"/>
          <w:sz w:val="21"/>
          <w:szCs w:val="21"/>
        </w:rPr>
        <w:t>かけ、沸騰後5分程度煮る。</w:t>
      </w:r>
    </w:p>
    <w:p w14:paraId="2D3F0630" w14:textId="5433FEF6" w:rsidR="00BD3418" w:rsidRPr="0062689B" w:rsidRDefault="0022227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3）に（2）を加えて煮て、最後にレモン汁を加えて混ぜ、型に入れ、冷蔵庫で冷やし固める。</w:t>
      </w:r>
    </w:p>
    <w:p w14:paraId="5FC33F1F" w14:textId="77777777" w:rsidR="0022227B" w:rsidRPr="0062689B" w:rsidRDefault="0022227B" w:rsidP="00F51B1F">
      <w:pPr>
        <w:spacing w:line="240" w:lineRule="exact"/>
        <w:rPr>
          <w:rFonts w:ascii="ＭＳ Ｐゴシック" w:eastAsia="ＭＳ Ｐゴシック" w:hAnsi="ＭＳ Ｐゴシック"/>
          <w:sz w:val="21"/>
          <w:szCs w:val="21"/>
        </w:rPr>
      </w:pPr>
    </w:p>
    <w:p w14:paraId="621D99B5" w14:textId="28CC7C11" w:rsidR="0022227B" w:rsidRPr="0062689B" w:rsidRDefault="00C6297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子育てサロンで提供しています。</w:t>
      </w:r>
    </w:p>
    <w:p w14:paraId="3A08B5F9" w14:textId="24D73D07" w:rsidR="00C6297D" w:rsidRPr="0062689B" w:rsidRDefault="00C6297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今年度の子育てサロンでのにんじんゼリーの提供予定（予定が変更になる場合があります）</w:t>
      </w:r>
    </w:p>
    <w:p w14:paraId="48C8E63C" w14:textId="1196B392" w:rsidR="00C6297D" w:rsidRPr="0062689B" w:rsidRDefault="00A40FB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C6297D" w:rsidRPr="0062689B">
        <w:rPr>
          <w:rFonts w:ascii="ＭＳ Ｐゴシック" w:eastAsia="ＭＳ Ｐゴシック" w:hAnsi="ＭＳ Ｐゴシック" w:hint="eastAsia"/>
          <w:sz w:val="21"/>
          <w:szCs w:val="21"/>
        </w:rPr>
        <w:t>6月9日（月）鶴見北公民館</w:t>
      </w:r>
      <w:r w:rsidRPr="0062689B">
        <w:rPr>
          <w:rFonts w:ascii="ＭＳ Ｐゴシック" w:eastAsia="ＭＳ Ｐゴシック" w:hAnsi="ＭＳ Ｐゴシック" w:hint="eastAsia"/>
          <w:sz w:val="21"/>
          <w:szCs w:val="21"/>
        </w:rPr>
        <w:t xml:space="preserve">　　　◆11月20日（木）茨田南福祉会館</w:t>
      </w:r>
    </w:p>
    <w:p w14:paraId="40527DDB" w14:textId="5E4F959A" w:rsidR="00C6297D" w:rsidRPr="0062689B" w:rsidRDefault="00A40FB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7月22日（火）榎本福祉会館　　　◆2026年2月12日（木）茨田西</w:t>
      </w:r>
      <w:r w:rsidR="007A0E27" w:rsidRPr="0062689B">
        <w:rPr>
          <w:rFonts w:ascii="ＭＳ Ｐゴシック" w:eastAsia="ＭＳ Ｐゴシック" w:hAnsi="ＭＳ Ｐゴシック" w:hint="eastAsia"/>
          <w:sz w:val="21"/>
          <w:szCs w:val="21"/>
        </w:rPr>
        <w:t>社会</w:t>
      </w:r>
      <w:r w:rsidRPr="0062689B">
        <w:rPr>
          <w:rFonts w:ascii="ＭＳ Ｐゴシック" w:eastAsia="ＭＳ Ｐゴシック" w:hAnsi="ＭＳ Ｐゴシック" w:hint="eastAsia"/>
          <w:sz w:val="21"/>
          <w:szCs w:val="21"/>
        </w:rPr>
        <w:t>福祉会館</w:t>
      </w:r>
    </w:p>
    <w:p w14:paraId="69C6B9E2" w14:textId="15F22119" w:rsidR="00C6297D" w:rsidRPr="0062689B" w:rsidRDefault="00A40FB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9月22日（月）茨田北福祉会館　　◆2026年2月18日（水）焼野福祉会館</w:t>
      </w:r>
    </w:p>
    <w:p w14:paraId="7DCB4F41" w14:textId="77777777" w:rsidR="00A40FBC" w:rsidRPr="0062689B" w:rsidRDefault="00A40FBC" w:rsidP="00F51B1F">
      <w:pPr>
        <w:spacing w:line="240" w:lineRule="exact"/>
        <w:rPr>
          <w:rFonts w:ascii="ＭＳ Ｐゴシック" w:eastAsia="ＭＳ Ｐゴシック" w:hAnsi="ＭＳ Ｐゴシック"/>
          <w:sz w:val="21"/>
          <w:szCs w:val="21"/>
        </w:rPr>
      </w:pPr>
    </w:p>
    <w:p w14:paraId="229046BE" w14:textId="77777777" w:rsidR="00A40FBC" w:rsidRPr="0062689B" w:rsidRDefault="00A40FBC" w:rsidP="00F51B1F">
      <w:pPr>
        <w:spacing w:line="240" w:lineRule="exact"/>
        <w:rPr>
          <w:rFonts w:ascii="ＭＳ Ｐゴシック" w:eastAsia="ＭＳ Ｐゴシック" w:hAnsi="ＭＳ Ｐゴシック"/>
          <w:sz w:val="21"/>
          <w:szCs w:val="21"/>
        </w:rPr>
      </w:pPr>
    </w:p>
    <w:p w14:paraId="74F32ACE" w14:textId="5F349C9B" w:rsidR="0022227B" w:rsidRPr="0062689B" w:rsidRDefault="0022227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小松菜マドレーヌ</w:t>
      </w:r>
    </w:p>
    <w:p w14:paraId="4E6C65C2" w14:textId="17F51D96" w:rsidR="0022227B" w:rsidRPr="0062689B" w:rsidRDefault="0022227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個あたり：エネルギー</w:t>
      </w:r>
      <w:r w:rsidR="007D5E90" w:rsidRPr="0062689B">
        <w:rPr>
          <w:rFonts w:ascii="ＭＳ Ｐゴシック" w:eastAsia="ＭＳ Ｐゴシック" w:hAnsi="ＭＳ Ｐゴシック" w:hint="eastAsia"/>
          <w:sz w:val="21"/>
          <w:szCs w:val="21"/>
        </w:rPr>
        <w:t>73kcal　食塩相当量0.1g</w:t>
      </w:r>
    </w:p>
    <w:p w14:paraId="0E736D15" w14:textId="755923AB" w:rsidR="00BD3418"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材料】10個分</w:t>
      </w:r>
    </w:p>
    <w:p w14:paraId="6E7F48BA" w14:textId="77777777"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7D5E90" w:rsidRPr="0062689B">
        <w:rPr>
          <w:rFonts w:ascii="ＭＳ Ｐゴシック" w:eastAsia="ＭＳ Ｐゴシック" w:hAnsi="ＭＳ Ｐゴシック" w:hint="eastAsia"/>
          <w:sz w:val="21"/>
          <w:szCs w:val="21"/>
        </w:rPr>
        <w:t>小松菜</w:t>
      </w:r>
      <w:r w:rsidR="006D4301" w:rsidRPr="0062689B">
        <w:rPr>
          <w:rFonts w:ascii="ＭＳ Ｐゴシック" w:eastAsia="ＭＳ Ｐゴシック" w:hAnsi="ＭＳ Ｐゴシック" w:hint="eastAsia"/>
          <w:sz w:val="21"/>
          <w:szCs w:val="21"/>
        </w:rPr>
        <w:t xml:space="preserve">　</w:t>
      </w:r>
      <w:r w:rsidR="007D5E90" w:rsidRPr="0062689B">
        <w:rPr>
          <w:rFonts w:ascii="ＭＳ Ｐゴシック" w:eastAsia="ＭＳ Ｐゴシック" w:hAnsi="ＭＳ Ｐゴシック" w:hint="eastAsia"/>
          <w:sz w:val="21"/>
          <w:szCs w:val="21"/>
        </w:rPr>
        <w:t>100g</w:t>
      </w:r>
    </w:p>
    <w:p w14:paraId="52D9B221" w14:textId="7C8B44CB" w:rsidR="00BD3418"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lastRenderedPageBreak/>
        <w:t>◆レモン汁</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大さじ1</w:t>
      </w:r>
    </w:p>
    <w:p w14:paraId="1EFD7220" w14:textId="77777777"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7D5E90" w:rsidRPr="0062689B">
        <w:rPr>
          <w:rFonts w:ascii="ＭＳ Ｐゴシック" w:eastAsia="ＭＳ Ｐゴシック" w:hAnsi="ＭＳ Ｐゴシック" w:hint="eastAsia"/>
          <w:sz w:val="21"/>
          <w:szCs w:val="21"/>
        </w:rPr>
        <w:t>卵</w:t>
      </w:r>
      <w:r w:rsidR="006D4301" w:rsidRPr="0062689B">
        <w:rPr>
          <w:rFonts w:ascii="ＭＳ Ｐゴシック" w:eastAsia="ＭＳ Ｐゴシック" w:hAnsi="ＭＳ Ｐゴシック" w:hint="eastAsia"/>
          <w:sz w:val="21"/>
          <w:szCs w:val="21"/>
        </w:rPr>
        <w:t xml:space="preserve">　</w:t>
      </w:r>
      <w:r w:rsidR="007D5E90" w:rsidRPr="0062689B">
        <w:rPr>
          <w:rFonts w:ascii="ＭＳ Ｐゴシック" w:eastAsia="ＭＳ Ｐゴシック" w:hAnsi="ＭＳ Ｐゴシック" w:hint="eastAsia"/>
          <w:sz w:val="21"/>
          <w:szCs w:val="21"/>
        </w:rPr>
        <w:t>1個</w:t>
      </w:r>
    </w:p>
    <w:p w14:paraId="287AF36C" w14:textId="0A3D52CF" w:rsidR="00BD3418"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ホットケーキミックス</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100g</w:t>
      </w:r>
    </w:p>
    <w:p w14:paraId="719C6E77" w14:textId="5E62A699" w:rsidR="006D4301" w:rsidRPr="0062689B" w:rsidRDefault="00BD3418"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7D5E90" w:rsidRPr="0062689B">
        <w:rPr>
          <w:rFonts w:ascii="ＭＳ Ｐゴシック" w:eastAsia="ＭＳ Ｐゴシック" w:hAnsi="ＭＳ Ｐゴシック" w:hint="eastAsia"/>
          <w:sz w:val="21"/>
          <w:szCs w:val="21"/>
        </w:rPr>
        <w:t>牛乳</w:t>
      </w:r>
      <w:r w:rsidR="006D4301" w:rsidRPr="0062689B">
        <w:rPr>
          <w:rFonts w:ascii="ＭＳ Ｐゴシック" w:eastAsia="ＭＳ Ｐゴシック" w:hAnsi="ＭＳ Ｐゴシック" w:hint="eastAsia"/>
          <w:sz w:val="21"/>
          <w:szCs w:val="21"/>
        </w:rPr>
        <w:t xml:space="preserve">　</w:t>
      </w:r>
      <w:r w:rsidR="007D5E90" w:rsidRPr="0062689B">
        <w:rPr>
          <w:rFonts w:ascii="ＭＳ Ｐゴシック" w:eastAsia="ＭＳ Ｐゴシック" w:hAnsi="ＭＳ Ｐゴシック" w:hint="eastAsia"/>
          <w:sz w:val="21"/>
          <w:szCs w:val="21"/>
        </w:rPr>
        <w:t>50</w:t>
      </w:r>
      <w:r w:rsidR="006D4301" w:rsidRPr="0062689B">
        <w:rPr>
          <w:rFonts w:ascii="ＭＳ Ｐゴシック" w:eastAsia="ＭＳ Ｐゴシック" w:hAnsi="ＭＳ Ｐゴシック" w:hint="eastAsia"/>
          <w:sz w:val="21"/>
          <w:szCs w:val="21"/>
        </w:rPr>
        <w:t>cc</w:t>
      </w:r>
    </w:p>
    <w:p w14:paraId="1BAE7F6F" w14:textId="4C982BD4" w:rsidR="00BD3418"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バター</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30g</w:t>
      </w:r>
    </w:p>
    <w:p w14:paraId="3304AA14" w14:textId="2AF2E204" w:rsidR="00BD3418"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砂糖</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大さじ1</w:t>
      </w:r>
    </w:p>
    <w:p w14:paraId="13CA25AE" w14:textId="77777777" w:rsidR="0006258B" w:rsidRPr="0062689B" w:rsidRDefault="0006258B" w:rsidP="00F51B1F">
      <w:pPr>
        <w:spacing w:line="240" w:lineRule="exact"/>
        <w:rPr>
          <w:rFonts w:ascii="ＭＳ Ｐゴシック" w:eastAsia="ＭＳ Ｐゴシック" w:hAnsi="ＭＳ Ｐゴシック"/>
          <w:sz w:val="21"/>
          <w:szCs w:val="21"/>
        </w:rPr>
      </w:pPr>
    </w:p>
    <w:p w14:paraId="41A1D3A3" w14:textId="5A3D3984" w:rsidR="007D5E90"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作り方】</w:t>
      </w:r>
    </w:p>
    <w:p w14:paraId="7EFDFFB2" w14:textId="60D559AE" w:rsidR="002A09C5" w:rsidRPr="0062689B" w:rsidRDefault="002A09C5" w:rsidP="00F51B1F">
      <w:pPr>
        <w:spacing w:line="240" w:lineRule="exact"/>
        <w:rPr>
          <w:rFonts w:ascii="ＭＳ Ｐゴシック" w:eastAsia="ＭＳ Ｐゴシック" w:hAnsi="ＭＳ Ｐゴシック"/>
          <w:sz w:val="21"/>
          <w:szCs w:val="21"/>
        </w:rPr>
      </w:pPr>
      <w:bookmarkStart w:id="0" w:name="_Hlk196735166"/>
      <w:r w:rsidRPr="0062689B">
        <w:rPr>
          <w:rFonts w:ascii="ＭＳ Ｐゴシック" w:eastAsia="ＭＳ Ｐゴシック" w:hAnsi="ＭＳ Ｐゴシック" w:hint="eastAsia"/>
          <w:sz w:val="21"/>
          <w:szCs w:val="21"/>
        </w:rPr>
        <w:t>（1）</w:t>
      </w:r>
      <w:r w:rsidR="007D5E90" w:rsidRPr="0062689B">
        <w:rPr>
          <w:rFonts w:ascii="ＭＳ Ｐゴシック" w:eastAsia="ＭＳ Ｐゴシック" w:hAnsi="ＭＳ Ｐゴシック" w:hint="eastAsia"/>
          <w:sz w:val="21"/>
          <w:szCs w:val="21"/>
        </w:rPr>
        <w:t>小松菜は洗ってさっとゆで、水気を</w:t>
      </w:r>
      <w:r w:rsidRPr="0062689B">
        <w:rPr>
          <w:rFonts w:ascii="ＭＳ Ｐゴシック" w:eastAsia="ＭＳ Ｐゴシック" w:hAnsi="ＭＳ Ｐゴシック" w:hint="eastAsia"/>
          <w:sz w:val="21"/>
          <w:szCs w:val="21"/>
        </w:rPr>
        <w:t>しぼり、細かく切る。</w:t>
      </w:r>
    </w:p>
    <w:p w14:paraId="6B364092" w14:textId="7A21FE78" w:rsidR="007D5E90"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w:t>
      </w:r>
      <w:r w:rsidR="007A0E27" w:rsidRPr="0062689B">
        <w:rPr>
          <w:rFonts w:ascii="ＭＳ Ｐゴシック" w:eastAsia="ＭＳ Ｐゴシック" w:hAnsi="ＭＳ Ｐゴシック" w:hint="eastAsia"/>
          <w:sz w:val="21"/>
          <w:szCs w:val="21"/>
        </w:rPr>
        <w:t>バターは小鍋または電子レンジにかけて溶かしておく</w:t>
      </w:r>
    </w:p>
    <w:p w14:paraId="1BA1C012" w14:textId="46555302" w:rsidR="007D5E90"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w:t>
      </w:r>
      <w:r w:rsidR="002A09C5" w:rsidRPr="0062689B">
        <w:rPr>
          <w:rFonts w:ascii="ＭＳ Ｐゴシック" w:eastAsia="ＭＳ Ｐゴシック" w:hAnsi="ＭＳ Ｐゴシック" w:hint="eastAsia"/>
          <w:sz w:val="21"/>
          <w:szCs w:val="21"/>
        </w:rPr>
        <w:t>ミキサーに（1）と卵、牛乳、砂糖、レモン汁を入れて攪拌し、ボウルに移す。</w:t>
      </w:r>
    </w:p>
    <w:p w14:paraId="17D0BEE0" w14:textId="7B4842D5" w:rsidR="007D5E90"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w:t>
      </w:r>
      <w:r w:rsidR="002A09C5" w:rsidRPr="0062689B">
        <w:rPr>
          <w:rFonts w:ascii="ＭＳ Ｐゴシック" w:eastAsia="ＭＳ Ｐゴシック" w:hAnsi="ＭＳ Ｐゴシック" w:hint="eastAsia"/>
          <w:sz w:val="21"/>
          <w:szCs w:val="21"/>
        </w:rPr>
        <w:t>（3）にホットケーキミックスを加え、泡立て器で混ぜ合わせ、（2）</w:t>
      </w:r>
      <w:r w:rsidR="007A0E27" w:rsidRPr="0062689B">
        <w:rPr>
          <w:rFonts w:ascii="ＭＳ Ｐゴシック" w:eastAsia="ＭＳ Ｐゴシック" w:hAnsi="ＭＳ Ｐゴシック" w:hint="eastAsia"/>
          <w:sz w:val="21"/>
          <w:szCs w:val="21"/>
        </w:rPr>
        <w:t>を</w:t>
      </w:r>
      <w:r w:rsidR="002A09C5" w:rsidRPr="0062689B">
        <w:rPr>
          <w:rFonts w:ascii="ＭＳ Ｐゴシック" w:eastAsia="ＭＳ Ｐゴシック" w:hAnsi="ＭＳ Ｐゴシック" w:hint="eastAsia"/>
          <w:sz w:val="21"/>
          <w:szCs w:val="21"/>
        </w:rPr>
        <w:t>加えて混ぜる。</w:t>
      </w:r>
    </w:p>
    <w:p w14:paraId="6B4AB2D6" w14:textId="52FA8443" w:rsidR="007D5E90" w:rsidRPr="0062689B" w:rsidRDefault="007D5E9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5）</w:t>
      </w:r>
      <w:r w:rsidR="002A09C5" w:rsidRPr="0062689B">
        <w:rPr>
          <w:rFonts w:ascii="ＭＳ Ｐゴシック" w:eastAsia="ＭＳ Ｐゴシック" w:hAnsi="ＭＳ Ｐゴシック" w:hint="eastAsia"/>
          <w:sz w:val="21"/>
          <w:szCs w:val="21"/>
        </w:rPr>
        <w:t>（4）の生地をアルミケースに入れ、180℃に予熱したオーブンで15分</w:t>
      </w:r>
      <w:r w:rsidR="007A0E27" w:rsidRPr="0062689B">
        <w:rPr>
          <w:rFonts w:ascii="ＭＳ Ｐゴシック" w:eastAsia="ＭＳ Ｐゴシック" w:hAnsi="ＭＳ Ｐゴシック" w:hint="eastAsia"/>
          <w:sz w:val="21"/>
          <w:szCs w:val="21"/>
        </w:rPr>
        <w:t>程度</w:t>
      </w:r>
      <w:r w:rsidR="002A09C5" w:rsidRPr="0062689B">
        <w:rPr>
          <w:rFonts w:ascii="ＭＳ Ｐゴシック" w:eastAsia="ＭＳ Ｐゴシック" w:hAnsi="ＭＳ Ｐゴシック" w:hint="eastAsia"/>
          <w:sz w:val="21"/>
          <w:szCs w:val="21"/>
        </w:rPr>
        <w:t>焼く。竹串をさして、生地がついてこなければでき</w:t>
      </w:r>
      <w:r w:rsidR="0005440D" w:rsidRPr="0062689B">
        <w:rPr>
          <w:rFonts w:ascii="ＭＳ Ｐゴシック" w:eastAsia="ＭＳ Ｐゴシック" w:hAnsi="ＭＳ Ｐゴシック" w:hint="eastAsia"/>
          <w:sz w:val="21"/>
          <w:szCs w:val="21"/>
        </w:rPr>
        <w:t>上</w:t>
      </w:r>
      <w:r w:rsidR="002A09C5" w:rsidRPr="0062689B">
        <w:rPr>
          <w:rFonts w:ascii="ＭＳ Ｐゴシック" w:eastAsia="ＭＳ Ｐゴシック" w:hAnsi="ＭＳ Ｐゴシック" w:hint="eastAsia"/>
          <w:sz w:val="21"/>
          <w:szCs w:val="21"/>
        </w:rPr>
        <w:t>がり。</w:t>
      </w:r>
    </w:p>
    <w:bookmarkEnd w:id="0"/>
    <w:p w14:paraId="5C2324DD" w14:textId="77777777" w:rsidR="007D5E90" w:rsidRPr="0062689B" w:rsidRDefault="007D5E90" w:rsidP="00F51B1F">
      <w:pPr>
        <w:spacing w:line="240" w:lineRule="exact"/>
        <w:rPr>
          <w:rFonts w:ascii="ＭＳ Ｐゴシック" w:eastAsia="ＭＳ Ｐゴシック" w:hAnsi="ＭＳ Ｐゴシック"/>
          <w:sz w:val="21"/>
          <w:szCs w:val="21"/>
        </w:rPr>
      </w:pPr>
    </w:p>
    <w:p w14:paraId="75637AE7" w14:textId="0B8C1CDE" w:rsidR="007D5E90" w:rsidRPr="0062689B" w:rsidRDefault="002A09C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米粉のおやき</w:t>
      </w:r>
    </w:p>
    <w:p w14:paraId="2D8617E0" w14:textId="6AB11CB5" w:rsidR="007D5E90" w:rsidRPr="0062689B" w:rsidRDefault="00056F0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個あたり：エネルギー</w:t>
      </w:r>
      <w:r w:rsidR="00834BCD" w:rsidRPr="0062689B">
        <w:rPr>
          <w:rFonts w:ascii="ＭＳ Ｐゴシック" w:eastAsia="ＭＳ Ｐゴシック" w:hAnsi="ＭＳ Ｐゴシック" w:hint="eastAsia"/>
          <w:sz w:val="21"/>
          <w:szCs w:val="21"/>
        </w:rPr>
        <w:t>200</w:t>
      </w:r>
      <w:r w:rsidRPr="0062689B">
        <w:rPr>
          <w:rFonts w:ascii="ＭＳ Ｐゴシック" w:eastAsia="ＭＳ Ｐゴシック" w:hAnsi="ＭＳ Ｐゴシック"/>
          <w:sz w:val="21"/>
          <w:szCs w:val="21"/>
        </w:rPr>
        <w:t>kcal　食塩相当量0.</w:t>
      </w:r>
      <w:r w:rsidR="00834BCD" w:rsidRPr="0062689B">
        <w:rPr>
          <w:rFonts w:ascii="ＭＳ Ｐゴシック" w:eastAsia="ＭＳ Ｐゴシック" w:hAnsi="ＭＳ Ｐゴシック" w:hint="eastAsia"/>
          <w:sz w:val="21"/>
          <w:szCs w:val="21"/>
        </w:rPr>
        <w:t>8</w:t>
      </w:r>
      <w:r w:rsidRPr="0062689B">
        <w:rPr>
          <w:rFonts w:ascii="ＭＳ Ｐゴシック" w:eastAsia="ＭＳ Ｐゴシック" w:hAnsi="ＭＳ Ｐゴシック"/>
          <w:sz w:val="21"/>
          <w:szCs w:val="21"/>
        </w:rPr>
        <w:t>g</w:t>
      </w:r>
    </w:p>
    <w:p w14:paraId="457019A5" w14:textId="3086F412" w:rsidR="007D5E90"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材料】</w:t>
      </w:r>
      <w:r w:rsidR="006D4301"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個分</w:t>
      </w:r>
    </w:p>
    <w:p w14:paraId="0E97FA9E" w14:textId="77777777" w:rsidR="006D4301"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米粉</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00g</w:t>
      </w:r>
    </w:p>
    <w:p w14:paraId="09E69499" w14:textId="0EE911C3"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熱湯</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200cc</w:t>
      </w:r>
    </w:p>
    <w:p w14:paraId="46CF3814" w14:textId="77777777" w:rsidR="006D4301"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片栗粉</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20g</w:t>
      </w:r>
    </w:p>
    <w:p w14:paraId="28F56C54" w14:textId="16A74377"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お好みの具材（今回はきんぴらごぼう）</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200g</w:t>
      </w:r>
    </w:p>
    <w:p w14:paraId="236C4715" w14:textId="77777777" w:rsidR="006D4301"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塩</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ひとつまみ</w:t>
      </w:r>
    </w:p>
    <w:p w14:paraId="2FCFCFA1" w14:textId="0451E7A8"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ごま油</w:t>
      </w:r>
      <w:r w:rsidR="006D4301"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大さじ1</w:t>
      </w:r>
    </w:p>
    <w:p w14:paraId="7824C8F5" w14:textId="7C70A69E" w:rsidR="007D5E90" w:rsidRPr="0062689B" w:rsidRDefault="00FE172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おすすめの具材：きんぴらごぼう、青菜のごま油炒め、切干大根、さつまいも甘煮 など</w:t>
      </w:r>
    </w:p>
    <w:p w14:paraId="5557A028" w14:textId="77777777" w:rsidR="00FE1725" w:rsidRPr="0062689B" w:rsidRDefault="00FE1725" w:rsidP="00F51B1F">
      <w:pPr>
        <w:spacing w:line="240" w:lineRule="exact"/>
        <w:rPr>
          <w:rFonts w:ascii="ＭＳ Ｐゴシック" w:eastAsia="ＭＳ Ｐゴシック" w:hAnsi="ＭＳ Ｐゴシック"/>
          <w:sz w:val="21"/>
          <w:szCs w:val="21"/>
        </w:rPr>
      </w:pPr>
    </w:p>
    <w:p w14:paraId="10A0D3F9" w14:textId="7129BCF3" w:rsidR="007D5E90"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作り方】</w:t>
      </w:r>
    </w:p>
    <w:p w14:paraId="5E704F89" w14:textId="4078F3CC"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1）</w:t>
      </w:r>
      <w:r w:rsidRPr="0062689B">
        <w:rPr>
          <w:rFonts w:ascii="ＭＳ Ｐゴシック" w:eastAsia="ＭＳ Ｐゴシック" w:hAnsi="ＭＳ Ｐゴシック" w:hint="eastAsia"/>
          <w:sz w:val="21"/>
          <w:szCs w:val="21"/>
        </w:rPr>
        <w:t>ボウルに米粉・片栗粉・塩を入れ、熱湯を少しずつ</w:t>
      </w:r>
      <w:r w:rsidR="00784808" w:rsidRPr="0062689B">
        <w:rPr>
          <w:rFonts w:ascii="ＭＳ Ｐゴシック" w:eastAsia="ＭＳ Ｐゴシック" w:hAnsi="ＭＳ Ｐゴシック" w:hint="eastAsia"/>
          <w:sz w:val="21"/>
          <w:szCs w:val="21"/>
        </w:rPr>
        <w:t>入れながらよく混ぜ、ひとまとめにする。</w:t>
      </w:r>
    </w:p>
    <w:p w14:paraId="15A816B6" w14:textId="5BC00A9F"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2）</w:t>
      </w:r>
      <w:r w:rsidR="00784808" w:rsidRPr="0062689B">
        <w:rPr>
          <w:rFonts w:ascii="ＭＳ Ｐゴシック" w:eastAsia="ＭＳ Ｐゴシック" w:hAnsi="ＭＳ Ｐゴシック" w:hint="eastAsia"/>
          <w:sz w:val="21"/>
          <w:szCs w:val="21"/>
        </w:rPr>
        <w:t>（1）を6等分</w:t>
      </w:r>
      <w:r w:rsidR="006D4301" w:rsidRPr="0062689B">
        <w:rPr>
          <w:rFonts w:ascii="ＭＳ Ｐゴシック" w:eastAsia="ＭＳ Ｐゴシック" w:hAnsi="ＭＳ Ｐゴシック" w:hint="eastAsia"/>
          <w:sz w:val="21"/>
          <w:szCs w:val="21"/>
        </w:rPr>
        <w:t>に</w:t>
      </w:r>
      <w:r w:rsidR="00784808" w:rsidRPr="0062689B">
        <w:rPr>
          <w:rFonts w:ascii="ＭＳ Ｐゴシック" w:eastAsia="ＭＳ Ｐゴシック" w:hAnsi="ＭＳ Ｐゴシック" w:hint="eastAsia"/>
          <w:sz w:val="21"/>
          <w:szCs w:val="21"/>
        </w:rPr>
        <w:t>して丸めておく。</w:t>
      </w:r>
    </w:p>
    <w:p w14:paraId="6C7BF2B8" w14:textId="71644EC6"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3）</w:t>
      </w:r>
      <w:r w:rsidR="00784808" w:rsidRPr="0062689B">
        <w:rPr>
          <w:rFonts w:ascii="ＭＳ Ｐゴシック" w:eastAsia="ＭＳ Ｐゴシック" w:hAnsi="ＭＳ Ｐゴシック" w:hint="eastAsia"/>
          <w:sz w:val="21"/>
          <w:szCs w:val="21"/>
        </w:rPr>
        <w:t>（2）をまな板の上で薄く平らに広げる。具材を6等分しておく。</w:t>
      </w:r>
    </w:p>
    <w:p w14:paraId="6A1B7C4B" w14:textId="1D422ECF"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4）</w:t>
      </w:r>
      <w:r w:rsidR="00784808" w:rsidRPr="0062689B">
        <w:rPr>
          <w:rFonts w:ascii="ＭＳ Ｐゴシック" w:eastAsia="ＭＳ Ｐゴシック" w:hAnsi="ＭＳ Ｐゴシック" w:hint="eastAsia"/>
          <w:sz w:val="21"/>
          <w:szCs w:val="21"/>
        </w:rPr>
        <w:t>（3）を手のひらにのせ、生地の中央に具材</w:t>
      </w:r>
      <w:r w:rsidR="006D4301" w:rsidRPr="0062689B">
        <w:rPr>
          <w:rFonts w:ascii="ＭＳ Ｐゴシック" w:eastAsia="ＭＳ Ｐゴシック" w:hAnsi="ＭＳ Ｐゴシック" w:hint="eastAsia"/>
          <w:sz w:val="21"/>
          <w:szCs w:val="21"/>
        </w:rPr>
        <w:t>を</w:t>
      </w:r>
      <w:r w:rsidR="00784808" w:rsidRPr="0062689B">
        <w:rPr>
          <w:rFonts w:ascii="ＭＳ Ｐゴシック" w:eastAsia="ＭＳ Ｐゴシック" w:hAnsi="ＭＳ Ｐゴシック" w:hint="eastAsia"/>
          <w:sz w:val="21"/>
          <w:szCs w:val="21"/>
        </w:rPr>
        <w:t>のせ、周囲の生地を寄せて包み口をしっかり閉じる。</w:t>
      </w:r>
    </w:p>
    <w:p w14:paraId="68DD9099" w14:textId="17390334"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5）</w:t>
      </w:r>
      <w:r w:rsidR="00784808" w:rsidRPr="0062689B">
        <w:rPr>
          <w:rFonts w:ascii="ＭＳ Ｐゴシック" w:eastAsia="ＭＳ Ｐゴシック" w:hAnsi="ＭＳ Ｐゴシック" w:hint="eastAsia"/>
          <w:sz w:val="21"/>
          <w:szCs w:val="21"/>
        </w:rPr>
        <w:t>閉じ口を下にし、軽くつぶし、回転させて形を</w:t>
      </w:r>
      <w:r w:rsidR="006C6534" w:rsidRPr="0062689B">
        <w:rPr>
          <w:rFonts w:ascii="ＭＳ Ｐゴシック" w:eastAsia="ＭＳ Ｐゴシック" w:hAnsi="ＭＳ Ｐゴシック" w:hint="eastAsia"/>
          <w:sz w:val="21"/>
          <w:szCs w:val="21"/>
        </w:rPr>
        <w:t>丸く整える。</w:t>
      </w:r>
    </w:p>
    <w:p w14:paraId="24C3442B" w14:textId="18EBB537" w:rsidR="004706D2" w:rsidRPr="0062689B" w:rsidRDefault="004706D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6）</w:t>
      </w:r>
      <w:r w:rsidR="006C6534" w:rsidRPr="0062689B">
        <w:rPr>
          <w:rFonts w:ascii="ＭＳ Ｐゴシック" w:eastAsia="ＭＳ Ｐゴシック" w:hAnsi="ＭＳ Ｐゴシック" w:hint="eastAsia"/>
          <w:sz w:val="21"/>
          <w:szCs w:val="21"/>
        </w:rPr>
        <w:t>フライパンにごま油を熱し、（5）を並べ弱めの中火で蓋をして3分程度蒸し焼きにし、焼き色がついたら裏返し蓋をして3分程度蒸し焼きにする。</w:t>
      </w:r>
    </w:p>
    <w:p w14:paraId="0EFE181B" w14:textId="77777777" w:rsidR="004706D2" w:rsidRPr="0062689B" w:rsidRDefault="004706D2" w:rsidP="00F51B1F">
      <w:pPr>
        <w:spacing w:line="240" w:lineRule="exact"/>
        <w:rPr>
          <w:rFonts w:ascii="ＭＳ Ｐゴシック" w:eastAsia="ＭＳ Ｐゴシック" w:hAnsi="ＭＳ Ｐゴシック"/>
          <w:sz w:val="21"/>
          <w:szCs w:val="21"/>
        </w:rPr>
      </w:pPr>
    </w:p>
    <w:p w14:paraId="50839259" w14:textId="77777777" w:rsidR="0062689B" w:rsidRPr="0062689B" w:rsidRDefault="0062689B" w:rsidP="00F51B1F">
      <w:pPr>
        <w:spacing w:line="240" w:lineRule="exact"/>
        <w:rPr>
          <w:rFonts w:ascii="ＭＳ Ｐゴシック" w:eastAsia="ＭＳ Ｐゴシック" w:hAnsi="ＭＳ Ｐゴシック" w:hint="eastAsia"/>
          <w:sz w:val="21"/>
          <w:szCs w:val="21"/>
        </w:rPr>
      </w:pPr>
    </w:p>
    <w:p w14:paraId="1F895341" w14:textId="77777777" w:rsidR="0062689B" w:rsidRPr="0062689B" w:rsidRDefault="00A40FB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b/>
          <w:bCs/>
          <w:sz w:val="21"/>
          <w:szCs w:val="21"/>
        </w:rPr>
        <w:t xml:space="preserve">令和7年度 健康講座保険栄養コース　</w:t>
      </w:r>
      <w:r w:rsidR="00834BCD" w:rsidRPr="0062689B">
        <w:rPr>
          <w:rFonts w:ascii="ＭＳ Ｐゴシック" w:eastAsia="ＭＳ Ｐゴシック" w:hAnsi="ＭＳ Ｐゴシック" w:hint="eastAsia"/>
          <w:b/>
          <w:bCs/>
          <w:sz w:val="21"/>
          <w:szCs w:val="21"/>
        </w:rPr>
        <w:t>受講者募集</w:t>
      </w:r>
      <w:r w:rsidR="00834BCD" w:rsidRPr="0062689B">
        <w:rPr>
          <w:rFonts w:ascii="ＭＳ Ｐゴシック" w:eastAsia="ＭＳ Ｐゴシック" w:hAnsi="ＭＳ Ｐゴシック" w:hint="eastAsia"/>
          <w:sz w:val="21"/>
          <w:szCs w:val="21"/>
        </w:rPr>
        <w:t xml:space="preserve">　</w:t>
      </w:r>
    </w:p>
    <w:p w14:paraId="32277889" w14:textId="62923F0A" w:rsidR="004706D2" w:rsidRPr="0062689B" w:rsidRDefault="00A40FB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　詳しくはこちら▶</w:t>
      </w:r>
    </w:p>
    <w:p w14:paraId="77F1DF53" w14:textId="663FA5BA" w:rsidR="004706D2" w:rsidRPr="0062689B" w:rsidRDefault="00FD5D8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生活習慣病予防や食育、地域の健康づくりなど</w:t>
      </w:r>
      <w:r w:rsidR="00AA1ED6" w:rsidRPr="0062689B">
        <w:rPr>
          <w:rFonts w:ascii="ＭＳ Ｐゴシック" w:eastAsia="ＭＳ Ｐゴシック" w:hAnsi="ＭＳ Ｐゴシック" w:hint="eastAsia"/>
          <w:sz w:val="21"/>
          <w:szCs w:val="21"/>
        </w:rPr>
        <w:t>に</w:t>
      </w:r>
      <w:r w:rsidRPr="0062689B">
        <w:rPr>
          <w:rFonts w:ascii="ＭＳ Ｐゴシック" w:eastAsia="ＭＳ Ｐゴシック" w:hAnsi="ＭＳ Ｐゴシック" w:hint="eastAsia"/>
          <w:sz w:val="21"/>
          <w:szCs w:val="21"/>
        </w:rPr>
        <w:t>関心のある方、</w:t>
      </w:r>
      <w:r w:rsidR="002172A2" w:rsidRPr="0062689B">
        <w:rPr>
          <w:rFonts w:ascii="ＭＳ Ｐゴシック" w:eastAsia="ＭＳ Ｐゴシック" w:hAnsi="ＭＳ Ｐゴシック" w:hint="eastAsia"/>
          <w:sz w:val="21"/>
          <w:szCs w:val="21"/>
        </w:rPr>
        <w:t>一緒に学んでみませんか。講座終了後、食生活改善推進</w:t>
      </w:r>
      <w:r w:rsidR="00AA1ED6" w:rsidRPr="0062689B">
        <w:rPr>
          <w:rFonts w:ascii="ＭＳ Ｐゴシック" w:eastAsia="ＭＳ Ｐゴシック" w:hAnsi="ＭＳ Ｐゴシック" w:hint="eastAsia"/>
          <w:sz w:val="21"/>
          <w:szCs w:val="21"/>
        </w:rPr>
        <w:t>員</w:t>
      </w:r>
      <w:r w:rsidR="002172A2" w:rsidRPr="0062689B">
        <w:rPr>
          <w:rFonts w:ascii="ＭＳ Ｐゴシック" w:eastAsia="ＭＳ Ｐゴシック" w:hAnsi="ＭＳ Ｐゴシック" w:hint="eastAsia"/>
          <w:sz w:val="21"/>
          <w:szCs w:val="21"/>
        </w:rPr>
        <w:t>（ヘルスメイト）として活躍できる方、歓迎します。</w:t>
      </w:r>
    </w:p>
    <w:p w14:paraId="4C513012" w14:textId="402A78D0" w:rsidR="002172A2"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1）8月6日（水）・（2）13日（水）・（3）21日（木）・（4）</w:t>
      </w:r>
      <w:r w:rsidR="00F167D9"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hint="eastAsia"/>
          <w:sz w:val="21"/>
          <w:szCs w:val="21"/>
        </w:rPr>
        <w:t>27日（水）または29日（金）（5）9月3日（水）・（6）10日（水）・（7）18日（木）・（8）24日（水）、（9）10月8日（水）各日9時30分～12時</w:t>
      </w:r>
    </w:p>
    <w:p w14:paraId="04179B20" w14:textId="368B47ED" w:rsidR="003874AE" w:rsidRPr="0062689B" w:rsidRDefault="003874A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B47B10" w:rsidRPr="0062689B">
        <w:rPr>
          <w:rFonts w:ascii="ＭＳ Ｐゴシック" w:eastAsia="ＭＳ Ｐゴシック" w:hAnsi="ＭＳ Ｐゴシック" w:hint="eastAsia"/>
          <w:sz w:val="21"/>
          <w:szCs w:val="21"/>
        </w:rPr>
        <w:t>（4）は2グループに分けて開催予定のため、どちらかに出席いただきます。（日程は決定次第お知らせします）</w:t>
      </w:r>
    </w:p>
    <w:p w14:paraId="048356B9" w14:textId="1026AF9E" w:rsidR="002172A2"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2階 集団検診室または4階 会議室</w:t>
      </w:r>
    </w:p>
    <w:p w14:paraId="3690E7F8" w14:textId="77777777" w:rsidR="005F33E1"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w:t>
      </w:r>
    </w:p>
    <w:p w14:paraId="3CDBBAE7" w14:textId="5E9C8B17" w:rsidR="002172A2" w:rsidRPr="0062689B" w:rsidRDefault="005F33E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医師による健康づくりの取り組み</w:t>
      </w:r>
    </w:p>
    <w:p w14:paraId="1174D726" w14:textId="56A6BA18" w:rsidR="005F33E1" w:rsidRPr="0062689B" w:rsidRDefault="005F33E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管理栄養士による</w:t>
      </w:r>
      <w:r w:rsidR="00C2367A" w:rsidRPr="0062689B">
        <w:rPr>
          <w:rFonts w:ascii="ＭＳ Ｐゴシック" w:eastAsia="ＭＳ Ｐゴシック" w:hAnsi="ＭＳ Ｐゴシック" w:hint="eastAsia"/>
          <w:sz w:val="21"/>
          <w:szCs w:val="21"/>
        </w:rPr>
        <w:t>生活習慣病予防の食生活</w:t>
      </w:r>
    </w:p>
    <w:p w14:paraId="31B9715B" w14:textId="214ECFFC" w:rsidR="00BA23CD" w:rsidRPr="0062689B" w:rsidRDefault="00BA23CD" w:rsidP="00F51B1F">
      <w:pPr>
        <w:spacing w:line="240" w:lineRule="exact"/>
        <w:ind w:firstLineChars="100" w:firstLine="210"/>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他にも調理実習や食品衛生の講義など、食生活を中心に健康づくりについて総合的に学んでいただける内容です。</w:t>
      </w:r>
    </w:p>
    <w:p w14:paraId="66B89EFB" w14:textId="7ECAE096" w:rsidR="00C2367A" w:rsidRPr="0062689B" w:rsidRDefault="005F33E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C2367A" w:rsidRPr="0062689B">
        <w:rPr>
          <w:rFonts w:ascii="ＭＳ Ｐゴシック" w:eastAsia="ＭＳ Ｐゴシック" w:hAnsi="ＭＳ Ｐゴシック" w:hint="eastAsia"/>
          <w:sz w:val="21"/>
          <w:szCs w:val="21"/>
        </w:rPr>
        <w:t>健康運動指導士による運動実習</w:t>
      </w:r>
    </w:p>
    <w:p w14:paraId="70ADB424" w14:textId="77777777" w:rsidR="005F33E1" w:rsidRPr="0062689B" w:rsidRDefault="005F33E1" w:rsidP="00F51B1F">
      <w:pPr>
        <w:spacing w:line="240" w:lineRule="exact"/>
        <w:rPr>
          <w:rFonts w:ascii="ＭＳ Ｐゴシック" w:eastAsia="ＭＳ Ｐゴシック" w:hAnsi="ＭＳ Ｐゴシック"/>
          <w:sz w:val="21"/>
          <w:szCs w:val="21"/>
        </w:rPr>
      </w:pPr>
    </w:p>
    <w:p w14:paraId="7CF837B3" w14:textId="754B5BBD" w:rsidR="002172A2"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　</w:t>
      </w:r>
      <w:r w:rsidR="00C2367A" w:rsidRPr="0062689B">
        <w:rPr>
          <w:rFonts w:ascii="ＭＳ Ｐゴシック" w:eastAsia="ＭＳ Ｐゴシック" w:hAnsi="ＭＳ Ｐゴシック" w:hint="eastAsia"/>
          <w:sz w:val="21"/>
          <w:szCs w:val="21"/>
        </w:rPr>
        <w:t>区内在住で（1）～（9）のうち6回以上出席できる方</w:t>
      </w:r>
    </w:p>
    <w:p w14:paraId="7E84D903" w14:textId="77B15BE2" w:rsidR="002172A2"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00C2367A" w:rsidRPr="0062689B">
        <w:rPr>
          <w:rFonts w:ascii="ＭＳ Ｐゴシック" w:eastAsia="ＭＳ Ｐゴシック" w:hAnsi="ＭＳ Ｐゴシック" w:hint="eastAsia"/>
          <w:sz w:val="21"/>
          <w:szCs w:val="21"/>
        </w:rPr>
        <w:t>30名（先着順）</w:t>
      </w:r>
    </w:p>
    <w:p w14:paraId="5129645A" w14:textId="09E16104" w:rsidR="002172A2" w:rsidRPr="0062689B" w:rsidRDefault="002172A2"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　</w:t>
      </w:r>
      <w:r w:rsidR="00C2367A" w:rsidRPr="0062689B">
        <w:rPr>
          <w:rFonts w:ascii="ＭＳ Ｐゴシック" w:eastAsia="ＭＳ Ｐゴシック" w:hAnsi="ＭＳ Ｐゴシック" w:hint="eastAsia"/>
          <w:sz w:val="21"/>
          <w:szCs w:val="21"/>
        </w:rPr>
        <w:t>電話・窓口・行政オンラインシステム</w:t>
      </w:r>
    </w:p>
    <w:p w14:paraId="3C2721AD" w14:textId="02EAB5E8" w:rsidR="0082451F" w:rsidRPr="0062689B" w:rsidRDefault="0082451F"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期間　6月2日（月）～ 7月11日（金）</w:t>
      </w:r>
    </w:p>
    <w:p w14:paraId="2EA4FF01" w14:textId="03394A6C" w:rsidR="006C6534" w:rsidRPr="0062689B" w:rsidRDefault="00C2367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行政オンラインシステム申込はこちら▶</w:t>
      </w:r>
    </w:p>
    <w:p w14:paraId="0BD6A800" w14:textId="77777777" w:rsidR="006C6534" w:rsidRPr="0062689B" w:rsidRDefault="006C6534" w:rsidP="00F51B1F">
      <w:pPr>
        <w:spacing w:line="240" w:lineRule="exact"/>
        <w:rPr>
          <w:rFonts w:ascii="ＭＳ Ｐゴシック" w:eastAsia="ＭＳ Ｐゴシック" w:hAnsi="ＭＳ Ｐゴシック"/>
          <w:sz w:val="21"/>
          <w:szCs w:val="21"/>
        </w:rPr>
      </w:pPr>
    </w:p>
    <w:p w14:paraId="591F1BA3" w14:textId="77777777" w:rsidR="0062689B" w:rsidRPr="0062689B" w:rsidRDefault="0062689B" w:rsidP="00F51B1F">
      <w:pPr>
        <w:spacing w:line="240" w:lineRule="exact"/>
        <w:rPr>
          <w:rFonts w:ascii="ＭＳ Ｐゴシック" w:eastAsia="ＭＳ Ｐゴシック" w:hAnsi="ＭＳ Ｐゴシック" w:hint="eastAsia"/>
          <w:sz w:val="21"/>
          <w:szCs w:val="21"/>
        </w:rPr>
      </w:pPr>
    </w:p>
    <w:p w14:paraId="45232A92" w14:textId="1F06404E" w:rsidR="00C2367A" w:rsidRPr="0062689B" w:rsidRDefault="00943A39"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一緒に食育活動をしませんか？</w:t>
      </w:r>
    </w:p>
    <w:p w14:paraId="4D2F79B9" w14:textId="18A2B015" w:rsidR="00943A39" w:rsidRPr="0062689B" w:rsidRDefault="00943A39"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鶴見区では、区役所の栄養士と食生活改善推進員（ヘルスメイト）、食育推進ネットワーク施設の皆さんが連携して食育活動を進めています。「鶴見区食生活改善推進員（ヘルスメイト）」は、健康講座保険栄養コースを修了された方たちで、「私たちの健康は私たちの手で」を合言葉に区内の子どもから高齢者に対して、食育の啓発を行っています。</w:t>
      </w:r>
    </w:p>
    <w:p w14:paraId="46F41970" w14:textId="77777777" w:rsidR="00943A39" w:rsidRPr="0062689B" w:rsidRDefault="00943A39" w:rsidP="00F51B1F">
      <w:pPr>
        <w:spacing w:line="240" w:lineRule="exact"/>
        <w:rPr>
          <w:rFonts w:ascii="ＭＳ Ｐゴシック" w:eastAsia="ＭＳ Ｐゴシック" w:hAnsi="ＭＳ Ｐゴシック"/>
          <w:sz w:val="21"/>
          <w:szCs w:val="21"/>
        </w:rPr>
      </w:pPr>
    </w:p>
    <w:p w14:paraId="33E92B32" w14:textId="0890CC27" w:rsidR="00C2367A" w:rsidRPr="0062689B" w:rsidRDefault="00943A39"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問合　保健福祉課（健康づくり）1階11番　電話06-6915-9882</w:t>
      </w:r>
    </w:p>
    <w:p w14:paraId="0129E3E6" w14:textId="77777777" w:rsidR="007C282B" w:rsidRPr="0062689B" w:rsidRDefault="007C282B" w:rsidP="00F51B1F">
      <w:pPr>
        <w:spacing w:line="240" w:lineRule="exact"/>
        <w:rPr>
          <w:rFonts w:ascii="ＭＳ Ｐゴシック" w:eastAsia="ＭＳ Ｐゴシック" w:hAnsi="ＭＳ Ｐゴシック" w:hint="eastAsia"/>
          <w:sz w:val="21"/>
          <w:szCs w:val="21"/>
        </w:rPr>
      </w:pPr>
    </w:p>
    <w:p w14:paraId="2EB0E2B8" w14:textId="77777777" w:rsidR="007C282B" w:rsidRPr="0062689B" w:rsidRDefault="007C282B" w:rsidP="00F51B1F">
      <w:pPr>
        <w:spacing w:line="240" w:lineRule="exact"/>
        <w:rPr>
          <w:rFonts w:ascii="ＭＳ Ｐゴシック" w:eastAsia="ＭＳ Ｐゴシック" w:hAnsi="ＭＳ Ｐゴシック"/>
          <w:sz w:val="21"/>
          <w:szCs w:val="21"/>
        </w:rPr>
      </w:pPr>
    </w:p>
    <w:p w14:paraId="55046B7B" w14:textId="46ADFA34" w:rsidR="007C282B" w:rsidRPr="0062689B" w:rsidRDefault="00AA6B0A"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空家の</w:t>
      </w:r>
      <w:r w:rsidR="00053BA3" w:rsidRPr="0062689B">
        <w:rPr>
          <w:rFonts w:ascii="ＭＳ Ｐゴシック" w:eastAsia="ＭＳ Ｐゴシック" w:hAnsi="ＭＳ Ｐゴシック" w:hint="eastAsia"/>
          <w:b/>
          <w:bCs/>
          <w:sz w:val="21"/>
          <w:szCs w:val="21"/>
        </w:rPr>
        <w:t xml:space="preserve">所有者には管理責任があります　</w:t>
      </w:r>
      <w:r w:rsidR="00665923" w:rsidRPr="0062689B">
        <w:rPr>
          <w:rFonts w:ascii="ＭＳ Ｐゴシック" w:eastAsia="ＭＳ Ｐゴシック" w:hAnsi="ＭＳ Ｐゴシック" w:hint="eastAsia"/>
          <w:b/>
          <w:bCs/>
          <w:sz w:val="21"/>
          <w:szCs w:val="21"/>
        </w:rPr>
        <w:t xml:space="preserve">　　</w:t>
      </w:r>
      <w:r w:rsidR="00053BA3" w:rsidRPr="0062689B">
        <w:rPr>
          <w:rFonts w:ascii="ＭＳ Ｐゴシック" w:eastAsia="ＭＳ Ｐゴシック" w:hAnsi="ＭＳ Ｐゴシック" w:hint="eastAsia"/>
          <w:b/>
          <w:bCs/>
          <w:sz w:val="21"/>
          <w:szCs w:val="21"/>
        </w:rPr>
        <w:t>住んでいるうちに対策を！</w:t>
      </w:r>
    </w:p>
    <w:p w14:paraId="1274F324" w14:textId="77777777" w:rsidR="00F06B8E" w:rsidRPr="0062689B" w:rsidRDefault="00F06B8E" w:rsidP="00F51B1F">
      <w:pPr>
        <w:spacing w:line="240" w:lineRule="exact"/>
        <w:rPr>
          <w:rFonts w:ascii="ＭＳ Ｐゴシック" w:eastAsia="ＭＳ Ｐゴシック" w:hAnsi="ＭＳ Ｐゴシック"/>
          <w:sz w:val="21"/>
          <w:szCs w:val="21"/>
        </w:rPr>
      </w:pPr>
    </w:p>
    <w:p w14:paraId="6F06F115" w14:textId="2741AB46" w:rsidR="00053BA3" w:rsidRPr="0062689B" w:rsidRDefault="00053BA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管理不全が続くと罰則もあります！</w:t>
      </w:r>
    </w:p>
    <w:p w14:paraId="4B920F04" w14:textId="5B635336" w:rsidR="00053BA3" w:rsidRPr="0062689B" w:rsidRDefault="00053BA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空家対策推進の必要性を考え「空家等対策の推進に関する特別措置法」が施行されました。この法律には、所有者が空家を適切</w:t>
      </w:r>
      <w:r w:rsidR="00F06B8E" w:rsidRPr="0062689B">
        <w:rPr>
          <w:rFonts w:ascii="ＭＳ Ｐゴシック" w:eastAsia="ＭＳ Ｐゴシック" w:hAnsi="ＭＳ Ｐゴシック" w:hint="eastAsia"/>
          <w:sz w:val="21"/>
          <w:szCs w:val="21"/>
        </w:rPr>
        <w:t>に管理する責務が定められています。管理不全な状態が続くと、法律に基づき「管理不全空家等（※1）」「特定空家等（※2）」として市が指導を行うことがあります。</w:t>
      </w:r>
    </w:p>
    <w:p w14:paraId="736B686D" w14:textId="77777777" w:rsidR="007C282B" w:rsidRPr="0062689B" w:rsidRDefault="007C282B" w:rsidP="00F51B1F">
      <w:pPr>
        <w:spacing w:line="240" w:lineRule="exact"/>
        <w:rPr>
          <w:rFonts w:ascii="ＭＳ Ｐゴシック" w:eastAsia="ＭＳ Ｐゴシック" w:hAnsi="ＭＳ Ｐゴシック"/>
          <w:sz w:val="21"/>
          <w:szCs w:val="21"/>
        </w:rPr>
      </w:pPr>
    </w:p>
    <w:p w14:paraId="0DAA65F2" w14:textId="73AE559E" w:rsidR="00F06B8E" w:rsidRPr="0062689B" w:rsidRDefault="00F06B8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管理不全空家等とは、次の状態に該当する空家等のことです。</w:t>
      </w:r>
    </w:p>
    <w:p w14:paraId="595CA302" w14:textId="3B03710B" w:rsidR="00F06B8E" w:rsidRPr="0062689B" w:rsidRDefault="00F06B8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空家等のうち、適切な管理が行われていないことによりそのまま放置すれば特定</w:t>
      </w:r>
      <w:r w:rsidR="00B02620" w:rsidRPr="0062689B">
        <w:rPr>
          <w:rFonts w:ascii="ＭＳ Ｐゴシック" w:eastAsia="ＭＳ Ｐゴシック" w:hAnsi="ＭＳ Ｐゴシック" w:hint="eastAsia"/>
          <w:sz w:val="21"/>
          <w:szCs w:val="21"/>
        </w:rPr>
        <w:t>空家等に該当することとなるおそれ</w:t>
      </w:r>
      <w:r w:rsidR="00AA1ED6" w:rsidRPr="0062689B">
        <w:rPr>
          <w:rFonts w:ascii="ＭＳ Ｐゴシック" w:eastAsia="ＭＳ Ｐゴシック" w:hAnsi="ＭＳ Ｐゴシック" w:hint="eastAsia"/>
          <w:sz w:val="21"/>
          <w:szCs w:val="21"/>
        </w:rPr>
        <w:t>の</w:t>
      </w:r>
      <w:r w:rsidR="00B02620" w:rsidRPr="0062689B">
        <w:rPr>
          <w:rFonts w:ascii="ＭＳ Ｐゴシック" w:eastAsia="ＭＳ Ｐゴシック" w:hAnsi="ＭＳ Ｐゴシック" w:hint="eastAsia"/>
          <w:sz w:val="21"/>
          <w:szCs w:val="21"/>
        </w:rPr>
        <w:t>ある状態にあると認められるもの（令和5年法改正により追加）</w:t>
      </w:r>
    </w:p>
    <w:p w14:paraId="6817E2E5" w14:textId="0DC4E7D4"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特定空家等とは、次の4つの状態のいずれかに該当する空家等のことです。</w:t>
      </w:r>
    </w:p>
    <w:p w14:paraId="1CC8589A" w14:textId="1E83B26C"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まま放置すれば倒壊等著しく保安上危険となるおそれがある状態</w:t>
      </w:r>
    </w:p>
    <w:p w14:paraId="209EEC95" w14:textId="333B6C84"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まま放置すれば著しく衛生上有害となるおそれのある状態</w:t>
      </w:r>
    </w:p>
    <w:p w14:paraId="223D5DC3" w14:textId="24404BC1" w:rsidR="00F06B8E"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適切な管理が行われていないことにより著しく景観を損なっている状態</w:t>
      </w:r>
    </w:p>
    <w:p w14:paraId="448FB5FE" w14:textId="43E0F2E1"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他周辺の生活環境の</w:t>
      </w:r>
      <w:r w:rsidR="00AA1ED6" w:rsidRPr="0062689B">
        <w:rPr>
          <w:rFonts w:ascii="ＭＳ Ｐゴシック" w:eastAsia="ＭＳ Ｐゴシック" w:hAnsi="ＭＳ Ｐゴシック" w:hint="eastAsia"/>
          <w:sz w:val="21"/>
          <w:szCs w:val="21"/>
        </w:rPr>
        <w:t>保全</w:t>
      </w:r>
      <w:r w:rsidRPr="0062689B">
        <w:rPr>
          <w:rFonts w:ascii="ＭＳ Ｐゴシック" w:eastAsia="ＭＳ Ｐゴシック" w:hAnsi="ＭＳ Ｐゴシック" w:hint="eastAsia"/>
          <w:sz w:val="21"/>
          <w:szCs w:val="21"/>
        </w:rPr>
        <w:t>を図るために放置することが不適切である状態</w:t>
      </w:r>
    </w:p>
    <w:p w14:paraId="39A7938B" w14:textId="77777777" w:rsidR="00B02620" w:rsidRPr="0062689B" w:rsidRDefault="00B02620" w:rsidP="00F51B1F">
      <w:pPr>
        <w:spacing w:line="240" w:lineRule="exact"/>
        <w:rPr>
          <w:rFonts w:ascii="ＭＳ Ｐゴシック" w:eastAsia="ＭＳ Ｐゴシック" w:hAnsi="ＭＳ Ｐゴシック"/>
          <w:sz w:val="21"/>
          <w:szCs w:val="21"/>
        </w:rPr>
      </w:pPr>
    </w:p>
    <w:p w14:paraId="501E4F5B" w14:textId="57DAC3E9" w:rsidR="007C282B" w:rsidRPr="0062689B" w:rsidRDefault="00F06B8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管理不全空家等、特定空家等になる前に家の状態をチェック</w:t>
      </w:r>
    </w:p>
    <w:p w14:paraId="1F26B042" w14:textId="77777777" w:rsidR="007C282B" w:rsidRPr="0062689B" w:rsidRDefault="007C282B" w:rsidP="00F51B1F">
      <w:pPr>
        <w:spacing w:line="240" w:lineRule="exact"/>
        <w:rPr>
          <w:rFonts w:ascii="ＭＳ Ｐゴシック" w:eastAsia="ＭＳ Ｐゴシック" w:hAnsi="ＭＳ Ｐゴシック"/>
          <w:sz w:val="21"/>
          <w:szCs w:val="21"/>
        </w:rPr>
      </w:pPr>
    </w:p>
    <w:p w14:paraId="24B96009" w14:textId="0B2F52AD" w:rsidR="007C282B"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家の中</w:t>
      </w:r>
    </w:p>
    <w:p w14:paraId="19452752" w14:textId="3386FA63"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雨もり・床の傾き・カビの大量発生・異臭</w:t>
      </w:r>
      <w:r w:rsidR="00D62907"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など</w:t>
      </w:r>
    </w:p>
    <w:p w14:paraId="4C95B297" w14:textId="77777777" w:rsidR="00D62907" w:rsidRPr="0062689B" w:rsidRDefault="00D62907" w:rsidP="00F51B1F">
      <w:pPr>
        <w:spacing w:line="240" w:lineRule="exact"/>
        <w:rPr>
          <w:rFonts w:ascii="ＭＳ Ｐゴシック" w:eastAsia="ＭＳ Ｐゴシック" w:hAnsi="ＭＳ Ｐゴシック"/>
          <w:sz w:val="21"/>
          <w:szCs w:val="21"/>
        </w:rPr>
      </w:pPr>
    </w:p>
    <w:p w14:paraId="58E5111F" w14:textId="04A18AEC" w:rsidR="007C282B"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外壁</w:t>
      </w:r>
    </w:p>
    <w:p w14:paraId="79A5F1D6" w14:textId="5C4065EE" w:rsidR="00B02620" w:rsidRPr="0062689B" w:rsidRDefault="00B0262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外壁材の異常（穴・サビ</w:t>
      </w:r>
      <w:r w:rsidR="00D62907" w:rsidRPr="0062689B">
        <w:rPr>
          <w:rFonts w:ascii="ＭＳ Ｐゴシック" w:eastAsia="ＭＳ Ｐゴシック" w:hAnsi="ＭＳ Ｐゴシック" w:hint="eastAsia"/>
          <w:sz w:val="21"/>
          <w:szCs w:val="21"/>
        </w:rPr>
        <w:t xml:space="preserve"> など）</w:t>
      </w:r>
    </w:p>
    <w:p w14:paraId="3050045F" w14:textId="77777777" w:rsidR="00D62907" w:rsidRPr="0062689B" w:rsidRDefault="00D62907" w:rsidP="00F51B1F">
      <w:pPr>
        <w:spacing w:line="240" w:lineRule="exact"/>
        <w:rPr>
          <w:rFonts w:ascii="ＭＳ Ｐゴシック" w:eastAsia="ＭＳ Ｐゴシック" w:hAnsi="ＭＳ Ｐゴシック"/>
          <w:sz w:val="21"/>
          <w:szCs w:val="21"/>
        </w:rPr>
      </w:pPr>
    </w:p>
    <w:p w14:paraId="26367EDF" w14:textId="12AC3A3D" w:rsidR="007C282B"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窓・ドア</w:t>
      </w:r>
    </w:p>
    <w:p w14:paraId="4615635F" w14:textId="30B1D508"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ガラスの割れ・建付けの異常・開閉の不良 など</w:t>
      </w:r>
    </w:p>
    <w:p w14:paraId="7375D8F9" w14:textId="77777777" w:rsidR="00D62907" w:rsidRPr="0062689B" w:rsidRDefault="00D62907" w:rsidP="00F51B1F">
      <w:pPr>
        <w:spacing w:line="240" w:lineRule="exact"/>
        <w:rPr>
          <w:rFonts w:ascii="ＭＳ Ｐゴシック" w:eastAsia="ＭＳ Ｐゴシック" w:hAnsi="ＭＳ Ｐゴシック"/>
          <w:sz w:val="21"/>
          <w:szCs w:val="21"/>
        </w:rPr>
      </w:pPr>
    </w:p>
    <w:p w14:paraId="14877A07" w14:textId="2D918E44" w:rsidR="007C282B"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土台</w:t>
      </w:r>
    </w:p>
    <w:p w14:paraId="74E47469" w14:textId="043E34E8"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基礎・土台の異常（ヒビ・腐朽 など）</w:t>
      </w:r>
    </w:p>
    <w:p w14:paraId="42ADDFC4" w14:textId="77777777" w:rsidR="00D62907" w:rsidRPr="0062689B" w:rsidRDefault="00D62907" w:rsidP="00F51B1F">
      <w:pPr>
        <w:spacing w:line="240" w:lineRule="exact"/>
        <w:rPr>
          <w:rFonts w:ascii="ＭＳ Ｐゴシック" w:eastAsia="ＭＳ Ｐゴシック" w:hAnsi="ＭＳ Ｐゴシック"/>
          <w:sz w:val="21"/>
          <w:szCs w:val="21"/>
        </w:rPr>
      </w:pPr>
    </w:p>
    <w:p w14:paraId="11B4F107" w14:textId="25C510BD"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屋根</w:t>
      </w:r>
    </w:p>
    <w:p w14:paraId="28747FB4" w14:textId="2127893D"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屋根材の異常（ズレ・割れ・はがれ など）</w:t>
      </w:r>
    </w:p>
    <w:p w14:paraId="54EE7B98" w14:textId="77777777" w:rsidR="00D62907" w:rsidRPr="0062689B" w:rsidRDefault="00D62907" w:rsidP="00F51B1F">
      <w:pPr>
        <w:spacing w:line="240" w:lineRule="exact"/>
        <w:rPr>
          <w:rFonts w:ascii="ＭＳ Ｐゴシック" w:eastAsia="ＭＳ Ｐゴシック" w:hAnsi="ＭＳ Ｐゴシック"/>
          <w:sz w:val="21"/>
          <w:szCs w:val="21"/>
        </w:rPr>
      </w:pPr>
    </w:p>
    <w:p w14:paraId="23415BF2" w14:textId="2BAE5DC6"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軒裏</w:t>
      </w:r>
    </w:p>
    <w:p w14:paraId="31162252" w14:textId="13D5FEDE"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軒材の異常（シミ・汚れ など）</w:t>
      </w:r>
    </w:p>
    <w:p w14:paraId="45280A4E" w14:textId="77777777" w:rsidR="00D62907" w:rsidRPr="0062689B" w:rsidRDefault="00D62907" w:rsidP="00F51B1F">
      <w:pPr>
        <w:spacing w:line="240" w:lineRule="exact"/>
        <w:rPr>
          <w:rFonts w:ascii="ＭＳ Ｐゴシック" w:eastAsia="ＭＳ Ｐゴシック" w:hAnsi="ＭＳ Ｐゴシック"/>
          <w:sz w:val="21"/>
          <w:szCs w:val="21"/>
        </w:rPr>
      </w:pPr>
    </w:p>
    <w:p w14:paraId="5E2DAE29" w14:textId="272A36B1"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家の周り</w:t>
      </w:r>
    </w:p>
    <w:p w14:paraId="018EE030" w14:textId="75346CA2"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雑草や樹木の繁茂・害虫などの発生・ごみの不法投棄 など</w:t>
      </w:r>
    </w:p>
    <w:p w14:paraId="59A1FBCB" w14:textId="77777777" w:rsidR="00005C62" w:rsidRPr="0062689B" w:rsidRDefault="00005C62" w:rsidP="00F51B1F">
      <w:pPr>
        <w:spacing w:line="240" w:lineRule="exact"/>
        <w:rPr>
          <w:rFonts w:ascii="ＭＳ Ｐゴシック" w:eastAsia="ＭＳ Ｐゴシック" w:hAnsi="ＭＳ Ｐゴシック"/>
          <w:sz w:val="21"/>
          <w:szCs w:val="21"/>
        </w:rPr>
      </w:pPr>
    </w:p>
    <w:p w14:paraId="6715457F" w14:textId="75C9882D" w:rsidR="00D62907" w:rsidRPr="0062689B" w:rsidRDefault="00D6290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行政による指導の流れ</w:t>
      </w:r>
    </w:p>
    <w:p w14:paraId="480FF676" w14:textId="77777777" w:rsidR="00AA1ED6"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情報提供・助言等（法第12条）空家等の適切な管理に必要な情報提供、助言</w:t>
      </w:r>
      <w:r w:rsidR="00AA1ED6" w:rsidRPr="0062689B">
        <w:rPr>
          <w:rFonts w:ascii="ＭＳ Ｐゴシック" w:eastAsia="ＭＳ Ｐゴシック" w:hAnsi="ＭＳ Ｐゴシック" w:hint="eastAsia"/>
          <w:sz w:val="21"/>
          <w:szCs w:val="21"/>
        </w:rPr>
        <w:t>を</w:t>
      </w:r>
      <w:r w:rsidRPr="0062689B">
        <w:rPr>
          <w:rFonts w:ascii="ＭＳ Ｐゴシック" w:eastAsia="ＭＳ Ｐゴシック" w:hAnsi="ＭＳ Ｐゴシック" w:hint="eastAsia"/>
          <w:sz w:val="21"/>
          <w:szCs w:val="21"/>
        </w:rPr>
        <w:t>します。</w:t>
      </w:r>
    </w:p>
    <w:p w14:paraId="2B6C1CB0" w14:textId="569FB5D8" w:rsidR="00CC2A85"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か月後</w:t>
      </w:r>
    </w:p>
    <w:p w14:paraId="63EBE70E" w14:textId="77777777" w:rsidR="00AA1ED6"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助言・指導（法第22条第1項）空家等の適切な管理に必要な措置を取るよう助言または指導をします。</w:t>
      </w:r>
    </w:p>
    <w:p w14:paraId="17724890" w14:textId="276EE24A" w:rsidR="00CC2A85"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8か月後</w:t>
      </w:r>
    </w:p>
    <w:p w14:paraId="202DA92D" w14:textId="5D0EDD52" w:rsidR="00AA1ED6"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w:t>
      </w:r>
      <w:r w:rsidR="00AA1ED6" w:rsidRPr="0062689B">
        <w:rPr>
          <w:rFonts w:ascii="ＭＳ Ｐゴシック" w:eastAsia="ＭＳ Ｐゴシック" w:hAnsi="ＭＳ Ｐゴシック" w:hint="eastAsia"/>
          <w:sz w:val="21"/>
          <w:szCs w:val="21"/>
        </w:rPr>
        <w:t>勧告</w:t>
      </w:r>
      <w:r w:rsidRPr="0062689B">
        <w:rPr>
          <w:rFonts w:ascii="ＭＳ Ｐゴシック" w:eastAsia="ＭＳ Ｐゴシック" w:hAnsi="ＭＳ Ｐゴシック" w:hint="eastAsia"/>
          <w:sz w:val="21"/>
          <w:szCs w:val="21"/>
        </w:rPr>
        <w:t>（法第22条第2項）指導を受けて改善されない場合、固定資産税の住宅用地の特例から除外となります。</w:t>
      </w:r>
    </w:p>
    <w:p w14:paraId="21C39967" w14:textId="6C0BEA70" w:rsidR="00CC2A85"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後</w:t>
      </w:r>
    </w:p>
    <w:p w14:paraId="31A2BA5E" w14:textId="73A6D9A4" w:rsidR="00CC2A85"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管理不全空家等は</w:t>
      </w:r>
      <w:r w:rsidR="00AA1ED6" w:rsidRPr="0062689B">
        <w:rPr>
          <w:rFonts w:ascii="ＭＳ Ｐゴシック" w:eastAsia="ＭＳ Ｐゴシック" w:hAnsi="ＭＳ Ｐゴシック" w:hint="eastAsia"/>
          <w:sz w:val="21"/>
          <w:szCs w:val="21"/>
        </w:rPr>
        <w:t>勧告</w:t>
      </w:r>
      <w:r w:rsidRPr="0062689B">
        <w:rPr>
          <w:rFonts w:ascii="ＭＳ Ｐゴシック" w:eastAsia="ＭＳ Ｐゴシック" w:hAnsi="ＭＳ Ｐゴシック" w:hint="eastAsia"/>
          <w:sz w:val="21"/>
          <w:szCs w:val="21"/>
        </w:rPr>
        <w:t>まで実施します</w:t>
      </w:r>
    </w:p>
    <w:p w14:paraId="340900CD" w14:textId="77777777" w:rsidR="00CC2A85" w:rsidRPr="0062689B" w:rsidRDefault="00CC2A85" w:rsidP="00F51B1F">
      <w:pPr>
        <w:spacing w:line="240" w:lineRule="exact"/>
        <w:rPr>
          <w:rFonts w:ascii="ＭＳ Ｐゴシック" w:eastAsia="ＭＳ Ｐゴシック" w:hAnsi="ＭＳ Ｐゴシック"/>
          <w:sz w:val="21"/>
          <w:szCs w:val="21"/>
        </w:rPr>
      </w:pPr>
    </w:p>
    <w:p w14:paraId="64EBEAF6" w14:textId="62F859F1" w:rsidR="00AA1ED6"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命令（法第22条第3項）命令に違反した場合、50万円</w:t>
      </w:r>
      <w:r w:rsidR="0017073B" w:rsidRPr="0062689B">
        <w:rPr>
          <w:rFonts w:ascii="ＭＳ Ｐゴシック" w:eastAsia="ＭＳ Ｐゴシック" w:hAnsi="ＭＳ Ｐゴシック" w:hint="eastAsia"/>
          <w:sz w:val="21"/>
          <w:szCs w:val="21"/>
        </w:rPr>
        <w:t>以下の過料に処されることがあります。</w:t>
      </w:r>
    </w:p>
    <w:p w14:paraId="33B39596" w14:textId="12BFD8C6" w:rsidR="00CC2A85"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後</w:t>
      </w:r>
    </w:p>
    <w:p w14:paraId="48994524" w14:textId="10227BBA" w:rsidR="00D62907" w:rsidRPr="0062689B" w:rsidRDefault="00CC2A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5）</w:t>
      </w:r>
      <w:r w:rsidR="0017073B" w:rsidRPr="0062689B">
        <w:rPr>
          <w:rFonts w:ascii="ＭＳ Ｐゴシック" w:eastAsia="ＭＳ Ｐゴシック" w:hAnsi="ＭＳ Ｐゴシック" w:hint="eastAsia"/>
          <w:sz w:val="21"/>
          <w:szCs w:val="21"/>
        </w:rPr>
        <w:t>行政代執行（法第22条第</w:t>
      </w:r>
      <w:r w:rsidR="00FE2E10" w:rsidRPr="0062689B">
        <w:rPr>
          <w:rFonts w:ascii="ＭＳ Ｐゴシック" w:eastAsia="ＭＳ Ｐゴシック" w:hAnsi="ＭＳ Ｐゴシック" w:hint="eastAsia"/>
          <w:sz w:val="21"/>
          <w:szCs w:val="21"/>
        </w:rPr>
        <w:t>9</w:t>
      </w:r>
      <w:r w:rsidR="0017073B" w:rsidRPr="0062689B">
        <w:rPr>
          <w:rFonts w:ascii="ＭＳ Ｐゴシック" w:eastAsia="ＭＳ Ｐゴシック" w:hAnsi="ＭＳ Ｐゴシック" w:hint="eastAsia"/>
          <w:sz w:val="21"/>
          <w:szCs w:val="21"/>
        </w:rPr>
        <w:t>項）命令が履行されない場合、市が代執行することがあります。また、その際の費用は所有者から徴収します。</w:t>
      </w:r>
    </w:p>
    <w:p w14:paraId="45A0809E" w14:textId="77777777" w:rsidR="0017073B" w:rsidRPr="0062689B" w:rsidRDefault="0017073B" w:rsidP="00F51B1F">
      <w:pPr>
        <w:spacing w:line="240" w:lineRule="exact"/>
        <w:rPr>
          <w:rFonts w:ascii="ＭＳ Ｐゴシック" w:eastAsia="ＭＳ Ｐゴシック" w:hAnsi="ＭＳ Ｐゴシック"/>
          <w:sz w:val="21"/>
          <w:szCs w:val="21"/>
        </w:rPr>
      </w:pPr>
    </w:p>
    <w:p w14:paraId="4BFBBD22" w14:textId="20EA3D28" w:rsidR="00D62907"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の各種無料相談もぜひご利用ください</w:t>
      </w:r>
    </w:p>
    <w:p w14:paraId="04054D12" w14:textId="6E7CC0AB" w:rsidR="0017073B"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7面をご覧ください</w:t>
      </w:r>
    </w:p>
    <w:p w14:paraId="4BC556CC" w14:textId="5AB1DF07" w:rsidR="0017073B"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は、居住者の移転や世代交代などで空家になることがあります。スムーズに引き継ぐために、住んで</w:t>
      </w:r>
      <w:r w:rsidR="002A524C" w:rsidRPr="0062689B">
        <w:rPr>
          <w:rFonts w:ascii="ＭＳ Ｐゴシック" w:eastAsia="ＭＳ Ｐゴシック" w:hAnsi="ＭＳ Ｐゴシック" w:hint="eastAsia"/>
          <w:sz w:val="21"/>
          <w:szCs w:val="21"/>
        </w:rPr>
        <w:t>い</w:t>
      </w:r>
      <w:r w:rsidRPr="0062689B">
        <w:rPr>
          <w:rFonts w:ascii="ＭＳ Ｐゴシック" w:eastAsia="ＭＳ Ｐゴシック" w:hAnsi="ＭＳ Ｐゴシック" w:hint="eastAsia"/>
          <w:sz w:val="21"/>
          <w:szCs w:val="21"/>
        </w:rPr>
        <w:t>るときから権利関係の確認や登記の変更、相続などの対策を早めに準備しておきましょう。</w:t>
      </w:r>
    </w:p>
    <w:p w14:paraId="45264C3F" w14:textId="1C3A8BF5" w:rsidR="0017073B"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専門家に相談</w:t>
      </w:r>
    </w:p>
    <w:p w14:paraId="6BC929CF" w14:textId="5945DB69" w:rsidR="0017073B" w:rsidRPr="0062689B" w:rsidRDefault="001707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相続に関して、相続人同士の権利問題</w:t>
      </w:r>
      <w:r w:rsidR="00DF6DD9" w:rsidRPr="0062689B">
        <w:rPr>
          <w:rFonts w:ascii="ＭＳ Ｐゴシック" w:eastAsia="ＭＳ Ｐゴシック" w:hAnsi="ＭＳ Ｐゴシック" w:hint="eastAsia"/>
          <w:sz w:val="21"/>
          <w:szCs w:val="21"/>
        </w:rPr>
        <w:t>や名義変更手続きなどが必要となります。それぞれの悩みに応じて、弁護士・司法書士・行政書士などの専門家に相談してください。</w:t>
      </w:r>
    </w:p>
    <w:p w14:paraId="228443A7" w14:textId="77777777" w:rsidR="00D62907" w:rsidRPr="0062689B" w:rsidRDefault="00D62907" w:rsidP="00F51B1F">
      <w:pPr>
        <w:spacing w:line="240" w:lineRule="exact"/>
        <w:rPr>
          <w:rFonts w:ascii="ＭＳ Ｐゴシック" w:eastAsia="ＭＳ Ｐゴシック" w:hAnsi="ＭＳ Ｐゴシック"/>
          <w:sz w:val="21"/>
          <w:szCs w:val="21"/>
        </w:rPr>
      </w:pPr>
    </w:p>
    <w:p w14:paraId="51AEFC34" w14:textId="0EC9FE86" w:rsidR="00D62907" w:rsidRPr="0062689B" w:rsidRDefault="00DF51A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登記を確認</w:t>
      </w:r>
    </w:p>
    <w:p w14:paraId="14427544" w14:textId="462133ED" w:rsidR="00DF51AA" w:rsidRPr="0062689B" w:rsidRDefault="00DF51A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不動産登記法の改正により、相続によって不動産を取得した相続人は、その所有権を取得したことを知った日から3年以内に相続登記の申請をすることが義務化されましたので、必ず登記手続きを行ってください。</w:t>
      </w:r>
    </w:p>
    <w:p w14:paraId="47D00DCD" w14:textId="77777777" w:rsidR="00DF51AA" w:rsidRPr="0062689B" w:rsidRDefault="00DF51AA" w:rsidP="00F51B1F">
      <w:pPr>
        <w:spacing w:line="240" w:lineRule="exact"/>
        <w:rPr>
          <w:rFonts w:ascii="ＭＳ Ｐゴシック" w:eastAsia="ＭＳ Ｐゴシック" w:hAnsi="ＭＳ Ｐゴシック"/>
          <w:sz w:val="21"/>
          <w:szCs w:val="21"/>
        </w:rPr>
      </w:pPr>
    </w:p>
    <w:p w14:paraId="20E540BB" w14:textId="3E0D5320" w:rsidR="00DF51AA" w:rsidRPr="0062689B" w:rsidRDefault="00DF51A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市民協働課（市民協働）1階8番　電話06-6915-</w:t>
      </w:r>
      <w:r w:rsidR="00665410" w:rsidRPr="0062689B">
        <w:rPr>
          <w:rFonts w:ascii="ＭＳ Ｐゴシック" w:eastAsia="ＭＳ Ｐゴシック" w:hAnsi="ＭＳ Ｐゴシック" w:hint="eastAsia"/>
          <w:sz w:val="21"/>
          <w:szCs w:val="21"/>
        </w:rPr>
        <w:t>9166</w:t>
      </w:r>
    </w:p>
    <w:p w14:paraId="5798B14E" w14:textId="77777777" w:rsidR="00D62907" w:rsidRPr="0062689B" w:rsidRDefault="00D62907" w:rsidP="00F51B1F">
      <w:pPr>
        <w:spacing w:line="240" w:lineRule="exact"/>
        <w:rPr>
          <w:rFonts w:ascii="ＭＳ Ｐゴシック" w:eastAsia="ＭＳ Ｐゴシック" w:hAnsi="ＭＳ Ｐゴシック"/>
          <w:sz w:val="21"/>
          <w:szCs w:val="21"/>
        </w:rPr>
      </w:pPr>
    </w:p>
    <w:p w14:paraId="1955FC88" w14:textId="77777777" w:rsidR="0062689B" w:rsidRPr="0062689B" w:rsidRDefault="0062689B" w:rsidP="00F51B1F">
      <w:pPr>
        <w:spacing w:line="240" w:lineRule="exact"/>
        <w:rPr>
          <w:rFonts w:ascii="ＭＳ Ｐゴシック" w:eastAsia="ＭＳ Ｐゴシック" w:hAnsi="ＭＳ Ｐゴシック" w:hint="eastAsia"/>
          <w:sz w:val="21"/>
          <w:szCs w:val="21"/>
        </w:rPr>
      </w:pPr>
    </w:p>
    <w:p w14:paraId="284BC80C" w14:textId="7D0A3BFF" w:rsidR="00D62907" w:rsidRPr="0062689B" w:rsidRDefault="00DF51AA"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空家利活用改修補助</w:t>
      </w:r>
    </w:p>
    <w:p w14:paraId="558884AE" w14:textId="61C1A3F9" w:rsidR="00DF51AA" w:rsidRPr="0062689B" w:rsidRDefault="00DF51A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の性能向上や地域まちづくりに</w:t>
      </w:r>
      <w:r w:rsidR="00B9436D" w:rsidRPr="0062689B">
        <w:rPr>
          <w:rFonts w:ascii="ＭＳ Ｐゴシック" w:eastAsia="ＭＳ Ｐゴシック" w:hAnsi="ＭＳ Ｐゴシック" w:hint="eastAsia"/>
          <w:sz w:val="21"/>
          <w:szCs w:val="21"/>
        </w:rPr>
        <w:t>資する改修工事費用等の一部を補助します。</w:t>
      </w:r>
    </w:p>
    <w:p w14:paraId="445A5659" w14:textId="6AF6FC49" w:rsidR="00B9436D" w:rsidRPr="0062689B" w:rsidRDefault="00B9436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すでに耐震性を有する建物、またはこれから耐震改修工事を行う場合にご利用できます。</w:t>
      </w:r>
    </w:p>
    <w:p w14:paraId="676CCC24" w14:textId="77777777" w:rsidR="00D62907" w:rsidRPr="0062689B" w:rsidRDefault="00D62907" w:rsidP="00F51B1F">
      <w:pPr>
        <w:spacing w:line="240" w:lineRule="exact"/>
        <w:rPr>
          <w:rFonts w:ascii="ＭＳ Ｐゴシック" w:eastAsia="ＭＳ Ｐゴシック" w:hAnsi="ＭＳ Ｐゴシック"/>
          <w:sz w:val="21"/>
          <w:szCs w:val="21"/>
        </w:rPr>
      </w:pPr>
    </w:p>
    <w:p w14:paraId="640F1862" w14:textId="73233B1B" w:rsidR="00D62907"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補助要件</w:t>
      </w:r>
    </w:p>
    <w:p w14:paraId="65EE7775" w14:textId="29A315B9"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再生型・地域まちづくり活用型</w:t>
      </w:r>
    </w:p>
    <w:p w14:paraId="08CAFC77" w14:textId="51D0254B"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すでに耐震性を有していること、または改修により一定の耐震性を確保すること</w:t>
      </w:r>
    </w:p>
    <w:p w14:paraId="6369C5B1" w14:textId="09CF9F78"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市内にある平成12年5月31日以前に建築された住宅（戸健または長屋健）であること</w:t>
      </w:r>
    </w:p>
    <w:p w14:paraId="62E53C79" w14:textId="164B6E5D"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不動産市場に賃貸用または売却用として流通しておらず、3か月以上空家であること</w:t>
      </w:r>
    </w:p>
    <w:p w14:paraId="4ED2F4D0" w14:textId="2BF7872B"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利活用事例として、大阪市が情報発信（内容</w:t>
      </w:r>
      <w:r w:rsidR="00483D1F" w:rsidRPr="0062689B">
        <w:rPr>
          <w:rFonts w:ascii="ＭＳ Ｐゴシック" w:eastAsia="ＭＳ Ｐゴシック" w:hAnsi="ＭＳ Ｐゴシック" w:hint="eastAsia"/>
          <w:sz w:val="21"/>
          <w:szCs w:val="21"/>
        </w:rPr>
        <w:t>は</w:t>
      </w:r>
      <w:r w:rsidRPr="0062689B">
        <w:rPr>
          <w:rFonts w:ascii="ＭＳ Ｐゴシック" w:eastAsia="ＭＳ Ｐゴシック" w:hAnsi="ＭＳ Ｐゴシック" w:hint="eastAsia"/>
          <w:sz w:val="21"/>
          <w:szCs w:val="21"/>
        </w:rPr>
        <w:t>区と協議）することに了承できること</w:t>
      </w:r>
    </w:p>
    <w:p w14:paraId="33A899C1" w14:textId="52093D82" w:rsidR="000E4E3A" w:rsidRPr="0062689B" w:rsidRDefault="000E4E3A"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売却を前提としたもので</w:t>
      </w:r>
      <w:r w:rsidR="0004568B" w:rsidRPr="0062689B">
        <w:rPr>
          <w:rFonts w:ascii="ＭＳ Ｐゴシック" w:eastAsia="ＭＳ Ｐゴシック" w:hAnsi="ＭＳ Ｐゴシック" w:hint="eastAsia"/>
          <w:sz w:val="21"/>
          <w:szCs w:val="21"/>
        </w:rPr>
        <w:t>ないこと</w:t>
      </w:r>
    </w:p>
    <w:p w14:paraId="282B9088" w14:textId="77777777" w:rsidR="00D62907" w:rsidRPr="0062689B" w:rsidRDefault="00D62907" w:rsidP="00F51B1F">
      <w:pPr>
        <w:spacing w:line="240" w:lineRule="exact"/>
        <w:rPr>
          <w:rFonts w:ascii="ＭＳ Ｐゴシック" w:eastAsia="ＭＳ Ｐゴシック" w:hAnsi="ＭＳ Ｐゴシック"/>
          <w:sz w:val="21"/>
          <w:szCs w:val="21"/>
        </w:rPr>
      </w:pPr>
    </w:p>
    <w:p w14:paraId="089CBF7E" w14:textId="64A192B3" w:rsidR="00D62907" w:rsidRPr="0062689B" w:rsidRDefault="000456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まちづくり活用型</w:t>
      </w:r>
      <w:r w:rsidR="00AD28AB" w:rsidRPr="0062689B">
        <w:rPr>
          <w:rFonts w:ascii="ＭＳ Ｐゴシック" w:eastAsia="ＭＳ Ｐゴシック" w:hAnsi="ＭＳ Ｐゴシック" w:hint="eastAsia"/>
          <w:sz w:val="21"/>
          <w:szCs w:val="21"/>
        </w:rPr>
        <w:t>（例）</w:t>
      </w:r>
    </w:p>
    <w:p w14:paraId="244F2F14" w14:textId="485DB041" w:rsidR="00D62907" w:rsidRPr="0062689B" w:rsidRDefault="000456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空家の耐震補強や内装の整備等の改修を行い、地域の子どもたちの居場所として開放。</w:t>
      </w:r>
    </w:p>
    <w:p w14:paraId="3BA153DD" w14:textId="0D73FD6D" w:rsidR="0004568B" w:rsidRPr="0062689B" w:rsidRDefault="0004568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詳しくはこちら▼　改修前▶　</w:t>
      </w:r>
      <w:r w:rsidR="001A4CEC" w:rsidRPr="0062689B">
        <w:rPr>
          <w:rFonts w:ascii="ＭＳ Ｐゴシック" w:eastAsia="ＭＳ Ｐゴシック" w:hAnsi="ＭＳ Ｐゴシック" w:hint="eastAsia"/>
          <w:sz w:val="21"/>
          <w:szCs w:val="21"/>
        </w:rPr>
        <w:t>改修後（子どもたちと遊ぶようす）</w:t>
      </w:r>
    </w:p>
    <w:p w14:paraId="21839F60" w14:textId="77777777" w:rsidR="0004568B" w:rsidRPr="0062689B" w:rsidRDefault="0004568B" w:rsidP="00F51B1F">
      <w:pPr>
        <w:spacing w:line="240" w:lineRule="exact"/>
        <w:rPr>
          <w:rFonts w:ascii="ＭＳ Ｐゴシック" w:eastAsia="ＭＳ Ｐゴシック" w:hAnsi="ＭＳ Ｐゴシック"/>
          <w:sz w:val="21"/>
          <w:szCs w:val="21"/>
        </w:rPr>
      </w:pPr>
    </w:p>
    <w:p w14:paraId="6A026830" w14:textId="08D1F842" w:rsidR="00CC2611"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補助の種類</w:t>
      </w:r>
      <w:r w:rsidR="00CC2611" w:rsidRPr="0062689B">
        <w:rPr>
          <w:rFonts w:ascii="ＭＳ Ｐゴシック" w:eastAsia="ＭＳ Ｐゴシック" w:hAnsi="ＭＳ Ｐゴシック" w:hint="eastAsia"/>
          <w:sz w:val="21"/>
          <w:szCs w:val="21"/>
        </w:rPr>
        <w:t xml:space="preserve">　改修後の用途</w:t>
      </w:r>
    </w:p>
    <w:p w14:paraId="31C5CE87" w14:textId="34532455" w:rsidR="001A4CEC"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再生型</w:t>
      </w:r>
      <w:r w:rsidR="009E713B" w:rsidRPr="0062689B">
        <w:rPr>
          <w:rFonts w:ascii="ＭＳ Ｐゴシック" w:eastAsia="ＭＳ Ｐゴシック" w:hAnsi="ＭＳ Ｐゴシック" w:hint="eastAsia"/>
          <w:sz w:val="21"/>
          <w:szCs w:val="21"/>
        </w:rPr>
        <w:t xml:space="preserve">　</w:t>
      </w:r>
      <w:r w:rsidR="00CC2611" w:rsidRPr="0062689B">
        <w:rPr>
          <w:rFonts w:ascii="ＭＳ Ｐゴシック" w:eastAsia="ＭＳ Ｐゴシック" w:hAnsi="ＭＳ Ｐゴシック" w:hint="eastAsia"/>
          <w:sz w:val="21"/>
          <w:szCs w:val="21"/>
        </w:rPr>
        <w:t>住宅</w:t>
      </w:r>
    </w:p>
    <w:p w14:paraId="28F639DC" w14:textId="77777777" w:rsidR="00CC2611"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まちづくり活用型</w:t>
      </w:r>
      <w:r w:rsidR="00CC2611" w:rsidRPr="0062689B">
        <w:rPr>
          <w:rFonts w:ascii="ＭＳ Ｐゴシック" w:eastAsia="ＭＳ Ｐゴシック" w:hAnsi="ＭＳ Ｐゴシック" w:hint="eastAsia"/>
          <w:sz w:val="21"/>
          <w:szCs w:val="21"/>
        </w:rPr>
        <w:t xml:space="preserve">　地域まちづくりに資する用途（地域に開かれた居場所等）</w:t>
      </w:r>
    </w:p>
    <w:p w14:paraId="1CD83715" w14:textId="03F35450" w:rsidR="001A4CEC" w:rsidRPr="0062689B" w:rsidRDefault="00CC261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との事前協議が必要</w:t>
      </w:r>
    </w:p>
    <w:p w14:paraId="6C59DA34" w14:textId="77777777" w:rsidR="00D62907" w:rsidRPr="0062689B" w:rsidRDefault="00D62907" w:rsidP="00F51B1F">
      <w:pPr>
        <w:spacing w:line="240" w:lineRule="exact"/>
        <w:rPr>
          <w:rFonts w:ascii="ＭＳ Ｐゴシック" w:eastAsia="ＭＳ Ｐゴシック" w:hAnsi="ＭＳ Ｐゴシック"/>
          <w:sz w:val="21"/>
          <w:szCs w:val="21"/>
        </w:rPr>
      </w:pPr>
    </w:p>
    <w:p w14:paraId="3720BE71" w14:textId="5F727123" w:rsidR="001A4CEC"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補助の種類</w:t>
      </w:r>
      <w:r w:rsidR="00CC2611" w:rsidRPr="0062689B">
        <w:rPr>
          <w:rFonts w:ascii="ＭＳ Ｐゴシック" w:eastAsia="ＭＳ Ｐゴシック" w:hAnsi="ＭＳ Ｐゴシック" w:hint="eastAsia"/>
          <w:sz w:val="21"/>
          <w:szCs w:val="21"/>
        </w:rPr>
        <w:t xml:space="preserve">　補助対象者</w:t>
      </w:r>
    </w:p>
    <w:p w14:paraId="69039A98" w14:textId="20636C27" w:rsidR="009E713B"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再生型</w:t>
      </w:r>
      <w:r w:rsidR="009E713B" w:rsidRPr="0062689B">
        <w:rPr>
          <w:rFonts w:ascii="ＭＳ Ｐゴシック" w:eastAsia="ＭＳ Ｐゴシック" w:hAnsi="ＭＳ Ｐゴシック" w:hint="eastAsia"/>
          <w:sz w:val="21"/>
          <w:szCs w:val="21"/>
        </w:rPr>
        <w:t xml:space="preserve">　・</w:t>
      </w:r>
      <w:r w:rsidR="00CC2611" w:rsidRPr="0062689B">
        <w:rPr>
          <w:rFonts w:ascii="ＭＳ Ｐゴシック" w:eastAsia="ＭＳ Ｐゴシック" w:hAnsi="ＭＳ Ｐゴシック" w:hint="eastAsia"/>
          <w:sz w:val="21"/>
          <w:szCs w:val="21"/>
        </w:rPr>
        <w:t>空家所有者</w:t>
      </w:r>
      <w:r w:rsidR="009E713B" w:rsidRPr="0062689B">
        <w:rPr>
          <w:rFonts w:ascii="ＭＳ Ｐゴシック" w:eastAsia="ＭＳ Ｐゴシック" w:hAnsi="ＭＳ Ｐゴシック" w:hint="eastAsia"/>
          <w:sz w:val="21"/>
          <w:szCs w:val="21"/>
        </w:rPr>
        <w:t>、空家所有者の配偶者または一親等以内の親族・空家取得予定者、賃</w:t>
      </w:r>
      <w:r w:rsidR="00AD28AB" w:rsidRPr="0062689B">
        <w:rPr>
          <w:rFonts w:ascii="ＭＳ Ｐゴシック" w:eastAsia="ＭＳ Ｐゴシック" w:hAnsi="ＭＳ Ｐゴシック" w:hint="eastAsia"/>
          <w:sz w:val="21"/>
          <w:szCs w:val="21"/>
        </w:rPr>
        <w:t>借</w:t>
      </w:r>
      <w:r w:rsidR="009E713B" w:rsidRPr="0062689B">
        <w:rPr>
          <w:rFonts w:ascii="ＭＳ Ｐゴシック" w:eastAsia="ＭＳ Ｐゴシック" w:hAnsi="ＭＳ Ｐゴシック" w:hint="eastAsia"/>
          <w:sz w:val="21"/>
          <w:szCs w:val="21"/>
        </w:rPr>
        <w:t>予定者</w:t>
      </w:r>
    </w:p>
    <w:p w14:paraId="1383D2D2" w14:textId="1C2A41A9" w:rsidR="00D62907"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まちづくり活用型</w:t>
      </w:r>
      <w:r w:rsidR="00CC2611" w:rsidRPr="0062689B">
        <w:rPr>
          <w:rFonts w:ascii="ＭＳ Ｐゴシック" w:eastAsia="ＭＳ Ｐゴシック" w:hAnsi="ＭＳ Ｐゴシック" w:hint="eastAsia"/>
          <w:sz w:val="21"/>
          <w:szCs w:val="21"/>
        </w:rPr>
        <w:t xml:space="preserve">　</w:t>
      </w:r>
      <w:r w:rsidR="009E713B" w:rsidRPr="0062689B">
        <w:rPr>
          <w:rFonts w:ascii="ＭＳ Ｐゴシック" w:eastAsia="ＭＳ Ｐゴシック" w:hAnsi="ＭＳ Ｐゴシック" w:hint="eastAsia"/>
          <w:sz w:val="21"/>
          <w:szCs w:val="21"/>
        </w:rPr>
        <w:t>・非営利団体</w:t>
      </w:r>
      <w:r w:rsidR="00AD28AB" w:rsidRPr="0062689B">
        <w:rPr>
          <w:rFonts w:ascii="ＭＳ Ｐゴシック" w:eastAsia="ＭＳ Ｐゴシック" w:hAnsi="ＭＳ Ｐゴシック" w:hint="eastAsia"/>
          <w:sz w:val="21"/>
          <w:szCs w:val="21"/>
        </w:rPr>
        <w:t>等</w:t>
      </w:r>
      <w:r w:rsidR="009E713B" w:rsidRPr="0062689B">
        <w:rPr>
          <w:rFonts w:ascii="ＭＳ Ｐゴシック" w:eastAsia="ＭＳ Ｐゴシック" w:hAnsi="ＭＳ Ｐゴシック" w:hint="eastAsia"/>
          <w:sz w:val="21"/>
          <w:szCs w:val="21"/>
        </w:rPr>
        <w:t>（NPO法人、社会福祉法人・公益法人</w:t>
      </w:r>
      <w:r w:rsidR="00AD28AB" w:rsidRPr="0062689B">
        <w:rPr>
          <w:rFonts w:ascii="ＭＳ Ｐゴシック" w:eastAsia="ＭＳ Ｐゴシック" w:hAnsi="ＭＳ Ｐゴシック" w:hint="eastAsia"/>
          <w:sz w:val="21"/>
          <w:szCs w:val="21"/>
        </w:rPr>
        <w:t>等</w:t>
      </w:r>
      <w:r w:rsidR="009E713B" w:rsidRPr="0062689B">
        <w:rPr>
          <w:rFonts w:ascii="ＭＳ Ｐゴシック" w:eastAsia="ＭＳ Ｐゴシック" w:hAnsi="ＭＳ Ｐゴシック" w:hint="eastAsia"/>
          <w:sz w:val="21"/>
          <w:szCs w:val="21"/>
        </w:rPr>
        <w:t>）</w:t>
      </w:r>
    </w:p>
    <w:p w14:paraId="5AA315FA" w14:textId="1C189C3D" w:rsidR="009E713B" w:rsidRPr="0062689B" w:rsidRDefault="009E71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との事前協議が必要</w:t>
      </w:r>
    </w:p>
    <w:p w14:paraId="515F94A6" w14:textId="77777777" w:rsidR="009E713B" w:rsidRPr="0062689B" w:rsidRDefault="009E713B" w:rsidP="00F51B1F">
      <w:pPr>
        <w:spacing w:line="240" w:lineRule="exact"/>
        <w:rPr>
          <w:rFonts w:ascii="ＭＳ Ｐゴシック" w:eastAsia="ＭＳ Ｐゴシック" w:hAnsi="ＭＳ Ｐゴシック"/>
          <w:sz w:val="21"/>
          <w:szCs w:val="21"/>
        </w:rPr>
      </w:pPr>
    </w:p>
    <w:p w14:paraId="58C70535" w14:textId="0D750E48" w:rsidR="001A4CEC"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補助の種類</w:t>
      </w:r>
      <w:r w:rsidR="009E713B" w:rsidRPr="0062689B">
        <w:rPr>
          <w:rFonts w:ascii="ＭＳ Ｐゴシック" w:eastAsia="ＭＳ Ｐゴシック" w:hAnsi="ＭＳ Ｐゴシック" w:hint="eastAsia"/>
          <w:sz w:val="21"/>
          <w:szCs w:val="21"/>
        </w:rPr>
        <w:t xml:space="preserve">　補助内容</w:t>
      </w:r>
      <w:r w:rsidR="00F954C3" w:rsidRPr="0062689B">
        <w:rPr>
          <w:rFonts w:ascii="ＭＳ Ｐゴシック" w:eastAsia="ＭＳ Ｐゴシック" w:hAnsi="ＭＳ Ｐゴシック" w:hint="eastAsia"/>
          <w:sz w:val="21"/>
          <w:szCs w:val="21"/>
        </w:rPr>
        <w:t xml:space="preserve"> 戸あたり限度額：</w:t>
      </w:r>
      <w:r w:rsidR="007F136E" w:rsidRPr="0062689B">
        <w:rPr>
          <w:rFonts w:ascii="ＭＳ Ｐゴシック" w:eastAsia="ＭＳ Ｐゴシック" w:hAnsi="ＭＳ Ｐゴシック" w:hint="eastAsia"/>
          <w:sz w:val="21"/>
          <w:szCs w:val="21"/>
        </w:rPr>
        <w:t>補助率</w:t>
      </w:r>
    </w:p>
    <w:p w14:paraId="6C361888" w14:textId="785C09BD" w:rsidR="00F954C3"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住宅再生型</w:t>
      </w:r>
    </w:p>
    <w:p w14:paraId="700FF292" w14:textId="49F08613" w:rsidR="00F954C3" w:rsidRPr="0062689B" w:rsidRDefault="009E71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w:t>
      </w:r>
      <w:r w:rsidR="00F954C3" w:rsidRPr="0062689B">
        <w:rPr>
          <w:rFonts w:ascii="ＭＳ Ｐゴシック" w:eastAsia="ＭＳ Ｐゴシック" w:hAnsi="ＭＳ Ｐゴシック" w:hint="eastAsia"/>
          <w:sz w:val="21"/>
          <w:szCs w:val="21"/>
        </w:rPr>
        <w:t>インスペクション3万円：1/2</w:t>
      </w:r>
    </w:p>
    <w:p w14:paraId="751A5279" w14:textId="7E911333" w:rsidR="00F954C3" w:rsidRPr="0062689B" w:rsidRDefault="009E71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w:t>
      </w:r>
      <w:r w:rsidR="00F954C3" w:rsidRPr="0062689B">
        <w:rPr>
          <w:rFonts w:ascii="ＭＳ Ｐゴシック" w:eastAsia="ＭＳ Ｐゴシック" w:hAnsi="ＭＳ Ｐゴシック" w:hint="eastAsia"/>
          <w:sz w:val="21"/>
          <w:szCs w:val="21"/>
        </w:rPr>
        <w:t>耐震診断5万円：10/11</w:t>
      </w:r>
    </w:p>
    <w:p w14:paraId="21DC5BA4" w14:textId="0F0A87E0" w:rsidR="00F954C3" w:rsidRPr="0062689B" w:rsidRDefault="009E71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w:t>
      </w:r>
      <w:r w:rsidR="00F954C3" w:rsidRPr="0062689B">
        <w:rPr>
          <w:rFonts w:ascii="ＭＳ Ｐゴシック" w:eastAsia="ＭＳ Ｐゴシック" w:hAnsi="ＭＳ Ｐゴシック" w:hint="eastAsia"/>
          <w:sz w:val="21"/>
          <w:szCs w:val="21"/>
        </w:rPr>
        <w:t>耐震設計10万円：2/3</w:t>
      </w:r>
    </w:p>
    <w:p w14:paraId="2EBA1631" w14:textId="5183E2B3" w:rsidR="00F954C3" w:rsidRPr="0062689B" w:rsidRDefault="009E713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w:t>
      </w:r>
      <w:r w:rsidR="00F954C3" w:rsidRPr="0062689B">
        <w:rPr>
          <w:rFonts w:ascii="ＭＳ Ｐゴシック" w:eastAsia="ＭＳ Ｐゴシック" w:hAnsi="ＭＳ Ｐゴシック" w:hint="eastAsia"/>
          <w:sz w:val="21"/>
          <w:szCs w:val="21"/>
        </w:rPr>
        <w:t>耐震改修工事100万円：1/2</w:t>
      </w:r>
    </w:p>
    <w:p w14:paraId="2705BD6B" w14:textId="2260D870" w:rsidR="009E713B" w:rsidRPr="0062689B" w:rsidRDefault="00F954C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5）性能向上に資する改修工事75万円：1/2</w:t>
      </w:r>
    </w:p>
    <w:p w14:paraId="684658C6" w14:textId="77777777" w:rsidR="001A4CEC" w:rsidRPr="0062689B" w:rsidRDefault="001A4CE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まちづくり活用型</w:t>
      </w:r>
    </w:p>
    <w:p w14:paraId="5CF7E7BF" w14:textId="77777777"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インスペクション3万円：1/2</w:t>
      </w:r>
    </w:p>
    <w:p w14:paraId="2D827A7B" w14:textId="77777777"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耐震診断5万円：10/11</w:t>
      </w:r>
    </w:p>
    <w:p w14:paraId="01A19056" w14:textId="77777777"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耐震設計10万円：2/3</w:t>
      </w:r>
    </w:p>
    <w:p w14:paraId="22B73546" w14:textId="3F5D8CF5"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耐震改修工事100万円：1/2</w:t>
      </w:r>
    </w:p>
    <w:p w14:paraId="4F99C27D" w14:textId="087E10E9" w:rsidR="001A4CEC" w:rsidRPr="0062689B" w:rsidRDefault="00F954C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5）</w:t>
      </w:r>
      <w:r w:rsidR="007F136E" w:rsidRPr="0062689B">
        <w:rPr>
          <w:rFonts w:ascii="ＭＳ Ｐゴシック" w:eastAsia="ＭＳ Ｐゴシック" w:hAnsi="ＭＳ Ｐゴシック" w:hint="eastAsia"/>
          <w:sz w:val="21"/>
          <w:szCs w:val="21"/>
        </w:rPr>
        <w:t>地域まちづくりに資する</w:t>
      </w:r>
      <w:r w:rsidR="00483D1F" w:rsidRPr="0062689B">
        <w:rPr>
          <w:rFonts w:ascii="ＭＳ Ｐゴシック" w:eastAsia="ＭＳ Ｐゴシック" w:hAnsi="ＭＳ Ｐゴシック" w:hint="eastAsia"/>
          <w:sz w:val="21"/>
          <w:szCs w:val="21"/>
        </w:rPr>
        <w:t>改修</w:t>
      </w:r>
      <w:r w:rsidR="007F136E" w:rsidRPr="0062689B">
        <w:rPr>
          <w:rFonts w:ascii="ＭＳ Ｐゴシック" w:eastAsia="ＭＳ Ｐゴシック" w:hAnsi="ＭＳ Ｐゴシック" w:hint="eastAsia"/>
          <w:sz w:val="21"/>
          <w:szCs w:val="21"/>
        </w:rPr>
        <w:t>工事300万円1/2</w:t>
      </w:r>
    </w:p>
    <w:p w14:paraId="60A41B0D" w14:textId="77777777" w:rsidR="007F136E" w:rsidRPr="0062689B" w:rsidRDefault="007F136E" w:rsidP="00F51B1F">
      <w:pPr>
        <w:spacing w:line="240" w:lineRule="exact"/>
        <w:rPr>
          <w:rFonts w:ascii="ＭＳ Ｐゴシック" w:eastAsia="ＭＳ Ｐゴシック" w:hAnsi="ＭＳ Ｐゴシック"/>
          <w:sz w:val="21"/>
          <w:szCs w:val="21"/>
        </w:rPr>
      </w:pPr>
    </w:p>
    <w:p w14:paraId="7922BB0A" w14:textId="77777777"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p>
    <w:p w14:paraId="539206F2" w14:textId="5EEE5AEA"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大阪市立住まい情報センター4階5番　電話　06-6882-7053</w:t>
      </w:r>
    </w:p>
    <w:p w14:paraId="7325F271" w14:textId="7F4C2C2C" w:rsidR="007F136E" w:rsidRPr="0062689B" w:rsidRDefault="007F136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市民協働課（市民協働）</w:t>
      </w:r>
      <w:r w:rsidR="005570A7" w:rsidRPr="0062689B">
        <w:rPr>
          <w:rFonts w:ascii="ＭＳ Ｐゴシック" w:eastAsia="ＭＳ Ｐゴシック" w:hAnsi="ＭＳ Ｐゴシック" w:hint="eastAsia"/>
          <w:sz w:val="21"/>
          <w:szCs w:val="21"/>
        </w:rPr>
        <w:t>1階8番　電話06-6915-</w:t>
      </w:r>
      <w:r w:rsidR="00DC1641" w:rsidRPr="0062689B">
        <w:rPr>
          <w:rFonts w:ascii="ＭＳ Ｐゴシック" w:eastAsia="ＭＳ Ｐゴシック" w:hAnsi="ＭＳ Ｐゴシック" w:hint="eastAsia"/>
          <w:sz w:val="21"/>
          <w:szCs w:val="21"/>
        </w:rPr>
        <w:t>9166</w:t>
      </w:r>
    </w:p>
    <w:p w14:paraId="2AEE4D99" w14:textId="305F0BDD" w:rsidR="007F136E" w:rsidRPr="0062689B" w:rsidRDefault="0098510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補助金額は（1）（2）（3）は税込み、（4）（5）は税抜きで算定します。また、上記以外に別途上限があります。</w:t>
      </w:r>
    </w:p>
    <w:p w14:paraId="24829E80" w14:textId="78200559" w:rsidR="00985101" w:rsidRPr="0062689B" w:rsidRDefault="00985101"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締切　（1）（2）（3）：令和7年12月26日（金） （4）（5）：令和7年12月15日（月）</w:t>
      </w:r>
    </w:p>
    <w:p w14:paraId="72A16BCA" w14:textId="77777777" w:rsidR="004F13FF" w:rsidRPr="0062689B" w:rsidRDefault="004F13FF" w:rsidP="00F51B1F">
      <w:pPr>
        <w:spacing w:line="240" w:lineRule="exact"/>
        <w:rPr>
          <w:rFonts w:ascii="ＭＳ Ｐゴシック" w:eastAsia="ＭＳ Ｐゴシック" w:hAnsi="ＭＳ Ｐゴシック"/>
          <w:sz w:val="21"/>
          <w:szCs w:val="21"/>
        </w:rPr>
      </w:pPr>
    </w:p>
    <w:p w14:paraId="1099AA54" w14:textId="77777777" w:rsidR="0062689B" w:rsidRPr="0062689B" w:rsidRDefault="0062689B" w:rsidP="00F51B1F">
      <w:pPr>
        <w:spacing w:line="240" w:lineRule="exact"/>
        <w:rPr>
          <w:rFonts w:ascii="ＭＳ Ｐゴシック" w:eastAsia="ＭＳ Ｐゴシック" w:hAnsi="ＭＳ Ｐゴシック" w:hint="eastAsia"/>
          <w:sz w:val="21"/>
          <w:szCs w:val="21"/>
        </w:rPr>
      </w:pPr>
    </w:p>
    <w:p w14:paraId="05134471" w14:textId="77777777" w:rsidR="0062689B" w:rsidRPr="0062689B" w:rsidRDefault="004F13FF"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b/>
          <w:bCs/>
          <w:sz w:val="21"/>
          <w:szCs w:val="21"/>
        </w:rPr>
        <w:t>離乳食講習会</w:t>
      </w:r>
      <w:r w:rsidR="006F100E" w:rsidRPr="0062689B">
        <w:rPr>
          <w:rFonts w:ascii="ＭＳ Ｐゴシック" w:eastAsia="ＭＳ Ｐゴシック" w:hAnsi="ＭＳ Ｐゴシック" w:hint="eastAsia"/>
          <w:sz w:val="21"/>
          <w:szCs w:val="21"/>
        </w:rPr>
        <w:t xml:space="preserve">　</w:t>
      </w:r>
    </w:p>
    <w:p w14:paraId="587ADCE4" w14:textId="722809F7" w:rsidR="004F13FF" w:rsidRPr="0062689B" w:rsidRDefault="004F13FF"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w:t>
      </w:r>
      <w:r w:rsidR="006F100E"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申込不要</w:t>
      </w:r>
    </w:p>
    <w:p w14:paraId="2C9A39BB" w14:textId="067BD89D" w:rsidR="004F13FF" w:rsidRPr="0062689B" w:rsidRDefault="00A31A6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離乳食を始めることに不安がある方、離乳食を始めたものの、うまく進まない方、その他離乳食についてご質問のある方、ぜひご参加ください。</w:t>
      </w:r>
    </w:p>
    <w:p w14:paraId="366F2BFF" w14:textId="002311FF" w:rsidR="00A31A65" w:rsidRPr="0062689B" w:rsidRDefault="00A31A6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6月17日（火）13時30分～14時30分</w:t>
      </w:r>
    </w:p>
    <w:p w14:paraId="5979FD34" w14:textId="2FF8AAF0" w:rsidR="00A31A65" w:rsidRPr="0062689B" w:rsidRDefault="00A31A6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場所　</w:t>
      </w:r>
      <w:r w:rsidR="00E73D21" w:rsidRPr="0062689B">
        <w:rPr>
          <w:rFonts w:ascii="ＭＳ Ｐゴシック" w:eastAsia="ＭＳ Ｐゴシック" w:hAnsi="ＭＳ Ｐゴシック" w:hint="eastAsia"/>
          <w:sz w:val="21"/>
          <w:szCs w:val="21"/>
        </w:rPr>
        <w:t>区役所2階 集団検診室</w:t>
      </w:r>
    </w:p>
    <w:p w14:paraId="78C40277" w14:textId="33C783B1" w:rsidR="00E73D21" w:rsidRPr="0062689B" w:rsidRDefault="00A31A6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内容　</w:t>
      </w:r>
      <w:r w:rsidR="00E73D21" w:rsidRPr="0062689B">
        <w:rPr>
          <w:rFonts w:ascii="ＭＳ Ｐゴシック" w:eastAsia="ＭＳ Ｐゴシック" w:hAnsi="ＭＳ Ｐゴシック" w:hint="eastAsia"/>
          <w:sz w:val="21"/>
          <w:szCs w:val="21"/>
        </w:rPr>
        <w:t>離乳食の進め方について（お話・実演）</w:t>
      </w:r>
    </w:p>
    <w:p w14:paraId="4FD80AC5" w14:textId="250B80AC" w:rsidR="00A31A65" w:rsidRPr="0062689B" w:rsidRDefault="00A31A6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　</w:t>
      </w:r>
      <w:r w:rsidR="006F100E" w:rsidRPr="0062689B">
        <w:rPr>
          <w:rFonts w:ascii="ＭＳ Ｐゴシック" w:eastAsia="ＭＳ Ｐゴシック" w:hAnsi="ＭＳ Ｐゴシック" w:hint="eastAsia"/>
          <w:sz w:val="21"/>
          <w:szCs w:val="21"/>
        </w:rPr>
        <w:t>生後7か月ごろまでの赤ちゃんを育児中の方</w:t>
      </w:r>
    </w:p>
    <w:p w14:paraId="0725E4A5" w14:textId="0E3B5C85" w:rsidR="006F100E" w:rsidRPr="0062689B" w:rsidRDefault="006F100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詳しくはこちら▶</w:t>
      </w:r>
    </w:p>
    <w:p w14:paraId="4A8D9B7B" w14:textId="00A780A7" w:rsidR="006F100E" w:rsidRPr="0062689B" w:rsidRDefault="006F100E"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保険福祉課（健康づくり）1階11番</w:t>
      </w:r>
      <w:r w:rsidR="00785C24"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電話06-6915-9882</w:t>
      </w:r>
    </w:p>
    <w:p w14:paraId="05692DB9" w14:textId="77777777" w:rsidR="006F100E" w:rsidRPr="0062689B" w:rsidRDefault="006F100E" w:rsidP="00F51B1F">
      <w:pPr>
        <w:spacing w:line="240" w:lineRule="exact"/>
        <w:rPr>
          <w:rFonts w:ascii="ＭＳ Ｐゴシック" w:eastAsia="ＭＳ Ｐゴシック" w:hAnsi="ＭＳ Ｐゴシック"/>
          <w:sz w:val="21"/>
          <w:szCs w:val="21"/>
        </w:rPr>
      </w:pPr>
    </w:p>
    <w:p w14:paraId="240437C0" w14:textId="77777777" w:rsidR="002C27C2" w:rsidRPr="0062689B" w:rsidRDefault="002C27C2" w:rsidP="00F51B1F">
      <w:pPr>
        <w:spacing w:line="240" w:lineRule="exact"/>
        <w:rPr>
          <w:rFonts w:ascii="ＭＳ Ｐゴシック" w:eastAsia="ＭＳ Ｐゴシック" w:hAnsi="ＭＳ Ｐゴシック"/>
          <w:sz w:val="21"/>
          <w:szCs w:val="21"/>
        </w:rPr>
      </w:pPr>
    </w:p>
    <w:p w14:paraId="4BA451F5" w14:textId="77777777" w:rsidR="0062689B" w:rsidRPr="0062689B" w:rsidRDefault="0015456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b/>
          <w:bCs/>
          <w:sz w:val="21"/>
          <w:szCs w:val="21"/>
        </w:rPr>
        <w:t>青少年健全育成鶴見区民大会</w:t>
      </w:r>
      <w:r w:rsidR="007125CF" w:rsidRPr="0062689B">
        <w:rPr>
          <w:rFonts w:ascii="ＭＳ Ｐゴシック" w:eastAsia="ＭＳ Ｐゴシック" w:hAnsi="ＭＳ Ｐゴシック" w:hint="eastAsia"/>
          <w:b/>
          <w:bCs/>
          <w:sz w:val="21"/>
          <w:szCs w:val="21"/>
        </w:rPr>
        <w:t>―社会を明るくする運動―</w:t>
      </w:r>
      <w:r w:rsidR="00355785" w:rsidRPr="0062689B">
        <w:rPr>
          <w:rFonts w:ascii="ＭＳ Ｐゴシック" w:eastAsia="ＭＳ Ｐゴシック" w:hAnsi="ＭＳ Ｐゴシック" w:hint="eastAsia"/>
          <w:sz w:val="21"/>
          <w:szCs w:val="21"/>
        </w:rPr>
        <w:t xml:space="preserve">　</w:t>
      </w:r>
    </w:p>
    <w:p w14:paraId="6212549F" w14:textId="4F355254" w:rsidR="006F100E" w:rsidRPr="0062689B" w:rsidRDefault="003557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　申込不要</w:t>
      </w:r>
    </w:p>
    <w:p w14:paraId="342C3C29" w14:textId="172C5000" w:rsidR="0015456D" w:rsidRPr="0062689B" w:rsidRDefault="003557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青少年の健全育成・非行防止に向け、地域関係団体・学校等と連携しながら、さまざまな事業に取り組んでいます。</w:t>
      </w:r>
      <w:r w:rsidR="0088220D" w:rsidRPr="0062689B">
        <w:rPr>
          <w:rFonts w:ascii="ＭＳ Ｐゴシック" w:eastAsia="ＭＳ Ｐゴシック" w:hAnsi="ＭＳ Ｐゴシック" w:hint="eastAsia"/>
          <w:sz w:val="21"/>
          <w:szCs w:val="21"/>
        </w:rPr>
        <w:t>児童虐待の現状と予防について、</w:t>
      </w:r>
      <w:r w:rsidRPr="0062689B">
        <w:rPr>
          <w:rFonts w:ascii="ＭＳ Ｐゴシック" w:eastAsia="ＭＳ Ｐゴシック" w:hAnsi="ＭＳ Ｐゴシック" w:hint="eastAsia"/>
          <w:sz w:val="21"/>
          <w:szCs w:val="21"/>
        </w:rPr>
        <w:t>ご講演いただ</w:t>
      </w:r>
      <w:r w:rsidR="007125CF" w:rsidRPr="0062689B">
        <w:rPr>
          <w:rFonts w:ascii="ＭＳ Ｐゴシック" w:eastAsia="ＭＳ Ｐゴシック" w:hAnsi="ＭＳ Ｐゴシック" w:hint="eastAsia"/>
          <w:sz w:val="21"/>
          <w:szCs w:val="21"/>
        </w:rPr>
        <w:t>き</w:t>
      </w:r>
      <w:r w:rsidRPr="0062689B">
        <w:rPr>
          <w:rFonts w:ascii="ＭＳ Ｐゴシック" w:eastAsia="ＭＳ Ｐゴシック" w:hAnsi="ＭＳ Ｐゴシック" w:hint="eastAsia"/>
          <w:sz w:val="21"/>
          <w:szCs w:val="21"/>
        </w:rPr>
        <w:t>ます。</w:t>
      </w:r>
    </w:p>
    <w:p w14:paraId="0BD2BBAD" w14:textId="1C5BCB55" w:rsidR="00355785" w:rsidRPr="0062689B" w:rsidRDefault="00355785"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CD02B0" w:rsidRPr="0062689B">
        <w:rPr>
          <w:rFonts w:ascii="ＭＳ Ｐゴシック" w:eastAsia="ＭＳ Ｐゴシック" w:hAnsi="ＭＳ Ｐゴシック" w:hint="eastAsia"/>
          <w:sz w:val="21"/>
          <w:szCs w:val="21"/>
        </w:rPr>
        <w:t>7月6日（日）13時</w:t>
      </w:r>
      <w:r w:rsidR="0009228A" w:rsidRPr="0062689B">
        <w:rPr>
          <w:rFonts w:ascii="ＭＳ Ｐゴシック" w:eastAsia="ＭＳ Ｐゴシック" w:hAnsi="ＭＳ Ｐゴシック" w:hint="eastAsia"/>
          <w:sz w:val="21"/>
          <w:szCs w:val="21"/>
        </w:rPr>
        <w:t>30分</w:t>
      </w:r>
      <w:r w:rsidR="00CD02B0" w:rsidRPr="0062689B">
        <w:rPr>
          <w:rFonts w:ascii="ＭＳ Ｐゴシック" w:eastAsia="ＭＳ Ｐゴシック" w:hAnsi="ＭＳ Ｐゴシック" w:hint="eastAsia"/>
          <w:sz w:val="21"/>
          <w:szCs w:val="21"/>
        </w:rPr>
        <w:t>～15時（13時～受付開始）</w:t>
      </w:r>
    </w:p>
    <w:p w14:paraId="6C3B6B0E" w14:textId="5974FB06" w:rsidR="00355785" w:rsidRPr="0062689B" w:rsidRDefault="00CD02B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場所　</w:t>
      </w:r>
      <w:r w:rsidR="00A86A0D" w:rsidRPr="0062689B">
        <w:rPr>
          <w:rFonts w:ascii="ＭＳ Ｐゴシック" w:eastAsia="ＭＳ Ｐゴシック" w:hAnsi="ＭＳ Ｐゴシック" w:hint="eastAsia"/>
          <w:sz w:val="21"/>
          <w:szCs w:val="21"/>
        </w:rPr>
        <w:t>つるみ日建ホール</w:t>
      </w:r>
      <w:r w:rsidR="0009228A" w:rsidRPr="0062689B">
        <w:rPr>
          <w:rFonts w:ascii="ＭＳ Ｐゴシック" w:eastAsia="ＭＳ Ｐゴシック" w:hAnsi="ＭＳ Ｐゴシック" w:hint="eastAsia"/>
          <w:sz w:val="21"/>
          <w:szCs w:val="21"/>
        </w:rPr>
        <w:t>（区民センター</w:t>
      </w:r>
      <w:r w:rsidR="003F4E1C" w:rsidRPr="0062689B">
        <w:rPr>
          <w:rFonts w:ascii="ＭＳ Ｐゴシック" w:eastAsia="ＭＳ Ｐゴシック" w:hAnsi="ＭＳ Ｐゴシック" w:hint="eastAsia"/>
          <w:sz w:val="21"/>
          <w:szCs w:val="21"/>
        </w:rPr>
        <w:t xml:space="preserve"> </w:t>
      </w:r>
      <w:r w:rsidR="0009228A" w:rsidRPr="0062689B">
        <w:rPr>
          <w:rFonts w:ascii="ＭＳ Ｐゴシック" w:eastAsia="ＭＳ Ｐゴシック" w:hAnsi="ＭＳ Ｐゴシック" w:hint="eastAsia"/>
          <w:sz w:val="21"/>
          <w:szCs w:val="21"/>
        </w:rPr>
        <w:t>大ホール）</w:t>
      </w:r>
    </w:p>
    <w:p w14:paraId="19FB7C1B" w14:textId="719EF3D1" w:rsidR="00A86A0D" w:rsidRPr="0062689B" w:rsidRDefault="00CD02B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講師　</w:t>
      </w:r>
      <w:r w:rsidR="00A86A0D" w:rsidRPr="0062689B">
        <w:rPr>
          <w:rFonts w:ascii="ＭＳ Ｐゴシック" w:eastAsia="ＭＳ Ｐゴシック" w:hAnsi="ＭＳ Ｐゴシック" w:hint="eastAsia"/>
          <w:sz w:val="21"/>
          <w:szCs w:val="21"/>
        </w:rPr>
        <w:t>認定NPO法人児童虐待防止協会　理事長　才村 純</w:t>
      </w:r>
      <w:r w:rsidR="0009228A" w:rsidRPr="0062689B">
        <w:rPr>
          <w:rFonts w:ascii="ＭＳ Ｐゴシック" w:eastAsia="ＭＳ Ｐゴシック" w:hAnsi="ＭＳ Ｐゴシック" w:hint="eastAsia"/>
          <w:sz w:val="21"/>
          <w:szCs w:val="21"/>
        </w:rPr>
        <w:t xml:space="preserve"> </w:t>
      </w:r>
      <w:r w:rsidR="00A86A0D" w:rsidRPr="0062689B">
        <w:rPr>
          <w:rFonts w:ascii="ＭＳ Ｐゴシック" w:eastAsia="ＭＳ Ｐゴシック" w:hAnsi="ＭＳ Ｐゴシック" w:hint="eastAsia"/>
          <w:sz w:val="21"/>
          <w:szCs w:val="21"/>
        </w:rPr>
        <w:t>氏</w:t>
      </w:r>
    </w:p>
    <w:p w14:paraId="524D14D2" w14:textId="1799D046" w:rsidR="00CD02B0" w:rsidRPr="0062689B" w:rsidRDefault="00CD02B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　</w:t>
      </w:r>
      <w:r w:rsidR="00A86A0D" w:rsidRPr="0062689B">
        <w:rPr>
          <w:rFonts w:ascii="ＭＳ Ｐゴシック" w:eastAsia="ＭＳ Ｐゴシック" w:hAnsi="ＭＳ Ｐゴシック" w:hint="eastAsia"/>
          <w:sz w:val="21"/>
          <w:szCs w:val="21"/>
        </w:rPr>
        <w:t>どなたでも</w:t>
      </w:r>
    </w:p>
    <w:p w14:paraId="0879C409" w14:textId="5DDFE69D" w:rsidR="00D0369B" w:rsidRPr="0062689B" w:rsidRDefault="00CD02B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00A86A0D" w:rsidRPr="0062689B">
        <w:rPr>
          <w:rFonts w:ascii="ＭＳ Ｐゴシック" w:eastAsia="ＭＳ Ｐゴシック" w:hAnsi="ＭＳ Ｐゴシック" w:hint="eastAsia"/>
          <w:sz w:val="21"/>
          <w:szCs w:val="21"/>
        </w:rPr>
        <w:t>400名</w:t>
      </w:r>
      <w:r w:rsidR="00CB7C42" w:rsidRPr="0062689B">
        <w:rPr>
          <w:rFonts w:ascii="ＭＳ Ｐゴシック" w:eastAsia="ＭＳ Ｐゴシック" w:hAnsi="ＭＳ Ｐゴシック" w:hint="eastAsia"/>
          <w:sz w:val="21"/>
          <w:szCs w:val="21"/>
        </w:rPr>
        <w:t>（先着順）</w:t>
      </w:r>
    </w:p>
    <w:p w14:paraId="216C6600" w14:textId="33DCA575" w:rsidR="006F100E" w:rsidRPr="0062689B" w:rsidRDefault="00CD02B0"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問合　</w:t>
      </w:r>
      <w:r w:rsidR="00A86A0D" w:rsidRPr="0062689B">
        <w:rPr>
          <w:rFonts w:ascii="ＭＳ Ｐゴシック" w:eastAsia="ＭＳ Ｐゴシック" w:hAnsi="ＭＳ Ｐゴシック" w:hint="eastAsia"/>
          <w:sz w:val="21"/>
          <w:szCs w:val="21"/>
        </w:rPr>
        <w:t>市民協働課（教育）4階43番　電話06-6915-9734</w:t>
      </w:r>
    </w:p>
    <w:p w14:paraId="3610796F" w14:textId="77777777" w:rsidR="006F100E" w:rsidRPr="0062689B" w:rsidRDefault="006F100E" w:rsidP="00F51B1F">
      <w:pPr>
        <w:spacing w:line="240" w:lineRule="exact"/>
        <w:rPr>
          <w:rFonts w:ascii="ＭＳ Ｐゴシック" w:eastAsia="ＭＳ Ｐゴシック" w:hAnsi="ＭＳ Ｐゴシック"/>
          <w:sz w:val="21"/>
          <w:szCs w:val="21"/>
        </w:rPr>
      </w:pPr>
    </w:p>
    <w:p w14:paraId="2572126B" w14:textId="77777777" w:rsidR="006F100E" w:rsidRPr="0062689B" w:rsidRDefault="006F100E" w:rsidP="00F51B1F">
      <w:pPr>
        <w:spacing w:line="240" w:lineRule="exact"/>
        <w:rPr>
          <w:rFonts w:ascii="ＭＳ Ｐゴシック" w:eastAsia="ＭＳ Ｐゴシック" w:hAnsi="ＭＳ Ｐゴシック"/>
          <w:sz w:val="21"/>
          <w:szCs w:val="21"/>
        </w:rPr>
      </w:pPr>
    </w:p>
    <w:p w14:paraId="7A64D8E1" w14:textId="77777777" w:rsidR="0062689B"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b/>
          <w:bCs/>
          <w:sz w:val="21"/>
          <w:szCs w:val="21"/>
        </w:rPr>
        <w:t>区役所で実施する</w:t>
      </w:r>
      <w:r w:rsidRPr="0062689B">
        <w:rPr>
          <w:rFonts w:ascii="ＭＳ Ｐゴシック" w:eastAsia="ＭＳ Ｐゴシック" w:hAnsi="ＭＳ Ｐゴシック"/>
          <w:b/>
          <w:bCs/>
          <w:sz w:val="21"/>
          <w:szCs w:val="21"/>
        </w:rPr>
        <w:t xml:space="preserve"> こころの健康に関する各種無料講座</w:t>
      </w:r>
      <w:r w:rsidRPr="0062689B">
        <w:rPr>
          <w:rFonts w:ascii="ＭＳ Ｐゴシック" w:eastAsia="ＭＳ Ｐゴシック" w:hAnsi="ＭＳ Ｐゴシック"/>
          <w:sz w:val="21"/>
          <w:szCs w:val="21"/>
        </w:rPr>
        <w:t xml:space="preserve">　</w:t>
      </w:r>
    </w:p>
    <w:p w14:paraId="0A60C855" w14:textId="79E8FDFD"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無料</w:t>
      </w:r>
    </w:p>
    <w:p w14:paraId="0CE1FE1F" w14:textId="10E171EF" w:rsidR="00184F13" w:rsidRPr="0062689B" w:rsidRDefault="001411A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w:t>
      </w:r>
      <w:r w:rsidR="00184F13" w:rsidRPr="0062689B">
        <w:rPr>
          <w:rFonts w:ascii="ＭＳ Ｐゴシック" w:eastAsia="ＭＳ Ｐゴシック" w:hAnsi="ＭＳ Ｐゴシック" w:hint="eastAsia"/>
          <w:sz w:val="21"/>
          <w:szCs w:val="21"/>
        </w:rPr>
        <w:t>問合　保健福祉課（保健活動）</w:t>
      </w:r>
      <w:r w:rsidR="00184F13" w:rsidRPr="0062689B">
        <w:rPr>
          <w:rFonts w:ascii="ＭＳ Ｐゴシック" w:eastAsia="ＭＳ Ｐゴシック" w:hAnsi="ＭＳ Ｐゴシック"/>
          <w:sz w:val="21"/>
          <w:szCs w:val="21"/>
        </w:rPr>
        <w:t>1階11番　電話06-6915-9968</w:t>
      </w:r>
    </w:p>
    <w:p w14:paraId="7A9F3449" w14:textId="77777777" w:rsidR="00184F13" w:rsidRPr="0062689B" w:rsidRDefault="00184F13" w:rsidP="00F51B1F">
      <w:pPr>
        <w:spacing w:line="240" w:lineRule="exact"/>
        <w:rPr>
          <w:rFonts w:ascii="ＭＳ Ｐゴシック" w:eastAsia="ＭＳ Ｐゴシック" w:hAnsi="ＭＳ Ｐゴシック"/>
          <w:sz w:val="21"/>
          <w:szCs w:val="21"/>
        </w:rPr>
      </w:pPr>
    </w:p>
    <w:p w14:paraId="44F6776D"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制　</w:t>
      </w:r>
    </w:p>
    <w:p w14:paraId="3E506C76" w14:textId="77777777" w:rsidR="00184F13" w:rsidRPr="0062689B" w:rsidRDefault="00184F13"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講座名　地域生活向上教室（ほっこり・ほのぼの）</w:t>
      </w:r>
    </w:p>
    <w:p w14:paraId="2E5DB8DE"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で安定した生活ができることを目的とした教室です。</w:t>
      </w:r>
    </w:p>
    <w:p w14:paraId="5C89F9DC" w14:textId="50F2486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実施日時・場所　</w:t>
      </w:r>
      <w:r w:rsidRPr="0062689B">
        <w:rPr>
          <w:rFonts w:ascii="ＭＳ Ｐゴシック" w:eastAsia="ＭＳ Ｐゴシック" w:hAnsi="ＭＳ Ｐゴシック"/>
          <w:sz w:val="21"/>
          <w:szCs w:val="21"/>
        </w:rPr>
        <w:t>6月5日（木）・19日（木）</w:t>
      </w:r>
      <w:r w:rsidRPr="0062689B">
        <w:rPr>
          <w:rFonts w:ascii="ＭＳ Ｐゴシック" w:eastAsia="ＭＳ Ｐゴシック" w:hAnsi="ＭＳ Ｐゴシック" w:hint="eastAsia"/>
          <w:sz w:val="21"/>
          <w:szCs w:val="21"/>
        </w:rPr>
        <w:t>、7月3日（木）・17日（木）</w:t>
      </w:r>
      <w:r w:rsidRPr="0062689B">
        <w:rPr>
          <w:rFonts w:ascii="ＭＳ Ｐゴシック" w:eastAsia="ＭＳ Ｐゴシック" w:hAnsi="ＭＳ Ｐゴシック"/>
          <w:sz w:val="21"/>
          <w:szCs w:val="21"/>
        </w:rPr>
        <w:t>各日9時30分～11時30分</w:t>
      </w:r>
    </w:p>
    <w:p w14:paraId="34434543"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w:t>
      </w:r>
      <w:r w:rsidRPr="0062689B">
        <w:rPr>
          <w:rFonts w:ascii="ＭＳ Ｐゴシック" w:eastAsia="ＭＳ Ｐゴシック" w:hAnsi="ＭＳ Ｐゴシック"/>
          <w:sz w:val="21"/>
          <w:szCs w:val="21"/>
        </w:rPr>
        <w:t>2階 集団検診室</w:t>
      </w:r>
    </w:p>
    <w:p w14:paraId="13C4FB1A" w14:textId="5E6C1CFA"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統合失調症等の精神障がい</w:t>
      </w:r>
      <w:r w:rsidR="00CB7C42" w:rsidRPr="0062689B">
        <w:rPr>
          <w:rFonts w:ascii="ＭＳ Ｐゴシック" w:eastAsia="ＭＳ Ｐゴシック" w:hAnsi="ＭＳ Ｐゴシック" w:hint="eastAsia"/>
          <w:sz w:val="21"/>
          <w:szCs w:val="21"/>
        </w:rPr>
        <w:t>（疑いも含む）</w:t>
      </w:r>
      <w:r w:rsidRPr="0062689B">
        <w:rPr>
          <w:rFonts w:ascii="ＭＳ Ｐゴシック" w:eastAsia="ＭＳ Ｐゴシック" w:hAnsi="ＭＳ Ｐゴシック" w:hint="eastAsia"/>
          <w:sz w:val="21"/>
          <w:szCs w:val="21"/>
        </w:rPr>
        <w:t>のある方</w:t>
      </w:r>
    </w:p>
    <w:p w14:paraId="06E1CD2B"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初めて参加される方は必ず事前にご連絡ください</w:t>
      </w:r>
    </w:p>
    <w:p w14:paraId="47792F01" w14:textId="77777777" w:rsidR="0009228A" w:rsidRPr="0062689B" w:rsidRDefault="0009228A" w:rsidP="00F51B1F">
      <w:pPr>
        <w:spacing w:line="240" w:lineRule="exact"/>
        <w:rPr>
          <w:rFonts w:ascii="ＭＳ Ｐゴシック" w:eastAsia="ＭＳ Ｐゴシック" w:hAnsi="ＭＳ Ｐゴシック"/>
          <w:sz w:val="21"/>
          <w:szCs w:val="21"/>
        </w:rPr>
      </w:pPr>
    </w:p>
    <w:p w14:paraId="5A08B584"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制　</w:t>
      </w:r>
    </w:p>
    <w:p w14:paraId="1B287168" w14:textId="77777777" w:rsidR="00184F13" w:rsidRPr="0062689B" w:rsidRDefault="00184F13"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講座名　統合失調症の家族教室</w:t>
      </w:r>
    </w:p>
    <w:p w14:paraId="79935E32"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統合失調症について家族が正しい知識や本人への接し方などを学び、参加者の皆さんと考える教室です。</w:t>
      </w:r>
    </w:p>
    <w:p w14:paraId="3CC3A862" w14:textId="77777777" w:rsidR="00F765E0"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実施日時・場所　</w:t>
      </w:r>
      <w:r w:rsidRPr="0062689B">
        <w:rPr>
          <w:rFonts w:ascii="ＭＳ Ｐゴシック" w:eastAsia="ＭＳ Ｐゴシック" w:hAnsi="ＭＳ Ｐゴシック"/>
          <w:sz w:val="21"/>
          <w:szCs w:val="21"/>
        </w:rPr>
        <w:t>6月18日（水）</w:t>
      </w:r>
    </w:p>
    <w:p w14:paraId="6313967A" w14:textId="6B873330" w:rsidR="005A1DEB"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3時30分～15時30分</w:t>
      </w:r>
    </w:p>
    <w:p w14:paraId="5F97D91A" w14:textId="6FEFF193"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w:t>
      </w:r>
      <w:r w:rsidRPr="0062689B">
        <w:rPr>
          <w:rFonts w:ascii="ＭＳ Ｐゴシック" w:eastAsia="ＭＳ Ｐゴシック" w:hAnsi="ＭＳ Ｐゴシック"/>
          <w:sz w:val="21"/>
          <w:szCs w:val="21"/>
        </w:rPr>
        <w:t>2階 集団検診室</w:t>
      </w:r>
    </w:p>
    <w:p w14:paraId="23DD0FB3" w14:textId="77777777" w:rsidR="005A1DEB" w:rsidRPr="0062689B" w:rsidRDefault="005A1DE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7月22日（火）14時～16時</w:t>
      </w:r>
    </w:p>
    <w:p w14:paraId="57F8F3E2" w14:textId="407000D7" w:rsidR="005A1DEB" w:rsidRPr="0062689B" w:rsidRDefault="005A1DE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４階401会議室</w:t>
      </w:r>
    </w:p>
    <w:p w14:paraId="5F70B061"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統合失調症と診断された方のご家族</w:t>
      </w:r>
    </w:p>
    <w:p w14:paraId="012B75B3"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初めて参加される方は必ず事前にご連絡ください</w:t>
      </w:r>
    </w:p>
    <w:p w14:paraId="01AF096C" w14:textId="77777777" w:rsidR="0009228A" w:rsidRPr="0062689B" w:rsidRDefault="0009228A" w:rsidP="00F51B1F">
      <w:pPr>
        <w:spacing w:line="240" w:lineRule="exact"/>
        <w:rPr>
          <w:rFonts w:ascii="ＭＳ Ｐゴシック" w:eastAsia="ＭＳ Ｐゴシック" w:hAnsi="ＭＳ Ｐゴシック"/>
          <w:sz w:val="21"/>
          <w:szCs w:val="21"/>
        </w:rPr>
      </w:pPr>
    </w:p>
    <w:p w14:paraId="202DA511"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不要　</w:t>
      </w:r>
    </w:p>
    <w:p w14:paraId="12224449" w14:textId="77777777" w:rsidR="00184F13" w:rsidRPr="0062689B" w:rsidRDefault="00184F13" w:rsidP="00F51B1F">
      <w:pPr>
        <w:spacing w:line="240" w:lineRule="exact"/>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講座名　酒害教室</w:t>
      </w:r>
    </w:p>
    <w:p w14:paraId="47A26675"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飲酒問題について正しい知識と理解を深める教室です。</w:t>
      </w:r>
    </w:p>
    <w:p w14:paraId="3C416A59" w14:textId="64100036"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実施日時・場所　</w:t>
      </w:r>
      <w:r w:rsidRPr="0062689B">
        <w:rPr>
          <w:rFonts w:ascii="ＭＳ Ｐゴシック" w:eastAsia="ＭＳ Ｐゴシック" w:hAnsi="ＭＳ Ｐゴシック"/>
          <w:sz w:val="21"/>
          <w:szCs w:val="21"/>
        </w:rPr>
        <w:t>6月11日（水）</w:t>
      </w:r>
      <w:r w:rsidR="005A1DEB" w:rsidRPr="0062689B">
        <w:rPr>
          <w:rFonts w:ascii="ＭＳ Ｐゴシック" w:eastAsia="ＭＳ Ｐゴシック" w:hAnsi="ＭＳ Ｐゴシック" w:hint="eastAsia"/>
          <w:sz w:val="21"/>
          <w:szCs w:val="21"/>
        </w:rPr>
        <w:t>、7月9日（水）</w:t>
      </w:r>
      <w:r w:rsidRPr="0062689B">
        <w:rPr>
          <w:rFonts w:ascii="ＭＳ Ｐゴシック" w:eastAsia="ＭＳ Ｐゴシック" w:hAnsi="ＭＳ Ｐゴシック"/>
          <w:sz w:val="21"/>
          <w:szCs w:val="21"/>
        </w:rPr>
        <w:t>各日14時～16時</w:t>
      </w:r>
    </w:p>
    <w:p w14:paraId="3499BBFD" w14:textId="77777777"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w:t>
      </w:r>
      <w:r w:rsidRPr="0062689B">
        <w:rPr>
          <w:rFonts w:ascii="ＭＳ Ｐゴシック" w:eastAsia="ＭＳ Ｐゴシック" w:hAnsi="ＭＳ Ｐゴシック"/>
          <w:sz w:val="21"/>
          <w:szCs w:val="21"/>
        </w:rPr>
        <w:t>2階 集団検診室</w:t>
      </w:r>
    </w:p>
    <w:p w14:paraId="1E5CDDAE" w14:textId="08CDA2B8" w:rsidR="00184F13" w:rsidRPr="0062689B" w:rsidRDefault="00184F1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飲酒問題を抱え回復をめざしている方、ご家族、支援者など、どなたでも参加できます。</w:t>
      </w:r>
    </w:p>
    <w:p w14:paraId="1736D151" w14:textId="77777777" w:rsidR="0097267C" w:rsidRDefault="0097267C" w:rsidP="00F51B1F">
      <w:pPr>
        <w:spacing w:line="240" w:lineRule="exact"/>
        <w:jc w:val="both"/>
        <w:rPr>
          <w:rFonts w:ascii="ＭＳ Ｐゴシック" w:eastAsia="ＭＳ Ｐゴシック" w:hAnsi="ＭＳ Ｐゴシック"/>
          <w:sz w:val="21"/>
          <w:szCs w:val="21"/>
        </w:rPr>
      </w:pPr>
    </w:p>
    <w:p w14:paraId="05E165EF" w14:textId="77777777" w:rsidR="0062689B" w:rsidRPr="0062689B" w:rsidRDefault="0062689B" w:rsidP="00F51B1F">
      <w:pPr>
        <w:spacing w:line="240" w:lineRule="exact"/>
        <w:jc w:val="both"/>
        <w:rPr>
          <w:rFonts w:ascii="ＭＳ Ｐゴシック" w:eastAsia="ＭＳ Ｐゴシック" w:hAnsi="ＭＳ Ｐゴシック" w:hint="eastAsia"/>
          <w:sz w:val="21"/>
          <w:szCs w:val="21"/>
        </w:rPr>
      </w:pPr>
    </w:p>
    <w:p w14:paraId="0AAB2E64" w14:textId="48FA1367" w:rsidR="00D27A7B" w:rsidRPr="0062689B" w:rsidRDefault="008D39F2"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令和8年「鶴見区二十歳のつどい」を開催します</w:t>
      </w:r>
    </w:p>
    <w:p w14:paraId="3C28CA06" w14:textId="2D3E1DF3" w:rsidR="008D39F2" w:rsidRPr="0062689B" w:rsidRDefault="008D39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令和8年1月12日（月・祝） 10時～</w:t>
      </w:r>
    </w:p>
    <w:p w14:paraId="0636C834" w14:textId="38702037" w:rsidR="008D39F2" w:rsidRPr="0062689B" w:rsidRDefault="008D39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つるみ日建ホール（区民センター 大ホール）</w:t>
      </w:r>
    </w:p>
    <w:p w14:paraId="12E4B67A" w14:textId="70643E91" w:rsidR="00C84FE8" w:rsidRPr="0062689B" w:rsidRDefault="00C84FE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平成17年4月2日～平成18年4月1日に生まれた方</w:t>
      </w:r>
    </w:p>
    <w:p w14:paraId="05FA40B0" w14:textId="400B7718" w:rsidR="008D39F2" w:rsidRPr="0062689B" w:rsidRDefault="008D39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詳しくはこちら▶</w:t>
      </w:r>
    </w:p>
    <w:p w14:paraId="35DF5431" w14:textId="0D196C00" w:rsidR="008D39F2" w:rsidRPr="0062689B" w:rsidRDefault="008D39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市民協働課（教育）4階43番　電話06-6915-9734</w:t>
      </w:r>
    </w:p>
    <w:p w14:paraId="3A240258" w14:textId="77777777" w:rsidR="00D27A7B" w:rsidRDefault="00D27A7B" w:rsidP="00F51B1F">
      <w:pPr>
        <w:spacing w:line="240" w:lineRule="exact"/>
        <w:jc w:val="both"/>
        <w:rPr>
          <w:rFonts w:ascii="ＭＳ Ｐゴシック" w:eastAsia="ＭＳ Ｐゴシック" w:hAnsi="ＭＳ Ｐゴシック"/>
          <w:sz w:val="21"/>
          <w:szCs w:val="21"/>
        </w:rPr>
      </w:pPr>
    </w:p>
    <w:p w14:paraId="11830982" w14:textId="77777777" w:rsidR="0062689B" w:rsidRPr="0062689B" w:rsidRDefault="0062689B" w:rsidP="00F51B1F">
      <w:pPr>
        <w:spacing w:line="240" w:lineRule="exact"/>
        <w:jc w:val="both"/>
        <w:rPr>
          <w:rFonts w:ascii="ＭＳ Ｐゴシック" w:eastAsia="ＭＳ Ｐゴシック" w:hAnsi="ＭＳ Ｐゴシック" w:hint="eastAsia"/>
          <w:b/>
          <w:bCs/>
          <w:sz w:val="21"/>
          <w:szCs w:val="21"/>
        </w:rPr>
      </w:pPr>
    </w:p>
    <w:p w14:paraId="03524A05" w14:textId="6B107726" w:rsidR="0097267C" w:rsidRPr="0062689B" w:rsidRDefault="0097267C" w:rsidP="00F51B1F">
      <w:pPr>
        <w:spacing w:line="240" w:lineRule="exact"/>
        <w:jc w:val="both"/>
        <w:rPr>
          <w:rFonts w:ascii="ＭＳ Ｐゴシック" w:eastAsia="ＭＳ Ｐゴシック" w:hAnsi="ＭＳ Ｐゴシック" w:hint="eastAsia"/>
          <w:b/>
          <w:bCs/>
          <w:sz w:val="21"/>
          <w:szCs w:val="21"/>
        </w:rPr>
      </w:pPr>
      <w:r w:rsidRPr="0062689B">
        <w:rPr>
          <w:rFonts w:ascii="ＭＳ Ｐゴシック" w:eastAsia="ＭＳ Ｐゴシック" w:hAnsi="ＭＳ Ｐゴシック" w:hint="eastAsia"/>
          <w:b/>
          <w:bCs/>
          <w:sz w:val="21"/>
          <w:szCs w:val="21"/>
        </w:rPr>
        <w:t>小・中学校の教科書をご覧いただけます</w:t>
      </w:r>
    </w:p>
    <w:p w14:paraId="5FCA6B49" w14:textId="31BC78C9" w:rsidR="00C5720E" w:rsidRPr="0062689B" w:rsidRDefault="00445C4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小・中学校で使用する教科書をより多くの方に知っていただくため、教科書</w:t>
      </w:r>
      <w:r w:rsidR="00D27A7B" w:rsidRPr="0062689B">
        <w:rPr>
          <w:rFonts w:ascii="ＭＳ Ｐゴシック" w:eastAsia="ＭＳ Ｐゴシック" w:hAnsi="ＭＳ Ｐゴシック" w:hint="eastAsia"/>
          <w:sz w:val="21"/>
          <w:szCs w:val="21"/>
        </w:rPr>
        <w:t>（見本）を展示します。ぜひ手にとってご覧ください。</w:t>
      </w:r>
    </w:p>
    <w:p w14:paraId="7244B9B1" w14:textId="5EBF78B8" w:rsidR="00D27A7B" w:rsidRPr="0062689B" w:rsidRDefault="00D27A7B"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期間　6月</w:t>
      </w:r>
      <w:r w:rsidR="0009228A" w:rsidRPr="0062689B">
        <w:rPr>
          <w:rFonts w:ascii="ＭＳ Ｐゴシック" w:eastAsia="ＭＳ Ｐゴシック" w:hAnsi="ＭＳ Ｐゴシック" w:hint="eastAsia"/>
          <w:sz w:val="21"/>
          <w:szCs w:val="21"/>
        </w:rPr>
        <w:t>16</w:t>
      </w:r>
      <w:r w:rsidRPr="0062689B">
        <w:rPr>
          <w:rFonts w:ascii="ＭＳ Ｐゴシック" w:eastAsia="ＭＳ Ｐゴシック" w:hAnsi="ＭＳ Ｐゴシック" w:hint="eastAsia"/>
          <w:sz w:val="21"/>
          <w:szCs w:val="21"/>
        </w:rPr>
        <w:t>日（</w:t>
      </w:r>
      <w:r w:rsidR="0009228A" w:rsidRPr="0062689B">
        <w:rPr>
          <w:rFonts w:ascii="ＭＳ Ｐゴシック" w:eastAsia="ＭＳ Ｐゴシック" w:hAnsi="ＭＳ Ｐゴシック" w:hint="eastAsia"/>
          <w:sz w:val="21"/>
          <w:szCs w:val="21"/>
        </w:rPr>
        <w:t>月</w:t>
      </w:r>
      <w:r w:rsidRPr="0062689B">
        <w:rPr>
          <w:rFonts w:ascii="ＭＳ Ｐゴシック" w:eastAsia="ＭＳ Ｐゴシック" w:hAnsi="ＭＳ Ｐゴシック" w:hint="eastAsia"/>
          <w:sz w:val="21"/>
          <w:szCs w:val="21"/>
        </w:rPr>
        <w:t>）～7月11日（金）※開庁日のみ</w:t>
      </w:r>
    </w:p>
    <w:p w14:paraId="783BBC23" w14:textId="07706FD6" w:rsidR="00D27A7B" w:rsidRPr="0062689B" w:rsidRDefault="00D27A7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時間　9時～17時30分（金曜日は19時まで）</w:t>
      </w:r>
    </w:p>
    <w:p w14:paraId="32E5706F" w14:textId="7A930AC7" w:rsidR="00D27A7B" w:rsidRPr="0062689B" w:rsidRDefault="00D27A7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4階43番窓口付近</w:t>
      </w:r>
    </w:p>
    <w:p w14:paraId="05051998" w14:textId="77777777" w:rsidR="00BE1E14" w:rsidRPr="0062689B" w:rsidRDefault="00D27A7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p>
    <w:p w14:paraId="5DA89B5E" w14:textId="43C4B48F" w:rsidR="00BE1E14" w:rsidRPr="0062689B" w:rsidRDefault="00155D0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D27A7B" w:rsidRPr="0062689B">
        <w:rPr>
          <w:rFonts w:ascii="ＭＳ Ｐゴシック" w:eastAsia="ＭＳ Ｐゴシック" w:hAnsi="ＭＳ Ｐゴシック" w:hint="eastAsia"/>
          <w:sz w:val="21"/>
          <w:szCs w:val="21"/>
        </w:rPr>
        <w:t>教科書に関すること</w:t>
      </w:r>
    </w:p>
    <w:p w14:paraId="23059612" w14:textId="77777777" w:rsidR="00BE1E14" w:rsidRPr="0062689B" w:rsidRDefault="00BE1E1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　大阪市教育委員会事務局指導部</w:t>
      </w:r>
    </w:p>
    <w:p w14:paraId="7957012F" w14:textId="38293C18" w:rsidR="00C5720E" w:rsidRPr="0062689B" w:rsidRDefault="00BE1E1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　電話06-6208-9186　ファックス06-6202-7055</w:t>
      </w:r>
    </w:p>
    <w:p w14:paraId="09384B27" w14:textId="6495A2FB" w:rsidR="00BE1E14" w:rsidRPr="0062689B" w:rsidRDefault="00155D0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BE1E14" w:rsidRPr="0062689B">
        <w:rPr>
          <w:rFonts w:ascii="ＭＳ Ｐゴシック" w:eastAsia="ＭＳ Ｐゴシック" w:hAnsi="ＭＳ Ｐゴシック" w:hint="eastAsia"/>
          <w:sz w:val="21"/>
          <w:szCs w:val="21"/>
        </w:rPr>
        <w:t>教科書の展示場所などに関すること</w:t>
      </w:r>
    </w:p>
    <w:p w14:paraId="3B393ED4" w14:textId="77777777" w:rsidR="00BE1E14" w:rsidRPr="0062689B" w:rsidRDefault="00BE1E1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　市民協働課（教育）4階43番</w:t>
      </w:r>
    </w:p>
    <w:p w14:paraId="6D996973" w14:textId="20F32456" w:rsidR="00BE1E14" w:rsidRPr="0062689B" w:rsidRDefault="00BE1E1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　電話06-6915-9734</w:t>
      </w:r>
    </w:p>
    <w:p w14:paraId="79F007A4" w14:textId="05142034" w:rsidR="00BE1E14" w:rsidRDefault="00BE1E14" w:rsidP="00F51B1F">
      <w:pPr>
        <w:spacing w:line="240" w:lineRule="exact"/>
        <w:jc w:val="both"/>
        <w:rPr>
          <w:rFonts w:ascii="ＭＳ Ｐゴシック" w:eastAsia="ＭＳ Ｐゴシック" w:hAnsi="ＭＳ Ｐゴシック"/>
          <w:sz w:val="21"/>
          <w:szCs w:val="21"/>
        </w:rPr>
      </w:pPr>
    </w:p>
    <w:p w14:paraId="331E502C" w14:textId="77777777" w:rsidR="0062689B" w:rsidRPr="0062689B" w:rsidRDefault="0062689B" w:rsidP="00F51B1F">
      <w:pPr>
        <w:spacing w:line="240" w:lineRule="exact"/>
        <w:jc w:val="both"/>
        <w:rPr>
          <w:rFonts w:ascii="ＭＳ Ｐゴシック" w:eastAsia="ＭＳ Ｐゴシック" w:hAnsi="ＭＳ Ｐゴシック" w:hint="eastAsia"/>
          <w:sz w:val="21"/>
          <w:szCs w:val="21"/>
        </w:rPr>
      </w:pPr>
    </w:p>
    <w:p w14:paraId="6571AF2F" w14:textId="15F33C32" w:rsidR="003F2EA2" w:rsidRPr="0062689B" w:rsidRDefault="003F2EA2"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ラジオ大阪『あれも！これも！</w:t>
      </w:r>
      <w:r w:rsidRPr="0062689B">
        <w:rPr>
          <w:rFonts w:ascii="ＭＳ Ｐゴシック" w:eastAsia="ＭＳ Ｐゴシック" w:hAnsi="ＭＳ Ｐゴシック"/>
          <w:b/>
          <w:bCs/>
          <w:sz w:val="21"/>
          <w:szCs w:val="21"/>
        </w:rPr>
        <w:t>SDGs』に</w:t>
      </w:r>
      <w:r w:rsidR="00A544D0" w:rsidRPr="0062689B">
        <w:rPr>
          <w:rFonts w:ascii="ＭＳ Ｐゴシック" w:eastAsia="ＭＳ Ｐゴシック" w:hAnsi="ＭＳ Ｐゴシック" w:hint="eastAsia"/>
          <w:b/>
          <w:bCs/>
          <w:sz w:val="21"/>
          <w:szCs w:val="21"/>
        </w:rPr>
        <w:t>内田区長が</w:t>
      </w:r>
      <w:r w:rsidRPr="0062689B">
        <w:rPr>
          <w:rFonts w:ascii="ＭＳ Ｐゴシック" w:eastAsia="ＭＳ Ｐゴシック" w:hAnsi="ＭＳ Ｐゴシック"/>
          <w:b/>
          <w:bCs/>
          <w:sz w:val="21"/>
          <w:szCs w:val="21"/>
        </w:rPr>
        <w:t>出演します</w:t>
      </w:r>
    </w:p>
    <w:p w14:paraId="555A9A3B" w14:textId="22EE65F6" w:rsidR="003F2EA2" w:rsidRPr="0062689B" w:rsidRDefault="003F2EA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大阪市</w:t>
      </w:r>
      <w:r w:rsidRPr="0062689B">
        <w:rPr>
          <w:rFonts w:ascii="ＭＳ Ｐゴシック" w:eastAsia="ＭＳ Ｐゴシック" w:hAnsi="ＭＳ Ｐゴシック"/>
          <w:sz w:val="21"/>
          <w:szCs w:val="21"/>
        </w:rPr>
        <w:t>24区役所が順番に出演し、各区のSDGsの取組み等について語ります。ラジオを聞いてSDGsについて一緒に考えましょう！</w:t>
      </w:r>
    </w:p>
    <w:p w14:paraId="0FDBA274" w14:textId="77777777" w:rsidR="003F2EA2" w:rsidRPr="0062689B" w:rsidRDefault="003F2EA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放送局　ラジオ大阪（</w:t>
      </w:r>
      <w:r w:rsidRPr="0062689B">
        <w:rPr>
          <w:rFonts w:ascii="ＭＳ Ｐゴシック" w:eastAsia="ＭＳ Ｐゴシック" w:hAnsi="ＭＳ Ｐゴシック"/>
          <w:sz w:val="21"/>
          <w:szCs w:val="21"/>
        </w:rPr>
        <w:t>FM91.9／AM1314.）</w:t>
      </w:r>
    </w:p>
    <w:p w14:paraId="77F3E785" w14:textId="77777777" w:rsidR="003F2EA2" w:rsidRPr="0062689B" w:rsidRDefault="003F2EA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放送日時　</w:t>
      </w:r>
      <w:r w:rsidRPr="0062689B">
        <w:rPr>
          <w:rFonts w:ascii="ＭＳ Ｐゴシック" w:eastAsia="ＭＳ Ｐゴシック" w:hAnsi="ＭＳ Ｐゴシック"/>
          <w:sz w:val="21"/>
          <w:szCs w:val="21"/>
        </w:rPr>
        <w:t>6月25日（水）21時15分～21時30分</w:t>
      </w:r>
    </w:p>
    <w:p w14:paraId="329CE59E" w14:textId="6305E009" w:rsidR="003F2EA2" w:rsidRPr="0062689B" w:rsidRDefault="003F2EA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w:t>
      </w:r>
      <w:r w:rsidRPr="0062689B">
        <w:rPr>
          <w:rFonts w:ascii="ＭＳ Ｐゴシック" w:eastAsia="ＭＳ Ｐゴシック" w:hAnsi="ＭＳ Ｐゴシック"/>
          <w:sz w:val="21"/>
          <w:szCs w:val="21"/>
        </w:rPr>
        <w:t>4階42番　電話06-6915-9176</w:t>
      </w:r>
    </w:p>
    <w:p w14:paraId="4F415DDE" w14:textId="77777777" w:rsidR="003F2EA2" w:rsidRPr="0062689B" w:rsidRDefault="003F2EA2" w:rsidP="00F51B1F">
      <w:pPr>
        <w:spacing w:line="240" w:lineRule="exact"/>
        <w:jc w:val="both"/>
        <w:rPr>
          <w:rFonts w:ascii="ＭＳ Ｐゴシック" w:eastAsia="ＭＳ Ｐゴシック" w:hAnsi="ＭＳ Ｐゴシック"/>
          <w:sz w:val="21"/>
          <w:szCs w:val="21"/>
        </w:rPr>
      </w:pPr>
    </w:p>
    <w:p w14:paraId="05239CC2" w14:textId="77777777" w:rsidR="00153791" w:rsidRPr="0062689B" w:rsidRDefault="00153791" w:rsidP="00F51B1F">
      <w:pPr>
        <w:spacing w:line="240" w:lineRule="exact"/>
        <w:jc w:val="both"/>
        <w:rPr>
          <w:rFonts w:ascii="ＭＳ Ｐゴシック" w:eastAsia="ＭＳ Ｐゴシック" w:hAnsi="ＭＳ Ｐゴシック"/>
          <w:sz w:val="21"/>
          <w:szCs w:val="21"/>
        </w:rPr>
      </w:pPr>
    </w:p>
    <w:p w14:paraId="6F2E3858" w14:textId="587C7285" w:rsidR="001A23A3" w:rsidRPr="0062689B" w:rsidRDefault="001A23A3"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児童手当の現況届について</w:t>
      </w:r>
    </w:p>
    <w:p w14:paraId="367439AD" w14:textId="77777777" w:rsidR="00B0757B" w:rsidRPr="0062689B" w:rsidRDefault="001A23A3" w:rsidP="00F51B1F">
      <w:pPr>
        <w:spacing w:line="240" w:lineRule="exact"/>
        <w:ind w:firstLineChars="100" w:firstLine="210"/>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制度の一部変更に伴い</w:t>
      </w:r>
      <w:r w:rsidR="00033715" w:rsidRPr="0062689B">
        <w:rPr>
          <w:rFonts w:ascii="ＭＳ Ｐゴシック" w:eastAsia="ＭＳ Ｐゴシック" w:hAnsi="ＭＳ Ｐゴシック" w:hint="eastAsia"/>
          <w:sz w:val="21"/>
          <w:szCs w:val="21"/>
        </w:rPr>
        <w:t>現況届は原則提出不要となりましたが、必要な方には現況届を送付しています。また、18歳到達後の最初の4月1日から22歳年度末までの子を多子加算認定している受給者のうち、現況届の提出が必要な方にも送付しています。6月30日までに下記へご提出ください。</w:t>
      </w:r>
    </w:p>
    <w:p w14:paraId="6EFA96A1" w14:textId="7FAA836F" w:rsidR="00033715" w:rsidRPr="0062689B" w:rsidRDefault="00033715" w:rsidP="00F51B1F">
      <w:pPr>
        <w:spacing w:line="240" w:lineRule="exact"/>
        <w:ind w:firstLineChars="100" w:firstLine="210"/>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現況届または</w:t>
      </w:r>
      <w:r w:rsidR="00A544D0" w:rsidRPr="0062689B">
        <w:rPr>
          <w:rFonts w:ascii="ＭＳ Ｐゴシック" w:eastAsia="ＭＳ Ｐゴシック" w:hAnsi="ＭＳ Ｐゴシック" w:hint="eastAsia"/>
          <w:sz w:val="21"/>
          <w:szCs w:val="21"/>
        </w:rPr>
        <w:t>添付</w:t>
      </w:r>
      <w:r w:rsidRPr="0062689B">
        <w:rPr>
          <w:rFonts w:ascii="ＭＳ Ｐゴシック" w:eastAsia="ＭＳ Ｐゴシック" w:hAnsi="ＭＳ Ｐゴシック" w:hint="eastAsia"/>
          <w:sz w:val="21"/>
          <w:szCs w:val="21"/>
        </w:rPr>
        <w:t>書類の提出がない場合は児童手当が受給できなくなります。提出がないまま2年経過すると時効となり受給権がなくなりますのでご注意ください。</w:t>
      </w:r>
    </w:p>
    <w:p w14:paraId="05E6595D" w14:textId="356E4B1F" w:rsidR="001A23A3" w:rsidRPr="0062689B" w:rsidRDefault="000B4C6A"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保険福祉課（子育て支援）1階12番</w:t>
      </w:r>
    </w:p>
    <w:p w14:paraId="5E188A4F" w14:textId="2D39D3AB" w:rsidR="000B4C6A" w:rsidRPr="0062689B" w:rsidRDefault="000B4C6A"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電話06-6915-9107</w:t>
      </w:r>
    </w:p>
    <w:p w14:paraId="67100AD6" w14:textId="574AA736" w:rsidR="0094731F" w:rsidRDefault="0094731F" w:rsidP="00F51B1F">
      <w:pPr>
        <w:spacing w:line="240" w:lineRule="exact"/>
        <w:jc w:val="both"/>
        <w:rPr>
          <w:rFonts w:ascii="ＭＳ Ｐゴシック" w:eastAsia="ＭＳ Ｐゴシック" w:hAnsi="ＭＳ Ｐゴシック"/>
          <w:sz w:val="21"/>
          <w:szCs w:val="21"/>
        </w:rPr>
      </w:pPr>
    </w:p>
    <w:p w14:paraId="08B9C380" w14:textId="77777777" w:rsidR="0062689B" w:rsidRPr="0062689B" w:rsidRDefault="0062689B" w:rsidP="00F51B1F">
      <w:pPr>
        <w:spacing w:line="240" w:lineRule="exact"/>
        <w:jc w:val="both"/>
        <w:rPr>
          <w:rFonts w:ascii="ＭＳ Ｐゴシック" w:eastAsia="ＭＳ Ｐゴシック" w:hAnsi="ＭＳ Ｐゴシック" w:hint="eastAsia"/>
          <w:sz w:val="21"/>
          <w:szCs w:val="21"/>
        </w:rPr>
      </w:pPr>
    </w:p>
    <w:p w14:paraId="4FB26BCB" w14:textId="0489A489" w:rsidR="0094731F" w:rsidRPr="0062689B" w:rsidRDefault="0094731F"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区役所庁舎等を活用した熱中症対策を推進しています</w:t>
      </w:r>
      <w:r w:rsidR="00B0757B" w:rsidRPr="0062689B">
        <w:rPr>
          <w:rFonts w:ascii="ＭＳ Ｐゴシック" w:eastAsia="ＭＳ Ｐゴシック" w:hAnsi="ＭＳ Ｐゴシック" w:hint="eastAsia"/>
          <w:b/>
          <w:bCs/>
          <w:sz w:val="21"/>
          <w:szCs w:val="21"/>
        </w:rPr>
        <w:t>。</w:t>
      </w:r>
    </w:p>
    <w:p w14:paraId="7949E102" w14:textId="77777777" w:rsidR="00B66F04" w:rsidRPr="0062689B" w:rsidRDefault="00356BA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地下</w:t>
      </w:r>
      <w:r w:rsidRPr="0062689B">
        <w:rPr>
          <w:rFonts w:ascii="ＭＳ Ｐゴシック" w:eastAsia="ＭＳ Ｐゴシック" w:hAnsi="ＭＳ Ｐゴシック"/>
          <w:sz w:val="21"/>
          <w:szCs w:val="21"/>
        </w:rPr>
        <w:t>1階フリースペース内及び区民センター1階自動販売機前に『涼ん処（すずんどこ）』を設置しています。</w:t>
      </w:r>
    </w:p>
    <w:p w14:paraId="2B7D371E" w14:textId="3605F99A" w:rsidR="00356BAB" w:rsidRPr="0062689B" w:rsidRDefault="00B66F0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涼ん処（すずんどこ）」では</w:t>
      </w:r>
      <w:r w:rsidR="00356BAB" w:rsidRPr="0062689B">
        <w:rPr>
          <w:rFonts w:ascii="ＭＳ Ｐゴシック" w:eastAsia="ＭＳ Ｐゴシック" w:hAnsi="ＭＳ Ｐゴシック"/>
          <w:sz w:val="21"/>
          <w:szCs w:val="21"/>
        </w:rPr>
        <w:t>冷房の運転、うちわの設置等を行っておりますので、休憩場所としてご利用ください。なお、熱中症警戒アラート発表の有無に関わらず利用できます。</w:t>
      </w:r>
    </w:p>
    <w:p w14:paraId="23CD4732" w14:textId="6523A324" w:rsidR="00356BAB" w:rsidRPr="0062689B" w:rsidRDefault="00474E0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総務）4階41番　電話06-6915-9625</w:t>
      </w:r>
    </w:p>
    <w:p w14:paraId="079B9B41" w14:textId="77777777" w:rsidR="0094731F" w:rsidRPr="0062689B" w:rsidRDefault="0094731F" w:rsidP="00F51B1F">
      <w:pPr>
        <w:spacing w:line="240" w:lineRule="exact"/>
        <w:jc w:val="both"/>
        <w:rPr>
          <w:rFonts w:ascii="ＭＳ Ｐゴシック" w:eastAsia="ＭＳ Ｐゴシック" w:hAnsi="ＭＳ Ｐゴシック"/>
          <w:sz w:val="21"/>
          <w:szCs w:val="21"/>
        </w:rPr>
      </w:pPr>
    </w:p>
    <w:p w14:paraId="460F0A3C" w14:textId="77777777" w:rsidR="0094731F" w:rsidRPr="0062689B" w:rsidRDefault="0094731F" w:rsidP="00F51B1F">
      <w:pPr>
        <w:spacing w:line="240" w:lineRule="exact"/>
        <w:jc w:val="both"/>
        <w:rPr>
          <w:rFonts w:ascii="ＭＳ Ｐゴシック" w:eastAsia="ＭＳ Ｐゴシック" w:hAnsi="ＭＳ Ｐゴシック"/>
          <w:sz w:val="21"/>
          <w:szCs w:val="21"/>
        </w:rPr>
      </w:pPr>
    </w:p>
    <w:p w14:paraId="4F44EE9B" w14:textId="70FE4E55" w:rsidR="001A23A3" w:rsidRPr="0062689B" w:rsidRDefault="00C54E05"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介護保険利用者負担限度額認定書等の更新をお忘れなく！</w:t>
      </w:r>
    </w:p>
    <w:p w14:paraId="2A84A777" w14:textId="261B0B96" w:rsidR="00F37CD5" w:rsidRPr="0062689B" w:rsidRDefault="00C54E0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保険を利用して、介護</w:t>
      </w:r>
      <w:r w:rsidR="00041CBF" w:rsidRPr="0062689B">
        <w:rPr>
          <w:rFonts w:ascii="ＭＳ Ｐゴシック" w:eastAsia="ＭＳ Ｐゴシック" w:hAnsi="ＭＳ Ｐゴシック" w:hint="eastAsia"/>
          <w:sz w:val="21"/>
          <w:szCs w:val="21"/>
        </w:rPr>
        <w:t>保険施設などへ入所や短期入所した場合に、食費・居住費が負担軽減される認定証等</w:t>
      </w:r>
      <w:r w:rsidR="00F37CD5" w:rsidRPr="0062689B">
        <w:rPr>
          <w:rFonts w:ascii="ＭＳ Ｐゴシック" w:eastAsia="ＭＳ Ｐゴシック" w:hAnsi="ＭＳ Ｐゴシック" w:hint="eastAsia"/>
          <w:sz w:val="21"/>
          <w:szCs w:val="21"/>
        </w:rPr>
        <w:t>の有効期限は7月31日（木）です。</w:t>
      </w:r>
    </w:p>
    <w:p w14:paraId="00F89E00" w14:textId="4DCE4883" w:rsidR="00041CBF" w:rsidRPr="0062689B" w:rsidRDefault="00F37CD5" w:rsidP="00F51B1F">
      <w:pPr>
        <w:spacing w:line="240" w:lineRule="exact"/>
        <w:ind w:firstLineChars="100" w:firstLine="210"/>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現在</w:t>
      </w:r>
      <w:r w:rsidR="00616B7A" w:rsidRPr="0062689B">
        <w:rPr>
          <w:rFonts w:ascii="ＭＳ Ｐゴシック" w:eastAsia="ＭＳ Ｐゴシック" w:hAnsi="ＭＳ Ｐゴシック" w:hint="eastAsia"/>
          <w:sz w:val="21"/>
          <w:szCs w:val="21"/>
        </w:rPr>
        <w:t>認定証</w:t>
      </w:r>
      <w:r w:rsidRPr="0062689B">
        <w:rPr>
          <w:rFonts w:ascii="ＭＳ Ｐゴシック" w:eastAsia="ＭＳ Ｐゴシック" w:hAnsi="ＭＳ Ｐゴシック" w:hint="eastAsia"/>
          <w:sz w:val="21"/>
          <w:szCs w:val="21"/>
        </w:rPr>
        <w:t>等をお持ちの方には、</w:t>
      </w:r>
      <w:r w:rsidR="00041CBF" w:rsidRPr="0062689B">
        <w:rPr>
          <w:rFonts w:ascii="ＭＳ Ｐゴシック" w:eastAsia="ＭＳ Ｐゴシック" w:hAnsi="ＭＳ Ｐゴシック" w:hint="eastAsia"/>
          <w:sz w:val="21"/>
          <w:szCs w:val="21"/>
        </w:rPr>
        <w:t>5月末頃から申請のご案内を送付していますので、更新希望の方は6月30日</w:t>
      </w:r>
      <w:r w:rsidR="00A544D0" w:rsidRPr="0062689B">
        <w:rPr>
          <w:rFonts w:ascii="ＭＳ Ｐゴシック" w:eastAsia="ＭＳ Ｐゴシック" w:hAnsi="ＭＳ Ｐゴシック" w:hint="eastAsia"/>
          <w:sz w:val="21"/>
          <w:szCs w:val="21"/>
        </w:rPr>
        <w:t>（月）</w:t>
      </w:r>
      <w:r w:rsidR="00041CBF" w:rsidRPr="0062689B">
        <w:rPr>
          <w:rFonts w:ascii="ＭＳ Ｐゴシック" w:eastAsia="ＭＳ Ｐゴシック" w:hAnsi="ＭＳ Ｐゴシック" w:hint="eastAsia"/>
          <w:sz w:val="21"/>
          <w:szCs w:val="21"/>
        </w:rPr>
        <w:t>までに申請してください。なお、非課税年金（遺族年金・障がい年金）</w:t>
      </w:r>
      <w:r w:rsidR="00000B27" w:rsidRPr="0062689B">
        <w:rPr>
          <w:rFonts w:ascii="ＭＳ Ｐゴシック" w:eastAsia="ＭＳ Ｐゴシック" w:hAnsi="ＭＳ Ｐゴシック" w:hint="eastAsia"/>
          <w:sz w:val="21"/>
          <w:szCs w:val="21"/>
        </w:rPr>
        <w:t>を受給している方は、年金収入額と基礎年金番号の申告が必要となりますので、年金振込通知書等の写しを添付し申請してください。</w:t>
      </w:r>
    </w:p>
    <w:p w14:paraId="07C38568" w14:textId="67C5821E" w:rsidR="001A23A3" w:rsidRPr="0062689B" w:rsidRDefault="00FB53FA" w:rsidP="00F51B1F">
      <w:pPr>
        <w:spacing w:line="240" w:lineRule="exact"/>
        <w:jc w:val="both"/>
        <w:rPr>
          <w:rFonts w:ascii="ＭＳ Ｐゴシック" w:eastAsia="ＭＳ Ｐゴシック" w:hAnsi="ＭＳ Ｐゴシック"/>
          <w:sz w:val="21"/>
          <w:szCs w:val="21"/>
        </w:rPr>
      </w:pPr>
      <w:bookmarkStart w:id="1" w:name="_Hlk196314736"/>
      <w:r w:rsidRPr="0062689B">
        <w:rPr>
          <w:rFonts w:ascii="ＭＳ Ｐゴシック" w:eastAsia="ＭＳ Ｐゴシック" w:hAnsi="ＭＳ Ｐゴシック" w:hint="eastAsia"/>
          <w:sz w:val="21"/>
          <w:szCs w:val="21"/>
        </w:rPr>
        <w:t>問合　保険福祉課（高齢者支援）1階10番</w:t>
      </w:r>
      <w:r w:rsidR="00457C10" w:rsidRPr="0062689B">
        <w:rPr>
          <w:rFonts w:ascii="ＭＳ Ｐゴシック" w:eastAsia="ＭＳ Ｐゴシック" w:hAnsi="ＭＳ Ｐゴシック" w:hint="eastAsia"/>
          <w:sz w:val="21"/>
          <w:szCs w:val="21"/>
        </w:rPr>
        <w:t xml:space="preserve">　電話06-6915-9859</w:t>
      </w:r>
    </w:p>
    <w:bookmarkEnd w:id="1"/>
    <w:p w14:paraId="516456DA" w14:textId="77777777" w:rsidR="00457C10" w:rsidRPr="0062689B" w:rsidRDefault="00457C10" w:rsidP="00F51B1F">
      <w:pPr>
        <w:spacing w:line="240" w:lineRule="exact"/>
        <w:jc w:val="both"/>
        <w:rPr>
          <w:rFonts w:ascii="ＭＳ Ｐゴシック" w:eastAsia="ＭＳ Ｐゴシック" w:hAnsi="ＭＳ Ｐゴシック"/>
          <w:sz w:val="21"/>
          <w:szCs w:val="21"/>
        </w:rPr>
      </w:pPr>
    </w:p>
    <w:p w14:paraId="4285F029" w14:textId="77777777" w:rsidR="001F199D" w:rsidRPr="0062689B" w:rsidRDefault="001F199D" w:rsidP="00F51B1F">
      <w:pPr>
        <w:spacing w:line="240" w:lineRule="exact"/>
        <w:jc w:val="both"/>
        <w:rPr>
          <w:rFonts w:ascii="ＭＳ Ｐゴシック" w:eastAsia="ＭＳ Ｐゴシック" w:hAnsi="ＭＳ Ｐゴシック"/>
          <w:sz w:val="21"/>
          <w:szCs w:val="21"/>
        </w:rPr>
      </w:pPr>
      <w:bookmarkStart w:id="2" w:name="_Hlk196315900"/>
    </w:p>
    <w:p w14:paraId="5B14ACFD" w14:textId="3BF30321" w:rsidR="008C45F3" w:rsidRPr="0062689B" w:rsidRDefault="008C45F3"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後期高齢者医療保険料 決定通知書の主な内容を点字</w:t>
      </w:r>
      <w:r w:rsidR="00616B7A" w:rsidRPr="0062689B">
        <w:rPr>
          <w:rFonts w:ascii="ＭＳ Ｐゴシック" w:eastAsia="ＭＳ Ｐゴシック" w:hAnsi="ＭＳ Ｐゴシック" w:hint="eastAsia"/>
          <w:b/>
          <w:bCs/>
          <w:sz w:val="21"/>
          <w:szCs w:val="21"/>
        </w:rPr>
        <w:t>文書</w:t>
      </w:r>
      <w:r w:rsidRPr="0062689B">
        <w:rPr>
          <w:rFonts w:ascii="ＭＳ Ｐゴシック" w:eastAsia="ＭＳ Ｐゴシック" w:hAnsi="ＭＳ Ｐゴシック" w:hint="eastAsia"/>
          <w:b/>
          <w:bCs/>
          <w:sz w:val="21"/>
          <w:szCs w:val="21"/>
        </w:rPr>
        <w:t>にして同封します</w:t>
      </w:r>
    </w:p>
    <w:p w14:paraId="5289C8AA" w14:textId="4584F25F" w:rsidR="009B05BC" w:rsidRPr="0062689B" w:rsidRDefault="008C45F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視覚障がいのある被保険者の方（希望者）に、後期高齢者医療保険料決定通知書に記載の保険料年額</w:t>
      </w:r>
      <w:r w:rsidR="00B66F04" w:rsidRPr="0062689B">
        <w:rPr>
          <w:rFonts w:ascii="ＭＳ Ｐゴシック" w:eastAsia="ＭＳ Ｐゴシック" w:hAnsi="ＭＳ Ｐゴシック" w:hint="eastAsia"/>
          <w:sz w:val="21"/>
          <w:szCs w:val="21"/>
        </w:rPr>
        <w:t>や</w:t>
      </w:r>
      <w:r w:rsidRPr="0062689B">
        <w:rPr>
          <w:rFonts w:ascii="ＭＳ Ｐゴシック" w:eastAsia="ＭＳ Ｐゴシック" w:hAnsi="ＭＳ Ｐゴシック" w:hint="eastAsia"/>
          <w:sz w:val="21"/>
          <w:szCs w:val="21"/>
        </w:rPr>
        <w:t>月額等の主な内容を点字</w:t>
      </w:r>
      <w:r w:rsidR="00616B7A" w:rsidRPr="0062689B">
        <w:rPr>
          <w:rFonts w:ascii="ＭＳ Ｐゴシック" w:eastAsia="ＭＳ Ｐゴシック" w:hAnsi="ＭＳ Ｐゴシック" w:hint="eastAsia"/>
          <w:sz w:val="21"/>
          <w:szCs w:val="21"/>
        </w:rPr>
        <w:t>文書</w:t>
      </w:r>
      <w:r w:rsidRPr="0062689B">
        <w:rPr>
          <w:rFonts w:ascii="ＭＳ Ｐゴシック" w:eastAsia="ＭＳ Ｐゴシック" w:hAnsi="ＭＳ Ｐゴシック" w:hint="eastAsia"/>
          <w:sz w:val="21"/>
          <w:szCs w:val="21"/>
        </w:rPr>
        <w:t>にして同封します。</w:t>
      </w:r>
    </w:p>
    <w:p w14:paraId="433D484B" w14:textId="3CB04D14" w:rsidR="008C45F3" w:rsidRPr="0062689B" w:rsidRDefault="008C45F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ご希望の方は、下記までお申し込みください。</w:t>
      </w:r>
    </w:p>
    <w:p w14:paraId="210B2BAE" w14:textId="77777777" w:rsidR="008C45F3" w:rsidRPr="0062689B" w:rsidRDefault="008C45F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　電話・窓口※住所・氏名・生年月日をお聞きします</w:t>
      </w:r>
    </w:p>
    <w:p w14:paraId="39F6DDFD" w14:textId="19D6BDA1" w:rsidR="00B66F04" w:rsidRPr="0062689B" w:rsidRDefault="008C45F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問合　</w:t>
      </w:r>
      <w:bookmarkStart w:id="3" w:name="_Hlk196992804"/>
      <w:r w:rsidRPr="0062689B">
        <w:rPr>
          <w:rFonts w:ascii="ＭＳ Ｐゴシック" w:eastAsia="ＭＳ Ｐゴシック" w:hAnsi="ＭＳ Ｐゴシック" w:hint="eastAsia"/>
          <w:sz w:val="21"/>
          <w:szCs w:val="21"/>
        </w:rPr>
        <w:t>窓口サービス課（保険年金／保険）</w:t>
      </w:r>
      <w:r w:rsidR="00B66F04" w:rsidRPr="0062689B">
        <w:rPr>
          <w:rFonts w:ascii="ＭＳ Ｐゴシック" w:eastAsia="ＭＳ Ｐゴシック" w:hAnsi="ＭＳ Ｐゴシック" w:hint="eastAsia"/>
          <w:sz w:val="21"/>
          <w:szCs w:val="21"/>
        </w:rPr>
        <w:t>3階31番　電話</w:t>
      </w:r>
      <w:r w:rsidRPr="0062689B">
        <w:rPr>
          <w:rFonts w:ascii="ＭＳ Ｐゴシック" w:eastAsia="ＭＳ Ｐゴシック" w:hAnsi="ＭＳ Ｐゴシック" w:hint="eastAsia"/>
          <w:sz w:val="21"/>
          <w:szCs w:val="21"/>
        </w:rPr>
        <w:t>06-6915-9956</w:t>
      </w:r>
    </w:p>
    <w:bookmarkEnd w:id="3"/>
    <w:p w14:paraId="3B9CE614" w14:textId="77777777" w:rsidR="008C45F3" w:rsidRPr="0062689B" w:rsidRDefault="008C45F3" w:rsidP="00F51B1F">
      <w:pPr>
        <w:spacing w:line="240" w:lineRule="exact"/>
        <w:jc w:val="both"/>
        <w:rPr>
          <w:rFonts w:ascii="ＭＳ Ｐゴシック" w:eastAsia="ＭＳ Ｐゴシック" w:hAnsi="ＭＳ Ｐゴシック"/>
          <w:sz w:val="21"/>
          <w:szCs w:val="21"/>
        </w:rPr>
      </w:pPr>
    </w:p>
    <w:p w14:paraId="6237BD71" w14:textId="77777777" w:rsidR="008C45F3" w:rsidRPr="0062689B" w:rsidRDefault="008C45F3" w:rsidP="00F51B1F">
      <w:pPr>
        <w:spacing w:line="240" w:lineRule="exact"/>
        <w:jc w:val="both"/>
        <w:rPr>
          <w:rFonts w:ascii="ＭＳ Ｐゴシック" w:eastAsia="ＭＳ Ｐゴシック" w:hAnsi="ＭＳ Ｐゴシック"/>
          <w:b/>
          <w:bCs/>
          <w:sz w:val="21"/>
          <w:szCs w:val="21"/>
        </w:rPr>
      </w:pPr>
    </w:p>
    <w:bookmarkEnd w:id="2"/>
    <w:p w14:paraId="23865B49" w14:textId="3F17E67D" w:rsidR="00211D1C" w:rsidRPr="0062689B" w:rsidRDefault="00211D1C" w:rsidP="00F51B1F">
      <w:pPr>
        <w:spacing w:line="240" w:lineRule="exact"/>
        <w:rPr>
          <w:rFonts w:ascii="ＭＳ Ｐゴシック" w:eastAsia="ＭＳ Ｐゴシック" w:hAnsi="ＭＳ Ｐゴシック"/>
          <w:b/>
          <w:bCs/>
        </w:rPr>
      </w:pPr>
      <w:r w:rsidRPr="0062689B">
        <w:rPr>
          <w:rFonts w:ascii="ＭＳ Ｐゴシック" w:eastAsia="ＭＳ Ｐゴシック" w:hAnsi="ＭＳ Ｐゴシック"/>
          <w:b/>
          <w:bCs/>
        </w:rPr>
        <w:t>令和</w:t>
      </w:r>
      <w:r w:rsidR="001F199D" w:rsidRPr="0062689B">
        <w:rPr>
          <w:rFonts w:ascii="ＭＳ Ｐゴシック" w:eastAsia="ＭＳ Ｐゴシック" w:hAnsi="ＭＳ Ｐゴシック" w:hint="eastAsia"/>
          <w:b/>
          <w:bCs/>
        </w:rPr>
        <w:t>7</w:t>
      </w:r>
      <w:r w:rsidRPr="0062689B">
        <w:rPr>
          <w:rFonts w:ascii="ＭＳ Ｐゴシック" w:eastAsia="ＭＳ Ｐゴシック" w:hAnsi="ＭＳ Ｐゴシック"/>
          <w:b/>
          <w:bCs/>
        </w:rPr>
        <w:t>年度の国民健康保険料について</w:t>
      </w:r>
    </w:p>
    <w:p w14:paraId="7468C919" w14:textId="197A13DC" w:rsidR="00211D1C" w:rsidRPr="0062689B" w:rsidRDefault="00211D1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保険料の決定</w:t>
      </w:r>
    </w:p>
    <w:p w14:paraId="72F7AC28" w14:textId="59AA808F" w:rsidR="00211D1C" w:rsidRPr="0062689B" w:rsidRDefault="00211D1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令和</w:t>
      </w:r>
      <w:r w:rsidR="001F199D"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年度（令和</w:t>
      </w:r>
      <w:r w:rsidR="001F199D"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年4月から令和</w:t>
      </w:r>
      <w:r w:rsidR="001F199D" w:rsidRPr="0062689B">
        <w:rPr>
          <w:rFonts w:ascii="ＭＳ Ｐゴシック" w:eastAsia="ＭＳ Ｐゴシック" w:hAnsi="ＭＳ Ｐゴシック" w:hint="eastAsia"/>
          <w:sz w:val="21"/>
          <w:szCs w:val="21"/>
        </w:rPr>
        <w:t>8</w:t>
      </w:r>
      <w:r w:rsidRPr="0062689B">
        <w:rPr>
          <w:rFonts w:ascii="ＭＳ Ｐゴシック" w:eastAsia="ＭＳ Ｐゴシック" w:hAnsi="ＭＳ Ｐゴシック"/>
          <w:sz w:val="21"/>
          <w:szCs w:val="21"/>
        </w:rPr>
        <w:t>年3月）国民健康保険料の決定通知書を、</w:t>
      </w:r>
      <w:r w:rsidR="00F02B46" w:rsidRPr="0062689B">
        <w:rPr>
          <w:rFonts w:ascii="ＭＳ Ｐゴシック" w:eastAsia="ＭＳ Ｐゴシック" w:hAnsi="ＭＳ Ｐゴシック" w:hint="eastAsia"/>
          <w:sz w:val="21"/>
          <w:szCs w:val="21"/>
        </w:rPr>
        <w:t>お住まいの区の</w:t>
      </w:r>
      <w:r w:rsidRPr="0062689B">
        <w:rPr>
          <w:rFonts w:ascii="ＭＳ Ｐゴシック" w:eastAsia="ＭＳ Ｐゴシック" w:hAnsi="ＭＳ Ｐゴシック"/>
          <w:sz w:val="21"/>
          <w:szCs w:val="21"/>
        </w:rPr>
        <w:t>区役所から6月中旬に送付します。6月中に届かない場合はご連絡ください。</w:t>
      </w:r>
    </w:p>
    <w:p w14:paraId="22945FE9" w14:textId="00CDEBD7" w:rsidR="00211D1C" w:rsidRPr="0062689B" w:rsidRDefault="00211D1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前年中所得が一定基準以下の世帯や、災害、退職</w:t>
      </w:r>
      <w:r w:rsidR="00616B7A" w:rsidRPr="0062689B">
        <w:rPr>
          <w:rFonts w:ascii="ＭＳ Ｐゴシック" w:eastAsia="ＭＳ Ｐゴシック" w:hAnsi="ＭＳ Ｐゴシック" w:hint="eastAsia"/>
          <w:sz w:val="21"/>
          <w:szCs w:val="21"/>
        </w:rPr>
        <w:t>や</w:t>
      </w:r>
      <w:r w:rsidRPr="0062689B">
        <w:rPr>
          <w:rFonts w:ascii="ＭＳ Ｐゴシック" w:eastAsia="ＭＳ Ｐゴシック" w:hAnsi="ＭＳ Ｐゴシック"/>
          <w:sz w:val="21"/>
          <w:szCs w:val="21"/>
        </w:rPr>
        <w:t>廃業等による所得の減少等で保険料を納めるのにお困りの方は、保険料が軽減・減免できる場合があります。詳しくは下記までお問い合わせください。</w:t>
      </w:r>
    </w:p>
    <w:p w14:paraId="22D48180" w14:textId="7C826CCF" w:rsidR="00211D1C" w:rsidRPr="0062689B" w:rsidRDefault="00211D1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令和</w:t>
      </w:r>
      <w:r w:rsidR="00616B7A"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年度の国民健康保険料は次の表により計算した金額が年間保険料となります。</w:t>
      </w:r>
    </w:p>
    <w:p w14:paraId="2CCD4849" w14:textId="43B2DA2B" w:rsidR="00211D1C" w:rsidRPr="0062689B" w:rsidRDefault="00211D1C"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なお、被保険者間の負担の公平性の観点から、「府内統一保険料率」としており、大阪府内の市町村にお住まいで「同じ所得、同じ世帯構成」であれば「同じ保険料額」となっています。</w:t>
      </w:r>
    </w:p>
    <w:p w14:paraId="248B4198" w14:textId="0160A612" w:rsidR="001F199D" w:rsidRPr="0062689B" w:rsidRDefault="001F199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保険料の納付</w:t>
      </w:r>
    </w:p>
    <w:p w14:paraId="7F5CD01A" w14:textId="1B0F1573" w:rsidR="001F199D" w:rsidRPr="0062689B" w:rsidRDefault="001F199D"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国民健康保険料のご納付は、便利で確実な講座振替をご利用ください。</w:t>
      </w:r>
    </w:p>
    <w:p w14:paraId="400B9931" w14:textId="10144DBF" w:rsidR="001F199D" w:rsidRPr="0062689B" w:rsidRDefault="002450B7"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手続き等詳しくはこちら▶</w:t>
      </w:r>
    </w:p>
    <w:p w14:paraId="66A554D9" w14:textId="77777777" w:rsidR="009B05BC" w:rsidRPr="0062689B" w:rsidRDefault="009B05BC" w:rsidP="00F51B1F">
      <w:pPr>
        <w:spacing w:line="240" w:lineRule="exact"/>
        <w:rPr>
          <w:rFonts w:ascii="ＭＳ Ｐゴシック" w:eastAsia="ＭＳ Ｐゴシック" w:hAnsi="ＭＳ Ｐゴシック"/>
          <w:sz w:val="21"/>
          <w:szCs w:val="21"/>
        </w:rPr>
      </w:pPr>
    </w:p>
    <w:p w14:paraId="1F92874C" w14:textId="6FB4F494"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令和7</w:t>
      </w:r>
      <w:r w:rsidRPr="0062689B">
        <w:rPr>
          <w:rFonts w:ascii="ＭＳ Ｐゴシック" w:eastAsia="ＭＳ Ｐゴシック" w:hAnsi="ＭＳ Ｐゴシック"/>
          <w:sz w:val="21"/>
          <w:szCs w:val="21"/>
        </w:rPr>
        <w:t>年度国民健康保険料（年額）</w:t>
      </w:r>
    </w:p>
    <w:p w14:paraId="535D405B"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平等割保険料（世帯あたり）</w:t>
      </w:r>
    </w:p>
    <w:p w14:paraId="3B7AC36B" w14:textId="5D1002EE"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医療分保険料</w:t>
      </w:r>
      <w:r w:rsidRPr="0062689B">
        <w:rPr>
          <w:rFonts w:ascii="ＭＳ Ｐゴシック" w:eastAsia="ＭＳ Ｐゴシック" w:hAnsi="ＭＳ Ｐゴシック"/>
          <w:sz w:val="21"/>
          <w:szCs w:val="21"/>
        </w:rPr>
        <w:t xml:space="preserve"> 　3</w:t>
      </w:r>
      <w:r w:rsidRPr="0062689B">
        <w:rPr>
          <w:rFonts w:ascii="ＭＳ Ｐゴシック" w:eastAsia="ＭＳ Ｐゴシック" w:hAnsi="ＭＳ Ｐゴシック" w:hint="eastAsia"/>
          <w:sz w:val="21"/>
          <w:szCs w:val="21"/>
        </w:rPr>
        <w:t>3</w:t>
      </w: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574</w:t>
      </w:r>
      <w:r w:rsidRPr="0062689B">
        <w:rPr>
          <w:rFonts w:ascii="ＭＳ Ｐゴシック" w:eastAsia="ＭＳ Ｐゴシック" w:hAnsi="ＭＳ Ｐゴシック"/>
          <w:sz w:val="21"/>
          <w:szCs w:val="21"/>
        </w:rPr>
        <w:t>円</w:t>
      </w:r>
    </w:p>
    <w:p w14:paraId="6FA7A9F9" w14:textId="6052B304"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後期高齢者支援金分保険料</w:t>
      </w:r>
      <w:r w:rsidRPr="0062689B">
        <w:rPr>
          <w:rFonts w:ascii="ＭＳ Ｐゴシック" w:eastAsia="ＭＳ Ｐゴシック" w:hAnsi="ＭＳ Ｐゴシック"/>
          <w:sz w:val="21"/>
          <w:szCs w:val="21"/>
        </w:rPr>
        <w:t xml:space="preserve"> 　1</w:t>
      </w:r>
      <w:r w:rsidRPr="0062689B">
        <w:rPr>
          <w:rFonts w:ascii="ＭＳ Ｐゴシック" w:eastAsia="ＭＳ Ｐゴシック" w:hAnsi="ＭＳ Ｐゴシック" w:hint="eastAsia"/>
          <w:sz w:val="21"/>
          <w:szCs w:val="21"/>
        </w:rPr>
        <w:t>0,761</w:t>
      </w:r>
      <w:r w:rsidRPr="0062689B">
        <w:rPr>
          <w:rFonts w:ascii="ＭＳ Ｐゴシック" w:eastAsia="ＭＳ Ｐゴシック" w:hAnsi="ＭＳ Ｐゴシック"/>
          <w:sz w:val="21"/>
          <w:szCs w:val="21"/>
        </w:rPr>
        <w:t>円</w:t>
      </w:r>
    </w:p>
    <w:p w14:paraId="0E30A7F3"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分保険料※</w:t>
      </w:r>
      <w:r w:rsidRPr="0062689B">
        <w:rPr>
          <w:rFonts w:ascii="ＭＳ Ｐゴシック" w:eastAsia="ＭＳ Ｐゴシック" w:hAnsi="ＭＳ Ｐゴシック"/>
          <w:sz w:val="21"/>
          <w:szCs w:val="21"/>
        </w:rPr>
        <w:t>1　−</w:t>
      </w:r>
    </w:p>
    <w:p w14:paraId="7BA7DDBB" w14:textId="77777777" w:rsidR="00E82666" w:rsidRPr="0062689B" w:rsidRDefault="00E82666" w:rsidP="00F51B1F">
      <w:pPr>
        <w:spacing w:line="240" w:lineRule="exact"/>
        <w:jc w:val="both"/>
        <w:rPr>
          <w:rFonts w:ascii="ＭＳ Ｐゴシック" w:eastAsia="ＭＳ Ｐゴシック" w:hAnsi="ＭＳ Ｐゴシック"/>
          <w:sz w:val="21"/>
          <w:szCs w:val="21"/>
        </w:rPr>
      </w:pPr>
    </w:p>
    <w:p w14:paraId="71F24192"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均等割保険料（被保険者あたり）</w:t>
      </w:r>
    </w:p>
    <w:p w14:paraId="75CA7AF1" w14:textId="41C390E3"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医療分保険料</w:t>
      </w:r>
      <w:r w:rsidRPr="0062689B">
        <w:rPr>
          <w:rFonts w:ascii="ＭＳ Ｐゴシック" w:eastAsia="ＭＳ Ｐゴシック" w:hAnsi="ＭＳ Ｐゴシック"/>
          <w:sz w:val="21"/>
          <w:szCs w:val="21"/>
        </w:rPr>
        <w:t xml:space="preserve"> 　被保険者数×3</w:t>
      </w:r>
      <w:r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4</w:t>
      </w:r>
      <w:r w:rsidRPr="0062689B">
        <w:rPr>
          <w:rFonts w:ascii="ＭＳ Ｐゴシック" w:eastAsia="ＭＳ Ｐゴシック" w:hAnsi="ＭＳ Ｐゴシック" w:hint="eastAsia"/>
          <w:sz w:val="21"/>
          <w:szCs w:val="21"/>
        </w:rPr>
        <w:t>24</w:t>
      </w:r>
      <w:r w:rsidRPr="0062689B">
        <w:rPr>
          <w:rFonts w:ascii="ＭＳ Ｐゴシック" w:eastAsia="ＭＳ Ｐゴシック" w:hAnsi="ＭＳ Ｐゴシック"/>
          <w:sz w:val="21"/>
          <w:szCs w:val="21"/>
        </w:rPr>
        <w:t>円</w:t>
      </w:r>
    </w:p>
    <w:p w14:paraId="73DB67F5" w14:textId="04DF15B5"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後期高齢者支援金分保険料</w:t>
      </w:r>
      <w:r w:rsidRPr="0062689B">
        <w:rPr>
          <w:rFonts w:ascii="ＭＳ Ｐゴシック" w:eastAsia="ＭＳ Ｐゴシック" w:hAnsi="ＭＳ Ｐゴシック"/>
          <w:sz w:val="21"/>
          <w:szCs w:val="21"/>
        </w:rPr>
        <w:t xml:space="preserve"> 　被保険者数×11,</w:t>
      </w:r>
      <w:r w:rsidRPr="0062689B">
        <w:rPr>
          <w:rFonts w:ascii="ＭＳ Ｐゴシック" w:eastAsia="ＭＳ Ｐゴシック" w:hAnsi="ＭＳ Ｐゴシック" w:hint="eastAsia"/>
          <w:sz w:val="21"/>
          <w:szCs w:val="21"/>
        </w:rPr>
        <w:t>03</w:t>
      </w:r>
      <w:r w:rsidR="00F02B46"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円</w:t>
      </w:r>
    </w:p>
    <w:p w14:paraId="43301E4F" w14:textId="6FBDCC2D"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分保険料※</w:t>
      </w:r>
      <w:r w:rsidRPr="0062689B">
        <w:rPr>
          <w:rFonts w:ascii="ＭＳ Ｐゴシック" w:eastAsia="ＭＳ Ｐゴシック" w:hAnsi="ＭＳ Ｐゴシック"/>
          <w:sz w:val="21"/>
          <w:szCs w:val="21"/>
        </w:rPr>
        <w:t>1　介護保険第2号被保険者数×1</w:t>
      </w:r>
      <w:r w:rsidRPr="0062689B">
        <w:rPr>
          <w:rFonts w:ascii="ＭＳ Ｐゴシック" w:eastAsia="ＭＳ Ｐゴシック" w:hAnsi="ＭＳ Ｐゴシック" w:hint="eastAsia"/>
          <w:sz w:val="21"/>
          <w:szCs w:val="21"/>
        </w:rPr>
        <w:t>8</w:t>
      </w: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784</w:t>
      </w:r>
      <w:r w:rsidRPr="0062689B">
        <w:rPr>
          <w:rFonts w:ascii="ＭＳ Ｐゴシック" w:eastAsia="ＭＳ Ｐゴシック" w:hAnsi="ＭＳ Ｐゴシック"/>
          <w:sz w:val="21"/>
          <w:szCs w:val="21"/>
        </w:rPr>
        <w:t>円</w:t>
      </w:r>
    </w:p>
    <w:p w14:paraId="2807A3BA" w14:textId="77777777" w:rsidR="00E82666" w:rsidRPr="0062689B" w:rsidRDefault="00E82666" w:rsidP="00F51B1F">
      <w:pPr>
        <w:spacing w:line="240" w:lineRule="exact"/>
        <w:jc w:val="both"/>
        <w:rPr>
          <w:rFonts w:ascii="ＭＳ Ｐゴシック" w:eastAsia="ＭＳ Ｐゴシック" w:hAnsi="ＭＳ Ｐゴシック"/>
          <w:sz w:val="21"/>
          <w:szCs w:val="21"/>
        </w:rPr>
      </w:pPr>
    </w:p>
    <w:p w14:paraId="4820E70B"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所得割保険料※</w:t>
      </w:r>
      <w:r w:rsidRPr="0062689B">
        <w:rPr>
          <w:rFonts w:ascii="ＭＳ Ｐゴシック" w:eastAsia="ＭＳ Ｐゴシック" w:hAnsi="ＭＳ Ｐゴシック"/>
          <w:sz w:val="21"/>
          <w:szCs w:val="21"/>
        </w:rPr>
        <w:t>2</w:t>
      </w:r>
    </w:p>
    <w:p w14:paraId="314C6DFC" w14:textId="4800F563"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医療分保険料</w:t>
      </w:r>
      <w:r w:rsidRPr="0062689B">
        <w:rPr>
          <w:rFonts w:ascii="ＭＳ Ｐゴシック" w:eastAsia="ＭＳ Ｐゴシック" w:hAnsi="ＭＳ Ｐゴシック"/>
          <w:sz w:val="21"/>
          <w:szCs w:val="21"/>
        </w:rPr>
        <w:t xml:space="preserve"> 　算定基礎所得金額 ※3 ×9.</w:t>
      </w:r>
      <w:r w:rsidRPr="0062689B">
        <w:rPr>
          <w:rFonts w:ascii="ＭＳ Ｐゴシック" w:eastAsia="ＭＳ Ｐゴシック" w:hAnsi="ＭＳ Ｐゴシック" w:hint="eastAsia"/>
          <w:sz w:val="21"/>
          <w:szCs w:val="21"/>
        </w:rPr>
        <w:t>30</w:t>
      </w:r>
      <w:r w:rsidRPr="0062689B">
        <w:rPr>
          <w:rFonts w:ascii="ＭＳ Ｐゴシック" w:eastAsia="ＭＳ Ｐゴシック" w:hAnsi="ＭＳ Ｐゴシック"/>
          <w:sz w:val="21"/>
          <w:szCs w:val="21"/>
        </w:rPr>
        <w:t xml:space="preserve">%　</w:t>
      </w:r>
    </w:p>
    <w:p w14:paraId="5C241FFB" w14:textId="5C56B729"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後期高齢者支援金分保険料</w:t>
      </w:r>
      <w:r w:rsidRPr="0062689B">
        <w:rPr>
          <w:rFonts w:ascii="ＭＳ Ｐゴシック" w:eastAsia="ＭＳ Ｐゴシック" w:hAnsi="ＭＳ Ｐゴシック"/>
          <w:sz w:val="21"/>
          <w:szCs w:val="21"/>
        </w:rPr>
        <w:t xml:space="preserve"> 　算定基礎所得金額 ※3×3.</w:t>
      </w:r>
      <w:r w:rsidRPr="0062689B">
        <w:rPr>
          <w:rFonts w:ascii="ＭＳ Ｐゴシック" w:eastAsia="ＭＳ Ｐゴシック" w:hAnsi="ＭＳ Ｐゴシック" w:hint="eastAsia"/>
          <w:sz w:val="21"/>
          <w:szCs w:val="21"/>
        </w:rPr>
        <w:t>02</w:t>
      </w:r>
      <w:r w:rsidRPr="0062689B">
        <w:rPr>
          <w:rFonts w:ascii="ＭＳ Ｐゴシック" w:eastAsia="ＭＳ Ｐゴシック" w:hAnsi="ＭＳ Ｐゴシック"/>
          <w:sz w:val="21"/>
          <w:szCs w:val="21"/>
        </w:rPr>
        <w:t xml:space="preserve">%　</w:t>
      </w:r>
    </w:p>
    <w:p w14:paraId="70EBCC4D" w14:textId="68C8675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分保険料※</w:t>
      </w:r>
      <w:r w:rsidRPr="0062689B">
        <w:rPr>
          <w:rFonts w:ascii="ＭＳ Ｐゴシック" w:eastAsia="ＭＳ Ｐゴシック" w:hAnsi="ＭＳ Ｐゴシック"/>
          <w:sz w:val="21"/>
          <w:szCs w:val="21"/>
        </w:rPr>
        <w:t>1　算定基礎所得金額 ※3×2.</w:t>
      </w:r>
      <w:r w:rsidR="00616B7A" w:rsidRPr="0062689B">
        <w:rPr>
          <w:rFonts w:ascii="ＭＳ Ｐゴシック" w:eastAsia="ＭＳ Ｐゴシック" w:hAnsi="ＭＳ Ｐゴシック" w:hint="eastAsia"/>
          <w:sz w:val="21"/>
          <w:szCs w:val="21"/>
        </w:rPr>
        <w:t>56</w:t>
      </w:r>
      <w:r w:rsidRPr="0062689B">
        <w:rPr>
          <w:rFonts w:ascii="ＭＳ Ｐゴシック" w:eastAsia="ＭＳ Ｐゴシック" w:hAnsi="ＭＳ Ｐゴシック"/>
          <w:sz w:val="21"/>
          <w:szCs w:val="21"/>
        </w:rPr>
        <w:t xml:space="preserve">%　</w:t>
      </w:r>
    </w:p>
    <w:p w14:paraId="2109AA4C" w14:textId="77777777" w:rsidR="00E82666" w:rsidRPr="0062689B" w:rsidRDefault="00E82666" w:rsidP="00F51B1F">
      <w:pPr>
        <w:spacing w:line="240" w:lineRule="exact"/>
        <w:jc w:val="both"/>
        <w:rPr>
          <w:rFonts w:ascii="ＭＳ Ｐゴシック" w:eastAsia="ＭＳ Ｐゴシック" w:hAnsi="ＭＳ Ｐゴシック"/>
          <w:sz w:val="21"/>
          <w:szCs w:val="21"/>
        </w:rPr>
      </w:pPr>
    </w:p>
    <w:p w14:paraId="0AD6F70F"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最高限度額</w:t>
      </w:r>
    </w:p>
    <w:p w14:paraId="73D0BEEE"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医療分保険料</w:t>
      </w:r>
      <w:r w:rsidRPr="0062689B">
        <w:rPr>
          <w:rFonts w:ascii="ＭＳ Ｐゴシック" w:eastAsia="ＭＳ Ｐゴシック" w:hAnsi="ＭＳ Ｐゴシック"/>
          <w:sz w:val="21"/>
          <w:szCs w:val="21"/>
        </w:rPr>
        <w:t xml:space="preserve"> 　65万円</w:t>
      </w:r>
    </w:p>
    <w:p w14:paraId="2A39B16A" w14:textId="15922FA5"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後期高齢者支援金分保険料</w:t>
      </w:r>
      <w:r w:rsidRPr="0062689B">
        <w:rPr>
          <w:rFonts w:ascii="ＭＳ Ｐゴシック" w:eastAsia="ＭＳ Ｐゴシック" w:hAnsi="ＭＳ Ｐゴシック"/>
          <w:sz w:val="21"/>
          <w:szCs w:val="21"/>
        </w:rPr>
        <w:t xml:space="preserve"> 　2</w:t>
      </w:r>
      <w:r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万円</w:t>
      </w:r>
    </w:p>
    <w:p w14:paraId="0257FA37" w14:textId="77777777" w:rsidR="00E82666"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分保険料※</w:t>
      </w:r>
      <w:r w:rsidRPr="0062689B">
        <w:rPr>
          <w:rFonts w:ascii="ＭＳ Ｐゴシック" w:eastAsia="ＭＳ Ｐゴシック" w:hAnsi="ＭＳ Ｐゴシック"/>
          <w:sz w:val="21"/>
          <w:szCs w:val="21"/>
        </w:rPr>
        <w:t>1　17万円</w:t>
      </w:r>
    </w:p>
    <w:p w14:paraId="0133B312" w14:textId="7FF21E9E" w:rsidR="000413C2"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介護分保険料は、被保険者の中に40歳～64歳の方（介護保険第</w:t>
      </w:r>
      <w:r w:rsidR="000413C2"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号被保険者）がいる世帯にのみかかります。介護</w:t>
      </w:r>
      <w:r w:rsidR="00616B7A" w:rsidRPr="0062689B">
        <w:rPr>
          <w:rFonts w:ascii="ＭＳ Ｐゴシック" w:eastAsia="ＭＳ Ｐゴシック" w:hAnsi="ＭＳ Ｐゴシック" w:hint="eastAsia"/>
          <w:sz w:val="21"/>
          <w:szCs w:val="21"/>
        </w:rPr>
        <w:t>分</w:t>
      </w:r>
      <w:r w:rsidRPr="0062689B">
        <w:rPr>
          <w:rFonts w:ascii="ＭＳ Ｐゴシック" w:eastAsia="ＭＳ Ｐゴシック" w:hAnsi="ＭＳ Ｐゴシック"/>
          <w:sz w:val="21"/>
          <w:szCs w:val="21"/>
        </w:rPr>
        <w:t>保険料の平等割保険料はかかりません</w:t>
      </w:r>
    </w:p>
    <w:p w14:paraId="7D4189AF" w14:textId="6A6AF371" w:rsidR="000413C2"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2：世帯の所得割</w:t>
      </w:r>
      <w:r w:rsidR="00616B7A" w:rsidRPr="0062689B">
        <w:rPr>
          <w:rFonts w:ascii="ＭＳ Ｐゴシック" w:eastAsia="ＭＳ Ｐゴシック" w:hAnsi="ＭＳ Ｐゴシック" w:hint="eastAsia"/>
          <w:sz w:val="21"/>
          <w:szCs w:val="21"/>
        </w:rPr>
        <w:t>保険料</w:t>
      </w:r>
      <w:r w:rsidRPr="0062689B">
        <w:rPr>
          <w:rFonts w:ascii="ＭＳ Ｐゴシック" w:eastAsia="ＭＳ Ｐゴシック" w:hAnsi="ＭＳ Ｐゴシック"/>
          <w:sz w:val="21"/>
          <w:szCs w:val="21"/>
        </w:rPr>
        <w:t>は、被保険者（介護分保険料の所得割は介護保険第2号被保険者）ごとに計算した所得割の合計額となります</w:t>
      </w:r>
    </w:p>
    <w:p w14:paraId="5B465564" w14:textId="63D854FE" w:rsidR="00211D1C" w:rsidRPr="0062689B" w:rsidRDefault="00E8266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3：算定基礎所得は、前年中総所得金額等から43万円を引いた金額となります</w:t>
      </w:r>
    </w:p>
    <w:p w14:paraId="0388C5BD" w14:textId="481EA901" w:rsidR="00211D1C" w:rsidRPr="0062689B" w:rsidRDefault="00211D1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窓口サービス課（保険年金／保険）</w:t>
      </w:r>
      <w:r w:rsidRPr="0062689B">
        <w:rPr>
          <w:rFonts w:ascii="ＭＳ Ｐゴシック" w:eastAsia="ＭＳ Ｐゴシック" w:hAnsi="ＭＳ Ｐゴシック"/>
          <w:sz w:val="21"/>
          <w:szCs w:val="21"/>
        </w:rPr>
        <w:t>3階31番　電話06-6915-9956</w:t>
      </w:r>
    </w:p>
    <w:p w14:paraId="48F26F22" w14:textId="77777777" w:rsidR="001A23A3" w:rsidRPr="0062689B" w:rsidRDefault="001A23A3" w:rsidP="00F51B1F">
      <w:pPr>
        <w:spacing w:line="240" w:lineRule="exact"/>
        <w:jc w:val="both"/>
        <w:rPr>
          <w:rFonts w:ascii="ＭＳ Ｐゴシック" w:eastAsia="ＭＳ Ｐゴシック" w:hAnsi="ＭＳ Ｐゴシック"/>
          <w:sz w:val="21"/>
          <w:szCs w:val="21"/>
        </w:rPr>
      </w:pPr>
    </w:p>
    <w:p w14:paraId="452DC757"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08453CD6" w14:textId="77777777" w:rsidR="004371DE" w:rsidRPr="0062689B" w:rsidRDefault="004371DE"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自衛隊への情報提供を希望されない方の申出（除外申出）について</w:t>
      </w:r>
    </w:p>
    <w:p w14:paraId="633B8441"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自衛官募集事務は市町村の法廷受託事務と定められており、大阪市では防衛大臣からの依頼に応じて、18歳・21歳の方の住民基本台帳を提供しています。情報提供を希望されない方は、申出により自衛隊へ提供する情報から除外しています。</w:t>
      </w:r>
    </w:p>
    <w:p w14:paraId="7D4D9963"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詳しくはこちら▶</w:t>
      </w:r>
    </w:p>
    <w:p w14:paraId="25025AC3" w14:textId="77777777" w:rsidR="004371DE" w:rsidRPr="0062689B" w:rsidRDefault="004371DE" w:rsidP="00F51B1F">
      <w:pPr>
        <w:spacing w:line="240" w:lineRule="exact"/>
        <w:jc w:val="both"/>
        <w:rPr>
          <w:rFonts w:ascii="ＭＳ Ｐゴシック" w:eastAsia="ＭＳ Ｐゴシック" w:hAnsi="ＭＳ Ｐゴシック"/>
          <w:sz w:val="21"/>
          <w:szCs w:val="21"/>
        </w:rPr>
      </w:pPr>
      <w:bookmarkStart w:id="4" w:name="_Hlk196320264"/>
      <w:r w:rsidRPr="0062689B">
        <w:rPr>
          <w:rFonts w:ascii="ＭＳ Ｐゴシック" w:eastAsia="ＭＳ Ｐゴシック" w:hAnsi="ＭＳ Ｐゴシック" w:hint="eastAsia"/>
          <w:sz w:val="21"/>
          <w:szCs w:val="21"/>
        </w:rPr>
        <w:t>問合　窓口サービス課（住民情報1階3番　電話06-6915-9963</w:t>
      </w:r>
    </w:p>
    <w:bookmarkEnd w:id="4"/>
    <w:p w14:paraId="60DFAFDD" w14:textId="77777777" w:rsidR="00026366" w:rsidRDefault="00026366" w:rsidP="00F51B1F">
      <w:pPr>
        <w:spacing w:line="240" w:lineRule="exact"/>
        <w:jc w:val="both"/>
        <w:rPr>
          <w:rFonts w:ascii="ＭＳ Ｐゴシック" w:eastAsia="ＭＳ Ｐゴシック" w:hAnsi="ＭＳ Ｐゴシック"/>
          <w:sz w:val="21"/>
          <w:szCs w:val="21"/>
        </w:rPr>
      </w:pPr>
    </w:p>
    <w:p w14:paraId="67702100" w14:textId="77777777" w:rsidR="0062689B" w:rsidRPr="0062689B" w:rsidRDefault="0062689B" w:rsidP="00F51B1F">
      <w:pPr>
        <w:spacing w:line="240" w:lineRule="exact"/>
        <w:jc w:val="both"/>
        <w:rPr>
          <w:rFonts w:ascii="ＭＳ Ｐゴシック" w:eastAsia="ＭＳ Ｐゴシック" w:hAnsi="ＭＳ Ｐゴシック" w:hint="eastAsia"/>
          <w:b/>
          <w:bCs/>
          <w:sz w:val="21"/>
          <w:szCs w:val="21"/>
        </w:rPr>
      </w:pPr>
    </w:p>
    <w:p w14:paraId="71887BAC" w14:textId="77777777" w:rsidR="00C9343E" w:rsidRPr="0062689B" w:rsidRDefault="00C9343E"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区役所・小学校等で実施する各種健診・検査のお知らせ</w:t>
      </w:r>
    </w:p>
    <w:p w14:paraId="1BFD73BE"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問合（検診内容・場所などに関すること）</w:t>
      </w:r>
      <w:bookmarkStart w:id="5" w:name="_Hlk196385364"/>
      <w:r w:rsidRPr="0062689B">
        <w:rPr>
          <w:rFonts w:ascii="ＭＳ Ｐゴシック" w:eastAsia="ＭＳ Ｐゴシック" w:hAnsi="ＭＳ Ｐゴシック" w:hint="eastAsia"/>
          <w:sz w:val="21"/>
          <w:szCs w:val="21"/>
        </w:rPr>
        <w:t>保健福祉課（健康づくり）</w:t>
      </w:r>
      <w:r w:rsidRPr="0062689B">
        <w:rPr>
          <w:rFonts w:ascii="ＭＳ Ｐゴシック" w:eastAsia="ＭＳ Ｐゴシック" w:hAnsi="ＭＳ Ｐゴシック"/>
          <w:sz w:val="21"/>
          <w:szCs w:val="21"/>
        </w:rPr>
        <w:t>1階11番</w:t>
      </w:r>
    </w:p>
    <w:p w14:paraId="654DF60B"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6-6915-9882</w:t>
      </w:r>
    </w:p>
    <w:bookmarkEnd w:id="5"/>
    <w:p w14:paraId="3EA84CA8" w14:textId="2741D5A9"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特定</w:t>
      </w:r>
      <w:r w:rsidR="00155D55" w:rsidRPr="0062689B">
        <w:rPr>
          <w:rFonts w:ascii="ＭＳ Ｐゴシック" w:eastAsia="ＭＳ Ｐゴシック" w:hAnsi="ＭＳ Ｐゴシック" w:hint="eastAsia"/>
          <w:sz w:val="21"/>
          <w:szCs w:val="21"/>
        </w:rPr>
        <w:t>健</w:t>
      </w:r>
      <w:r w:rsidRPr="0062689B">
        <w:rPr>
          <w:rFonts w:ascii="ＭＳ Ｐゴシック" w:eastAsia="ＭＳ Ｐゴシック" w:hAnsi="ＭＳ Ｐゴシック" w:hint="eastAsia"/>
          <w:sz w:val="21"/>
          <w:szCs w:val="21"/>
        </w:rPr>
        <w:t>診・受診券に関すること）窓口サービス課（保険年金）</w:t>
      </w:r>
      <w:r w:rsidRPr="0062689B">
        <w:rPr>
          <w:rFonts w:ascii="ＭＳ Ｐゴシック" w:eastAsia="ＭＳ Ｐゴシック" w:hAnsi="ＭＳ Ｐゴシック"/>
          <w:sz w:val="21"/>
          <w:szCs w:val="21"/>
        </w:rPr>
        <w:t xml:space="preserve"> 3階31番　電話06-6915-9956</w:t>
      </w:r>
    </w:p>
    <w:p w14:paraId="5991A411"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行政オンラインシステムでの予約はこちら</w:t>
      </w:r>
      <w:r w:rsidRPr="0062689B">
        <w:rPr>
          <w:rFonts w:ascii="ＭＳ Ｐゴシック" w:eastAsia="ＭＳ Ｐゴシック" w:hAnsi="ＭＳ Ｐゴシック"/>
          <w:sz w:val="21"/>
          <w:szCs w:val="21"/>
        </w:rPr>
        <w:t>▶</w:t>
      </w:r>
    </w:p>
    <w:p w14:paraId="7233AF36"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43D5A533"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762F75A8"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大腸がん検診★　免疫便潜血検査</w:t>
      </w:r>
    </w:p>
    <w:p w14:paraId="15C1AFF6"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料金　</w:t>
      </w:r>
      <w:r w:rsidRPr="0062689B">
        <w:rPr>
          <w:rFonts w:ascii="ＭＳ Ｐゴシック" w:eastAsia="ＭＳ Ｐゴシック" w:hAnsi="ＭＳ Ｐゴシック"/>
          <w:sz w:val="21"/>
          <w:szCs w:val="21"/>
        </w:rPr>
        <w:t>300円</w:t>
      </w:r>
    </w:p>
    <w:p w14:paraId="428822A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7BA5E93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30日（月）</w:t>
      </w:r>
      <w:r w:rsidRPr="0062689B">
        <w:rPr>
          <w:rFonts w:ascii="ＭＳ Ｐゴシック" w:eastAsia="ＭＳ Ｐゴシック" w:hAnsi="ＭＳ Ｐゴシック" w:hint="eastAsia"/>
          <w:sz w:val="21"/>
          <w:szCs w:val="21"/>
        </w:rPr>
        <w:t>、9月21日（日）各日</w:t>
      </w:r>
      <w:r w:rsidRPr="0062689B">
        <w:rPr>
          <w:rFonts w:ascii="ＭＳ Ｐゴシック" w:eastAsia="ＭＳ Ｐゴシック" w:hAnsi="ＭＳ Ｐゴシック"/>
          <w:sz w:val="21"/>
          <w:szCs w:val="21"/>
        </w:rPr>
        <w:t>9時30分～10時50分</w:t>
      </w:r>
      <w:r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13時30分～14時50分</w:t>
      </w:r>
    </w:p>
    <w:p w14:paraId="26F08B38"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区役所2階 保健福祉センター前</w:t>
      </w:r>
    </w:p>
    <w:p w14:paraId="7519ABA6" w14:textId="31FCEA21"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大阪市民）　</w:t>
      </w:r>
      <w:r w:rsidRPr="0062689B">
        <w:rPr>
          <w:rFonts w:ascii="ＭＳ Ｐゴシック" w:eastAsia="ＭＳ Ｐゴシック" w:hAnsi="ＭＳ Ｐゴシック"/>
          <w:sz w:val="21"/>
          <w:szCs w:val="21"/>
        </w:rPr>
        <w:t>40歳以上の方（昭和6</w:t>
      </w:r>
      <w:r w:rsidR="00535761"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年3月31日以前生まれの方）</w:t>
      </w:r>
    </w:p>
    <w:p w14:paraId="74DAE401"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0C69FF5D"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肺がん検診★　エックス線（条件により喀痰検査を実施）</w:t>
      </w:r>
    </w:p>
    <w:p w14:paraId="5976562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金　無料（喀痰検査は</w:t>
      </w:r>
      <w:r w:rsidRPr="0062689B">
        <w:rPr>
          <w:rFonts w:ascii="ＭＳ Ｐゴシック" w:eastAsia="ＭＳ Ｐゴシック" w:hAnsi="ＭＳ Ｐゴシック"/>
          <w:sz w:val="21"/>
          <w:szCs w:val="21"/>
        </w:rPr>
        <w:t>400円）</w:t>
      </w:r>
    </w:p>
    <w:p w14:paraId="2BD3AE99"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72DDDF4C"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30日（月）9時30分～10時50分</w:t>
      </w:r>
    </w:p>
    <w:p w14:paraId="44CC5DE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9</w:t>
      </w:r>
      <w:r w:rsidRPr="0062689B">
        <w:rPr>
          <w:rFonts w:ascii="ＭＳ Ｐゴシック" w:eastAsia="ＭＳ Ｐゴシック" w:hAnsi="ＭＳ Ｐゴシック"/>
          <w:sz w:val="21"/>
          <w:szCs w:val="21"/>
        </w:rPr>
        <w:t>月</w:t>
      </w:r>
      <w:r w:rsidRPr="0062689B">
        <w:rPr>
          <w:rFonts w:ascii="ＭＳ Ｐゴシック" w:eastAsia="ＭＳ Ｐゴシック" w:hAnsi="ＭＳ Ｐゴシック" w:hint="eastAsia"/>
          <w:sz w:val="21"/>
          <w:szCs w:val="21"/>
        </w:rPr>
        <w:t>21</w:t>
      </w:r>
      <w:r w:rsidRPr="0062689B">
        <w:rPr>
          <w:rFonts w:ascii="ＭＳ Ｐゴシック" w:eastAsia="ＭＳ Ｐゴシック" w:hAnsi="ＭＳ Ｐゴシック"/>
          <w:sz w:val="21"/>
          <w:szCs w:val="21"/>
        </w:rPr>
        <w:t>日（</w:t>
      </w:r>
      <w:r w:rsidRPr="0062689B">
        <w:rPr>
          <w:rFonts w:ascii="ＭＳ Ｐゴシック" w:eastAsia="ＭＳ Ｐゴシック" w:hAnsi="ＭＳ Ｐゴシック" w:hint="eastAsia"/>
          <w:sz w:val="21"/>
          <w:szCs w:val="21"/>
        </w:rPr>
        <w:t>日</w:t>
      </w: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13</w:t>
      </w:r>
      <w:r w:rsidRPr="0062689B">
        <w:rPr>
          <w:rFonts w:ascii="ＭＳ Ｐゴシック" w:eastAsia="ＭＳ Ｐゴシック" w:hAnsi="ＭＳ Ｐゴシック"/>
          <w:sz w:val="21"/>
          <w:szCs w:val="21"/>
        </w:rPr>
        <w:t>時30分～1</w:t>
      </w:r>
      <w:r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時50分　区役所2階 保健福祉センター前</w:t>
      </w:r>
    </w:p>
    <w:p w14:paraId="6F3AFA9F" w14:textId="61C91BB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大阪市民）　</w:t>
      </w:r>
      <w:r w:rsidRPr="0062689B">
        <w:rPr>
          <w:rFonts w:ascii="ＭＳ Ｐゴシック" w:eastAsia="ＭＳ Ｐゴシック" w:hAnsi="ＭＳ Ｐゴシック"/>
          <w:sz w:val="21"/>
          <w:szCs w:val="21"/>
        </w:rPr>
        <w:t>40歳以上の方（昭和6</w:t>
      </w:r>
      <w:r w:rsidR="00535761"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年3月31日以前生まれの方）</w:t>
      </w:r>
    </w:p>
    <w:p w14:paraId="44AD9D33"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537475AF"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乳がん検診★　マンモグラフィ検査</w:t>
      </w:r>
    </w:p>
    <w:p w14:paraId="35D39158"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料金　</w:t>
      </w:r>
      <w:r w:rsidRPr="0062689B">
        <w:rPr>
          <w:rFonts w:ascii="ＭＳ Ｐゴシック" w:eastAsia="ＭＳ Ｐゴシック" w:hAnsi="ＭＳ Ｐゴシック"/>
          <w:sz w:val="21"/>
          <w:szCs w:val="21"/>
        </w:rPr>
        <w:t>1,500円</w:t>
      </w:r>
    </w:p>
    <w:p w14:paraId="107B9D7C"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3FA4EDBE" w14:textId="77777777" w:rsidR="00535761" w:rsidRPr="0062689B" w:rsidRDefault="0053576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8月4日（月）</w:t>
      </w:r>
      <w:r w:rsidRPr="0062689B">
        <w:rPr>
          <w:rFonts w:ascii="ＭＳ Ｐゴシック" w:eastAsia="ＭＳ Ｐゴシック" w:hAnsi="ＭＳ Ｐゴシック" w:hint="eastAsia"/>
          <w:sz w:val="21"/>
          <w:szCs w:val="21"/>
        </w:rPr>
        <w:t>・9月4日（木）</w:t>
      </w:r>
    </w:p>
    <w:p w14:paraId="354173E1" w14:textId="77777777" w:rsidR="00535761" w:rsidRPr="0062689B" w:rsidRDefault="0053576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8時30分～19時50分　区役所2階 保健福祉センター前</w:t>
      </w:r>
    </w:p>
    <w:p w14:paraId="5544A12F"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大阪市民）</w:t>
      </w:r>
      <w:r w:rsidRPr="0062689B">
        <w:rPr>
          <w:rFonts w:ascii="ＭＳ Ｐゴシック" w:eastAsia="ＭＳ Ｐゴシック" w:hAnsi="ＭＳ Ｐゴシック"/>
          <w:sz w:val="21"/>
          <w:szCs w:val="21"/>
        </w:rPr>
        <w:t xml:space="preserve"> 40歳以上の女性で隔年受診（昨年度受診されていない方）</w:t>
      </w:r>
    </w:p>
    <w:p w14:paraId="44E85BEB"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211B2A07"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骨量検査</w:t>
      </w:r>
    </w:p>
    <w:p w14:paraId="2A281859"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金　無料</w:t>
      </w:r>
    </w:p>
    <w:p w14:paraId="5F3AE4F3"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20C5849D" w14:textId="36898324" w:rsidR="00535761" w:rsidRPr="0062689B" w:rsidRDefault="0053576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30日（月）</w:t>
      </w:r>
    </w:p>
    <w:p w14:paraId="547D4D9B" w14:textId="77777777" w:rsidR="00535761" w:rsidRPr="0062689B" w:rsidRDefault="0053576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3時30分～14時50分　区役所2階 保健福祉センター前</w:t>
      </w:r>
    </w:p>
    <w:p w14:paraId="716E1737"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8月4日（月）</w:t>
      </w:r>
      <w:r w:rsidRPr="0062689B">
        <w:rPr>
          <w:rFonts w:ascii="ＭＳ Ｐゴシック" w:eastAsia="ＭＳ Ｐゴシック" w:hAnsi="ＭＳ Ｐゴシック" w:hint="eastAsia"/>
          <w:sz w:val="21"/>
          <w:szCs w:val="21"/>
        </w:rPr>
        <w:t>・9月4日（木）</w:t>
      </w:r>
    </w:p>
    <w:p w14:paraId="277D8A20"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8時30分～19時50分　区役所2階 保健福祉センター前</w:t>
      </w:r>
    </w:p>
    <w:p w14:paraId="1628ABE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大阪市民）</w:t>
      </w:r>
      <w:r w:rsidRPr="0062689B">
        <w:rPr>
          <w:rFonts w:ascii="ＭＳ Ｐゴシック" w:eastAsia="ＭＳ Ｐゴシック" w:hAnsi="ＭＳ Ｐゴシック"/>
          <w:sz w:val="21"/>
          <w:szCs w:val="21"/>
        </w:rPr>
        <w:t>18歳以上の方（平成20年3月31日以前生まれの方）</w:t>
      </w:r>
    </w:p>
    <w:p w14:paraId="76ACCC8A"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76F5CF1C" w14:textId="77777777" w:rsidR="00155D55" w:rsidRPr="0062689B" w:rsidRDefault="00155D55" w:rsidP="00F51B1F">
      <w:pPr>
        <w:spacing w:line="240" w:lineRule="exact"/>
        <w:jc w:val="both"/>
        <w:rPr>
          <w:rFonts w:ascii="ＭＳ Ｐゴシック" w:eastAsia="ＭＳ Ｐゴシック" w:hAnsi="ＭＳ Ｐゴシック"/>
          <w:sz w:val="21"/>
          <w:szCs w:val="21"/>
        </w:rPr>
      </w:pPr>
    </w:p>
    <w:p w14:paraId="5E2FCE4E"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不要</w:t>
      </w:r>
    </w:p>
    <w:p w14:paraId="6B0A700F"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0A79D49B"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特定健診</w:t>
      </w:r>
    </w:p>
    <w:p w14:paraId="7EDDFA2C"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金　無料</w:t>
      </w:r>
    </w:p>
    <w:p w14:paraId="24D36F35"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5E5E1C98" w14:textId="372712E9"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30日（月）</w:t>
      </w:r>
      <w:r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sz w:val="21"/>
          <w:szCs w:val="21"/>
        </w:rPr>
        <w:t>9時30分～11時</w:t>
      </w:r>
      <w:r w:rsidRPr="0062689B">
        <w:rPr>
          <w:rFonts w:ascii="ＭＳ Ｐゴシック" w:eastAsia="ＭＳ Ｐゴシック" w:hAnsi="ＭＳ Ｐゴシック" w:hint="eastAsia"/>
          <w:sz w:val="21"/>
          <w:szCs w:val="21"/>
        </w:rPr>
        <w:t xml:space="preserve">　区役所4階 403・404会議室</w:t>
      </w:r>
    </w:p>
    <w:p w14:paraId="5B7BD2FA" w14:textId="2627011E"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9</w:t>
      </w:r>
      <w:r w:rsidRPr="0062689B">
        <w:rPr>
          <w:rFonts w:ascii="ＭＳ Ｐゴシック" w:eastAsia="ＭＳ Ｐゴシック" w:hAnsi="ＭＳ Ｐゴシック"/>
          <w:sz w:val="21"/>
          <w:szCs w:val="21"/>
        </w:rPr>
        <w:t>月</w:t>
      </w:r>
      <w:r w:rsidRPr="0062689B">
        <w:rPr>
          <w:rFonts w:ascii="ＭＳ Ｐゴシック" w:eastAsia="ＭＳ Ｐゴシック" w:hAnsi="ＭＳ Ｐゴシック" w:hint="eastAsia"/>
          <w:sz w:val="21"/>
          <w:szCs w:val="21"/>
        </w:rPr>
        <w:t>21</w:t>
      </w:r>
      <w:r w:rsidRPr="0062689B">
        <w:rPr>
          <w:rFonts w:ascii="ＭＳ Ｐゴシック" w:eastAsia="ＭＳ Ｐゴシック" w:hAnsi="ＭＳ Ｐゴシック"/>
          <w:sz w:val="21"/>
          <w:szCs w:val="21"/>
        </w:rPr>
        <w:t>日（</w:t>
      </w:r>
      <w:r w:rsidRPr="0062689B">
        <w:rPr>
          <w:rFonts w:ascii="ＭＳ Ｐゴシック" w:eastAsia="ＭＳ Ｐゴシック" w:hAnsi="ＭＳ Ｐゴシック" w:hint="eastAsia"/>
          <w:sz w:val="21"/>
          <w:szCs w:val="21"/>
        </w:rPr>
        <w:t>日</w:t>
      </w:r>
      <w:r w:rsidRPr="0062689B">
        <w:rPr>
          <w:rFonts w:ascii="ＭＳ Ｐゴシック" w:eastAsia="ＭＳ Ｐゴシック" w:hAnsi="ＭＳ Ｐゴシック"/>
          <w:sz w:val="21"/>
          <w:szCs w:val="21"/>
        </w:rPr>
        <w:t>）</w:t>
      </w:r>
      <w:r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sz w:val="21"/>
          <w:szCs w:val="21"/>
        </w:rPr>
        <w:t>9時30分～11時</w:t>
      </w:r>
      <w:r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sz w:val="21"/>
          <w:szCs w:val="21"/>
        </w:rPr>
        <w:t>区役所</w:t>
      </w:r>
      <w:r w:rsidRPr="0062689B">
        <w:rPr>
          <w:rFonts w:ascii="ＭＳ Ｐゴシック" w:eastAsia="ＭＳ Ｐゴシック" w:hAnsi="ＭＳ Ｐゴシック" w:hint="eastAsia"/>
          <w:sz w:val="21"/>
          <w:szCs w:val="21"/>
        </w:rPr>
        <w:t>3</w:t>
      </w:r>
      <w:r w:rsidRPr="0062689B">
        <w:rPr>
          <w:rFonts w:ascii="ＭＳ Ｐゴシック" w:eastAsia="ＭＳ Ｐゴシック" w:hAnsi="ＭＳ Ｐゴシック"/>
          <w:sz w:val="21"/>
          <w:szCs w:val="21"/>
        </w:rPr>
        <w:t>階</w:t>
      </w:r>
      <w:r w:rsidRPr="0062689B">
        <w:rPr>
          <w:rFonts w:ascii="ＭＳ Ｐゴシック" w:eastAsia="ＭＳ Ｐゴシック" w:hAnsi="ＭＳ Ｐゴシック" w:hint="eastAsia"/>
          <w:sz w:val="21"/>
          <w:szCs w:val="21"/>
        </w:rPr>
        <w:t xml:space="preserve"> 302会議室</w:t>
      </w:r>
    </w:p>
    <w:p w14:paraId="38599FE8" w14:textId="00D1FD22"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w:t>
      </w:r>
      <w:r w:rsidR="00535761" w:rsidRPr="0062689B">
        <w:rPr>
          <w:rFonts w:ascii="ＭＳ Ｐゴシック" w:eastAsia="ＭＳ Ｐゴシック" w:hAnsi="ＭＳ Ｐゴシック" w:hint="eastAsia"/>
          <w:sz w:val="21"/>
          <w:szCs w:val="21"/>
        </w:rPr>
        <w:t>（大阪市民）</w:t>
      </w:r>
      <w:r w:rsidRPr="0062689B">
        <w:rPr>
          <w:rFonts w:ascii="ＭＳ Ｐゴシック" w:eastAsia="ＭＳ Ｐゴシック" w:hAnsi="ＭＳ Ｐゴシック" w:hint="eastAsia"/>
          <w:sz w:val="21"/>
          <w:szCs w:val="21"/>
        </w:rPr>
        <w:t xml:space="preserve">　大阪市国民健康保険（</w:t>
      </w:r>
      <w:r w:rsidRPr="0062689B">
        <w:rPr>
          <w:rFonts w:ascii="ＭＳ Ｐゴシック" w:eastAsia="ＭＳ Ｐゴシック" w:hAnsi="ＭＳ Ｐゴシック"/>
          <w:sz w:val="21"/>
          <w:szCs w:val="21"/>
        </w:rPr>
        <w:t>40歳以上）または後期高齢者医療制度の被保険者の方</w:t>
      </w:r>
    </w:p>
    <w:p w14:paraId="61584E03"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の方には受診券を送付しています。</w:t>
      </w:r>
    </w:p>
    <w:p w14:paraId="13B5B4EA"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3CEA3718"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歯科健康相談</w:t>
      </w:r>
    </w:p>
    <w:p w14:paraId="00507581"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金　無料</w:t>
      </w:r>
    </w:p>
    <w:p w14:paraId="29B88AEA"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27B5FD91"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30日（月）13時30分～14時50分　区役所2階　保健福祉センター前</w:t>
      </w:r>
    </w:p>
    <w:p w14:paraId="0BCD5B47" w14:textId="12E8AB64"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w:t>
      </w:r>
      <w:r w:rsidR="00535761" w:rsidRPr="0062689B">
        <w:rPr>
          <w:rFonts w:ascii="ＭＳ Ｐゴシック" w:eastAsia="ＭＳ Ｐゴシック" w:hAnsi="ＭＳ Ｐゴシック" w:hint="eastAsia"/>
          <w:sz w:val="21"/>
          <w:szCs w:val="21"/>
        </w:rPr>
        <w:t>（大阪市民）</w:t>
      </w:r>
      <w:r w:rsidRPr="0062689B">
        <w:rPr>
          <w:rFonts w:ascii="ＭＳ Ｐゴシック" w:eastAsia="ＭＳ Ｐゴシック" w:hAnsi="ＭＳ Ｐゴシック" w:hint="eastAsia"/>
          <w:sz w:val="21"/>
          <w:szCs w:val="21"/>
        </w:rPr>
        <w:t xml:space="preserve">　市民の方</w:t>
      </w:r>
    </w:p>
    <w:p w14:paraId="60335DBA"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2D9F857C"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結核健診（エックス線）</w:t>
      </w:r>
    </w:p>
    <w:p w14:paraId="5BD0A283"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料金　無料</w:t>
      </w:r>
    </w:p>
    <w:p w14:paraId="6DF76BD4"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実施日・受付時間・受付場所</w:t>
      </w:r>
    </w:p>
    <w:p w14:paraId="47F0A7F7"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6月20日（金）</w:t>
      </w:r>
      <w:r w:rsidRPr="0062689B">
        <w:rPr>
          <w:rFonts w:ascii="ＭＳ Ｐゴシック" w:eastAsia="ＭＳ Ｐゴシック" w:hAnsi="ＭＳ Ｐゴシック" w:hint="eastAsia"/>
          <w:sz w:val="21"/>
          <w:szCs w:val="21"/>
        </w:rPr>
        <w:t>、7月14日（月）</w:t>
      </w:r>
      <w:r w:rsidRPr="0062689B">
        <w:rPr>
          <w:rFonts w:ascii="ＭＳ Ｐゴシック" w:eastAsia="ＭＳ Ｐゴシック" w:hAnsi="ＭＳ Ｐゴシック"/>
          <w:sz w:val="21"/>
          <w:szCs w:val="21"/>
        </w:rPr>
        <w:t>各日10時～11時　区役所2階 保健福祉センター前</w:t>
      </w:r>
    </w:p>
    <w:p w14:paraId="7668839F" w14:textId="0303CAFD"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w:t>
      </w:r>
      <w:r w:rsidR="00535761" w:rsidRPr="0062689B">
        <w:rPr>
          <w:rFonts w:ascii="ＭＳ Ｐゴシック" w:eastAsia="ＭＳ Ｐゴシック" w:hAnsi="ＭＳ Ｐゴシック" w:hint="eastAsia"/>
          <w:sz w:val="21"/>
          <w:szCs w:val="21"/>
        </w:rPr>
        <w:t>（大阪市民）</w:t>
      </w:r>
      <w:r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sz w:val="21"/>
          <w:szCs w:val="21"/>
        </w:rPr>
        <w:t>15歳以上の市民の方</w:t>
      </w:r>
    </w:p>
    <w:p w14:paraId="228E6340"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4B8244B9" w14:textId="77777777" w:rsidR="00C9343E" w:rsidRPr="0062689B" w:rsidRDefault="00C9343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印のものは、勤務先で同程度の検診を受診できる方は対象外となります。</w:t>
      </w:r>
      <w:r w:rsidRPr="0062689B">
        <w:rPr>
          <w:rFonts w:ascii="ＭＳ Ｐゴシック" w:eastAsia="ＭＳ Ｐゴシック" w:hAnsi="ＭＳ Ｐゴシック"/>
          <w:sz w:val="21"/>
          <w:szCs w:val="21"/>
        </w:rPr>
        <w:t xml:space="preserve"> ※定員に達し次第、受付終了します。</w:t>
      </w:r>
    </w:p>
    <w:p w14:paraId="6B7AB98C" w14:textId="77777777" w:rsidR="00C9343E" w:rsidRPr="0062689B" w:rsidRDefault="00C9343E" w:rsidP="00F51B1F">
      <w:pPr>
        <w:spacing w:line="240" w:lineRule="exact"/>
        <w:jc w:val="both"/>
        <w:rPr>
          <w:rFonts w:ascii="ＭＳ Ｐゴシック" w:eastAsia="ＭＳ Ｐゴシック" w:hAnsi="ＭＳ Ｐゴシック"/>
          <w:sz w:val="21"/>
          <w:szCs w:val="21"/>
        </w:rPr>
      </w:pPr>
    </w:p>
    <w:p w14:paraId="68CA1A55" w14:textId="77777777" w:rsidR="00666330" w:rsidRPr="0062689B" w:rsidRDefault="00666330" w:rsidP="00F51B1F">
      <w:pPr>
        <w:spacing w:line="240" w:lineRule="exact"/>
        <w:jc w:val="both"/>
        <w:rPr>
          <w:rFonts w:ascii="ＭＳ Ｐゴシック" w:eastAsia="ＭＳ Ｐゴシック" w:hAnsi="ＭＳ Ｐゴシック"/>
          <w:sz w:val="21"/>
          <w:szCs w:val="21"/>
        </w:rPr>
      </w:pPr>
    </w:p>
    <w:p w14:paraId="5FF99A1D" w14:textId="77777777" w:rsidR="004371DE" w:rsidRPr="0062689B" w:rsidRDefault="004371DE"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鶴見区の親子のための施設をご活用ください</w:t>
      </w:r>
    </w:p>
    <w:p w14:paraId="059A389C"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すべて事前予約不要です</w:t>
      </w:r>
    </w:p>
    <w:p w14:paraId="087A65A2"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5A99AABA"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つどいの広場</w:t>
      </w:r>
    </w:p>
    <w:p w14:paraId="54378839"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乳幼児（</w:t>
      </w:r>
      <w:r w:rsidRPr="0062689B">
        <w:rPr>
          <w:rFonts w:ascii="ＭＳ Ｐゴシック" w:eastAsia="ＭＳ Ｐゴシック" w:hAnsi="ＭＳ Ｐゴシック"/>
          <w:sz w:val="21"/>
          <w:szCs w:val="21"/>
        </w:rPr>
        <w:t>0～3歳）とその保護者が交流を深めたり、育児相談やイベント、情報交換を楽しめます。</w:t>
      </w:r>
    </w:p>
    <w:p w14:paraId="7171C6B3"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34E0B29F"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つどいの広場ソフィア（緑</w:t>
      </w:r>
      <w:r w:rsidRPr="0062689B">
        <w:rPr>
          <w:rFonts w:ascii="ＭＳ Ｐゴシック" w:eastAsia="ＭＳ Ｐゴシック" w:hAnsi="ＭＳ Ｐゴシック"/>
          <w:sz w:val="21"/>
          <w:szCs w:val="21"/>
        </w:rPr>
        <w:t>1-11-3）</w:t>
      </w:r>
    </w:p>
    <w:p w14:paraId="2B313F53"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　月～金曜日（祝日は休み）</w:t>
      </w:r>
    </w:p>
    <w:p w14:paraId="1B572A8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主に乳幼児（</w:t>
      </w:r>
      <w:r w:rsidRPr="0062689B">
        <w:rPr>
          <w:rFonts w:ascii="ＭＳ Ｐゴシック" w:eastAsia="ＭＳ Ｐゴシック" w:hAnsi="ＭＳ Ｐゴシック"/>
          <w:sz w:val="21"/>
          <w:szCs w:val="21"/>
        </w:rPr>
        <w:t xml:space="preserve">0～3歳）とその保護者　</w:t>
      </w:r>
    </w:p>
    <w:p w14:paraId="7A070236"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時間　</w:t>
      </w:r>
      <w:r w:rsidRPr="0062689B">
        <w:rPr>
          <w:rFonts w:ascii="ＭＳ Ｐゴシック" w:eastAsia="ＭＳ Ｐゴシック" w:hAnsi="ＭＳ Ｐゴシック"/>
          <w:sz w:val="21"/>
          <w:szCs w:val="21"/>
        </w:rPr>
        <w:t xml:space="preserve">10時～15時　</w:t>
      </w:r>
    </w:p>
    <w:p w14:paraId="79ECBFE9"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費用　無料（ただし教材費は実費）</w:t>
      </w:r>
      <w:r w:rsidRPr="0062689B">
        <w:rPr>
          <w:rFonts w:ascii="ＭＳ Ｐゴシック" w:eastAsia="ＭＳ Ｐゴシック" w:hAnsi="ＭＳ Ｐゴシック"/>
          <w:sz w:val="21"/>
          <w:szCs w:val="21"/>
        </w:rPr>
        <w:t xml:space="preserve"> ※一時預かり保育も行っています。</w:t>
      </w:r>
    </w:p>
    <w:p w14:paraId="0A8B35E0"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電話</w:t>
      </w:r>
      <w:r w:rsidRPr="0062689B">
        <w:rPr>
          <w:rFonts w:ascii="ＭＳ Ｐゴシック" w:eastAsia="ＭＳ Ｐゴシック" w:hAnsi="ＭＳ Ｐゴシック"/>
          <w:sz w:val="21"/>
          <w:szCs w:val="21"/>
        </w:rPr>
        <w:t>06-6180-3550</w:t>
      </w:r>
    </w:p>
    <w:p w14:paraId="199E78F7"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6F93641C"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つどいの広場まほろ（鶴見</w:t>
      </w:r>
      <w:r w:rsidRPr="0062689B">
        <w:rPr>
          <w:rFonts w:ascii="ＭＳ Ｐゴシック" w:eastAsia="ＭＳ Ｐゴシック" w:hAnsi="ＭＳ Ｐゴシック"/>
          <w:sz w:val="21"/>
          <w:szCs w:val="21"/>
        </w:rPr>
        <w:t>2-4-7）</w:t>
      </w:r>
    </w:p>
    <w:p w14:paraId="047471D9"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　月～金曜日（祝日は休み）</w:t>
      </w:r>
    </w:p>
    <w:p w14:paraId="02404610"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主に乳幼児（</w:t>
      </w:r>
      <w:r w:rsidRPr="0062689B">
        <w:rPr>
          <w:rFonts w:ascii="ＭＳ Ｐゴシック" w:eastAsia="ＭＳ Ｐゴシック" w:hAnsi="ＭＳ Ｐゴシック"/>
          <w:sz w:val="21"/>
          <w:szCs w:val="21"/>
        </w:rPr>
        <w:t>0～3歳）とその保護者</w:t>
      </w:r>
    </w:p>
    <w:p w14:paraId="76CC7813"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時間　</w:t>
      </w:r>
      <w:r w:rsidRPr="0062689B">
        <w:rPr>
          <w:rFonts w:ascii="ＭＳ Ｐゴシック" w:eastAsia="ＭＳ Ｐゴシック" w:hAnsi="ＭＳ Ｐゴシック"/>
          <w:sz w:val="21"/>
          <w:szCs w:val="21"/>
        </w:rPr>
        <w:t>10時～15時 ※月曜日10時～12時は0歳のみ</w:t>
      </w:r>
    </w:p>
    <w:p w14:paraId="1D276DD0"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費用　無料</w:t>
      </w:r>
    </w:p>
    <w:p w14:paraId="0CAC872D"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電話</w:t>
      </w:r>
      <w:r w:rsidRPr="0062689B">
        <w:rPr>
          <w:rFonts w:ascii="ＭＳ Ｐゴシック" w:eastAsia="ＭＳ Ｐゴシック" w:hAnsi="ＭＳ Ｐゴシック"/>
          <w:sz w:val="21"/>
          <w:szCs w:val="21"/>
        </w:rPr>
        <w:t>090-2359-1312</w:t>
      </w:r>
    </w:p>
    <w:p w14:paraId="51CA8F2E"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62E3BCA3"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つどいの広場秀和（諸口</w:t>
      </w:r>
      <w:r w:rsidRPr="0062689B">
        <w:rPr>
          <w:rFonts w:ascii="ＭＳ Ｐゴシック" w:eastAsia="ＭＳ Ｐゴシック" w:hAnsi="ＭＳ Ｐゴシック"/>
          <w:sz w:val="21"/>
          <w:szCs w:val="21"/>
        </w:rPr>
        <w:t>6-2-7）</w:t>
      </w:r>
    </w:p>
    <w:p w14:paraId="55C8ACC1"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　月～金曜日（祝日は休み）</w:t>
      </w:r>
    </w:p>
    <w:p w14:paraId="0E984567"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主に乳幼児（</w:t>
      </w:r>
      <w:r w:rsidRPr="0062689B">
        <w:rPr>
          <w:rFonts w:ascii="ＭＳ Ｐゴシック" w:eastAsia="ＭＳ Ｐゴシック" w:hAnsi="ＭＳ Ｐゴシック"/>
          <w:sz w:val="21"/>
          <w:szCs w:val="21"/>
        </w:rPr>
        <w:t xml:space="preserve">0～3歳）とその保護者　</w:t>
      </w:r>
    </w:p>
    <w:p w14:paraId="02AB395E" w14:textId="2C0FDEF0"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時間　(1)</w:t>
      </w:r>
      <w:r w:rsidRPr="0062689B">
        <w:rPr>
          <w:rFonts w:ascii="ＭＳ Ｐゴシック" w:eastAsia="ＭＳ Ｐゴシック" w:hAnsi="ＭＳ Ｐゴシック"/>
          <w:sz w:val="21"/>
          <w:szCs w:val="21"/>
        </w:rPr>
        <w:t>9時30分</w:t>
      </w:r>
      <w:r w:rsidR="005E1860"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sz w:val="21"/>
          <w:szCs w:val="21"/>
        </w:rPr>
        <w:t xml:space="preserve">12時　</w:t>
      </w:r>
      <w:r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13時～15時</w:t>
      </w:r>
      <w:r w:rsidRPr="0062689B">
        <w:rPr>
          <w:rFonts w:ascii="ＭＳ Ｐゴシック" w:eastAsia="ＭＳ Ｐゴシック" w:hAnsi="ＭＳ Ｐゴシック" w:hint="eastAsia"/>
          <w:sz w:val="21"/>
          <w:szCs w:val="21"/>
        </w:rPr>
        <w:t>30</w:t>
      </w:r>
      <w:r w:rsidRPr="0062689B">
        <w:rPr>
          <w:rFonts w:ascii="ＭＳ Ｐゴシック" w:eastAsia="ＭＳ Ｐゴシック" w:hAnsi="ＭＳ Ｐゴシック"/>
          <w:sz w:val="21"/>
          <w:szCs w:val="21"/>
        </w:rPr>
        <w:t>分</w:t>
      </w:r>
    </w:p>
    <w:p w14:paraId="7DC4806B"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費用　無料</w:t>
      </w:r>
      <w:r w:rsidRPr="0062689B">
        <w:rPr>
          <w:rFonts w:ascii="ＭＳ Ｐゴシック" w:eastAsia="ＭＳ Ｐゴシック" w:hAnsi="ＭＳ Ｐゴシック"/>
          <w:sz w:val="21"/>
          <w:szCs w:val="21"/>
        </w:rPr>
        <w:t xml:space="preserve"> ※館内は飲食禁止です。</w:t>
      </w:r>
    </w:p>
    <w:p w14:paraId="767F8EB1"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電話</w:t>
      </w:r>
      <w:r w:rsidRPr="0062689B">
        <w:rPr>
          <w:rFonts w:ascii="ＭＳ Ｐゴシック" w:eastAsia="ＭＳ Ｐゴシック" w:hAnsi="ＭＳ Ｐゴシック"/>
          <w:sz w:val="21"/>
          <w:szCs w:val="21"/>
        </w:rPr>
        <w:t>090-9215-1545</w:t>
      </w:r>
    </w:p>
    <w:p w14:paraId="16921CF5"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7E6D91D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子ども・子育てプラザ</w:t>
      </w:r>
    </w:p>
    <w:p w14:paraId="4C808660"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今津中</w:t>
      </w:r>
      <w:r w:rsidRPr="0062689B">
        <w:rPr>
          <w:rFonts w:ascii="ＭＳ Ｐゴシック" w:eastAsia="ＭＳ Ｐゴシック" w:hAnsi="ＭＳ Ｐゴシック"/>
          <w:sz w:val="21"/>
          <w:szCs w:val="21"/>
        </w:rPr>
        <w:t>1-1-14　問合　電話06-6967-1033</w:t>
      </w:r>
    </w:p>
    <w:p w14:paraId="79AFDD39"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6AC6D76E"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つどいの広場</w:t>
      </w:r>
    </w:p>
    <w:p w14:paraId="69437D63"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乳幼児（</w:t>
      </w:r>
      <w:r w:rsidRPr="0062689B">
        <w:rPr>
          <w:rFonts w:ascii="ＭＳ Ｐゴシック" w:eastAsia="ＭＳ Ｐゴシック" w:hAnsi="ＭＳ Ｐゴシック"/>
          <w:sz w:val="21"/>
          <w:szCs w:val="21"/>
        </w:rPr>
        <w:t>0歳～就学前）とその保護者の交流、情報交換の場所です。</w:t>
      </w:r>
    </w:p>
    <w:p w14:paraId="5D2E247E"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　火～土曜日</w:t>
      </w:r>
    </w:p>
    <w:p w14:paraId="4E3AD45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時間　(1)</w:t>
      </w:r>
      <w:r w:rsidRPr="0062689B">
        <w:rPr>
          <w:rFonts w:ascii="ＭＳ Ｐゴシック" w:eastAsia="ＭＳ Ｐゴシック" w:hAnsi="ＭＳ Ｐゴシック"/>
          <w:sz w:val="21"/>
          <w:szCs w:val="21"/>
        </w:rPr>
        <w:t xml:space="preserve">9時30分～12時　</w:t>
      </w:r>
      <w:r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12時45分～15時15分</w:t>
      </w:r>
    </w:p>
    <w:p w14:paraId="41F0A38F"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自由遊び、各種行事、子育て支援のための講座や教室など</w:t>
      </w:r>
    </w:p>
    <w:p w14:paraId="47BF8741"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19B4AE72"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児童のあそびの広場</w:t>
      </w:r>
    </w:p>
    <w:p w14:paraId="4394F91F"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小学生から18歳までの児童を対象に、自習室や安心して遊べる場所を提供します。</w:t>
      </w:r>
    </w:p>
    <w:p w14:paraId="4525EC7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時　（1）</w:t>
      </w:r>
      <w:r w:rsidRPr="0062689B">
        <w:rPr>
          <w:rFonts w:ascii="ＭＳ Ｐゴシック" w:eastAsia="ＭＳ Ｐゴシック" w:hAnsi="ＭＳ Ｐゴシック"/>
          <w:sz w:val="21"/>
          <w:szCs w:val="21"/>
        </w:rPr>
        <w:t>10時～12時（土・日のみ）</w:t>
      </w:r>
      <w:r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14時～17時（火～日曜日）</w:t>
      </w:r>
    </w:p>
    <w:p w14:paraId="5AED284F"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夏休みなど長期休業中は開設日時が変わります</w:t>
      </w:r>
    </w:p>
    <w:p w14:paraId="57303670"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自由遊び、各種行事、将棋教室など</w:t>
      </w:r>
    </w:p>
    <w:p w14:paraId="6FA55B6C"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35B13E4A"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鶴見子育て支援センター　</w:t>
      </w:r>
    </w:p>
    <w:p w14:paraId="6BAF60B1"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諸口５丁目浜６</w:t>
      </w:r>
      <w:r w:rsidRPr="0062689B">
        <w:rPr>
          <w:rFonts w:ascii="ＭＳ Ｐゴシック" w:eastAsia="ＭＳ Ｐゴシック" w:hAnsi="ＭＳ Ｐゴシック"/>
          <w:sz w:val="21"/>
          <w:szCs w:val="21"/>
        </w:rPr>
        <w:t>-17（茨田第１保育所内）　問合 電話06-6915-8224</w:t>
      </w:r>
    </w:p>
    <w:p w14:paraId="421D4EE7"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大阪市内在住の概ね</w:t>
      </w:r>
      <w:r w:rsidRPr="0062689B">
        <w:rPr>
          <w:rFonts w:ascii="ＭＳ Ｐゴシック" w:eastAsia="ＭＳ Ｐゴシック" w:hAnsi="ＭＳ Ｐゴシック"/>
          <w:sz w:val="21"/>
          <w:szCs w:val="21"/>
        </w:rPr>
        <w:t>3歳未満までの子どもと保護者がゆったり遊べるひろばです。子どもと保護者で交流や子育ての話ができる出会いの場です。</w:t>
      </w:r>
    </w:p>
    <w:p w14:paraId="7968BD4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開設日　月～金曜日（祝日は休み）</w:t>
      </w:r>
    </w:p>
    <w:p w14:paraId="4231F99A"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時間　（1）</w:t>
      </w:r>
      <w:r w:rsidRPr="0062689B">
        <w:rPr>
          <w:rFonts w:ascii="ＭＳ Ｐゴシック" w:eastAsia="ＭＳ Ｐゴシック" w:hAnsi="ＭＳ Ｐゴシック"/>
          <w:sz w:val="21"/>
          <w:szCs w:val="21"/>
        </w:rPr>
        <w:t xml:space="preserve">9時15分～11時45分　</w:t>
      </w:r>
      <w:r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13時～15時30分</w:t>
      </w:r>
    </w:p>
    <w:p w14:paraId="12415467"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火の午後と水の午前中は0歳ルームです。</w:t>
      </w:r>
    </w:p>
    <w:p w14:paraId="6F4FA385" w14:textId="77777777" w:rsidR="004371DE" w:rsidRPr="0062689B" w:rsidRDefault="004371D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保健福祉課（子育て支援室）</w:t>
      </w:r>
      <w:r w:rsidRPr="0062689B">
        <w:rPr>
          <w:rFonts w:ascii="ＭＳ Ｐゴシック" w:eastAsia="ＭＳ Ｐゴシック" w:hAnsi="ＭＳ Ｐゴシック"/>
          <w:sz w:val="21"/>
          <w:szCs w:val="21"/>
        </w:rPr>
        <w:t>1階12番 電話06-6915-9107</w:t>
      </w:r>
    </w:p>
    <w:p w14:paraId="0FD18A5A" w14:textId="25100AAC" w:rsidR="00EE0685" w:rsidRPr="0062689B" w:rsidRDefault="00EE0685" w:rsidP="00F51B1F">
      <w:pPr>
        <w:spacing w:line="240" w:lineRule="exact"/>
        <w:jc w:val="both"/>
        <w:rPr>
          <w:rFonts w:ascii="ＭＳ Ｐゴシック" w:eastAsia="ＭＳ Ｐゴシック" w:hAnsi="ＭＳ Ｐゴシック"/>
          <w:sz w:val="21"/>
          <w:szCs w:val="21"/>
        </w:rPr>
      </w:pPr>
    </w:p>
    <w:p w14:paraId="740431DB" w14:textId="77777777" w:rsidR="004371DE" w:rsidRPr="0062689B" w:rsidRDefault="004371DE" w:rsidP="00F51B1F">
      <w:pPr>
        <w:spacing w:line="240" w:lineRule="exact"/>
        <w:jc w:val="both"/>
        <w:rPr>
          <w:rFonts w:ascii="ＭＳ Ｐゴシック" w:eastAsia="ＭＳ Ｐゴシック" w:hAnsi="ＭＳ Ｐゴシック"/>
          <w:sz w:val="21"/>
          <w:szCs w:val="21"/>
        </w:rPr>
      </w:pPr>
    </w:p>
    <w:p w14:paraId="6AAEE4B1" w14:textId="346598AF" w:rsidR="00FA1547" w:rsidRPr="0062689B" w:rsidRDefault="00FA1547"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健康コラム】保健師が子育てや健康に関するご相談をお受けしています！</w:t>
      </w:r>
    </w:p>
    <w:p w14:paraId="4EDE388E" w14:textId="40716816" w:rsidR="00FA1547"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保健師ってどんな人？</w:t>
      </w:r>
    </w:p>
    <w:p w14:paraId="3E301A7A" w14:textId="455A66A0" w:rsidR="008761F8" w:rsidRPr="0062689B" w:rsidRDefault="00C24E1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乳</w:t>
      </w:r>
      <w:r w:rsidR="008761F8" w:rsidRPr="0062689B">
        <w:rPr>
          <w:rFonts w:ascii="ＭＳ Ｐゴシック" w:eastAsia="ＭＳ Ｐゴシック" w:hAnsi="ＭＳ Ｐゴシック" w:hint="eastAsia"/>
          <w:sz w:val="21"/>
          <w:szCs w:val="21"/>
        </w:rPr>
        <w:t>幼児から高齢者までのすべての方を対象に、地域ごとの担当保健師が健康相談などの支援をしています。</w:t>
      </w:r>
    </w:p>
    <w:p w14:paraId="25E04740" w14:textId="60F3FA2E"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妊娠中の不安や子育て中の心配ごとの相談</w:t>
      </w:r>
    </w:p>
    <w:p w14:paraId="1AA1F022" w14:textId="071ED96F"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乳幼児健診</w:t>
      </w:r>
    </w:p>
    <w:p w14:paraId="205954CE" w14:textId="19361D77"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家庭訪問</w:t>
      </w:r>
    </w:p>
    <w:p w14:paraId="2F5C0924" w14:textId="457AD906"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検診後の保健指導</w:t>
      </w:r>
    </w:p>
    <w:p w14:paraId="041000A0" w14:textId="3632E511"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こころの悩み相談</w:t>
      </w:r>
    </w:p>
    <w:p w14:paraId="74F4A488" w14:textId="7D9D86F9"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介護予防</w:t>
      </w:r>
    </w:p>
    <w:p w14:paraId="6858FCA3" w14:textId="0C3A9D59"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感染症の予防</w:t>
      </w:r>
    </w:p>
    <w:p w14:paraId="7787B390" w14:textId="043BACF6" w:rsidR="00EE0685"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不安な気持ちが続くけど どうすれば…</w:t>
      </w:r>
    </w:p>
    <w:p w14:paraId="2CDF79C6" w14:textId="0AE93A02" w:rsidR="00EE0685"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子どもの発達面が心配…</w:t>
      </w:r>
    </w:p>
    <w:p w14:paraId="66CEE341" w14:textId="1D448C08"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高血圧を予防するにはどうすればいい？</w:t>
      </w:r>
    </w:p>
    <w:p w14:paraId="0A461218" w14:textId="0AF95F39" w:rsidR="008761F8" w:rsidRPr="0062689B" w:rsidRDefault="008761F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利用</w:t>
      </w:r>
      <w:r w:rsidR="00C24E12" w:rsidRPr="0062689B">
        <w:rPr>
          <w:rFonts w:ascii="ＭＳ Ｐゴシック" w:eastAsia="ＭＳ Ｐゴシック" w:hAnsi="ＭＳ Ｐゴシック" w:hint="eastAsia"/>
          <w:sz w:val="21"/>
          <w:szCs w:val="21"/>
        </w:rPr>
        <w:t>できる</w:t>
      </w:r>
      <w:r w:rsidRPr="0062689B">
        <w:rPr>
          <w:rFonts w:ascii="ＭＳ Ｐゴシック" w:eastAsia="ＭＳ Ｐゴシック" w:hAnsi="ＭＳ Ｐゴシック" w:hint="eastAsia"/>
          <w:sz w:val="21"/>
          <w:szCs w:val="21"/>
        </w:rPr>
        <w:t>サービスはあるのかな？</w:t>
      </w:r>
    </w:p>
    <w:p w14:paraId="64A55F8E" w14:textId="77777777" w:rsidR="008761F8" w:rsidRPr="0062689B" w:rsidRDefault="008761F8" w:rsidP="00F51B1F">
      <w:pPr>
        <w:spacing w:line="240" w:lineRule="exact"/>
        <w:jc w:val="both"/>
        <w:rPr>
          <w:rFonts w:ascii="ＭＳ Ｐゴシック" w:eastAsia="ＭＳ Ｐゴシック" w:hAnsi="ＭＳ Ｐゴシック"/>
          <w:sz w:val="21"/>
          <w:szCs w:val="21"/>
        </w:rPr>
      </w:pPr>
    </w:p>
    <w:p w14:paraId="07E79E4E" w14:textId="515D6858" w:rsidR="008761F8" w:rsidRPr="0062689B" w:rsidRDefault="006C180B" w:rsidP="00F51B1F">
      <w:pPr>
        <w:spacing w:line="240" w:lineRule="exact"/>
        <w:jc w:val="both"/>
        <w:rPr>
          <w:rFonts w:ascii="ＭＳ Ｐゴシック" w:eastAsia="ＭＳ Ｐゴシック" w:hAnsi="ＭＳ Ｐゴシック"/>
          <w:sz w:val="21"/>
          <w:szCs w:val="21"/>
        </w:rPr>
      </w:pPr>
      <w:bookmarkStart w:id="6" w:name="_Hlk196321846"/>
      <w:r w:rsidRPr="0062689B">
        <w:rPr>
          <w:rFonts w:ascii="ＭＳ Ｐゴシック" w:eastAsia="ＭＳ Ｐゴシック" w:hAnsi="ＭＳ Ｐゴシック" w:hint="eastAsia"/>
          <w:sz w:val="21"/>
          <w:szCs w:val="21"/>
        </w:rPr>
        <w:t>常設健康相談窓口（区役所1階14番）</w:t>
      </w:r>
    </w:p>
    <w:bookmarkEnd w:id="6"/>
    <w:p w14:paraId="4406E1FD" w14:textId="09766653" w:rsidR="006C180B"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お子さんの身長・体重計測や出産・育児の相談ができます。また、ご自身の健康に関するご相談もできます。電話での相談も可能です。</w:t>
      </w:r>
    </w:p>
    <w:p w14:paraId="202C2227" w14:textId="21A10A35" w:rsidR="006C180B"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月～金曜日（年末年始・祝日を除く） 9時～17時30分</w:t>
      </w:r>
    </w:p>
    <w:p w14:paraId="0646CE53" w14:textId="4769193A" w:rsidR="006C180B"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費用　無料</w:t>
      </w:r>
    </w:p>
    <w:p w14:paraId="197640D2" w14:textId="669B64DA" w:rsidR="006C180B"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　不要</w:t>
      </w:r>
    </w:p>
    <w:p w14:paraId="4468744E" w14:textId="482DF815" w:rsidR="00EE0685"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問合　</w:t>
      </w:r>
      <w:bookmarkStart w:id="7" w:name="_Hlk196322066"/>
      <w:r w:rsidR="00C24E12" w:rsidRPr="0062689B">
        <w:rPr>
          <w:rFonts w:ascii="ＭＳ Ｐゴシック" w:eastAsia="ＭＳ Ｐゴシック" w:hAnsi="ＭＳ Ｐゴシック" w:hint="eastAsia"/>
          <w:sz w:val="21"/>
          <w:szCs w:val="21"/>
        </w:rPr>
        <w:t>保健</w:t>
      </w:r>
      <w:r w:rsidRPr="0062689B">
        <w:rPr>
          <w:rFonts w:ascii="ＭＳ Ｐゴシック" w:eastAsia="ＭＳ Ｐゴシック" w:hAnsi="ＭＳ Ｐゴシック" w:hint="eastAsia"/>
          <w:sz w:val="21"/>
          <w:szCs w:val="21"/>
        </w:rPr>
        <w:t>福祉課（保健活動）1階11番</w:t>
      </w:r>
    </w:p>
    <w:p w14:paraId="48FEB5C8" w14:textId="1DAC9797" w:rsidR="006C180B" w:rsidRPr="0062689B" w:rsidRDefault="006C18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電話06-</w:t>
      </w:r>
      <w:r w:rsidR="000C749C" w:rsidRPr="0062689B">
        <w:rPr>
          <w:rFonts w:ascii="ＭＳ Ｐゴシック" w:eastAsia="ＭＳ Ｐゴシック" w:hAnsi="ＭＳ Ｐゴシック" w:hint="eastAsia"/>
          <w:sz w:val="21"/>
          <w:szCs w:val="21"/>
        </w:rPr>
        <w:t>6915-9968</w:t>
      </w:r>
    </w:p>
    <w:bookmarkEnd w:id="7"/>
    <w:p w14:paraId="75BF35EC" w14:textId="77777777" w:rsidR="00EE0685" w:rsidRPr="0062689B" w:rsidRDefault="00EE0685" w:rsidP="00F51B1F">
      <w:pPr>
        <w:spacing w:line="240" w:lineRule="exact"/>
        <w:jc w:val="both"/>
        <w:rPr>
          <w:rFonts w:ascii="ＭＳ Ｐゴシック" w:eastAsia="ＭＳ Ｐゴシック" w:hAnsi="ＭＳ Ｐゴシック"/>
          <w:sz w:val="21"/>
          <w:szCs w:val="21"/>
        </w:rPr>
      </w:pPr>
    </w:p>
    <w:p w14:paraId="3E50D211" w14:textId="77777777" w:rsidR="001C2142" w:rsidRPr="0062689B" w:rsidRDefault="001C2142" w:rsidP="00F51B1F">
      <w:pPr>
        <w:spacing w:line="240" w:lineRule="exact"/>
        <w:jc w:val="both"/>
        <w:rPr>
          <w:rFonts w:ascii="ＭＳ Ｐゴシック" w:eastAsia="ＭＳ Ｐゴシック" w:hAnsi="ＭＳ Ｐゴシック"/>
          <w:sz w:val="21"/>
          <w:szCs w:val="21"/>
        </w:rPr>
      </w:pPr>
    </w:p>
    <w:p w14:paraId="16AD7B97" w14:textId="77777777" w:rsidR="00692C94" w:rsidRPr="0062689B" w:rsidRDefault="00692C94"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鶴見区子育てサロンに遊びに来てね！</w:t>
      </w:r>
    </w:p>
    <w:p w14:paraId="30871F56" w14:textId="014035DB" w:rsidR="000C749C"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r w:rsidRPr="0062689B">
        <w:rPr>
          <w:rFonts w:ascii="ＭＳ Ｐゴシック" w:eastAsia="ＭＳ Ｐゴシック" w:hAnsi="ＭＳ Ｐゴシック"/>
          <w:sz w:val="21"/>
          <w:szCs w:val="21"/>
        </w:rPr>
        <w:t xml:space="preserve"> </w:t>
      </w:r>
      <w:bookmarkStart w:id="8" w:name="_Hlk196322832"/>
      <w:r w:rsidRPr="0062689B">
        <w:rPr>
          <w:rFonts w:ascii="ＭＳ Ｐゴシック" w:eastAsia="ＭＳ Ｐゴシック" w:hAnsi="ＭＳ Ｐゴシック"/>
          <w:sz w:val="21"/>
          <w:szCs w:val="21"/>
        </w:rPr>
        <w:t>保健福祉課（子育て支援） 1階12番　電話06-6915-9129</w:t>
      </w:r>
    </w:p>
    <w:p w14:paraId="3AA46700" w14:textId="0278DA86" w:rsidR="00486579" w:rsidRPr="0062689B" w:rsidRDefault="0048657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　詳しくはこちら▶</w:t>
      </w:r>
    </w:p>
    <w:bookmarkEnd w:id="8"/>
    <w:p w14:paraId="10B30389" w14:textId="675D7E0C" w:rsidR="000C749C"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子育てサロンは親子の遊びや情報交換、仲間づくりの場として、地域ごとに定期的に開催しています。</w:t>
      </w:r>
    </w:p>
    <w:p w14:paraId="400B0966" w14:textId="2513101A"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w:t>
      </w:r>
      <w:r w:rsidR="00486579"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sz w:val="21"/>
          <w:szCs w:val="21"/>
        </w:rPr>
        <w:t>０歳～就学前のお子さんとその保護者、ご出産予定のプレパパ・プレママ</w:t>
      </w:r>
    </w:p>
    <w:p w14:paraId="53690B40" w14:textId="77777777" w:rsidR="0082527C" w:rsidRPr="0062689B" w:rsidRDefault="0082527C" w:rsidP="00F51B1F">
      <w:pPr>
        <w:spacing w:line="240" w:lineRule="exact"/>
        <w:jc w:val="both"/>
        <w:rPr>
          <w:rFonts w:ascii="ＭＳ Ｐゴシック" w:eastAsia="ＭＳ Ｐゴシック" w:hAnsi="ＭＳ Ｐゴシック"/>
          <w:sz w:val="21"/>
          <w:szCs w:val="21"/>
        </w:rPr>
      </w:pPr>
    </w:p>
    <w:p w14:paraId="66C703A2" w14:textId="57C248A0" w:rsidR="0082527C" w:rsidRPr="0062689B" w:rsidRDefault="0082527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つるみ北子育てサロン（鶴見北公民館）</w:t>
      </w:r>
    </w:p>
    <w:p w14:paraId="7BE33DAE" w14:textId="77777777" w:rsidR="0082527C" w:rsidRPr="0062689B" w:rsidRDefault="0082527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6</w:t>
      </w:r>
      <w:r w:rsidRPr="0062689B">
        <w:rPr>
          <w:rFonts w:ascii="ＭＳ Ｐゴシック" w:eastAsia="ＭＳ Ｐゴシック" w:hAnsi="ＭＳ Ｐゴシック"/>
          <w:sz w:val="21"/>
          <w:szCs w:val="21"/>
        </w:rPr>
        <w:t>月</w:t>
      </w:r>
      <w:r w:rsidRPr="0062689B">
        <w:rPr>
          <w:rFonts w:ascii="ＭＳ Ｐゴシック" w:eastAsia="ＭＳ Ｐゴシック" w:hAnsi="ＭＳ Ｐゴシック" w:hint="eastAsia"/>
          <w:sz w:val="21"/>
          <w:szCs w:val="21"/>
        </w:rPr>
        <w:t>9</w:t>
      </w:r>
      <w:r w:rsidRPr="0062689B">
        <w:rPr>
          <w:rFonts w:ascii="ＭＳ Ｐゴシック" w:eastAsia="ＭＳ Ｐゴシック" w:hAnsi="ＭＳ Ｐゴシック"/>
          <w:sz w:val="21"/>
          <w:szCs w:val="21"/>
        </w:rPr>
        <w:t>日(月)　10時～11時45分</w:t>
      </w:r>
    </w:p>
    <w:p w14:paraId="027453E4"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43C31065"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横堤子育てサロン（横堤福祉会館）</w:t>
      </w:r>
    </w:p>
    <w:p w14:paraId="2D58BFDF" w14:textId="79BA4ACB"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82527C"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1</w:t>
      </w:r>
      <w:r w:rsidR="0082527C"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日(火)　10時～12時</w:t>
      </w:r>
    </w:p>
    <w:p w14:paraId="40C59BF0"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77FC1C6D"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茨田東子育てサロン（茨田東福祉会館）</w:t>
      </w:r>
    </w:p>
    <w:p w14:paraId="1DDB846D" w14:textId="60F8E37F"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82527C"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1</w:t>
      </w:r>
      <w:r w:rsidR="0082527C"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日(水)　10時～12時</w:t>
      </w:r>
    </w:p>
    <w:p w14:paraId="097402C6"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429B09BF"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茨田西子育てサロン（茨田西社会福祉会館）</w:t>
      </w:r>
    </w:p>
    <w:p w14:paraId="50D1B77B" w14:textId="1817955E"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82527C"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82527C" w:rsidRPr="0062689B">
        <w:rPr>
          <w:rFonts w:ascii="ＭＳ Ｐゴシック" w:eastAsia="ＭＳ Ｐゴシック" w:hAnsi="ＭＳ Ｐゴシック" w:hint="eastAsia"/>
          <w:sz w:val="21"/>
          <w:szCs w:val="21"/>
        </w:rPr>
        <w:t>12</w:t>
      </w:r>
      <w:r w:rsidRPr="0062689B">
        <w:rPr>
          <w:rFonts w:ascii="ＭＳ Ｐゴシック" w:eastAsia="ＭＳ Ｐゴシック" w:hAnsi="ＭＳ Ｐゴシック"/>
          <w:sz w:val="21"/>
          <w:szCs w:val="21"/>
        </w:rPr>
        <w:t>日(木)　10時～12時</w:t>
      </w:r>
    </w:p>
    <w:p w14:paraId="7ECE3AFC"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21886DF5" w14:textId="77777777" w:rsidR="007C28E5" w:rsidRPr="0062689B" w:rsidRDefault="007C28E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茨田北子育てサロン（茨田北福祉会館）</w:t>
      </w:r>
    </w:p>
    <w:p w14:paraId="09EF1E28" w14:textId="77777777" w:rsidR="007C28E5" w:rsidRPr="0062689B" w:rsidRDefault="007C28E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6</w:t>
      </w:r>
      <w:r w:rsidRPr="0062689B">
        <w:rPr>
          <w:rFonts w:ascii="ＭＳ Ｐゴシック" w:eastAsia="ＭＳ Ｐゴシック" w:hAnsi="ＭＳ Ｐゴシック"/>
          <w:sz w:val="21"/>
          <w:szCs w:val="21"/>
        </w:rPr>
        <w:t>月1</w:t>
      </w:r>
      <w:r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日(月)　10時～11時30分</w:t>
      </w:r>
    </w:p>
    <w:p w14:paraId="56CD6AD6" w14:textId="77777777" w:rsidR="007C28E5" w:rsidRPr="0062689B" w:rsidRDefault="007C28E5" w:rsidP="00F51B1F">
      <w:pPr>
        <w:spacing w:line="240" w:lineRule="exact"/>
        <w:jc w:val="both"/>
        <w:rPr>
          <w:rFonts w:ascii="ＭＳ Ｐゴシック" w:eastAsia="ＭＳ Ｐゴシック" w:hAnsi="ＭＳ Ｐゴシック"/>
          <w:sz w:val="21"/>
          <w:szCs w:val="21"/>
        </w:rPr>
      </w:pPr>
    </w:p>
    <w:p w14:paraId="48B9E2DD"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つるみ子育てサロン（鶴見公民館）</w:t>
      </w:r>
    </w:p>
    <w:p w14:paraId="1E4101F1" w14:textId="3DD7E416"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82527C" w:rsidRPr="0062689B">
        <w:rPr>
          <w:rFonts w:ascii="ＭＳ Ｐゴシック" w:eastAsia="ＭＳ Ｐゴシック" w:hAnsi="ＭＳ Ｐゴシック" w:hint="eastAsia"/>
          <w:sz w:val="21"/>
          <w:szCs w:val="21"/>
        </w:rPr>
        <w:t>6月17日</w:t>
      </w:r>
      <w:r w:rsidR="00637B75" w:rsidRPr="0062689B">
        <w:rPr>
          <w:rFonts w:ascii="ＭＳ Ｐゴシック" w:eastAsia="ＭＳ Ｐゴシック" w:hAnsi="ＭＳ Ｐゴシック" w:hint="eastAsia"/>
          <w:sz w:val="21"/>
          <w:szCs w:val="21"/>
        </w:rPr>
        <w:t>（</w:t>
      </w:r>
      <w:r w:rsidR="0082527C" w:rsidRPr="0062689B">
        <w:rPr>
          <w:rFonts w:ascii="ＭＳ Ｐゴシック" w:eastAsia="ＭＳ Ｐゴシック" w:hAnsi="ＭＳ Ｐゴシック" w:hint="eastAsia"/>
          <w:sz w:val="21"/>
          <w:szCs w:val="21"/>
        </w:rPr>
        <w:t>火</w:t>
      </w:r>
      <w:r w:rsidR="00637B75" w:rsidRPr="0062689B">
        <w:rPr>
          <w:rFonts w:ascii="ＭＳ Ｐゴシック" w:eastAsia="ＭＳ Ｐゴシック" w:hAnsi="ＭＳ Ｐゴシック" w:hint="eastAsia"/>
          <w:sz w:val="21"/>
          <w:szCs w:val="21"/>
        </w:rPr>
        <w:t>）10時～11時30分</w:t>
      </w:r>
    </w:p>
    <w:p w14:paraId="3EF4433B"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3BC40F9E"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みどり子育てサロン（緑会館「緑ふれあいの家」）</w:t>
      </w:r>
    </w:p>
    <w:p w14:paraId="6B97EA6D" w14:textId="19CF8262"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7C28E5"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7C28E5" w:rsidRPr="0062689B">
        <w:rPr>
          <w:rFonts w:ascii="ＭＳ Ｐゴシック" w:eastAsia="ＭＳ Ｐゴシック" w:hAnsi="ＭＳ Ｐゴシック" w:hint="eastAsia"/>
          <w:sz w:val="21"/>
          <w:szCs w:val="21"/>
        </w:rPr>
        <w:t>18</w:t>
      </w:r>
      <w:r w:rsidRPr="0062689B">
        <w:rPr>
          <w:rFonts w:ascii="ＭＳ Ｐゴシック" w:eastAsia="ＭＳ Ｐゴシック" w:hAnsi="ＭＳ Ｐゴシック"/>
          <w:sz w:val="21"/>
          <w:szCs w:val="21"/>
        </w:rPr>
        <w:t>日(水)　10時～11時30分</w:t>
      </w:r>
    </w:p>
    <w:p w14:paraId="3E09431F"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0460C8EB"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茨田子育てサロン（茨田福祉会館）</w:t>
      </w:r>
    </w:p>
    <w:p w14:paraId="10088BE2" w14:textId="555F1B0D"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7C28E5"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7C28E5" w:rsidRPr="0062689B">
        <w:rPr>
          <w:rFonts w:ascii="ＭＳ Ｐゴシック" w:eastAsia="ＭＳ Ｐゴシック" w:hAnsi="ＭＳ Ｐゴシック" w:hint="eastAsia"/>
          <w:sz w:val="21"/>
          <w:szCs w:val="21"/>
        </w:rPr>
        <w:t>18</w:t>
      </w:r>
      <w:r w:rsidRPr="0062689B">
        <w:rPr>
          <w:rFonts w:ascii="ＭＳ Ｐゴシック" w:eastAsia="ＭＳ Ｐゴシック" w:hAnsi="ＭＳ Ｐゴシック"/>
          <w:sz w:val="21"/>
          <w:szCs w:val="21"/>
        </w:rPr>
        <w:t>日(水)　10時～12時</w:t>
      </w:r>
    </w:p>
    <w:p w14:paraId="32EB0C88"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7E4C966B" w14:textId="6FDAE7FF"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焼野子育てサロン（焼野福祉会館）</w:t>
      </w:r>
    </w:p>
    <w:p w14:paraId="5B337EFB" w14:textId="09F55EFD"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B77C91"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B77C91" w:rsidRPr="0062689B">
        <w:rPr>
          <w:rFonts w:ascii="ＭＳ Ｐゴシック" w:eastAsia="ＭＳ Ｐゴシック" w:hAnsi="ＭＳ Ｐゴシック" w:hint="eastAsia"/>
          <w:sz w:val="21"/>
          <w:szCs w:val="21"/>
        </w:rPr>
        <w:t>18</w:t>
      </w:r>
      <w:r w:rsidRPr="0062689B">
        <w:rPr>
          <w:rFonts w:ascii="ＭＳ Ｐゴシック" w:eastAsia="ＭＳ Ｐゴシック" w:hAnsi="ＭＳ Ｐゴシック"/>
          <w:sz w:val="21"/>
          <w:szCs w:val="21"/>
        </w:rPr>
        <w:t>日(水)　10時～11時30分</w:t>
      </w:r>
    </w:p>
    <w:p w14:paraId="619B439D"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1C7DD579"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茨田南子育てサロン（茨田南福祉会館）</w:t>
      </w:r>
    </w:p>
    <w:p w14:paraId="22734AF7" w14:textId="582AEA83"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B77C91" w:rsidRPr="0062689B">
        <w:rPr>
          <w:rFonts w:ascii="ＭＳ Ｐゴシック" w:eastAsia="ＭＳ Ｐゴシック" w:hAnsi="ＭＳ Ｐゴシック" w:hint="eastAsia"/>
          <w:sz w:val="21"/>
          <w:szCs w:val="21"/>
        </w:rPr>
        <w:t>6月19日（木）　10時～11時30分</w:t>
      </w:r>
    </w:p>
    <w:p w14:paraId="20D0EB6D"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09E47A22"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榎本子育てサロン（榎本福祉会館）</w:t>
      </w:r>
    </w:p>
    <w:p w14:paraId="1D2E3369" w14:textId="01CA922D"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B77C91"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2</w:t>
      </w:r>
      <w:r w:rsidR="00B77C91"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日(火)　10時～11時30分</w:t>
      </w:r>
    </w:p>
    <w:p w14:paraId="1076FA72"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3F729CD7"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名称　今津子育てサロン（今津会館）</w:t>
      </w:r>
    </w:p>
    <w:p w14:paraId="2AF7AB24" w14:textId="482F1751"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00B77C91"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2</w:t>
      </w:r>
      <w:r w:rsidR="00B77C91" w:rsidRPr="0062689B">
        <w:rPr>
          <w:rFonts w:ascii="ＭＳ Ｐゴシック" w:eastAsia="ＭＳ Ｐゴシック" w:hAnsi="ＭＳ Ｐゴシック" w:hint="eastAsia"/>
          <w:sz w:val="21"/>
          <w:szCs w:val="21"/>
        </w:rPr>
        <w:t>4</w:t>
      </w:r>
      <w:r w:rsidRPr="0062689B">
        <w:rPr>
          <w:rFonts w:ascii="ＭＳ Ｐゴシック" w:eastAsia="ＭＳ Ｐゴシック" w:hAnsi="ＭＳ Ｐゴシック"/>
          <w:sz w:val="21"/>
          <w:szCs w:val="21"/>
        </w:rPr>
        <w:t>日(火)　10時～12時</w:t>
      </w:r>
    </w:p>
    <w:p w14:paraId="7A6D3F0B"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4C188753"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640C5E95" w14:textId="77777777" w:rsidR="00692C94" w:rsidRPr="0062689B" w:rsidRDefault="00692C94"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乳幼児健診</w:t>
      </w:r>
    </w:p>
    <w:p w14:paraId="49955564" w14:textId="4D2C018E"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w:t>
      </w:r>
    </w:p>
    <w:p w14:paraId="00F9C050"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不要</w:t>
      </w:r>
    </w:p>
    <w:p w14:paraId="08536E85" w14:textId="26932256"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r w:rsidRPr="0062689B">
        <w:rPr>
          <w:rFonts w:ascii="ＭＳ Ｐゴシック" w:eastAsia="ＭＳ Ｐゴシック" w:hAnsi="ＭＳ Ｐゴシック"/>
          <w:sz w:val="21"/>
          <w:szCs w:val="21"/>
        </w:rPr>
        <w:t xml:space="preserve"> 保健福祉課（健康づくり） 1階11番　電話06-6915-9882</w:t>
      </w:r>
    </w:p>
    <w:p w14:paraId="03C3934D"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717562A5" w14:textId="77777777" w:rsidR="00BC6A8C" w:rsidRPr="0062689B" w:rsidRDefault="00BC6A8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の方には「健康診査のお知らせ」を事前に送付します。</w:t>
      </w:r>
    </w:p>
    <w:p w14:paraId="788590E9" w14:textId="3F563C04" w:rsidR="00692C94" w:rsidRPr="0062689B" w:rsidRDefault="00BC6A8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表のとおり予定していますが、対象人数によっては変更する場合がありますので、必ずご確認ください。</w:t>
      </w:r>
    </w:p>
    <w:p w14:paraId="18C89E01" w14:textId="77777777" w:rsidR="00BC6A8C" w:rsidRPr="0062689B" w:rsidRDefault="00BC6A8C" w:rsidP="00F51B1F">
      <w:pPr>
        <w:spacing w:line="240" w:lineRule="exact"/>
        <w:jc w:val="both"/>
        <w:rPr>
          <w:rFonts w:ascii="ＭＳ Ｐゴシック" w:eastAsia="ＭＳ Ｐゴシック" w:hAnsi="ＭＳ Ｐゴシック"/>
          <w:sz w:val="21"/>
          <w:szCs w:val="21"/>
        </w:rPr>
      </w:pPr>
    </w:p>
    <w:p w14:paraId="371540D8"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３か月児健康診査</w:t>
      </w:r>
    </w:p>
    <w:p w14:paraId="45655E3C" w14:textId="429AE470"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　</w:t>
      </w:r>
      <w:r w:rsidR="00B77C91"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B77C91" w:rsidRPr="0062689B">
        <w:rPr>
          <w:rFonts w:ascii="ＭＳ Ｐゴシック" w:eastAsia="ＭＳ Ｐゴシック" w:hAnsi="ＭＳ Ｐゴシック" w:hint="eastAsia"/>
          <w:sz w:val="21"/>
          <w:szCs w:val="21"/>
        </w:rPr>
        <w:t>9</w:t>
      </w:r>
      <w:r w:rsidRPr="0062689B">
        <w:rPr>
          <w:rFonts w:ascii="ＭＳ Ｐゴシック" w:eastAsia="ＭＳ Ｐゴシック" w:hAnsi="ＭＳ Ｐゴシック"/>
          <w:sz w:val="21"/>
          <w:szCs w:val="21"/>
        </w:rPr>
        <w:t>日（月）</w:t>
      </w:r>
    </w:p>
    <w:p w14:paraId="5CDCED60" w14:textId="618BE928"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7年1月</w:t>
      </w:r>
      <w:r w:rsidR="005C65BA" w:rsidRPr="0062689B">
        <w:rPr>
          <w:rFonts w:ascii="ＭＳ Ｐゴシック" w:eastAsia="ＭＳ Ｐゴシック" w:hAnsi="ＭＳ Ｐゴシック" w:hint="eastAsia"/>
          <w:sz w:val="21"/>
          <w:szCs w:val="21"/>
        </w:rPr>
        <w:t>25</w:t>
      </w:r>
      <w:r w:rsidRPr="0062689B">
        <w:rPr>
          <w:rFonts w:ascii="ＭＳ Ｐゴシック" w:eastAsia="ＭＳ Ｐゴシック" w:hAnsi="ＭＳ Ｐゴシック"/>
          <w:sz w:val="21"/>
          <w:szCs w:val="21"/>
        </w:rPr>
        <w:t>日</w:t>
      </w:r>
      <w:r w:rsidR="004B4182" w:rsidRPr="0062689B">
        <w:rPr>
          <w:rFonts w:ascii="ＭＳ Ｐゴシック" w:eastAsia="ＭＳ Ｐゴシック" w:hAnsi="ＭＳ Ｐゴシック" w:hint="eastAsia"/>
          <w:sz w:val="21"/>
          <w:szCs w:val="21"/>
        </w:rPr>
        <w:t>～2月13日</w:t>
      </w:r>
      <w:r w:rsidRPr="0062689B">
        <w:rPr>
          <w:rFonts w:ascii="ＭＳ Ｐゴシック" w:eastAsia="ＭＳ Ｐゴシック" w:hAnsi="ＭＳ Ｐゴシック"/>
          <w:sz w:val="21"/>
          <w:szCs w:val="21"/>
        </w:rPr>
        <w:t>生まれ</w:t>
      </w:r>
    </w:p>
    <w:p w14:paraId="020E176E" w14:textId="77777777" w:rsidR="004B4182" w:rsidRPr="0062689B" w:rsidRDefault="004B4182" w:rsidP="00F51B1F">
      <w:pPr>
        <w:spacing w:line="240" w:lineRule="exact"/>
        <w:jc w:val="both"/>
        <w:rPr>
          <w:rFonts w:ascii="ＭＳ Ｐゴシック" w:eastAsia="ＭＳ Ｐゴシック" w:hAnsi="ＭＳ Ｐゴシック"/>
          <w:sz w:val="21"/>
          <w:szCs w:val="21"/>
        </w:rPr>
      </w:pPr>
    </w:p>
    <w:p w14:paraId="0828875D" w14:textId="444E11CF" w:rsidR="004B4182" w:rsidRPr="0062689B" w:rsidRDefault="004B418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内容　３か月児健康診査</w:t>
      </w:r>
    </w:p>
    <w:p w14:paraId="15DDB2D6" w14:textId="1B21BCE3" w:rsidR="004B4182" w:rsidRPr="0062689B" w:rsidRDefault="004B418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　6</w:t>
      </w:r>
      <w:r w:rsidRPr="0062689B">
        <w:rPr>
          <w:rFonts w:ascii="ＭＳ Ｐゴシック" w:eastAsia="ＭＳ Ｐゴシック" w:hAnsi="ＭＳ Ｐゴシック"/>
          <w:sz w:val="21"/>
          <w:szCs w:val="21"/>
        </w:rPr>
        <w:t>月</w:t>
      </w:r>
      <w:r w:rsidRPr="0062689B">
        <w:rPr>
          <w:rFonts w:ascii="ＭＳ Ｐゴシック" w:eastAsia="ＭＳ Ｐゴシック" w:hAnsi="ＭＳ Ｐゴシック" w:hint="eastAsia"/>
          <w:sz w:val="21"/>
          <w:szCs w:val="21"/>
        </w:rPr>
        <w:t>23</w:t>
      </w:r>
      <w:r w:rsidRPr="0062689B">
        <w:rPr>
          <w:rFonts w:ascii="ＭＳ Ｐゴシック" w:eastAsia="ＭＳ Ｐゴシック" w:hAnsi="ＭＳ Ｐゴシック"/>
          <w:sz w:val="21"/>
          <w:szCs w:val="21"/>
        </w:rPr>
        <w:t>日（月）</w:t>
      </w:r>
    </w:p>
    <w:p w14:paraId="75226A1F" w14:textId="09C87F79" w:rsidR="004B4182" w:rsidRPr="0062689B" w:rsidRDefault="004B418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7年</w:t>
      </w:r>
      <w:r w:rsidRPr="0062689B">
        <w:rPr>
          <w:rFonts w:ascii="ＭＳ Ｐゴシック" w:eastAsia="ＭＳ Ｐゴシック" w:hAnsi="ＭＳ Ｐゴシック" w:hint="eastAsia"/>
          <w:sz w:val="21"/>
          <w:szCs w:val="21"/>
        </w:rPr>
        <w:t>2月14日～3月1日</w:t>
      </w:r>
      <w:r w:rsidRPr="0062689B">
        <w:rPr>
          <w:rFonts w:ascii="ＭＳ Ｐゴシック" w:eastAsia="ＭＳ Ｐゴシック" w:hAnsi="ＭＳ Ｐゴシック"/>
          <w:sz w:val="21"/>
          <w:szCs w:val="21"/>
        </w:rPr>
        <w:t>生まれ</w:t>
      </w:r>
    </w:p>
    <w:p w14:paraId="228B63F4" w14:textId="77777777" w:rsidR="00692C94" w:rsidRPr="0062689B" w:rsidRDefault="00692C94" w:rsidP="00F51B1F">
      <w:pPr>
        <w:spacing w:line="240" w:lineRule="exact"/>
        <w:jc w:val="both"/>
        <w:rPr>
          <w:rFonts w:ascii="ＭＳ Ｐゴシック" w:eastAsia="ＭＳ Ｐゴシック" w:hAnsi="ＭＳ Ｐゴシック" w:hint="eastAsia"/>
          <w:sz w:val="21"/>
          <w:szCs w:val="21"/>
        </w:rPr>
      </w:pPr>
    </w:p>
    <w:p w14:paraId="58864694"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内容　</w:t>
      </w:r>
      <w:r w:rsidRPr="0062689B">
        <w:rPr>
          <w:rFonts w:ascii="ＭＳ Ｐゴシック" w:eastAsia="ＭＳ Ｐゴシック" w:hAnsi="ＭＳ Ｐゴシック"/>
          <w:sz w:val="21"/>
          <w:szCs w:val="21"/>
        </w:rPr>
        <w:t>1歳6か月児健康診査</w:t>
      </w:r>
    </w:p>
    <w:p w14:paraId="324E8BC9" w14:textId="6567B459"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　</w:t>
      </w:r>
      <w:r w:rsidR="004B4182"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1</w:t>
      </w:r>
      <w:r w:rsidR="004B4182"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日（火）</w:t>
      </w:r>
    </w:p>
    <w:p w14:paraId="0A5566B4" w14:textId="55598CA1"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5年</w:t>
      </w:r>
      <w:r w:rsidR="004B4182" w:rsidRPr="0062689B">
        <w:rPr>
          <w:rFonts w:ascii="ＭＳ Ｐゴシック" w:eastAsia="ＭＳ Ｐゴシック" w:hAnsi="ＭＳ Ｐゴシック" w:hint="eastAsia"/>
          <w:sz w:val="21"/>
          <w:szCs w:val="21"/>
        </w:rPr>
        <w:t>11</w:t>
      </w:r>
      <w:r w:rsidRPr="0062689B">
        <w:rPr>
          <w:rFonts w:ascii="ＭＳ Ｐゴシック" w:eastAsia="ＭＳ Ｐゴシック" w:hAnsi="ＭＳ Ｐゴシック"/>
          <w:sz w:val="21"/>
          <w:szCs w:val="21"/>
        </w:rPr>
        <w:t>月</w:t>
      </w:r>
      <w:r w:rsidR="004B4182"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日～1</w:t>
      </w:r>
      <w:r w:rsidR="004B4182"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月15日生まれ</w:t>
      </w:r>
    </w:p>
    <w:p w14:paraId="0951C237"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20945BA6"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内容　</w:t>
      </w:r>
      <w:r w:rsidRPr="0062689B">
        <w:rPr>
          <w:rFonts w:ascii="ＭＳ Ｐゴシック" w:eastAsia="ＭＳ Ｐゴシック" w:hAnsi="ＭＳ Ｐゴシック"/>
          <w:sz w:val="21"/>
          <w:szCs w:val="21"/>
        </w:rPr>
        <w:t>1歳6か月児健康診査</w:t>
      </w:r>
    </w:p>
    <w:p w14:paraId="768CB476" w14:textId="5F9CBA55"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　</w:t>
      </w:r>
      <w:r w:rsidR="004B4182"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4B4182" w:rsidRPr="0062689B">
        <w:rPr>
          <w:rFonts w:ascii="ＭＳ Ｐゴシック" w:eastAsia="ＭＳ Ｐゴシック" w:hAnsi="ＭＳ Ｐゴシック" w:hint="eastAsia"/>
          <w:sz w:val="21"/>
          <w:szCs w:val="21"/>
        </w:rPr>
        <w:t>24</w:t>
      </w:r>
      <w:r w:rsidRPr="0062689B">
        <w:rPr>
          <w:rFonts w:ascii="ＭＳ Ｐゴシック" w:eastAsia="ＭＳ Ｐゴシック" w:hAnsi="ＭＳ Ｐゴシック"/>
          <w:sz w:val="21"/>
          <w:szCs w:val="21"/>
        </w:rPr>
        <w:t>日（火）</w:t>
      </w:r>
    </w:p>
    <w:p w14:paraId="0EF405CF" w14:textId="1E54353D"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5年1</w:t>
      </w:r>
      <w:r w:rsidR="004B4182"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月16日～1</w:t>
      </w:r>
      <w:r w:rsidR="004B4182"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月3</w:t>
      </w:r>
      <w:r w:rsidR="004B4182"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日生まれ</w:t>
      </w:r>
    </w:p>
    <w:p w14:paraId="428FA240"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1B50591A"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内容　</w:t>
      </w:r>
      <w:r w:rsidRPr="0062689B">
        <w:rPr>
          <w:rFonts w:ascii="ＭＳ Ｐゴシック" w:eastAsia="ＭＳ Ｐゴシック" w:hAnsi="ＭＳ Ｐゴシック"/>
          <w:sz w:val="21"/>
          <w:szCs w:val="21"/>
        </w:rPr>
        <w:t>3歳児健康診査</w:t>
      </w:r>
    </w:p>
    <w:p w14:paraId="74770AD7" w14:textId="1802E202"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　</w:t>
      </w:r>
      <w:r w:rsidR="004B4182"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w:t>
      </w:r>
      <w:r w:rsidR="004B4182" w:rsidRPr="0062689B">
        <w:rPr>
          <w:rFonts w:ascii="ＭＳ Ｐゴシック" w:eastAsia="ＭＳ Ｐゴシック" w:hAnsi="ＭＳ Ｐゴシック" w:hint="eastAsia"/>
          <w:sz w:val="21"/>
          <w:szCs w:val="21"/>
        </w:rPr>
        <w:t>12</w:t>
      </w:r>
      <w:r w:rsidRPr="0062689B">
        <w:rPr>
          <w:rFonts w:ascii="ＭＳ Ｐゴシック" w:eastAsia="ＭＳ Ｐゴシック" w:hAnsi="ＭＳ Ｐゴシック"/>
          <w:sz w:val="21"/>
          <w:szCs w:val="21"/>
        </w:rPr>
        <w:t>日（木）</w:t>
      </w:r>
    </w:p>
    <w:p w14:paraId="15E7D67D" w14:textId="48ABECB0"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3年1</w:t>
      </w:r>
      <w:r w:rsidR="004B4182"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月1日～1</w:t>
      </w:r>
      <w:r w:rsidR="004B4182"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月15日生まれ</w:t>
      </w:r>
    </w:p>
    <w:p w14:paraId="7A1C40F7"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28F52F7B" w14:textId="7777777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内容　</w:t>
      </w:r>
      <w:r w:rsidRPr="0062689B">
        <w:rPr>
          <w:rFonts w:ascii="ＭＳ Ｐゴシック" w:eastAsia="ＭＳ Ｐゴシック" w:hAnsi="ＭＳ Ｐゴシック"/>
          <w:sz w:val="21"/>
          <w:szCs w:val="21"/>
        </w:rPr>
        <w:t>3歳児健康診査</w:t>
      </w:r>
    </w:p>
    <w:p w14:paraId="612B3CF3" w14:textId="3776DA5C"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　</w:t>
      </w:r>
      <w:r w:rsidR="004B4182"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月2</w:t>
      </w:r>
      <w:r w:rsidR="004B4182"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日（木）</w:t>
      </w:r>
    </w:p>
    <w:p w14:paraId="52CE2A1E" w14:textId="7537FCB7" w:rsidR="00692C94" w:rsidRPr="0062689B" w:rsidRDefault="00692C9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令和</w:t>
      </w:r>
      <w:r w:rsidRPr="0062689B">
        <w:rPr>
          <w:rFonts w:ascii="ＭＳ Ｐゴシック" w:eastAsia="ＭＳ Ｐゴシック" w:hAnsi="ＭＳ Ｐゴシック"/>
          <w:sz w:val="21"/>
          <w:szCs w:val="21"/>
        </w:rPr>
        <w:t>3年1</w:t>
      </w:r>
      <w:r w:rsidR="004B4182"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月16日～</w:t>
      </w:r>
      <w:r w:rsidR="004B4182" w:rsidRPr="0062689B">
        <w:rPr>
          <w:rFonts w:ascii="ＭＳ Ｐゴシック" w:eastAsia="ＭＳ Ｐゴシック" w:hAnsi="ＭＳ Ｐゴシック" w:hint="eastAsia"/>
          <w:sz w:val="21"/>
          <w:szCs w:val="21"/>
        </w:rPr>
        <w:t>令和4年</w:t>
      </w:r>
      <w:r w:rsidRPr="0062689B">
        <w:rPr>
          <w:rFonts w:ascii="ＭＳ Ｐゴシック" w:eastAsia="ＭＳ Ｐゴシック" w:hAnsi="ＭＳ Ｐゴシック"/>
          <w:sz w:val="21"/>
          <w:szCs w:val="21"/>
        </w:rPr>
        <w:t>1月</w:t>
      </w:r>
      <w:r w:rsidR="004B4182"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日生まれ</w:t>
      </w:r>
    </w:p>
    <w:p w14:paraId="4A3293B2" w14:textId="77777777" w:rsidR="00692C94" w:rsidRPr="0062689B" w:rsidRDefault="00692C94" w:rsidP="00F51B1F">
      <w:pPr>
        <w:spacing w:line="240" w:lineRule="exact"/>
        <w:jc w:val="both"/>
        <w:rPr>
          <w:rFonts w:ascii="ＭＳ Ｐゴシック" w:eastAsia="ＭＳ Ｐゴシック" w:hAnsi="ＭＳ Ｐゴシック"/>
          <w:sz w:val="21"/>
          <w:szCs w:val="21"/>
        </w:rPr>
      </w:pPr>
    </w:p>
    <w:p w14:paraId="4326D2F8" w14:textId="77777777" w:rsidR="00244A38" w:rsidRPr="0062689B" w:rsidRDefault="00244A38" w:rsidP="00F51B1F">
      <w:pPr>
        <w:spacing w:line="240" w:lineRule="exact"/>
        <w:jc w:val="both"/>
        <w:rPr>
          <w:rFonts w:ascii="ＭＳ Ｐゴシック" w:eastAsia="ＭＳ Ｐゴシック" w:hAnsi="ＭＳ Ｐゴシック"/>
          <w:sz w:val="21"/>
          <w:szCs w:val="21"/>
        </w:rPr>
      </w:pPr>
    </w:p>
    <w:p w14:paraId="1782A47D" w14:textId="77777777" w:rsidR="003A1B97" w:rsidRPr="0062689B" w:rsidRDefault="003A1B97"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b/>
          <w:bCs/>
          <w:sz w:val="21"/>
          <w:szCs w:val="21"/>
        </w:rPr>
        <w:t>6月　無料相談</w:t>
      </w:r>
    </w:p>
    <w:p w14:paraId="09ED1D7D"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大阪市民の方</w:t>
      </w:r>
    </w:p>
    <w:p w14:paraId="68910239"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行政オンラインシステムでの予約</w:t>
      </w:r>
      <w:r w:rsidRPr="0062689B">
        <w:rPr>
          <w:rFonts w:ascii="ＭＳ Ｐゴシック" w:eastAsia="ＭＳ Ｐゴシック" w:hAnsi="ＭＳ Ｐゴシック"/>
          <w:sz w:val="21"/>
          <w:szCs w:val="21"/>
        </w:rPr>
        <w:t xml:space="preserve"> ★印が対応</w:t>
      </w:r>
    </w:p>
    <w:p w14:paraId="1E0F3F4B"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期間</w:t>
      </w:r>
      <w:r w:rsidRPr="0062689B">
        <w:rPr>
          <w:rFonts w:ascii="ＭＳ Ｐゴシック" w:eastAsia="ＭＳ Ｐゴシック" w:hAnsi="ＭＳ Ｐゴシック"/>
          <w:sz w:val="21"/>
          <w:szCs w:val="21"/>
        </w:rPr>
        <w:t xml:space="preserve"> 毎月1日から相談日4日前まで</w:t>
      </w:r>
    </w:p>
    <w:p w14:paraId="49FBDA04"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定員</w:t>
      </w:r>
      <w:r w:rsidRPr="0062689B">
        <w:rPr>
          <w:rFonts w:ascii="ＭＳ Ｐゴシック" w:eastAsia="ＭＳ Ｐゴシック" w:hAnsi="ＭＳ Ｐゴシック"/>
          <w:sz w:val="21"/>
          <w:szCs w:val="21"/>
        </w:rPr>
        <w:t xml:space="preserve"> 各2組（先着順）</w:t>
      </w:r>
    </w:p>
    <w:p w14:paraId="5DE7A704"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1AFF1CF2" w14:textId="6EBAD570"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1法律相談</w:t>
      </w:r>
    </w:p>
    <w:p w14:paraId="4806373F"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318242BB" w14:textId="297B0D40"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w:t>
      </w:r>
      <w:r w:rsidR="00FA58A8" w:rsidRPr="0062689B">
        <w:rPr>
          <w:rFonts w:ascii="ＭＳ Ｐゴシック" w:eastAsia="ＭＳ Ｐゴシック" w:hAnsi="ＭＳ Ｐゴシック" w:hint="eastAsia"/>
          <w:sz w:val="21"/>
          <w:szCs w:val="21"/>
        </w:rPr>
        <w:t>13</w:t>
      </w:r>
      <w:r w:rsidRPr="0062689B">
        <w:rPr>
          <w:rFonts w:ascii="ＭＳ Ｐゴシック" w:eastAsia="ＭＳ Ｐゴシック" w:hAnsi="ＭＳ Ｐゴシック"/>
          <w:sz w:val="21"/>
          <w:szCs w:val="21"/>
        </w:rPr>
        <w:t>日（金）13時～17時　（毎月第2金曜日）</w:t>
      </w:r>
    </w:p>
    <w:p w14:paraId="6D46C76A" w14:textId="1692591B"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予約</w:t>
      </w:r>
      <w:r w:rsidRPr="0062689B">
        <w:rPr>
          <w:rFonts w:ascii="ＭＳ Ｐゴシック" w:eastAsia="ＭＳ Ｐゴシック" w:hAnsi="ＭＳ Ｐゴシック"/>
          <w:sz w:val="21"/>
          <w:szCs w:val="21"/>
        </w:rPr>
        <w:t>6月</w:t>
      </w:r>
      <w:r w:rsidR="00FA58A8" w:rsidRPr="0062689B">
        <w:rPr>
          <w:rFonts w:ascii="ＭＳ Ｐゴシック" w:eastAsia="ＭＳ Ｐゴシック" w:hAnsi="ＭＳ Ｐゴシック" w:hint="eastAsia"/>
          <w:sz w:val="21"/>
          <w:szCs w:val="21"/>
        </w:rPr>
        <w:t>6</w:t>
      </w:r>
      <w:r w:rsidRPr="0062689B">
        <w:rPr>
          <w:rFonts w:ascii="ＭＳ Ｐゴシック" w:eastAsia="ＭＳ Ｐゴシック" w:hAnsi="ＭＳ Ｐゴシック"/>
          <w:sz w:val="21"/>
          <w:szCs w:val="21"/>
        </w:rPr>
        <w:t>日（金）正午～</w:t>
      </w:r>
      <w:r w:rsidR="00FA58A8" w:rsidRPr="0062689B">
        <w:rPr>
          <w:rFonts w:ascii="ＭＳ Ｐゴシック" w:eastAsia="ＭＳ Ｐゴシック" w:hAnsi="ＭＳ Ｐゴシック" w:hint="eastAsia"/>
          <w:sz w:val="21"/>
          <w:szCs w:val="21"/>
        </w:rPr>
        <w:t>当日</w:t>
      </w:r>
      <w:r w:rsidRPr="0062689B">
        <w:rPr>
          <w:rFonts w:ascii="ＭＳ Ｐゴシック" w:eastAsia="ＭＳ Ｐゴシック" w:hAnsi="ＭＳ Ｐゴシック"/>
          <w:sz w:val="21"/>
          <w:szCs w:val="21"/>
        </w:rPr>
        <w:t>1</w:t>
      </w:r>
      <w:r w:rsidR="00FA58A8"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時</w:t>
      </w:r>
    </w:p>
    <w:p w14:paraId="7510FFB5" w14:textId="77777777" w:rsidR="00590A3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専用</w:t>
      </w:r>
      <w:r w:rsidR="00451BCE"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50-1808-6070 ［AI電話24時間受付］）</w:t>
      </w:r>
      <w:r w:rsidR="00590A37" w:rsidRPr="0062689B">
        <w:rPr>
          <w:rFonts w:ascii="ＭＳ Ｐゴシック" w:eastAsia="ＭＳ Ｐゴシック" w:hAnsi="ＭＳ Ｐゴシック" w:hint="eastAsia"/>
          <w:sz w:val="21"/>
          <w:szCs w:val="21"/>
        </w:rPr>
        <w:t>※電話申込が困難な方は事前にお問い合わせください</w:t>
      </w:r>
    </w:p>
    <w:p w14:paraId="40936033"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Pr="0062689B">
        <w:rPr>
          <w:rFonts w:ascii="ＭＳ Ｐゴシック" w:eastAsia="ＭＳ Ｐゴシック" w:hAnsi="ＭＳ Ｐゴシック"/>
          <w:sz w:val="21"/>
          <w:szCs w:val="21"/>
        </w:rPr>
        <w:t>16組（先着順）（1組30分以内）</w:t>
      </w:r>
    </w:p>
    <w:p w14:paraId="1AE30FD6"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 つるみっ子ルーム前</w:t>
      </w:r>
    </w:p>
    <w:p w14:paraId="13E34183"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電話</w:t>
      </w:r>
      <w:r w:rsidRPr="0062689B">
        <w:rPr>
          <w:rFonts w:ascii="ＭＳ Ｐゴシック" w:eastAsia="ＭＳ Ｐゴシック" w:hAnsi="ＭＳ Ｐゴシック"/>
          <w:sz w:val="21"/>
          <w:szCs w:val="21"/>
        </w:rPr>
        <w:t>06-6915-9683</w:t>
      </w:r>
    </w:p>
    <w:p w14:paraId="1054FDFB"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27A05349" w14:textId="34132432"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00590A37"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法律相談</w:t>
      </w:r>
    </w:p>
    <w:p w14:paraId="4CA7EDD6"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615C0E2C" w14:textId="466034C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2</w:t>
      </w:r>
      <w:r w:rsidR="00FA58A8"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日（金）13時～17時(毎月第4金曜日）</w:t>
      </w:r>
    </w:p>
    <w:p w14:paraId="23988940" w14:textId="14F94674"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方法　予約　</w:t>
      </w:r>
      <w:r w:rsidRPr="0062689B">
        <w:rPr>
          <w:rFonts w:ascii="ＭＳ Ｐゴシック" w:eastAsia="ＭＳ Ｐゴシック" w:hAnsi="ＭＳ Ｐゴシック"/>
          <w:sz w:val="21"/>
          <w:szCs w:val="21"/>
        </w:rPr>
        <w:t>6月2</w:t>
      </w:r>
      <w:r w:rsidR="00FA58A8"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日（金）正午～</w:t>
      </w:r>
      <w:r w:rsidR="00FA58A8" w:rsidRPr="0062689B">
        <w:rPr>
          <w:rFonts w:ascii="ＭＳ Ｐゴシック" w:eastAsia="ＭＳ Ｐゴシック" w:hAnsi="ＭＳ Ｐゴシック" w:hint="eastAsia"/>
          <w:sz w:val="21"/>
          <w:szCs w:val="21"/>
        </w:rPr>
        <w:t>当日</w:t>
      </w:r>
      <w:r w:rsidRPr="0062689B">
        <w:rPr>
          <w:rFonts w:ascii="ＭＳ Ｐゴシック" w:eastAsia="ＭＳ Ｐゴシック" w:hAnsi="ＭＳ Ｐゴシック"/>
          <w:sz w:val="21"/>
          <w:szCs w:val="21"/>
        </w:rPr>
        <w:t>1</w:t>
      </w:r>
      <w:r w:rsidR="00FA58A8" w:rsidRPr="0062689B">
        <w:rPr>
          <w:rFonts w:ascii="ＭＳ Ｐゴシック" w:eastAsia="ＭＳ Ｐゴシック" w:hAnsi="ＭＳ Ｐゴシック" w:hint="eastAsia"/>
          <w:sz w:val="21"/>
          <w:szCs w:val="21"/>
        </w:rPr>
        <w:t>0</w:t>
      </w:r>
      <w:r w:rsidRPr="0062689B">
        <w:rPr>
          <w:rFonts w:ascii="ＭＳ Ｐゴシック" w:eastAsia="ＭＳ Ｐゴシック" w:hAnsi="ＭＳ Ｐゴシック"/>
          <w:sz w:val="21"/>
          <w:szCs w:val="21"/>
        </w:rPr>
        <w:t>時</w:t>
      </w:r>
    </w:p>
    <w:p w14:paraId="3840785E" w14:textId="77777777" w:rsidR="00590A3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専用</w:t>
      </w:r>
      <w:r w:rsidR="00451BCE"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50-1808-6070 [AI電話24時間受付]）</w:t>
      </w:r>
      <w:r w:rsidR="00590A37" w:rsidRPr="0062689B">
        <w:rPr>
          <w:rFonts w:ascii="ＭＳ Ｐゴシック" w:eastAsia="ＭＳ Ｐゴシック" w:hAnsi="ＭＳ Ｐゴシック" w:hint="eastAsia"/>
          <w:sz w:val="21"/>
          <w:szCs w:val="21"/>
        </w:rPr>
        <w:t>※電話申込が困難な方は事前にお問い合わせください</w:t>
      </w:r>
    </w:p>
    <w:p w14:paraId="0984D478"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　定員　</w:t>
      </w:r>
      <w:r w:rsidRPr="0062689B">
        <w:rPr>
          <w:rFonts w:ascii="ＭＳ Ｐゴシック" w:eastAsia="ＭＳ Ｐゴシック" w:hAnsi="ＭＳ Ｐゴシック"/>
          <w:sz w:val="21"/>
          <w:szCs w:val="21"/>
        </w:rPr>
        <w:t>16組（先着順）（1組30分以内）</w:t>
      </w:r>
    </w:p>
    <w:p w14:paraId="385112F9"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 つるみっ子ルーム前</w:t>
      </w:r>
    </w:p>
    <w:p w14:paraId="19519E9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問合　</w:t>
      </w:r>
      <w:bookmarkStart w:id="9" w:name="_Hlk196387079"/>
      <w:r w:rsidRPr="0062689B">
        <w:rPr>
          <w:rFonts w:ascii="ＭＳ Ｐゴシック" w:eastAsia="ＭＳ Ｐゴシック" w:hAnsi="ＭＳ Ｐゴシック" w:hint="eastAsia"/>
          <w:sz w:val="21"/>
          <w:szCs w:val="21"/>
        </w:rPr>
        <w:t>総務課（政策推進）電話</w:t>
      </w:r>
      <w:r w:rsidRPr="0062689B">
        <w:rPr>
          <w:rFonts w:ascii="ＭＳ Ｐゴシック" w:eastAsia="ＭＳ Ｐゴシック" w:hAnsi="ＭＳ Ｐゴシック"/>
          <w:sz w:val="21"/>
          <w:szCs w:val="21"/>
        </w:rPr>
        <w:t>06-6915-9683</w:t>
      </w:r>
    </w:p>
    <w:bookmarkEnd w:id="9"/>
    <w:p w14:paraId="6B3CFEC9"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1E074441"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相談名　２不動産相談（賃貸、売買契約、空家問題など）</w:t>
      </w:r>
    </w:p>
    <w:p w14:paraId="17D2465C"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78E1FB9A" w14:textId="4CA918BF"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1</w:t>
      </w:r>
      <w:r w:rsidR="00FA58A8"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日（木）・2</w:t>
      </w:r>
      <w:r w:rsidR="00FA58A8" w:rsidRPr="0062689B">
        <w:rPr>
          <w:rFonts w:ascii="ＭＳ Ｐゴシック" w:eastAsia="ＭＳ Ｐゴシック" w:hAnsi="ＭＳ Ｐゴシック" w:hint="eastAsia"/>
          <w:sz w:val="21"/>
          <w:szCs w:val="21"/>
        </w:rPr>
        <w:t>3</w:t>
      </w:r>
      <w:r w:rsidRPr="0062689B">
        <w:rPr>
          <w:rFonts w:ascii="ＭＳ Ｐゴシック" w:eastAsia="ＭＳ Ｐゴシック" w:hAnsi="ＭＳ Ｐゴシック"/>
          <w:sz w:val="21"/>
          <w:szCs w:val="21"/>
        </w:rPr>
        <w:t>日（月）13時～16時（毎月第2木曜日・偶数月第4月曜日）</w:t>
      </w:r>
    </w:p>
    <w:p w14:paraId="107E4E64" w14:textId="7B6AE69A"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方法　予約　</w:t>
      </w:r>
      <w:r w:rsidR="00590A37" w:rsidRPr="0062689B">
        <w:rPr>
          <w:rFonts w:ascii="ＭＳ Ｐゴシック" w:eastAsia="ＭＳ Ｐゴシック" w:hAnsi="ＭＳ Ｐゴシック" w:hint="eastAsia"/>
          <w:sz w:val="21"/>
          <w:szCs w:val="21"/>
        </w:rPr>
        <w:t>相談日</w:t>
      </w:r>
      <w:r w:rsidRPr="0062689B">
        <w:rPr>
          <w:rFonts w:ascii="ＭＳ Ｐゴシック" w:eastAsia="ＭＳ Ｐゴシック" w:hAnsi="ＭＳ Ｐゴシック" w:hint="eastAsia"/>
          <w:sz w:val="21"/>
          <w:szCs w:val="21"/>
        </w:rPr>
        <w:t>当日９時～電話（予約専用電話</w:t>
      </w:r>
      <w:r w:rsidRPr="0062689B">
        <w:rPr>
          <w:rFonts w:ascii="ＭＳ Ｐゴシック" w:eastAsia="ＭＳ Ｐゴシック" w:hAnsi="ＭＳ Ｐゴシック"/>
          <w:sz w:val="21"/>
          <w:szCs w:val="21"/>
        </w:rPr>
        <w:t>06-6915-9954） ★</w:t>
      </w:r>
    </w:p>
    <w:p w14:paraId="58920727" w14:textId="5D606CD3"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Pr="0062689B">
        <w:rPr>
          <w:rFonts w:ascii="ＭＳ Ｐゴシック" w:eastAsia="ＭＳ Ｐゴシック" w:hAnsi="ＭＳ Ｐゴシック"/>
          <w:sz w:val="21"/>
          <w:szCs w:val="21"/>
        </w:rPr>
        <w:t>6組(先着順)（1組30分以内）</w:t>
      </w:r>
    </w:p>
    <w:p w14:paraId="75293F2D"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 つるみっ子ルーム前</w:t>
      </w:r>
    </w:p>
    <w:p w14:paraId="4A69A3A6"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電話</w:t>
      </w:r>
      <w:r w:rsidRPr="0062689B">
        <w:rPr>
          <w:rFonts w:ascii="ＭＳ Ｐゴシック" w:eastAsia="ＭＳ Ｐゴシック" w:hAnsi="ＭＳ Ｐゴシック"/>
          <w:sz w:val="21"/>
          <w:szCs w:val="21"/>
        </w:rPr>
        <w:t>06-6915-9683</w:t>
      </w:r>
    </w:p>
    <w:p w14:paraId="17F2F265"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5E49BAEC"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3司法書士相談（相続・贈与、会社・法人の登記、成年後見など）</w:t>
      </w:r>
    </w:p>
    <w:p w14:paraId="4D94CC58"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6070394A" w14:textId="65B708EA"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1</w:t>
      </w:r>
      <w:r w:rsidR="00FA58A8" w:rsidRPr="0062689B">
        <w:rPr>
          <w:rFonts w:ascii="ＭＳ Ｐゴシック" w:eastAsia="ＭＳ Ｐゴシック" w:hAnsi="ＭＳ Ｐゴシック" w:hint="eastAsia"/>
          <w:sz w:val="21"/>
          <w:szCs w:val="21"/>
        </w:rPr>
        <w:t>8</w:t>
      </w:r>
      <w:r w:rsidRPr="0062689B">
        <w:rPr>
          <w:rFonts w:ascii="ＭＳ Ｐゴシック" w:eastAsia="ＭＳ Ｐゴシック" w:hAnsi="ＭＳ Ｐゴシック"/>
          <w:sz w:val="21"/>
          <w:szCs w:val="21"/>
        </w:rPr>
        <w:t>日（水）13時～17時（毎月第3水曜日）</w:t>
      </w:r>
    </w:p>
    <w:p w14:paraId="19C09AFA" w14:textId="74DC8EC2"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方法　予約　</w:t>
      </w:r>
      <w:r w:rsidR="00590A37" w:rsidRPr="0062689B">
        <w:rPr>
          <w:rFonts w:ascii="ＭＳ Ｐゴシック" w:eastAsia="ＭＳ Ｐゴシック" w:hAnsi="ＭＳ Ｐゴシック" w:hint="eastAsia"/>
          <w:sz w:val="21"/>
          <w:szCs w:val="21"/>
        </w:rPr>
        <w:t>相談日</w:t>
      </w:r>
      <w:r w:rsidRPr="0062689B">
        <w:rPr>
          <w:rFonts w:ascii="ＭＳ Ｐゴシック" w:eastAsia="ＭＳ Ｐゴシック" w:hAnsi="ＭＳ Ｐゴシック" w:hint="eastAsia"/>
          <w:sz w:val="21"/>
          <w:szCs w:val="21"/>
        </w:rPr>
        <w:t>当日９時～電話（予約専用電話</w:t>
      </w:r>
      <w:r w:rsidRPr="0062689B">
        <w:rPr>
          <w:rFonts w:ascii="ＭＳ Ｐゴシック" w:eastAsia="ＭＳ Ｐゴシック" w:hAnsi="ＭＳ Ｐゴシック"/>
          <w:sz w:val="21"/>
          <w:szCs w:val="21"/>
        </w:rPr>
        <w:t xml:space="preserve">06-6915-9954） ★  </w:t>
      </w:r>
    </w:p>
    <w:p w14:paraId="0D06255E" w14:textId="3DE94DCF"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Pr="0062689B">
        <w:rPr>
          <w:rFonts w:ascii="ＭＳ Ｐゴシック" w:eastAsia="ＭＳ Ｐゴシック" w:hAnsi="ＭＳ Ｐゴシック"/>
          <w:sz w:val="21"/>
          <w:szCs w:val="21"/>
        </w:rPr>
        <w:t>12組(先着順)（1組40分以内）</w:t>
      </w:r>
    </w:p>
    <w:p w14:paraId="3FD431A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 つるみっ子ルーム前</w:t>
      </w:r>
    </w:p>
    <w:p w14:paraId="4A80ED51"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電話</w:t>
      </w:r>
      <w:r w:rsidRPr="0062689B">
        <w:rPr>
          <w:rFonts w:ascii="ＭＳ Ｐゴシック" w:eastAsia="ＭＳ Ｐゴシック" w:hAnsi="ＭＳ Ｐゴシック"/>
          <w:sz w:val="21"/>
          <w:szCs w:val="21"/>
        </w:rPr>
        <w:t>06-6915-9683</w:t>
      </w:r>
    </w:p>
    <w:p w14:paraId="4F1D119E"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28C9970C" w14:textId="397343A8"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相談名　４行政なんでも相談</w:t>
      </w:r>
      <w:r w:rsidR="00D5336B" w:rsidRPr="0062689B">
        <w:rPr>
          <w:rFonts w:ascii="ＭＳ Ｐゴシック" w:eastAsia="ＭＳ Ｐゴシック" w:hAnsi="ＭＳ Ｐゴシック" w:hint="eastAsia"/>
          <w:sz w:val="21"/>
          <w:szCs w:val="21"/>
        </w:rPr>
        <w:t>（公共施設が破損している、子どもの通る道に危ない箇所があるなど</w:t>
      </w:r>
      <w:r w:rsidRPr="0062689B">
        <w:rPr>
          <w:rFonts w:ascii="ＭＳ Ｐゴシック" w:eastAsia="ＭＳ Ｐゴシック" w:hAnsi="ＭＳ Ｐゴシック" w:hint="eastAsia"/>
          <w:sz w:val="21"/>
          <w:szCs w:val="21"/>
        </w:rPr>
        <w:t>）</w:t>
      </w:r>
    </w:p>
    <w:p w14:paraId="58B45E5B" w14:textId="0509E341"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2</w:t>
      </w:r>
      <w:r w:rsidR="00D5336B"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日（金）14時～16時（毎月第4金曜日）</w:t>
      </w:r>
    </w:p>
    <w:p w14:paraId="1A94AF57" w14:textId="62EB3CA3"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方法　</w:t>
      </w:r>
      <w:r w:rsidR="00590A37" w:rsidRPr="0062689B">
        <w:rPr>
          <w:rFonts w:ascii="ＭＳ Ｐゴシック" w:eastAsia="ＭＳ Ｐゴシック" w:hAnsi="ＭＳ Ｐゴシック" w:hint="eastAsia"/>
          <w:sz w:val="21"/>
          <w:szCs w:val="21"/>
        </w:rPr>
        <w:t>相談日</w:t>
      </w:r>
      <w:r w:rsidRPr="0062689B">
        <w:rPr>
          <w:rFonts w:ascii="ＭＳ Ｐゴシック" w:eastAsia="ＭＳ Ｐゴシック" w:hAnsi="ＭＳ Ｐゴシック" w:hint="eastAsia"/>
          <w:sz w:val="21"/>
          <w:szCs w:val="21"/>
        </w:rPr>
        <w:t>当日会場にて受付</w:t>
      </w:r>
    </w:p>
    <w:p w14:paraId="55174DC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 つるみっ子ルーム前</w:t>
      </w:r>
    </w:p>
    <w:p w14:paraId="7A0EEB4E"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電話</w:t>
      </w:r>
      <w:r w:rsidRPr="0062689B">
        <w:rPr>
          <w:rFonts w:ascii="ＭＳ Ｐゴシック" w:eastAsia="ＭＳ Ｐゴシック" w:hAnsi="ＭＳ Ｐゴシック"/>
          <w:sz w:val="21"/>
          <w:szCs w:val="21"/>
        </w:rPr>
        <w:t>06-6915-9683</w:t>
      </w:r>
    </w:p>
    <w:p w14:paraId="29661BC1"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4D437DE0"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5 日曜法律相談</w:t>
      </w:r>
    </w:p>
    <w:p w14:paraId="3140CE25"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1E313E21" w14:textId="4D54262F"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2</w:t>
      </w:r>
      <w:r w:rsidR="00D5336B"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日（日）13時～17時</w:t>
      </w:r>
    </w:p>
    <w:p w14:paraId="622945E9"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福島区役所（福島区大開</w:t>
      </w:r>
      <w:r w:rsidRPr="0062689B">
        <w:rPr>
          <w:rFonts w:ascii="ＭＳ Ｐゴシック" w:eastAsia="ＭＳ Ｐゴシック" w:hAnsi="ＭＳ Ｐゴシック"/>
          <w:sz w:val="21"/>
          <w:szCs w:val="21"/>
        </w:rPr>
        <w:t>1-8-1）</w:t>
      </w:r>
    </w:p>
    <w:p w14:paraId="1D1F8BB7" w14:textId="756C94AD" w:rsidR="003A1B97" w:rsidRPr="0062689B" w:rsidRDefault="00D5336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淀川区役所（淀川区十三東2-3-3）</w:t>
      </w:r>
    </w:p>
    <w:p w14:paraId="5E3FA480" w14:textId="71CD199F"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方法　予約　</w:t>
      </w:r>
      <w:r w:rsidRPr="0062689B">
        <w:rPr>
          <w:rFonts w:ascii="ＭＳ Ｐゴシック" w:eastAsia="ＭＳ Ｐゴシック" w:hAnsi="ＭＳ Ｐゴシック"/>
          <w:sz w:val="21"/>
          <w:szCs w:val="21"/>
        </w:rPr>
        <w:t>6月1</w:t>
      </w:r>
      <w:r w:rsidR="00D5336B" w:rsidRPr="0062689B">
        <w:rPr>
          <w:rFonts w:ascii="ＭＳ Ｐゴシック" w:eastAsia="ＭＳ Ｐゴシック" w:hAnsi="ＭＳ Ｐゴシック" w:hint="eastAsia"/>
          <w:sz w:val="21"/>
          <w:szCs w:val="21"/>
        </w:rPr>
        <w:t>3</w:t>
      </w:r>
      <w:r w:rsidRPr="0062689B">
        <w:rPr>
          <w:rFonts w:ascii="ＭＳ Ｐゴシック" w:eastAsia="ＭＳ Ｐゴシック" w:hAnsi="ＭＳ Ｐゴシック"/>
          <w:sz w:val="21"/>
          <w:szCs w:val="21"/>
        </w:rPr>
        <w:t>日（金）正午～6月</w:t>
      </w:r>
      <w:r w:rsidR="00A75ADD" w:rsidRPr="0062689B">
        <w:rPr>
          <w:rFonts w:ascii="ＭＳ Ｐゴシック" w:eastAsia="ＭＳ Ｐゴシック" w:hAnsi="ＭＳ Ｐゴシック" w:hint="eastAsia"/>
          <w:sz w:val="21"/>
          <w:szCs w:val="21"/>
        </w:rPr>
        <w:t>22日（日）10時</w:t>
      </w:r>
      <w:r w:rsidRPr="0062689B">
        <w:rPr>
          <w:rFonts w:ascii="ＭＳ Ｐゴシック" w:eastAsia="ＭＳ Ｐゴシック" w:hAnsi="ＭＳ Ｐゴシック"/>
          <w:sz w:val="21"/>
          <w:szCs w:val="21"/>
        </w:rPr>
        <w:t>（予約専用</w:t>
      </w:r>
      <w:r w:rsidR="00451BCE"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50-180</w:t>
      </w:r>
      <w:r w:rsidR="00590A37" w:rsidRPr="0062689B">
        <w:rPr>
          <w:rFonts w:ascii="ＭＳ Ｐゴシック" w:eastAsia="ＭＳ Ｐゴシック" w:hAnsi="ＭＳ Ｐゴシック" w:hint="eastAsia"/>
          <w:sz w:val="21"/>
          <w:szCs w:val="21"/>
        </w:rPr>
        <w:t>8</w:t>
      </w:r>
      <w:r w:rsidRPr="0062689B">
        <w:rPr>
          <w:rFonts w:ascii="ＭＳ Ｐゴシック" w:eastAsia="ＭＳ Ｐゴシック" w:hAnsi="ＭＳ Ｐゴシック"/>
          <w:sz w:val="21"/>
          <w:szCs w:val="21"/>
        </w:rPr>
        <w:t>-</w:t>
      </w:r>
      <w:r w:rsidR="00590A37" w:rsidRPr="0062689B">
        <w:rPr>
          <w:rFonts w:ascii="ＭＳ Ｐゴシック" w:eastAsia="ＭＳ Ｐゴシック" w:hAnsi="ＭＳ Ｐゴシック" w:hint="eastAsia"/>
          <w:sz w:val="21"/>
          <w:szCs w:val="21"/>
        </w:rPr>
        <w:t>6070</w:t>
      </w:r>
      <w:r w:rsidRPr="0062689B">
        <w:rPr>
          <w:rFonts w:ascii="ＭＳ Ｐゴシック" w:eastAsia="ＭＳ Ｐゴシック" w:hAnsi="ＭＳ Ｐゴシック"/>
          <w:sz w:val="21"/>
          <w:szCs w:val="21"/>
        </w:rPr>
        <w:t>[AI電話24時間受付]）</w:t>
      </w:r>
    </w:p>
    <w:p w14:paraId="4A96A51B"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定員　各</w:t>
      </w:r>
      <w:r w:rsidRPr="0062689B">
        <w:rPr>
          <w:rFonts w:ascii="ＭＳ Ｐゴシック" w:eastAsia="ＭＳ Ｐゴシック" w:hAnsi="ＭＳ Ｐゴシック"/>
          <w:sz w:val="21"/>
          <w:szCs w:val="21"/>
        </w:rPr>
        <w:t>16組（先着順）（1組30分）</w:t>
      </w:r>
    </w:p>
    <w:p w14:paraId="1048D826"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大阪市総合コールセンター「なにわコール」（電話</w:t>
      </w:r>
      <w:r w:rsidRPr="0062689B">
        <w:rPr>
          <w:rFonts w:ascii="ＭＳ Ｐゴシック" w:eastAsia="ＭＳ Ｐゴシック" w:hAnsi="ＭＳ Ｐゴシック"/>
          <w:sz w:val="21"/>
          <w:szCs w:val="21"/>
        </w:rPr>
        <w:t>06-4301-7285なにわコール）年中無休・8時～21時</w:t>
      </w:r>
    </w:p>
    <w:p w14:paraId="5598ED64"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66D7E905"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6 ナイター法律相談</w:t>
      </w:r>
    </w:p>
    <w:p w14:paraId="041360E7"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76792999"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今月は実施いたしません</w:t>
      </w:r>
    </w:p>
    <w:p w14:paraId="458D85EA"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w:t>
      </w:r>
      <w:r w:rsidRPr="0062689B">
        <w:rPr>
          <w:rFonts w:ascii="ＭＳ Ｐゴシック" w:eastAsia="ＭＳ Ｐゴシック" w:hAnsi="ＭＳ Ｐゴシック"/>
          <w:sz w:val="21"/>
          <w:szCs w:val="21"/>
        </w:rPr>
        <w:t>7月23日（水）18時30分～20時30分</w:t>
      </w:r>
    </w:p>
    <w:p w14:paraId="61574C7B"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天王寺区民センター（天王寺区生玉町</w:t>
      </w:r>
      <w:r w:rsidRPr="0062689B">
        <w:rPr>
          <w:rFonts w:ascii="ＭＳ Ｐゴシック" w:eastAsia="ＭＳ Ｐゴシック" w:hAnsi="ＭＳ Ｐゴシック"/>
          <w:sz w:val="21"/>
          <w:szCs w:val="21"/>
        </w:rPr>
        <w:t>7-57）</w:t>
      </w:r>
    </w:p>
    <w:p w14:paraId="6D1DE8CB" w14:textId="645CD88E"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行政オンラインシステムでの事前予約</w:t>
      </w:r>
    </w:p>
    <w:p w14:paraId="2F7892FB"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受付期間】</w:t>
      </w:r>
      <w:r w:rsidRPr="0062689B">
        <w:rPr>
          <w:rFonts w:ascii="ＭＳ Ｐゴシック" w:eastAsia="ＭＳ Ｐゴシック" w:hAnsi="ＭＳ Ｐゴシック"/>
          <w:sz w:val="21"/>
          <w:szCs w:val="21"/>
        </w:rPr>
        <w:t>6月10日（火）正午～7月22日（火）17:00</w:t>
      </w:r>
    </w:p>
    <w:p w14:paraId="3FAB7BEE"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オンライン予約で定員に満たない場合は、相談日当日</w:t>
      </w:r>
      <w:r w:rsidRPr="0062689B">
        <w:rPr>
          <w:rFonts w:ascii="ＭＳ Ｐゴシック" w:eastAsia="ＭＳ Ｐゴシック" w:hAnsi="ＭＳ Ｐゴシック"/>
          <w:sz w:val="21"/>
          <w:szCs w:val="21"/>
        </w:rPr>
        <w:t>18時時点の来場者で抽選</w:t>
      </w:r>
    </w:p>
    <w:p w14:paraId="30BE1DA6"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抽選後に空枠がある場合は、先着順にて受付（各枠の相談開始</w:t>
      </w:r>
      <w:r w:rsidRPr="0062689B">
        <w:rPr>
          <w:rFonts w:ascii="ＭＳ Ｐゴシック" w:eastAsia="ＭＳ Ｐゴシック" w:hAnsi="ＭＳ Ｐゴシック"/>
          <w:sz w:val="21"/>
          <w:szCs w:val="21"/>
        </w:rPr>
        <w:t>10分前〆切）</w:t>
      </w:r>
    </w:p>
    <w:p w14:paraId="08842806"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定員】</w:t>
      </w:r>
      <w:r w:rsidRPr="0062689B">
        <w:rPr>
          <w:rFonts w:ascii="ＭＳ Ｐゴシック" w:eastAsia="ＭＳ Ｐゴシック" w:hAnsi="ＭＳ Ｐゴシック"/>
          <w:sz w:val="21"/>
          <w:szCs w:val="21"/>
        </w:rPr>
        <w:t>32組（先着順）</w:t>
      </w:r>
    </w:p>
    <w:p w14:paraId="510022EE" w14:textId="77777777" w:rsidR="009F05EC" w:rsidRPr="0062689B" w:rsidRDefault="009F05E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大阪市総合コールセンター「なにわコール」</w:t>
      </w:r>
    </w:p>
    <w:p w14:paraId="129C28CE" w14:textId="77777777" w:rsidR="008A0070" w:rsidRPr="0062689B" w:rsidRDefault="008A007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大阪市総合コールセンター「なにわコール」（電話</w:t>
      </w:r>
      <w:r w:rsidRPr="0062689B">
        <w:rPr>
          <w:rFonts w:ascii="ＭＳ Ｐゴシック" w:eastAsia="ＭＳ Ｐゴシック" w:hAnsi="ＭＳ Ｐゴシック"/>
          <w:sz w:val="21"/>
          <w:szCs w:val="21"/>
        </w:rPr>
        <w:t>06-4301-7285なにわコール）年中無休・8時～21時</w:t>
      </w:r>
    </w:p>
    <w:p w14:paraId="24DAAB82" w14:textId="77777777" w:rsidR="009F05EC" w:rsidRPr="0062689B" w:rsidRDefault="009F05EC" w:rsidP="00F51B1F">
      <w:pPr>
        <w:spacing w:line="240" w:lineRule="exact"/>
        <w:jc w:val="both"/>
        <w:rPr>
          <w:rFonts w:ascii="ＭＳ Ｐゴシック" w:eastAsia="ＭＳ Ｐゴシック" w:hAnsi="ＭＳ Ｐゴシック"/>
          <w:sz w:val="21"/>
          <w:szCs w:val="21"/>
        </w:rPr>
      </w:pPr>
    </w:p>
    <w:p w14:paraId="31D82159" w14:textId="77777777" w:rsidR="009F05EC" w:rsidRPr="0062689B" w:rsidRDefault="009F05EC" w:rsidP="00F51B1F">
      <w:pPr>
        <w:spacing w:line="240" w:lineRule="exact"/>
        <w:jc w:val="both"/>
        <w:rPr>
          <w:rFonts w:ascii="ＭＳ Ｐゴシック" w:eastAsia="ＭＳ Ｐゴシック" w:hAnsi="ＭＳ Ｐゴシック"/>
          <w:sz w:val="21"/>
          <w:szCs w:val="21"/>
        </w:rPr>
      </w:pPr>
    </w:p>
    <w:p w14:paraId="5B33E1B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7自立アシスト相談（収入が不安定、仕事が見つからない、頼る人がいない、子どものひきこもり など）</w:t>
      </w:r>
    </w:p>
    <w:p w14:paraId="70664539"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平日】</w:t>
      </w:r>
      <w:r w:rsidRPr="0062689B">
        <w:rPr>
          <w:rFonts w:ascii="ＭＳ Ｐゴシック" w:eastAsia="ＭＳ Ｐゴシック" w:hAnsi="ＭＳ Ｐゴシック"/>
          <w:sz w:val="21"/>
          <w:szCs w:val="21"/>
        </w:rPr>
        <w:t xml:space="preserve">9時～17時30分 </w:t>
      </w:r>
    </w:p>
    <w:p w14:paraId="1E7A9A90"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日々の生活の中で起こるさまざまな困りごとの解決をサポートします。</w:t>
      </w:r>
    </w:p>
    <w:p w14:paraId="60884DB8"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w:t>
      </w:r>
      <w:r w:rsidRPr="0062689B">
        <w:rPr>
          <w:rFonts w:ascii="ＭＳ Ｐゴシック" w:eastAsia="ＭＳ Ｐゴシック" w:hAnsi="ＭＳ Ｐゴシック"/>
          <w:sz w:val="21"/>
          <w:szCs w:val="21"/>
        </w:rPr>
        <w:t xml:space="preserve"> 区内在住で生活にお困りの方</w:t>
      </w:r>
    </w:p>
    <w:p w14:paraId="30715897" w14:textId="77777777" w:rsidR="008A0070" w:rsidRPr="0062689B" w:rsidRDefault="008A007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3階33番</w:t>
      </w:r>
    </w:p>
    <w:p w14:paraId="681A69A7"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r w:rsidRPr="0062689B">
        <w:rPr>
          <w:rFonts w:ascii="ＭＳ Ｐゴシック" w:eastAsia="ＭＳ Ｐゴシック" w:hAnsi="ＭＳ Ｐゴシック"/>
          <w:sz w:val="21"/>
          <w:szCs w:val="21"/>
        </w:rPr>
        <w:t xml:space="preserve"> 電話06-6913-7060</w:t>
      </w:r>
    </w:p>
    <w:p w14:paraId="2CC5827C"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302B8AC4"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8精神科医によるこころの健康相談</w:t>
      </w:r>
    </w:p>
    <w:p w14:paraId="11775221"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予約制</w:t>
      </w:r>
    </w:p>
    <w:p w14:paraId="2996760F"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保健福祉課（保健活動）電話</w:t>
      </w:r>
      <w:r w:rsidRPr="0062689B">
        <w:rPr>
          <w:rFonts w:ascii="ＭＳ Ｐゴシック" w:eastAsia="ＭＳ Ｐゴシック" w:hAnsi="ＭＳ Ｐゴシック"/>
          <w:sz w:val="21"/>
          <w:szCs w:val="21"/>
        </w:rPr>
        <w:t>06-6915-9968</w:t>
      </w:r>
    </w:p>
    <w:p w14:paraId="0C3BEE86" w14:textId="052FBE4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1</w:t>
      </w:r>
      <w:r w:rsidR="00EA3F2B" w:rsidRPr="0062689B">
        <w:rPr>
          <w:rFonts w:ascii="ＭＳ Ｐゴシック" w:eastAsia="ＭＳ Ｐゴシック" w:hAnsi="ＭＳ Ｐゴシック" w:hint="eastAsia"/>
          <w:sz w:val="21"/>
          <w:szCs w:val="21"/>
        </w:rPr>
        <w:t>3</w:t>
      </w:r>
      <w:r w:rsidRPr="0062689B">
        <w:rPr>
          <w:rFonts w:ascii="ＭＳ Ｐゴシック" w:eastAsia="ＭＳ Ｐゴシック" w:hAnsi="ＭＳ Ｐゴシック"/>
          <w:sz w:val="21"/>
          <w:szCs w:val="21"/>
        </w:rPr>
        <w:t>日（金）・2</w:t>
      </w:r>
      <w:r w:rsidR="00EA3F2B"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日（金）14時～15時30分</w:t>
      </w:r>
    </w:p>
    <w:p w14:paraId="4282F2C5" w14:textId="38A1EF11"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本人（鶴見区民）およびご家族からの相談も可能です。電話（</w:t>
      </w:r>
      <w:r w:rsidRPr="0062689B">
        <w:rPr>
          <w:rFonts w:ascii="ＭＳ Ｐゴシック" w:eastAsia="ＭＳ Ｐゴシック" w:hAnsi="ＭＳ Ｐゴシック"/>
          <w:sz w:val="21"/>
          <w:szCs w:val="21"/>
        </w:rPr>
        <w:t>06-6915-9968）</w:t>
      </w:r>
      <w:r w:rsidR="008A0070" w:rsidRPr="0062689B">
        <w:rPr>
          <w:rFonts w:ascii="ＭＳ Ｐゴシック" w:eastAsia="ＭＳ Ｐゴシック" w:hAnsi="ＭＳ Ｐゴシック" w:hint="eastAsia"/>
          <w:sz w:val="21"/>
          <w:szCs w:val="21"/>
        </w:rPr>
        <w:t>、</w:t>
      </w:r>
      <w:r w:rsidR="00EA3F2B" w:rsidRPr="0062689B">
        <w:rPr>
          <w:rFonts w:ascii="ＭＳ Ｐゴシック" w:eastAsia="ＭＳ Ｐゴシック" w:hAnsi="ＭＳ Ｐゴシック" w:hint="eastAsia"/>
          <w:sz w:val="21"/>
          <w:szCs w:val="21"/>
        </w:rPr>
        <w:t>窓口にて事前にご予約ください。</w:t>
      </w:r>
    </w:p>
    <w:p w14:paraId="34A83853" w14:textId="2D7FCE04"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定員</w:t>
      </w:r>
      <w:r w:rsidRPr="0062689B">
        <w:rPr>
          <w:rFonts w:ascii="ＭＳ Ｐゴシック" w:eastAsia="ＭＳ Ｐゴシック" w:hAnsi="ＭＳ Ｐゴシック"/>
          <w:sz w:val="21"/>
          <w:szCs w:val="21"/>
        </w:rPr>
        <w:t xml:space="preserve"> 各2</w:t>
      </w:r>
      <w:r w:rsidR="008A0070" w:rsidRPr="0062689B">
        <w:rPr>
          <w:rFonts w:ascii="ＭＳ Ｐゴシック" w:eastAsia="ＭＳ Ｐゴシック" w:hAnsi="ＭＳ Ｐゴシック" w:hint="eastAsia"/>
          <w:sz w:val="21"/>
          <w:szCs w:val="21"/>
        </w:rPr>
        <w:t>名</w:t>
      </w:r>
      <w:r w:rsidRPr="0062689B">
        <w:rPr>
          <w:rFonts w:ascii="ＭＳ Ｐゴシック" w:eastAsia="ＭＳ Ｐゴシック" w:hAnsi="ＭＳ Ｐゴシック"/>
          <w:sz w:val="21"/>
          <w:szCs w:val="21"/>
        </w:rPr>
        <w:t>（先着順）（1</w:t>
      </w:r>
      <w:r w:rsidR="008A0070" w:rsidRPr="0062689B">
        <w:rPr>
          <w:rFonts w:ascii="ＭＳ Ｐゴシック" w:eastAsia="ＭＳ Ｐゴシック" w:hAnsi="ＭＳ Ｐゴシック" w:hint="eastAsia"/>
          <w:sz w:val="21"/>
          <w:szCs w:val="21"/>
        </w:rPr>
        <w:t>人</w:t>
      </w:r>
      <w:r w:rsidRPr="0062689B">
        <w:rPr>
          <w:rFonts w:ascii="ＭＳ Ｐゴシック" w:eastAsia="ＭＳ Ｐゴシック" w:hAnsi="ＭＳ Ｐゴシック"/>
          <w:sz w:val="21"/>
          <w:szCs w:val="21"/>
        </w:rPr>
        <w:t>30分程度）</w:t>
      </w:r>
    </w:p>
    <w:p w14:paraId="348589F1"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1階相談室</w:t>
      </w:r>
    </w:p>
    <w:p w14:paraId="0209A877"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47907C67"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9花と緑の相談</w:t>
      </w:r>
    </w:p>
    <w:p w14:paraId="0D01447B"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鶴見緑地公園事務所</w:t>
      </w:r>
      <w:r w:rsidRPr="0062689B">
        <w:rPr>
          <w:rFonts w:ascii="ＭＳ Ｐゴシック" w:eastAsia="ＭＳ Ｐゴシック" w:hAnsi="ＭＳ Ｐゴシック"/>
          <w:sz w:val="21"/>
          <w:szCs w:val="21"/>
        </w:rPr>
        <w:t xml:space="preserve"> 電話06-6912-0650</w:t>
      </w:r>
    </w:p>
    <w:p w14:paraId="04ACCAA0" w14:textId="7EA261B3"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1</w:t>
      </w:r>
      <w:r w:rsidR="00EA3F2B"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日（水）14時～15時30分（毎月第2水曜日）</w:t>
      </w:r>
    </w:p>
    <w:p w14:paraId="73E6087B"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当日会場にて受付</w:t>
      </w:r>
    </w:p>
    <w:p w14:paraId="5AE044E7"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1階ロビー</w:t>
      </w:r>
    </w:p>
    <w:p w14:paraId="68C0333F"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307AF638"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10ごみの相談フードドライブ</w:t>
      </w:r>
    </w:p>
    <w:p w14:paraId="78447F4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城北環境事業センター　電話</w:t>
      </w:r>
      <w:r w:rsidRPr="0062689B">
        <w:rPr>
          <w:rFonts w:ascii="ＭＳ Ｐゴシック" w:eastAsia="ＭＳ Ｐゴシック" w:hAnsi="ＭＳ Ｐゴシック"/>
          <w:sz w:val="21"/>
          <w:szCs w:val="21"/>
        </w:rPr>
        <w:t>06-6913-3960</w:t>
      </w:r>
    </w:p>
    <w:p w14:paraId="76D2FAAA" w14:textId="0E11CF2B"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6月1</w:t>
      </w:r>
      <w:r w:rsidR="00EA3F2B" w:rsidRPr="0062689B">
        <w:rPr>
          <w:rFonts w:ascii="ＭＳ Ｐゴシック" w:eastAsia="ＭＳ Ｐゴシック" w:hAnsi="ＭＳ Ｐゴシック" w:hint="eastAsia"/>
          <w:sz w:val="21"/>
          <w:szCs w:val="21"/>
        </w:rPr>
        <w:t>7</w:t>
      </w:r>
      <w:r w:rsidRPr="0062689B">
        <w:rPr>
          <w:rFonts w:ascii="ＭＳ Ｐゴシック" w:eastAsia="ＭＳ Ｐゴシック" w:hAnsi="ＭＳ Ｐゴシック"/>
          <w:sz w:val="21"/>
          <w:szCs w:val="21"/>
        </w:rPr>
        <w:t>日（火）14時～16時(毎月第3火曜日）</w:t>
      </w:r>
    </w:p>
    <w:p w14:paraId="16E736FC"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当日会場にて受付※食品の持ち込みは</w:t>
      </w:r>
      <w:r w:rsidRPr="0062689B">
        <w:rPr>
          <w:rFonts w:ascii="ＭＳ Ｐゴシック" w:eastAsia="ＭＳ Ｐゴシック" w:hAnsi="ＭＳ Ｐゴシック"/>
          <w:sz w:val="21"/>
          <w:szCs w:val="21"/>
        </w:rPr>
        <w:t>14時以降にお願いします</w:t>
      </w:r>
    </w:p>
    <w:p w14:paraId="3F351253"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区役所</w:t>
      </w:r>
      <w:r w:rsidRPr="0062689B">
        <w:rPr>
          <w:rFonts w:ascii="ＭＳ Ｐゴシック" w:eastAsia="ＭＳ Ｐゴシック" w:hAnsi="ＭＳ Ｐゴシック"/>
          <w:sz w:val="21"/>
          <w:szCs w:val="21"/>
        </w:rPr>
        <w:t>1階ロビー</w:t>
      </w:r>
    </w:p>
    <w:p w14:paraId="720CDD81"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729A9885"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相談名　</w:t>
      </w:r>
      <w:r w:rsidRPr="0062689B">
        <w:rPr>
          <w:rFonts w:ascii="ＭＳ Ｐゴシック" w:eastAsia="ＭＳ Ｐゴシック" w:hAnsi="ＭＳ Ｐゴシック"/>
          <w:sz w:val="21"/>
          <w:szCs w:val="21"/>
        </w:rPr>
        <w:t>11人権相談（いじめ、差別、虐待、セクハラ、パワハラ、ＤＶなど）</w:t>
      </w:r>
    </w:p>
    <w:p w14:paraId="2FDA0D7E"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一部予約制</w:t>
      </w:r>
    </w:p>
    <w:p w14:paraId="5B447942"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　【平日】</w:t>
      </w:r>
      <w:r w:rsidRPr="0062689B">
        <w:rPr>
          <w:rFonts w:ascii="ＭＳ Ｐゴシック" w:eastAsia="ＭＳ Ｐゴシック" w:hAnsi="ＭＳ Ｐゴシック"/>
          <w:sz w:val="21"/>
          <w:szCs w:val="21"/>
        </w:rPr>
        <w:t>9時～21時【日・祝】9時～17時30分</w:t>
      </w:r>
    </w:p>
    <w:p w14:paraId="6CECB4B0"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専門相談員が電話で相談をお受けします。</w:t>
      </w:r>
    </w:p>
    <w:p w14:paraId="4FDCAA5D"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で面談を希望される方は事前にご予約ください。</w:t>
      </w:r>
    </w:p>
    <w:p w14:paraId="5F809750"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6-6532-7830なやみゼロ）※通話料は自己負担</w:t>
      </w:r>
    </w:p>
    <w:p w14:paraId="6339B69F" w14:textId="77777777" w:rsidR="003A1B97"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区役所でも相談をお受けしています。【平日】９時～</w:t>
      </w:r>
      <w:r w:rsidRPr="0062689B">
        <w:rPr>
          <w:rFonts w:ascii="ＭＳ Ｐゴシック" w:eastAsia="ＭＳ Ｐゴシック" w:hAnsi="ＭＳ Ｐゴシック"/>
          <w:sz w:val="21"/>
          <w:szCs w:val="21"/>
        </w:rPr>
        <w:t>17時30分</w:t>
      </w:r>
    </w:p>
    <w:p w14:paraId="2DAC8D4E" w14:textId="7FA6115A" w:rsidR="00956EFD" w:rsidRPr="0062689B" w:rsidRDefault="003A1B9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r w:rsidRPr="0062689B">
        <w:rPr>
          <w:rFonts w:ascii="ＭＳ Ｐゴシック" w:eastAsia="ＭＳ Ｐゴシック" w:hAnsi="ＭＳ Ｐゴシック"/>
          <w:sz w:val="21"/>
          <w:szCs w:val="21"/>
        </w:rPr>
        <w:t xml:space="preserve"> 市民協働課(教育)４階43番　（</w:t>
      </w:r>
      <w:r w:rsidR="00451BCE" w:rsidRPr="0062689B">
        <w:rPr>
          <w:rFonts w:ascii="ＭＳ Ｐゴシック" w:eastAsia="ＭＳ Ｐゴシック" w:hAnsi="ＭＳ Ｐゴシック" w:hint="eastAsia"/>
          <w:sz w:val="21"/>
          <w:szCs w:val="21"/>
        </w:rPr>
        <w:t>電話</w:t>
      </w:r>
      <w:r w:rsidRPr="0062689B">
        <w:rPr>
          <w:rFonts w:ascii="ＭＳ Ｐゴシック" w:eastAsia="ＭＳ Ｐゴシック" w:hAnsi="ＭＳ Ｐゴシック"/>
          <w:sz w:val="21"/>
          <w:szCs w:val="21"/>
        </w:rPr>
        <w:t>06-6915-9734）</w:t>
      </w:r>
    </w:p>
    <w:p w14:paraId="1E1824F2" w14:textId="77777777" w:rsidR="003A1B97" w:rsidRPr="0062689B" w:rsidRDefault="003A1B97" w:rsidP="00F51B1F">
      <w:pPr>
        <w:spacing w:line="240" w:lineRule="exact"/>
        <w:jc w:val="both"/>
        <w:rPr>
          <w:rFonts w:ascii="ＭＳ Ｐゴシック" w:eastAsia="ＭＳ Ｐゴシック" w:hAnsi="ＭＳ Ｐゴシック"/>
          <w:sz w:val="21"/>
          <w:szCs w:val="21"/>
        </w:rPr>
      </w:pPr>
    </w:p>
    <w:p w14:paraId="66647D1C" w14:textId="77777777" w:rsidR="008C18F9" w:rsidRPr="0062689B" w:rsidRDefault="008C18F9" w:rsidP="00F51B1F">
      <w:pPr>
        <w:spacing w:line="240" w:lineRule="exact"/>
        <w:jc w:val="both"/>
        <w:rPr>
          <w:rFonts w:ascii="ＭＳ Ｐゴシック" w:eastAsia="ＭＳ Ｐゴシック" w:hAnsi="ＭＳ Ｐゴシック"/>
          <w:sz w:val="21"/>
          <w:szCs w:val="21"/>
        </w:rPr>
      </w:pPr>
    </w:p>
    <w:p w14:paraId="1AECC4C2" w14:textId="77777777" w:rsidR="00E14F0B" w:rsidRPr="0062689B" w:rsidRDefault="00E14F0B"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ひったくり防止キャンペーン」のお知らせ</w:t>
      </w:r>
    </w:p>
    <w:p w14:paraId="40C0D40E" w14:textId="275B2135" w:rsidR="008C18F9" w:rsidRPr="0062689B" w:rsidRDefault="00D9667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無料　申込不要</w:t>
      </w:r>
    </w:p>
    <w:p w14:paraId="5C6AB644" w14:textId="7C24D4B1" w:rsidR="008C18F9"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自転車でお越しいただいた方に、ひったくり防止カバーの無料取り付けを実施します。</w:t>
      </w:r>
    </w:p>
    <w:p w14:paraId="1C169B88" w14:textId="3A3C1896" w:rsidR="00F07911"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日時</w:t>
      </w:r>
      <w:r w:rsidR="00D27C16" w:rsidRPr="0062689B">
        <w:rPr>
          <w:rFonts w:ascii="ＭＳ Ｐゴシック" w:eastAsia="ＭＳ Ｐゴシック" w:hAnsi="ＭＳ Ｐゴシック" w:hint="eastAsia"/>
          <w:sz w:val="21"/>
          <w:szCs w:val="21"/>
        </w:rPr>
        <w:t xml:space="preserve">　6</w:t>
      </w:r>
      <w:r w:rsidRPr="0062689B">
        <w:rPr>
          <w:rFonts w:ascii="ＭＳ Ｐゴシック" w:eastAsia="ＭＳ Ｐゴシック" w:hAnsi="ＭＳ Ｐゴシック"/>
          <w:sz w:val="21"/>
          <w:szCs w:val="21"/>
        </w:rPr>
        <w:t>月1</w:t>
      </w:r>
      <w:r w:rsidR="00D27C16" w:rsidRPr="0062689B">
        <w:rPr>
          <w:rFonts w:ascii="ＭＳ Ｐゴシック" w:eastAsia="ＭＳ Ｐゴシック" w:hAnsi="ＭＳ Ｐゴシック" w:hint="eastAsia"/>
          <w:sz w:val="21"/>
          <w:szCs w:val="21"/>
        </w:rPr>
        <w:t>1</w:t>
      </w:r>
      <w:r w:rsidRPr="0062689B">
        <w:rPr>
          <w:rFonts w:ascii="ＭＳ Ｐゴシック" w:eastAsia="ＭＳ Ｐゴシック" w:hAnsi="ＭＳ Ｐゴシック"/>
          <w:sz w:val="21"/>
          <w:szCs w:val="21"/>
        </w:rPr>
        <w:t>日（水） 14時～</w:t>
      </w:r>
      <w:r w:rsidR="00D27C16" w:rsidRPr="0062689B">
        <w:rPr>
          <w:rFonts w:ascii="ＭＳ Ｐゴシック" w:eastAsia="ＭＳ Ｐゴシック" w:hAnsi="ＭＳ Ｐゴシック" w:hint="eastAsia"/>
          <w:sz w:val="21"/>
          <w:szCs w:val="21"/>
        </w:rPr>
        <w:t>取り付け</w:t>
      </w:r>
      <w:r w:rsidR="00F07911" w:rsidRPr="0062689B">
        <w:rPr>
          <w:rFonts w:ascii="ＭＳ Ｐゴシック" w:eastAsia="ＭＳ Ｐゴシック" w:hAnsi="ＭＳ Ｐゴシック" w:hint="eastAsia"/>
          <w:sz w:val="21"/>
          <w:szCs w:val="21"/>
        </w:rPr>
        <w:t xml:space="preserve">　※なくなり次第終了</w:t>
      </w:r>
    </w:p>
    <w:p w14:paraId="32C34F57" w14:textId="203C9603" w:rsidR="00D27C16"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w:t>
      </w:r>
      <w:r w:rsidR="00D27C16" w:rsidRPr="0062689B">
        <w:rPr>
          <w:rFonts w:ascii="ＭＳ Ｐゴシック" w:eastAsia="ＭＳ Ｐゴシック" w:hAnsi="ＭＳ Ｐゴシック" w:hint="eastAsia"/>
          <w:sz w:val="21"/>
          <w:szCs w:val="21"/>
        </w:rPr>
        <w:t xml:space="preserve">　緑児童遊園（緑3-3-3）</w:t>
      </w:r>
    </w:p>
    <w:p w14:paraId="78EAC9A0" w14:textId="1B8AFB46" w:rsidR="008C18F9"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定員　</w:t>
      </w:r>
      <w:r w:rsidRPr="0062689B">
        <w:rPr>
          <w:rFonts w:ascii="ＭＳ Ｐゴシック" w:eastAsia="ＭＳ Ｐゴシック" w:hAnsi="ＭＳ Ｐゴシック"/>
          <w:sz w:val="21"/>
          <w:szCs w:val="21"/>
        </w:rPr>
        <w:t>100名</w:t>
      </w:r>
      <w:r w:rsidR="00D27C16" w:rsidRPr="0062689B">
        <w:rPr>
          <w:rFonts w:ascii="ＭＳ Ｐゴシック" w:eastAsia="ＭＳ Ｐゴシック" w:hAnsi="ＭＳ Ｐゴシック" w:hint="eastAsia"/>
          <w:sz w:val="21"/>
          <w:szCs w:val="21"/>
        </w:rPr>
        <w:t>（先着順）</w:t>
      </w:r>
    </w:p>
    <w:p w14:paraId="2F75ACE3" w14:textId="00E9D3B3" w:rsidR="008C18F9"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F07911" w:rsidRPr="0062689B">
        <w:rPr>
          <w:rFonts w:ascii="ＭＳ Ｐゴシック" w:eastAsia="ＭＳ Ｐゴシック" w:hAnsi="ＭＳ Ｐゴシック" w:hint="eastAsia"/>
          <w:sz w:val="21"/>
          <w:szCs w:val="21"/>
        </w:rPr>
        <w:t>前カゴにひったくり防止カバーがついていない自転車に限ります</w:t>
      </w:r>
    </w:p>
    <w:p w14:paraId="4D64CC8F" w14:textId="6DE62396" w:rsidR="00E14F0B" w:rsidRPr="0062689B" w:rsidRDefault="00E14F0B"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籠の種類によっては、取り付けできない場合があります</w:t>
      </w:r>
    </w:p>
    <w:p w14:paraId="6805CD69" w14:textId="6BEEEA21" w:rsidR="008C18F9" w:rsidRPr="0062689B" w:rsidRDefault="008C18F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w:t>
      </w:r>
      <w:r w:rsidR="00E14F0B" w:rsidRPr="0062689B">
        <w:rPr>
          <w:rFonts w:ascii="ＭＳ Ｐゴシック" w:eastAsia="ＭＳ Ｐゴシック" w:hAnsi="ＭＳ Ｐゴシック" w:hint="eastAsia"/>
          <w:sz w:val="21"/>
          <w:szCs w:val="21"/>
        </w:rPr>
        <w:t>荒天</w:t>
      </w:r>
      <w:r w:rsidRPr="0062689B">
        <w:rPr>
          <w:rFonts w:ascii="ＭＳ Ｐゴシック" w:eastAsia="ＭＳ Ｐゴシック" w:hAnsi="ＭＳ Ｐゴシック" w:hint="eastAsia"/>
          <w:sz w:val="21"/>
          <w:szCs w:val="21"/>
        </w:rPr>
        <w:t>などにより中止になることがあります（</w:t>
      </w:r>
      <w:r w:rsidRPr="0062689B">
        <w:rPr>
          <w:rFonts w:ascii="ＭＳ Ｐゴシック" w:eastAsia="ＭＳ Ｐゴシック" w:hAnsi="ＭＳ Ｐゴシック"/>
          <w:sz w:val="21"/>
          <w:szCs w:val="21"/>
        </w:rPr>
        <w:t>当日12時までに判断</w:t>
      </w:r>
      <w:r w:rsidR="00E14F0B" w:rsidRPr="0062689B">
        <w:rPr>
          <w:rFonts w:ascii="ＭＳ Ｐゴシック" w:eastAsia="ＭＳ Ｐゴシック" w:hAnsi="ＭＳ Ｐゴシック" w:hint="eastAsia"/>
          <w:sz w:val="21"/>
          <w:szCs w:val="21"/>
        </w:rPr>
        <w:t>します</w:t>
      </w:r>
      <w:r w:rsidR="00A0324B" w:rsidRPr="0062689B">
        <w:rPr>
          <w:rFonts w:ascii="ＭＳ Ｐゴシック" w:eastAsia="ＭＳ Ｐゴシック" w:hAnsi="ＭＳ Ｐゴシック" w:hint="eastAsia"/>
          <w:sz w:val="21"/>
          <w:szCs w:val="21"/>
        </w:rPr>
        <w:t>）</w:t>
      </w:r>
    </w:p>
    <w:p w14:paraId="79CCDB01" w14:textId="77777777" w:rsidR="008C18F9" w:rsidRPr="0062689B" w:rsidRDefault="008C18F9" w:rsidP="00F51B1F">
      <w:pPr>
        <w:spacing w:line="240" w:lineRule="exact"/>
        <w:jc w:val="both"/>
        <w:rPr>
          <w:rFonts w:ascii="ＭＳ Ｐゴシック" w:eastAsia="ＭＳ Ｐゴシック" w:hAnsi="ＭＳ Ｐゴシック" w:hint="eastAsia"/>
          <w:sz w:val="21"/>
          <w:szCs w:val="21"/>
        </w:rPr>
      </w:pPr>
    </w:p>
    <w:p w14:paraId="42FABCC2" w14:textId="77777777" w:rsidR="008C18F9" w:rsidRPr="0062689B" w:rsidRDefault="008C18F9" w:rsidP="00F51B1F">
      <w:pPr>
        <w:spacing w:line="240" w:lineRule="exact"/>
        <w:jc w:val="both"/>
        <w:rPr>
          <w:rFonts w:ascii="ＭＳ Ｐゴシック" w:eastAsia="ＭＳ Ｐゴシック" w:hAnsi="ＭＳ Ｐゴシック"/>
          <w:sz w:val="21"/>
          <w:szCs w:val="21"/>
        </w:rPr>
      </w:pPr>
    </w:p>
    <w:p w14:paraId="37D28580" w14:textId="77777777" w:rsidR="00723C67" w:rsidRPr="0062689B" w:rsidRDefault="00723C67"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チカツキョウだヨ！全員集合　身近な地域活動を知ってみよう！</w:t>
      </w:r>
    </w:p>
    <w:p w14:paraId="3142FD78" w14:textId="77777777" w:rsidR="00723C67" w:rsidRPr="0062689B" w:rsidRDefault="00723C67" w:rsidP="00F51B1F">
      <w:pPr>
        <w:spacing w:line="240" w:lineRule="exact"/>
        <w:jc w:val="both"/>
        <w:rPr>
          <w:rFonts w:ascii="ＭＳ Ｐゴシック" w:eastAsia="ＭＳ Ｐゴシック" w:hAnsi="ＭＳ Ｐゴシック"/>
          <w:sz w:val="21"/>
          <w:szCs w:val="21"/>
        </w:rPr>
      </w:pPr>
    </w:p>
    <w:p w14:paraId="30D43188" w14:textId="14FA870E" w:rsidR="00174EC4" w:rsidRPr="0062689B" w:rsidRDefault="00174EC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ご近所のつながりを広げる地域活動【前編】～みんなの思いが地域</w:t>
      </w:r>
      <w:r w:rsidR="00E14F0B" w:rsidRPr="0062689B">
        <w:rPr>
          <w:rFonts w:ascii="ＭＳ Ｐゴシック" w:eastAsia="ＭＳ Ｐゴシック" w:hAnsi="ＭＳ Ｐゴシック" w:hint="eastAsia"/>
          <w:sz w:val="21"/>
          <w:szCs w:val="21"/>
        </w:rPr>
        <w:t>の</w:t>
      </w:r>
      <w:r w:rsidRPr="0062689B">
        <w:rPr>
          <w:rFonts w:ascii="ＭＳ Ｐゴシック" w:eastAsia="ＭＳ Ｐゴシック" w:hAnsi="ＭＳ Ｐゴシック" w:hint="eastAsia"/>
          <w:sz w:val="21"/>
          <w:szCs w:val="21"/>
        </w:rPr>
        <w:t>活動につながる～</w:t>
      </w:r>
    </w:p>
    <w:p w14:paraId="38D1E5FD" w14:textId="77777777" w:rsidR="004E3263" w:rsidRPr="0062689B" w:rsidRDefault="00174EC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活動は、みんなの「こんな暮らしがしたい」「こんなまちに住みたい」という思いを実現するために、地域にあったらよいこと、必要なことを話し合い、地域が主体となって取り組んでいる活動です。</w:t>
      </w:r>
    </w:p>
    <w:p w14:paraId="6528B3F7" w14:textId="5A5C908D" w:rsidR="00174EC4" w:rsidRPr="0062689B" w:rsidRDefault="00174EC4"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時代や地域の特性に応じて、</w:t>
      </w:r>
      <w:r w:rsidR="004E3263" w:rsidRPr="0062689B">
        <w:rPr>
          <w:rFonts w:ascii="ＭＳ Ｐゴシック" w:eastAsia="ＭＳ Ｐゴシック" w:hAnsi="ＭＳ Ｐゴシック" w:hint="eastAsia"/>
          <w:sz w:val="21"/>
          <w:szCs w:val="21"/>
        </w:rPr>
        <w:t>工夫を凝らした</w:t>
      </w:r>
      <w:r w:rsidRPr="0062689B">
        <w:rPr>
          <w:rFonts w:ascii="ＭＳ Ｐゴシック" w:eastAsia="ＭＳ Ｐゴシック" w:hAnsi="ＭＳ Ｐゴシック" w:hint="eastAsia"/>
          <w:sz w:val="21"/>
          <w:szCs w:val="21"/>
        </w:rPr>
        <w:t>さまざまな行事が行われています。</w:t>
      </w:r>
    </w:p>
    <w:p w14:paraId="74091BDE" w14:textId="77777777" w:rsidR="00134AF2" w:rsidRPr="0062689B" w:rsidRDefault="00134AF2" w:rsidP="00F51B1F">
      <w:pPr>
        <w:spacing w:line="240" w:lineRule="exact"/>
        <w:jc w:val="both"/>
        <w:rPr>
          <w:rFonts w:ascii="ＭＳ Ｐゴシック" w:eastAsia="ＭＳ Ｐゴシック" w:hAnsi="ＭＳ Ｐゴシック"/>
          <w:sz w:val="21"/>
          <w:szCs w:val="21"/>
        </w:rPr>
      </w:pPr>
    </w:p>
    <w:p w14:paraId="5376D4F0" w14:textId="5D0005FB"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ここに行けば子育て仲間と出会える！　子育てサロン</w:t>
      </w:r>
    </w:p>
    <w:p w14:paraId="55D2E8DC" w14:textId="069C63DB" w:rsidR="00174EC4"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防災</w:t>
      </w:r>
      <w:r w:rsidR="00134AF2" w:rsidRPr="0062689B">
        <w:rPr>
          <w:rFonts w:ascii="ＭＳ Ｐゴシック" w:eastAsia="ＭＳ Ｐゴシック" w:hAnsi="ＭＳ Ｐゴシック" w:hint="eastAsia"/>
          <w:sz w:val="21"/>
          <w:szCs w:val="21"/>
        </w:rPr>
        <w:t>グッズってこんなにあるの</w:t>
      </w:r>
      <w:r w:rsidR="007B06B1" w:rsidRPr="0062689B">
        <w:rPr>
          <w:rFonts w:ascii="ＭＳ Ｐゴシック" w:eastAsia="ＭＳ Ｐゴシック" w:hAnsi="ＭＳ Ｐゴシック" w:hint="eastAsia"/>
          <w:sz w:val="21"/>
          <w:szCs w:val="21"/>
        </w:rPr>
        <w:t>!?</w:t>
      </w:r>
      <w:r w:rsidR="00134AF2" w:rsidRPr="0062689B">
        <w:rPr>
          <w:rFonts w:ascii="ＭＳ Ｐゴシック" w:eastAsia="ＭＳ Ｐゴシック" w:hAnsi="ＭＳ Ｐゴシック" w:hint="eastAsia"/>
          <w:sz w:val="21"/>
          <w:szCs w:val="21"/>
        </w:rPr>
        <w:t xml:space="preserve">　</w:t>
      </w:r>
      <w:r w:rsidRPr="0062689B">
        <w:rPr>
          <w:rFonts w:ascii="ＭＳ Ｐゴシック" w:eastAsia="ＭＳ Ｐゴシック" w:hAnsi="ＭＳ Ｐゴシック" w:hint="eastAsia"/>
          <w:sz w:val="21"/>
          <w:szCs w:val="21"/>
        </w:rPr>
        <w:t>防災</w:t>
      </w:r>
      <w:r w:rsidR="00134AF2" w:rsidRPr="0062689B">
        <w:rPr>
          <w:rFonts w:ascii="ＭＳ Ｐゴシック" w:eastAsia="ＭＳ Ｐゴシック" w:hAnsi="ＭＳ Ｐゴシック" w:hint="eastAsia"/>
          <w:sz w:val="21"/>
          <w:szCs w:val="21"/>
        </w:rPr>
        <w:t>訓練</w:t>
      </w:r>
    </w:p>
    <w:p w14:paraId="19AB900C" w14:textId="63EF70D9"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みんなで集まるから、続けられる！　百歳体操</w:t>
      </w:r>
    </w:p>
    <w:p w14:paraId="07C55A4D" w14:textId="54A9A337"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伝統文化や食文化を子どもたちに伝えたい</w:t>
      </w:r>
      <w:r w:rsidR="007B06B1"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hint="eastAsia"/>
          <w:sz w:val="21"/>
          <w:szCs w:val="21"/>
        </w:rPr>
        <w:t xml:space="preserve">　もちつき大会</w:t>
      </w:r>
    </w:p>
    <w:p w14:paraId="58FC6CA5" w14:textId="0C329437"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踊りがないと夏は終わらない！盆踊り大会</w:t>
      </w:r>
    </w:p>
    <w:p w14:paraId="661528AE" w14:textId="04461DB1"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楽しそうな行事がたくさんあるね</w:t>
      </w:r>
    </w:p>
    <w:p w14:paraId="0D4A72FA" w14:textId="77777777" w:rsidR="00134AF2" w:rsidRPr="0062689B" w:rsidRDefault="00134AF2" w:rsidP="00F51B1F">
      <w:pPr>
        <w:spacing w:line="240" w:lineRule="exact"/>
        <w:jc w:val="both"/>
        <w:rPr>
          <w:rFonts w:ascii="ＭＳ Ｐゴシック" w:eastAsia="ＭＳ Ｐゴシック" w:hAnsi="ＭＳ Ｐゴシック"/>
          <w:sz w:val="21"/>
          <w:szCs w:val="21"/>
        </w:rPr>
      </w:pPr>
    </w:p>
    <w:p w14:paraId="615922B8" w14:textId="3A278D64"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まちづくりセンターのホームぺージはこちら▶</w:t>
      </w:r>
    </w:p>
    <w:p w14:paraId="18BC8228" w14:textId="19553333" w:rsidR="00134AF2" w:rsidRPr="0062689B" w:rsidRDefault="00134AF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地域活動の様子など、</w:t>
      </w:r>
      <w:r w:rsidR="00D81A67" w:rsidRPr="0062689B">
        <w:rPr>
          <w:rFonts w:ascii="ＭＳ Ｐゴシック" w:eastAsia="ＭＳ Ｐゴシック" w:hAnsi="ＭＳ Ｐゴシック" w:hint="eastAsia"/>
          <w:sz w:val="21"/>
          <w:szCs w:val="21"/>
        </w:rPr>
        <w:t>鶴見区まちづくりセンターのSNSで発信しています▶</w:t>
      </w:r>
    </w:p>
    <w:p w14:paraId="5287E76F" w14:textId="3BD796F2" w:rsidR="00D81A67" w:rsidRPr="0062689B" w:rsidRDefault="00D81A6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各地活協の連絡先はこちら▶</w:t>
      </w:r>
    </w:p>
    <w:p w14:paraId="7A8C5ECA" w14:textId="77777777" w:rsidR="00174EC4" w:rsidRPr="0062689B" w:rsidRDefault="00174EC4" w:rsidP="00F51B1F">
      <w:pPr>
        <w:spacing w:line="240" w:lineRule="exact"/>
        <w:jc w:val="both"/>
        <w:rPr>
          <w:rFonts w:ascii="ＭＳ Ｐゴシック" w:eastAsia="ＭＳ Ｐゴシック" w:hAnsi="ＭＳ Ｐゴシック"/>
          <w:sz w:val="21"/>
          <w:szCs w:val="21"/>
        </w:rPr>
      </w:pPr>
    </w:p>
    <w:p w14:paraId="7E1EA9E0" w14:textId="12D9F4B4" w:rsidR="00723C67" w:rsidRPr="0062689B" w:rsidRDefault="00723C6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６月</w:t>
      </w:r>
    </w:p>
    <w:p w14:paraId="22F88E46" w14:textId="1C2EE5F5" w:rsidR="00723C67" w:rsidRPr="0062689B" w:rsidRDefault="00723C6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イベントカレンダー　※日程などは変更となる場合があります。詳細は各地活協にお問い合わせください</w:t>
      </w:r>
    </w:p>
    <w:p w14:paraId="3476CF00" w14:textId="30D35384" w:rsidR="00723C67" w:rsidRPr="0062689B" w:rsidRDefault="007B06B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w:t>
      </w:r>
      <w:r w:rsidR="00723C67" w:rsidRPr="0062689B">
        <w:rPr>
          <w:rFonts w:ascii="ＭＳ Ｐゴシック" w:eastAsia="ＭＳ Ｐゴシック" w:hAnsi="ＭＳ Ｐゴシック"/>
          <w:sz w:val="21"/>
          <w:szCs w:val="21"/>
        </w:rPr>
        <w:t>日（日）榎本　榎本ふれあいまつり／</w:t>
      </w:r>
      <w:r w:rsidRPr="0062689B">
        <w:rPr>
          <w:rFonts w:ascii="ＭＳ Ｐゴシック" w:eastAsia="ＭＳ Ｐゴシック" w:hAnsi="ＭＳ Ｐゴシック" w:hint="eastAsia"/>
          <w:sz w:val="21"/>
          <w:szCs w:val="21"/>
        </w:rPr>
        <w:t>榎本南公園・</w:t>
      </w:r>
      <w:r w:rsidR="00723C67" w:rsidRPr="0062689B">
        <w:rPr>
          <w:rFonts w:ascii="ＭＳ Ｐゴシック" w:eastAsia="ＭＳ Ｐゴシック" w:hAnsi="ＭＳ Ｐゴシック"/>
          <w:sz w:val="21"/>
          <w:szCs w:val="21"/>
        </w:rPr>
        <w:t>榎本福祉会館</w:t>
      </w:r>
      <w:r w:rsidR="0046010F" w:rsidRPr="0062689B">
        <w:rPr>
          <w:rFonts w:ascii="ＭＳ Ｐゴシック" w:eastAsia="ＭＳ Ｐゴシック" w:hAnsi="ＭＳ Ｐゴシック" w:hint="eastAsia"/>
          <w:sz w:val="21"/>
          <w:szCs w:val="21"/>
        </w:rPr>
        <w:t>ほか</w:t>
      </w:r>
    </w:p>
    <w:p w14:paraId="4CEFF5FC" w14:textId="1260C80F" w:rsidR="00723C67" w:rsidRPr="0062689B" w:rsidRDefault="007B06B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7</w:t>
      </w:r>
      <w:r w:rsidR="00723C67" w:rsidRPr="0062689B">
        <w:rPr>
          <w:rFonts w:ascii="ＭＳ Ｐゴシック" w:eastAsia="ＭＳ Ｐゴシック" w:hAnsi="ＭＳ Ｐゴシック"/>
          <w:sz w:val="21"/>
          <w:szCs w:val="21"/>
        </w:rPr>
        <w:t>日（土）茨田北　小学校土曜授業「まなぼうさい」／茨田北小学校</w:t>
      </w:r>
    </w:p>
    <w:p w14:paraId="406610D3" w14:textId="3465B5B1" w:rsidR="007B06B1" w:rsidRPr="0062689B" w:rsidRDefault="007B06B1"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8日（日）鶴見北　献血／鶴見小学校</w:t>
      </w:r>
    </w:p>
    <w:p w14:paraId="68CC3991" w14:textId="0AFB3E12" w:rsidR="00E4322D" w:rsidRPr="0062689B" w:rsidRDefault="00E4322D"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4日（土）茨田　防災土曜授業／茨田小学校</w:t>
      </w:r>
    </w:p>
    <w:p w14:paraId="2CBCAD39" w14:textId="44C5F23B" w:rsidR="00723C67" w:rsidRPr="0062689B" w:rsidRDefault="00723C67"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sz w:val="21"/>
          <w:szCs w:val="21"/>
        </w:rPr>
        <w:t>15日（</w:t>
      </w:r>
      <w:r w:rsidR="009E3F22" w:rsidRPr="0062689B">
        <w:rPr>
          <w:rFonts w:ascii="ＭＳ Ｐゴシック" w:eastAsia="ＭＳ Ｐゴシック" w:hAnsi="ＭＳ Ｐゴシック" w:hint="eastAsia"/>
          <w:sz w:val="21"/>
          <w:szCs w:val="21"/>
        </w:rPr>
        <w:t>日</w:t>
      </w:r>
      <w:r w:rsidRPr="0062689B">
        <w:rPr>
          <w:rFonts w:ascii="ＭＳ Ｐゴシック" w:eastAsia="ＭＳ Ｐゴシック" w:hAnsi="ＭＳ Ｐゴシック"/>
          <w:sz w:val="21"/>
          <w:szCs w:val="21"/>
        </w:rPr>
        <w:t>）</w:t>
      </w:r>
      <w:r w:rsidR="009E3F22" w:rsidRPr="0062689B">
        <w:rPr>
          <w:rFonts w:ascii="ＭＳ Ｐゴシック" w:eastAsia="ＭＳ Ｐゴシック" w:hAnsi="ＭＳ Ｐゴシック" w:hint="eastAsia"/>
          <w:sz w:val="21"/>
          <w:szCs w:val="21"/>
        </w:rPr>
        <w:t>茨田東</w:t>
      </w:r>
      <w:r w:rsidRPr="0062689B">
        <w:rPr>
          <w:rFonts w:ascii="ＭＳ Ｐゴシック" w:eastAsia="ＭＳ Ｐゴシック" w:hAnsi="ＭＳ Ｐゴシック"/>
          <w:sz w:val="21"/>
          <w:szCs w:val="21"/>
        </w:rPr>
        <w:t xml:space="preserve">　</w:t>
      </w:r>
      <w:r w:rsidR="009E3F22" w:rsidRPr="0062689B">
        <w:rPr>
          <w:rFonts w:ascii="ＭＳ Ｐゴシック" w:eastAsia="ＭＳ Ｐゴシック" w:hAnsi="ＭＳ Ｐゴシック" w:hint="eastAsia"/>
          <w:sz w:val="21"/>
          <w:szCs w:val="21"/>
        </w:rPr>
        <w:t>スリーアイズ大会／茨田東小学校</w:t>
      </w:r>
    </w:p>
    <w:p w14:paraId="7ADC1C8E" w14:textId="53A54C78" w:rsidR="007B06B1" w:rsidRPr="0062689B" w:rsidRDefault="009E3F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5</w:t>
      </w:r>
      <w:r w:rsidR="007B06B1" w:rsidRPr="0062689B">
        <w:rPr>
          <w:rFonts w:ascii="ＭＳ Ｐゴシック" w:eastAsia="ＭＳ Ｐゴシック" w:hAnsi="ＭＳ Ｐゴシック"/>
          <w:sz w:val="21"/>
          <w:szCs w:val="21"/>
        </w:rPr>
        <w:t>日（日）</w:t>
      </w:r>
      <w:r w:rsidRPr="0062689B">
        <w:rPr>
          <w:rFonts w:ascii="ＭＳ Ｐゴシック" w:eastAsia="ＭＳ Ｐゴシック" w:hAnsi="ＭＳ Ｐゴシック" w:hint="eastAsia"/>
          <w:sz w:val="21"/>
          <w:szCs w:val="21"/>
        </w:rPr>
        <w:t>緑</w:t>
      </w:r>
      <w:r w:rsidR="007B06B1" w:rsidRPr="0062689B">
        <w:rPr>
          <w:rFonts w:ascii="ＭＳ Ｐゴシック" w:eastAsia="ＭＳ Ｐゴシック" w:hAnsi="ＭＳ Ｐゴシック"/>
          <w:sz w:val="21"/>
          <w:szCs w:val="21"/>
        </w:rPr>
        <w:t xml:space="preserve">　</w:t>
      </w:r>
      <w:r w:rsidRPr="0062689B">
        <w:rPr>
          <w:rFonts w:ascii="ＭＳ Ｐゴシック" w:eastAsia="ＭＳ Ｐゴシック" w:hAnsi="ＭＳ Ｐゴシック" w:hint="eastAsia"/>
          <w:sz w:val="21"/>
          <w:szCs w:val="21"/>
        </w:rPr>
        <w:t>緑ニュースポーツ</w:t>
      </w:r>
      <w:r w:rsidR="00887BD8" w:rsidRPr="0062689B">
        <w:rPr>
          <w:rFonts w:ascii="ＭＳ Ｐゴシック" w:eastAsia="ＭＳ Ｐゴシック" w:hAnsi="ＭＳ Ｐゴシック" w:hint="eastAsia"/>
          <w:sz w:val="21"/>
          <w:szCs w:val="21"/>
        </w:rPr>
        <w:t>・健康フェスタ／緑ふれあいの家</w:t>
      </w:r>
    </w:p>
    <w:p w14:paraId="69406B05" w14:textId="5971DC4F" w:rsidR="007B06B1" w:rsidRPr="0062689B" w:rsidRDefault="009E3F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5</w:t>
      </w:r>
      <w:r w:rsidR="007B06B1" w:rsidRPr="0062689B">
        <w:rPr>
          <w:rFonts w:ascii="ＭＳ Ｐゴシック" w:eastAsia="ＭＳ Ｐゴシック" w:hAnsi="ＭＳ Ｐゴシック"/>
          <w:sz w:val="21"/>
          <w:szCs w:val="21"/>
        </w:rPr>
        <w:t>日（日</w:t>
      </w:r>
      <w:r w:rsidRPr="0062689B">
        <w:rPr>
          <w:rFonts w:ascii="ＭＳ Ｐゴシック" w:eastAsia="ＭＳ Ｐゴシック" w:hAnsi="ＭＳ Ｐゴシック" w:hint="eastAsia"/>
          <w:sz w:val="21"/>
          <w:szCs w:val="21"/>
        </w:rPr>
        <w:t>）鶴見</w:t>
      </w:r>
      <w:r w:rsidR="007B06B1" w:rsidRPr="0062689B">
        <w:rPr>
          <w:rFonts w:ascii="ＭＳ Ｐゴシック" w:eastAsia="ＭＳ Ｐゴシック" w:hAnsi="ＭＳ Ｐゴシック"/>
          <w:sz w:val="21"/>
          <w:szCs w:val="21"/>
        </w:rPr>
        <w:t xml:space="preserve">　</w:t>
      </w:r>
      <w:r w:rsidR="00887BD8" w:rsidRPr="0062689B">
        <w:rPr>
          <w:rFonts w:ascii="ＭＳ Ｐゴシック" w:eastAsia="ＭＳ Ｐゴシック" w:hAnsi="ＭＳ Ｐゴシック" w:hint="eastAsia"/>
          <w:sz w:val="21"/>
          <w:szCs w:val="21"/>
        </w:rPr>
        <w:t>体育際</w:t>
      </w:r>
      <w:r w:rsidR="007B06B1" w:rsidRPr="0062689B">
        <w:rPr>
          <w:rFonts w:ascii="ＭＳ Ｐゴシック" w:eastAsia="ＭＳ Ｐゴシック" w:hAnsi="ＭＳ Ｐゴシック"/>
          <w:sz w:val="21"/>
          <w:szCs w:val="21"/>
        </w:rPr>
        <w:t>／</w:t>
      </w:r>
      <w:r w:rsidR="00887BD8" w:rsidRPr="0062689B">
        <w:rPr>
          <w:rFonts w:ascii="ＭＳ Ｐゴシック" w:eastAsia="ＭＳ Ｐゴシック" w:hAnsi="ＭＳ Ｐゴシック" w:hint="eastAsia"/>
          <w:sz w:val="21"/>
          <w:szCs w:val="21"/>
        </w:rPr>
        <w:t>鶴見</w:t>
      </w:r>
      <w:r w:rsidR="00A14B26" w:rsidRPr="0062689B">
        <w:rPr>
          <w:rFonts w:ascii="ＭＳ Ｐゴシック" w:eastAsia="ＭＳ Ｐゴシック" w:hAnsi="ＭＳ Ｐゴシック" w:hint="eastAsia"/>
          <w:sz w:val="21"/>
          <w:szCs w:val="21"/>
        </w:rPr>
        <w:t>南</w:t>
      </w:r>
      <w:r w:rsidR="00887BD8" w:rsidRPr="0062689B">
        <w:rPr>
          <w:rFonts w:ascii="ＭＳ Ｐゴシック" w:eastAsia="ＭＳ Ｐゴシック" w:hAnsi="ＭＳ Ｐゴシック" w:hint="eastAsia"/>
          <w:sz w:val="21"/>
          <w:szCs w:val="21"/>
        </w:rPr>
        <w:t>小学校</w:t>
      </w:r>
    </w:p>
    <w:p w14:paraId="4B014BF1" w14:textId="752EA804" w:rsidR="009E3F22" w:rsidRPr="0062689B" w:rsidRDefault="009E3F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2</w:t>
      </w:r>
      <w:r w:rsidR="007B06B1" w:rsidRPr="0062689B">
        <w:rPr>
          <w:rFonts w:ascii="ＭＳ Ｐゴシック" w:eastAsia="ＭＳ Ｐゴシック" w:hAnsi="ＭＳ Ｐゴシック"/>
          <w:sz w:val="21"/>
          <w:szCs w:val="21"/>
        </w:rPr>
        <w:t>日（日）</w:t>
      </w:r>
      <w:r w:rsidRPr="0062689B">
        <w:rPr>
          <w:rFonts w:ascii="ＭＳ Ｐゴシック" w:eastAsia="ＭＳ Ｐゴシック" w:hAnsi="ＭＳ Ｐゴシック" w:hint="eastAsia"/>
          <w:sz w:val="21"/>
          <w:szCs w:val="21"/>
        </w:rPr>
        <w:t>今津</w:t>
      </w:r>
      <w:r w:rsidR="007B06B1" w:rsidRPr="0062689B">
        <w:rPr>
          <w:rFonts w:ascii="ＭＳ Ｐゴシック" w:eastAsia="ＭＳ Ｐゴシック" w:hAnsi="ＭＳ Ｐゴシック"/>
          <w:sz w:val="21"/>
          <w:szCs w:val="21"/>
        </w:rPr>
        <w:t xml:space="preserve">　</w:t>
      </w:r>
      <w:r w:rsidRPr="0062689B">
        <w:rPr>
          <w:rFonts w:ascii="ＭＳ Ｐゴシック" w:eastAsia="ＭＳ Ｐゴシック" w:hAnsi="ＭＳ Ｐゴシック" w:hint="eastAsia"/>
          <w:sz w:val="21"/>
          <w:szCs w:val="21"/>
        </w:rPr>
        <w:t>防災</w:t>
      </w:r>
      <w:r w:rsidR="003A4EFF" w:rsidRPr="0062689B">
        <w:rPr>
          <w:rFonts w:ascii="ＭＳ Ｐゴシック" w:eastAsia="ＭＳ Ｐゴシック" w:hAnsi="ＭＳ Ｐゴシック" w:hint="eastAsia"/>
          <w:sz w:val="21"/>
          <w:szCs w:val="21"/>
        </w:rPr>
        <w:t>無線訓練</w:t>
      </w:r>
      <w:r w:rsidRPr="0062689B">
        <w:rPr>
          <w:rFonts w:ascii="ＭＳ Ｐゴシック" w:eastAsia="ＭＳ Ｐゴシック" w:hAnsi="ＭＳ Ｐゴシック" w:hint="eastAsia"/>
          <w:sz w:val="21"/>
          <w:szCs w:val="21"/>
        </w:rPr>
        <w:t>／今津</w:t>
      </w:r>
      <w:r w:rsidR="00E4322D" w:rsidRPr="0062689B">
        <w:rPr>
          <w:rFonts w:ascii="ＭＳ Ｐゴシック" w:eastAsia="ＭＳ Ｐゴシック" w:hAnsi="ＭＳ Ｐゴシック" w:hint="eastAsia"/>
          <w:sz w:val="21"/>
          <w:szCs w:val="21"/>
        </w:rPr>
        <w:t>会館</w:t>
      </w:r>
    </w:p>
    <w:p w14:paraId="7E78F301" w14:textId="748097B0" w:rsidR="007B06B1" w:rsidRPr="0062689B" w:rsidRDefault="009E3F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9</w:t>
      </w:r>
      <w:r w:rsidR="007B06B1" w:rsidRPr="0062689B">
        <w:rPr>
          <w:rFonts w:ascii="ＭＳ Ｐゴシック" w:eastAsia="ＭＳ Ｐゴシック" w:hAnsi="ＭＳ Ｐゴシック"/>
          <w:sz w:val="21"/>
          <w:szCs w:val="21"/>
        </w:rPr>
        <w:t xml:space="preserve">日（日）茨田南　</w:t>
      </w:r>
      <w:r w:rsidRPr="0062689B">
        <w:rPr>
          <w:rFonts w:ascii="ＭＳ Ｐゴシック" w:eastAsia="ＭＳ Ｐゴシック" w:hAnsi="ＭＳ Ｐゴシック" w:hint="eastAsia"/>
          <w:sz w:val="21"/>
          <w:szCs w:val="21"/>
        </w:rPr>
        <w:t>スリーアイズ大会</w:t>
      </w:r>
      <w:r w:rsidR="004E3263" w:rsidRPr="0062689B">
        <w:rPr>
          <w:rFonts w:ascii="ＭＳ Ｐゴシック" w:eastAsia="ＭＳ Ｐゴシック" w:hAnsi="ＭＳ Ｐゴシック" w:hint="eastAsia"/>
          <w:sz w:val="21"/>
          <w:szCs w:val="21"/>
        </w:rPr>
        <w:t>・体験会</w:t>
      </w:r>
      <w:r w:rsidRPr="0062689B">
        <w:rPr>
          <w:rFonts w:ascii="ＭＳ Ｐゴシック" w:eastAsia="ＭＳ Ｐゴシック" w:hAnsi="ＭＳ Ｐゴシック" w:hint="eastAsia"/>
          <w:sz w:val="21"/>
          <w:szCs w:val="21"/>
        </w:rPr>
        <w:t>／茨田南小学校</w:t>
      </w:r>
    </w:p>
    <w:p w14:paraId="0EFFC953" w14:textId="220B1AAF" w:rsidR="00956EFD" w:rsidRPr="0062689B" w:rsidRDefault="00887BD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鶴見まちづくりセンター　電話06-6967-8931</w:t>
      </w:r>
    </w:p>
    <w:p w14:paraId="1A979F2C" w14:textId="77777777" w:rsidR="00887BD8" w:rsidRPr="0062689B" w:rsidRDefault="00887BD8" w:rsidP="00F51B1F">
      <w:pPr>
        <w:spacing w:line="240" w:lineRule="exact"/>
        <w:jc w:val="both"/>
        <w:rPr>
          <w:rFonts w:ascii="ＭＳ Ｐゴシック" w:eastAsia="ＭＳ Ｐゴシック" w:hAnsi="ＭＳ Ｐゴシック"/>
          <w:sz w:val="21"/>
          <w:szCs w:val="21"/>
        </w:rPr>
      </w:pPr>
    </w:p>
    <w:p w14:paraId="72415B65" w14:textId="77777777" w:rsidR="007B06B1" w:rsidRPr="0062689B" w:rsidRDefault="007B06B1" w:rsidP="00F51B1F">
      <w:pPr>
        <w:spacing w:line="240" w:lineRule="exact"/>
        <w:jc w:val="both"/>
        <w:rPr>
          <w:rFonts w:ascii="ＭＳ Ｐゴシック" w:eastAsia="ＭＳ Ｐゴシック" w:hAnsi="ＭＳ Ｐゴシック"/>
          <w:sz w:val="21"/>
          <w:szCs w:val="21"/>
        </w:rPr>
      </w:pPr>
    </w:p>
    <w:p w14:paraId="0F428346" w14:textId="7D4AD6AA" w:rsidR="008E721D" w:rsidRPr="0062689B" w:rsidRDefault="008E721D"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JR放出駅周辺の路上駐輪が解消されました!!</w:t>
      </w:r>
    </w:p>
    <w:p w14:paraId="436A92B5" w14:textId="6DE25161" w:rsidR="00A14B26"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今まで路上駐輪の自転車でいっぱいであった</w:t>
      </w:r>
      <w:r w:rsidRPr="0062689B">
        <w:rPr>
          <w:rFonts w:ascii="ＭＳ Ｐゴシック" w:eastAsia="ＭＳ Ｐゴシック" w:hAnsi="ＭＳ Ｐゴシック"/>
          <w:sz w:val="21"/>
          <w:szCs w:val="21"/>
        </w:rPr>
        <w:t>JR放出駅周辺では、これまでから</w:t>
      </w:r>
      <w:r w:rsidRPr="0062689B">
        <w:rPr>
          <w:rFonts w:ascii="ＭＳ Ｐゴシック" w:eastAsia="ＭＳ Ｐゴシック" w:hAnsi="ＭＳ Ｐゴシック" w:hint="eastAsia"/>
          <w:sz w:val="21"/>
          <w:szCs w:val="21"/>
        </w:rPr>
        <w:t>榎本地域のみなさまと行政が一体となって啓発や取締り、さらには駐輪場の新設など放置自転車対策に取り組んでまいりました。</w:t>
      </w:r>
    </w:p>
    <w:p w14:paraId="70BCBF68" w14:textId="1E58F5D8" w:rsidR="00A14B26"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携わっていただいた方々のご尽力および自転車利用者のご理解もあり、同駅の路上駐輪が解消し、きれいになりました。</w:t>
      </w:r>
    </w:p>
    <w:p w14:paraId="1407F457" w14:textId="77777777" w:rsidR="00A14B26"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引き続きこの状態が続くよう皆さまのご理解・ご協力をお願いいたします。</w:t>
      </w:r>
    </w:p>
    <w:p w14:paraId="173FFC99" w14:textId="1F0B82B8" w:rsidR="008E721D" w:rsidRPr="0062689B" w:rsidRDefault="008E721D"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市民協働課（市民協働）</w:t>
      </w:r>
      <w:r w:rsidRPr="0062689B">
        <w:rPr>
          <w:rFonts w:ascii="ＭＳ Ｐゴシック" w:eastAsia="ＭＳ Ｐゴシック" w:hAnsi="ＭＳ Ｐゴシック"/>
          <w:sz w:val="21"/>
          <w:szCs w:val="21"/>
        </w:rPr>
        <w:t>1階8番　電話06-6915-9166</w:t>
      </w:r>
    </w:p>
    <w:p w14:paraId="5162FF7E" w14:textId="77777777" w:rsidR="00956EFD" w:rsidRPr="0062689B" w:rsidRDefault="00956EFD" w:rsidP="00F51B1F">
      <w:pPr>
        <w:spacing w:line="240" w:lineRule="exact"/>
        <w:jc w:val="both"/>
        <w:rPr>
          <w:rFonts w:ascii="ＭＳ Ｐゴシック" w:eastAsia="ＭＳ Ｐゴシック" w:hAnsi="ＭＳ Ｐゴシック"/>
          <w:sz w:val="21"/>
          <w:szCs w:val="21"/>
        </w:rPr>
      </w:pPr>
    </w:p>
    <w:p w14:paraId="2161730B" w14:textId="33DFAB98" w:rsidR="00F8041C" w:rsidRPr="0062689B" w:rsidRDefault="00F8041C" w:rsidP="00F51B1F">
      <w:pPr>
        <w:spacing w:line="240" w:lineRule="exact"/>
        <w:jc w:val="both"/>
        <w:rPr>
          <w:rFonts w:ascii="ＭＳ Ｐゴシック" w:eastAsia="ＭＳ Ｐゴシック" w:hAnsi="ＭＳ Ｐゴシック"/>
          <w:sz w:val="21"/>
          <w:szCs w:val="21"/>
        </w:rPr>
      </w:pPr>
    </w:p>
    <w:p w14:paraId="36C9DE10" w14:textId="0EFA2B99" w:rsidR="00FF517E" w:rsidRPr="0062689B" w:rsidRDefault="00F8041C" w:rsidP="00F51B1F">
      <w:pPr>
        <w:spacing w:line="240" w:lineRule="exact"/>
        <w:jc w:val="both"/>
        <w:rPr>
          <w:rFonts w:ascii="ＭＳ Ｐゴシック" w:eastAsia="ＭＳ Ｐゴシック" w:hAnsi="ＭＳ Ｐゴシック" w:hint="eastAsia"/>
          <w:b/>
          <w:bCs/>
          <w:sz w:val="21"/>
          <w:szCs w:val="21"/>
        </w:rPr>
      </w:pPr>
      <w:r w:rsidRPr="0062689B">
        <w:rPr>
          <w:rFonts w:ascii="ＭＳ Ｐゴシック" w:eastAsia="ＭＳ Ｐゴシック" w:hAnsi="ＭＳ Ｐゴシック" w:hint="eastAsia"/>
          <w:b/>
          <w:bCs/>
          <w:sz w:val="21"/>
          <w:szCs w:val="21"/>
        </w:rPr>
        <w:t>鶴見区からの万博情報</w:t>
      </w:r>
    </w:p>
    <w:p w14:paraId="4BAF67A5" w14:textId="77777777" w:rsidR="00A14B26"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大阪ウィーク～春～」にだんじり・やぐら・太鼓台などが大集合！</w:t>
      </w:r>
    </w:p>
    <w:p w14:paraId="284400FA" w14:textId="2DF5D1DD" w:rsidR="0027226D" w:rsidRPr="0062689B" w:rsidRDefault="00F8041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5月9日（金）</w:t>
      </w:r>
      <w:r w:rsidR="00A14B26" w:rsidRPr="0062689B">
        <w:rPr>
          <w:rFonts w:ascii="ＭＳ Ｐゴシック" w:eastAsia="ＭＳ Ｐゴシック" w:hAnsi="ＭＳ Ｐゴシック" w:hint="eastAsia"/>
          <w:sz w:val="21"/>
          <w:szCs w:val="21"/>
        </w:rPr>
        <w:t>・</w:t>
      </w:r>
      <w:r w:rsidRPr="0062689B">
        <w:rPr>
          <w:rFonts w:ascii="ＭＳ Ｐゴシック" w:eastAsia="ＭＳ Ｐゴシック" w:hAnsi="ＭＳ Ｐゴシック" w:hint="eastAsia"/>
          <w:sz w:val="21"/>
          <w:szCs w:val="21"/>
        </w:rPr>
        <w:t>10日（土）、</w:t>
      </w:r>
      <w:r w:rsidR="00A14B26" w:rsidRPr="0062689B">
        <w:rPr>
          <w:rFonts w:ascii="ＭＳ Ｐゴシック" w:eastAsia="ＭＳ Ｐゴシック" w:hAnsi="ＭＳ Ｐゴシック" w:hint="eastAsia"/>
          <w:sz w:val="21"/>
          <w:szCs w:val="21"/>
        </w:rPr>
        <w:t>夢洲</w:t>
      </w:r>
      <w:r w:rsidRPr="0062689B">
        <w:rPr>
          <w:rFonts w:ascii="ＭＳ Ｐゴシック" w:eastAsia="ＭＳ Ｐゴシック" w:hAnsi="ＭＳ Ｐゴシック" w:hint="eastAsia"/>
          <w:sz w:val="21"/>
          <w:szCs w:val="21"/>
        </w:rPr>
        <w:t>のEXPOアリーナ「Matsuri」に、府内各地から約40台ものだんじり等が大集</w:t>
      </w:r>
      <w:r w:rsidR="00427D93" w:rsidRPr="0062689B">
        <w:rPr>
          <w:rFonts w:ascii="ＭＳ Ｐゴシック" w:eastAsia="ＭＳ Ｐゴシック" w:hAnsi="ＭＳ Ｐゴシック" w:hint="eastAsia"/>
          <w:sz w:val="21"/>
          <w:szCs w:val="21"/>
        </w:rPr>
        <w:t>結</w:t>
      </w:r>
      <w:r w:rsidRPr="0062689B">
        <w:rPr>
          <w:rFonts w:ascii="ＭＳ Ｐゴシック" w:eastAsia="ＭＳ Ｐゴシック" w:hAnsi="ＭＳ Ｐゴシック" w:hint="eastAsia"/>
          <w:sz w:val="21"/>
          <w:szCs w:val="21"/>
        </w:rPr>
        <w:t>しました！</w:t>
      </w:r>
      <w:r w:rsidR="00427D93" w:rsidRPr="0062689B">
        <w:rPr>
          <w:rFonts w:ascii="ＭＳ Ｐゴシック" w:eastAsia="ＭＳ Ｐゴシック" w:hAnsi="ＭＳ Ｐゴシック" w:hint="eastAsia"/>
          <w:sz w:val="21"/>
          <w:szCs w:val="21"/>
        </w:rPr>
        <w:t>鶴見区からは、区を代表して鶴見地車保存会だんじりを</w:t>
      </w:r>
      <w:r w:rsidR="00A14B26" w:rsidRPr="0062689B">
        <w:rPr>
          <w:rFonts w:ascii="ＭＳ Ｐゴシック" w:eastAsia="ＭＳ Ｐゴシック" w:hAnsi="ＭＳ Ｐゴシック" w:hint="eastAsia"/>
          <w:sz w:val="21"/>
          <w:szCs w:val="21"/>
        </w:rPr>
        <w:t>出演</w:t>
      </w:r>
      <w:r w:rsidR="00427D93" w:rsidRPr="0062689B">
        <w:rPr>
          <w:rFonts w:ascii="ＭＳ Ｐゴシック" w:eastAsia="ＭＳ Ｐゴシック" w:hAnsi="ＭＳ Ｐゴシック" w:hint="eastAsia"/>
          <w:sz w:val="21"/>
          <w:szCs w:val="21"/>
        </w:rPr>
        <w:t>し、区内各保存会からも多くの方にご参加いただきました。</w:t>
      </w:r>
    </w:p>
    <w:p w14:paraId="28327448" w14:textId="31F4858B" w:rsidR="00F8041C" w:rsidRPr="0062689B" w:rsidRDefault="00427D9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参加者全員、一丸となって実演に臨み、</w:t>
      </w:r>
      <w:r w:rsidR="00F8041C" w:rsidRPr="0062689B">
        <w:rPr>
          <w:rFonts w:ascii="ＭＳ Ｐゴシック" w:eastAsia="ＭＳ Ｐゴシック" w:hAnsi="ＭＳ Ｐゴシック" w:hint="eastAsia"/>
          <w:sz w:val="21"/>
          <w:szCs w:val="21"/>
        </w:rPr>
        <w:t>大いに盛り上がりました！</w:t>
      </w:r>
    </w:p>
    <w:p w14:paraId="466DEB68" w14:textId="77777777" w:rsidR="00FF517E" w:rsidRPr="0062689B" w:rsidRDefault="00FF517E" w:rsidP="00F51B1F">
      <w:pPr>
        <w:spacing w:line="240" w:lineRule="exact"/>
        <w:jc w:val="both"/>
        <w:rPr>
          <w:rFonts w:ascii="ＭＳ Ｐゴシック" w:eastAsia="ＭＳ Ｐゴシック" w:hAnsi="ＭＳ Ｐゴシック"/>
          <w:sz w:val="21"/>
          <w:szCs w:val="21"/>
        </w:rPr>
      </w:pPr>
    </w:p>
    <w:p w14:paraId="5B58CE6B" w14:textId="77777777" w:rsidR="003D5172" w:rsidRPr="0062689B" w:rsidRDefault="003D517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府・市万博推進局の情報発信サイトでは、「明日の万博」情報を掲載しています。毎日19時に、翌日の「当日券の販売状況」「混雑状況予想」「予約が必要なパビリオン」などの情報が更新されます。入場前日の準備や、急遽行こうと思った場合の参考にしてください。</w:t>
      </w:r>
    </w:p>
    <w:p w14:paraId="78F3BC14" w14:textId="77777777" w:rsidR="003D5172" w:rsidRPr="0062689B" w:rsidRDefault="003D517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二次元コード</w:t>
      </w:r>
    </w:p>
    <w:p w14:paraId="48EE3BB3" w14:textId="77777777" w:rsidR="003D5172" w:rsidRPr="0062689B" w:rsidRDefault="003D5172" w:rsidP="00F51B1F">
      <w:pPr>
        <w:spacing w:line="240" w:lineRule="exact"/>
        <w:jc w:val="both"/>
        <w:rPr>
          <w:rFonts w:ascii="ＭＳ Ｐゴシック" w:eastAsia="ＭＳ Ｐゴシック" w:hAnsi="ＭＳ Ｐゴシック"/>
          <w:sz w:val="21"/>
          <w:szCs w:val="21"/>
        </w:rPr>
      </w:pPr>
    </w:p>
    <w:p w14:paraId="239B32D7" w14:textId="5089938C" w:rsidR="00FF517E" w:rsidRPr="0062689B" w:rsidRDefault="003D517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4階42番　電話06-6915-9176</w:t>
      </w:r>
    </w:p>
    <w:p w14:paraId="4C841431" w14:textId="77777777" w:rsidR="00CC7C22" w:rsidRPr="0062689B" w:rsidRDefault="00CC7C22" w:rsidP="00F51B1F">
      <w:pPr>
        <w:spacing w:line="240" w:lineRule="exact"/>
        <w:jc w:val="both"/>
        <w:rPr>
          <w:rFonts w:ascii="ＭＳ Ｐゴシック" w:eastAsia="ＭＳ Ｐゴシック" w:hAnsi="ＭＳ Ｐゴシック"/>
          <w:sz w:val="21"/>
          <w:szCs w:val="21"/>
        </w:rPr>
      </w:pPr>
    </w:p>
    <w:p w14:paraId="0481936C" w14:textId="77777777" w:rsidR="003D5172" w:rsidRPr="0062689B" w:rsidRDefault="003D5172" w:rsidP="00F51B1F">
      <w:pPr>
        <w:spacing w:line="240" w:lineRule="exact"/>
        <w:jc w:val="both"/>
        <w:rPr>
          <w:rFonts w:ascii="ＭＳ Ｐゴシック" w:eastAsia="ＭＳ Ｐゴシック" w:hAnsi="ＭＳ Ｐゴシック"/>
          <w:sz w:val="21"/>
          <w:szCs w:val="21"/>
        </w:rPr>
      </w:pPr>
    </w:p>
    <w:p w14:paraId="297DEEC2" w14:textId="2E673D5D" w:rsidR="007F158F" w:rsidRPr="0062689B" w:rsidRDefault="009F2B0F" w:rsidP="00F51B1F">
      <w:pPr>
        <w:spacing w:line="240" w:lineRule="exact"/>
        <w:jc w:val="both"/>
        <w:rPr>
          <w:rFonts w:ascii="ＭＳ Ｐゴシック" w:eastAsia="ＭＳ Ｐゴシック" w:hAnsi="ＭＳ Ｐゴシック" w:hint="eastAsia"/>
          <w:b/>
          <w:bCs/>
          <w:sz w:val="21"/>
          <w:szCs w:val="21"/>
        </w:rPr>
      </w:pPr>
      <w:r w:rsidRPr="0062689B">
        <w:rPr>
          <w:rFonts w:ascii="ＭＳ Ｐゴシック" w:eastAsia="ＭＳ Ｐゴシック" w:hAnsi="ＭＳ Ｐゴシック" w:hint="eastAsia"/>
          <w:b/>
          <w:bCs/>
          <w:sz w:val="21"/>
          <w:szCs w:val="21"/>
        </w:rPr>
        <w:t>第51回鶴見区民まつり</w:t>
      </w:r>
    </w:p>
    <w:p w14:paraId="7890D990" w14:textId="77777777" w:rsidR="007F158F" w:rsidRPr="0062689B" w:rsidRDefault="007F158F"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協賛金や協賛物品も募集しております！ご協力いただける方は、下記問合せ先までご連絡ください。</w:t>
      </w:r>
    </w:p>
    <w:p w14:paraId="67F76970" w14:textId="781943FC" w:rsidR="007F158F" w:rsidRPr="0062689B" w:rsidRDefault="007F158F"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w:t>
      </w:r>
      <w:r w:rsidR="00D42417" w:rsidRPr="0062689B">
        <w:rPr>
          <w:rFonts w:ascii="ＭＳ Ｐゴシック" w:eastAsia="ＭＳ Ｐゴシック" w:hAnsi="ＭＳ Ｐゴシック" w:hint="eastAsia"/>
          <w:sz w:val="21"/>
          <w:szCs w:val="21"/>
        </w:rPr>
        <w:t>せ</w:t>
      </w:r>
      <w:r w:rsidR="00A14B26" w:rsidRPr="0062689B">
        <w:rPr>
          <w:rFonts w:ascii="ＭＳ Ｐゴシック" w:eastAsia="ＭＳ Ｐゴシック" w:hAnsi="ＭＳ Ｐゴシック" w:hint="eastAsia"/>
          <w:sz w:val="21"/>
          <w:szCs w:val="21"/>
        </w:rPr>
        <w:t xml:space="preserve">期限　</w:t>
      </w:r>
      <w:r w:rsidRPr="0062689B">
        <w:rPr>
          <w:rFonts w:ascii="ＭＳ Ｐゴシック" w:eastAsia="ＭＳ Ｐゴシック" w:hAnsi="ＭＳ Ｐゴシック" w:hint="eastAsia"/>
          <w:sz w:val="21"/>
          <w:szCs w:val="21"/>
        </w:rPr>
        <w:t>6月13日（金）</w:t>
      </w:r>
    </w:p>
    <w:p w14:paraId="5942F3D3" w14:textId="77777777" w:rsidR="007F158F" w:rsidRPr="0062689B" w:rsidRDefault="007F158F" w:rsidP="00F51B1F">
      <w:pPr>
        <w:spacing w:line="240" w:lineRule="exact"/>
        <w:jc w:val="both"/>
        <w:rPr>
          <w:rFonts w:ascii="ＭＳ Ｐゴシック" w:eastAsia="ＭＳ Ｐゴシック" w:hAnsi="ＭＳ Ｐゴシック"/>
          <w:sz w:val="21"/>
          <w:szCs w:val="21"/>
        </w:rPr>
      </w:pPr>
    </w:p>
    <w:p w14:paraId="0D889302" w14:textId="1994DEE8" w:rsidR="007F158F" w:rsidRPr="0062689B" w:rsidRDefault="009F2B0F"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第51回鶴見区民まつりのサブテーマ、ステージ出演者、パレード出演者、ブース出店者を募集します。</w:t>
      </w:r>
    </w:p>
    <w:p w14:paraId="3CD1D3A4" w14:textId="66CC3B1D"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1）</w:t>
      </w:r>
      <w:r w:rsidR="00A14B26" w:rsidRPr="0062689B">
        <w:rPr>
          <w:rFonts w:ascii="ＭＳ Ｐゴシック" w:eastAsia="ＭＳ Ｐゴシック" w:hAnsi="ＭＳ Ｐゴシック" w:hint="eastAsia"/>
          <w:sz w:val="21"/>
          <w:szCs w:val="21"/>
        </w:rPr>
        <w:t>第</w:t>
      </w:r>
      <w:r w:rsidRPr="0062689B">
        <w:rPr>
          <w:rFonts w:ascii="ＭＳ Ｐゴシック" w:eastAsia="ＭＳ Ｐゴシック" w:hAnsi="ＭＳ Ｐゴシック" w:hint="eastAsia"/>
          <w:sz w:val="21"/>
          <w:szCs w:val="21"/>
        </w:rPr>
        <w:t>51回 鶴見区民まつりサブテーマ募集（選考あり）</w:t>
      </w:r>
    </w:p>
    <w:p w14:paraId="765449FE" w14:textId="56C74139" w:rsidR="00DA3EB8" w:rsidRPr="0062689B" w:rsidRDefault="007751B9"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鶴見</w:t>
      </w:r>
      <w:r w:rsidR="007E0435" w:rsidRPr="0062689B">
        <w:rPr>
          <w:rFonts w:ascii="ＭＳ Ｐゴシック" w:eastAsia="ＭＳ Ｐゴシック" w:hAnsi="ＭＳ Ｐゴシック" w:hint="eastAsia"/>
          <w:sz w:val="21"/>
          <w:szCs w:val="21"/>
        </w:rPr>
        <w:t>区民まつりが区民の皆さまの交流の場であることが伝わるような第51回鶴見区民まつりのサブテーマを募集します。</w:t>
      </w:r>
    </w:p>
    <w:p w14:paraId="1ACB312B" w14:textId="2FDDC103"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　</w:t>
      </w:r>
      <w:r w:rsidR="007E0435" w:rsidRPr="0062689B">
        <w:rPr>
          <w:rFonts w:ascii="ＭＳ Ｐゴシック" w:eastAsia="ＭＳ Ｐゴシック" w:hAnsi="ＭＳ Ｐゴシック" w:hint="eastAsia"/>
          <w:sz w:val="21"/>
          <w:szCs w:val="21"/>
        </w:rPr>
        <w:t>区内に在住・在勤・在学または区内で活動されている方</w:t>
      </w:r>
    </w:p>
    <w:p w14:paraId="002A03A2" w14:textId="77777777" w:rsidR="00DA3EB8" w:rsidRPr="0062689B" w:rsidRDefault="00DA3EB8" w:rsidP="00F51B1F">
      <w:pPr>
        <w:spacing w:line="240" w:lineRule="exact"/>
        <w:jc w:val="both"/>
        <w:rPr>
          <w:rFonts w:ascii="ＭＳ Ｐゴシック" w:eastAsia="ＭＳ Ｐゴシック" w:hAnsi="ＭＳ Ｐゴシック"/>
          <w:sz w:val="21"/>
          <w:szCs w:val="21"/>
        </w:rPr>
      </w:pPr>
    </w:p>
    <w:p w14:paraId="66DA1C7D" w14:textId="20C1EB46" w:rsidR="00DA3EB8" w:rsidRPr="0062689B" w:rsidRDefault="007E043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2）</w:t>
      </w:r>
      <w:r w:rsidR="00DA3EB8" w:rsidRPr="0062689B">
        <w:rPr>
          <w:rFonts w:ascii="ＭＳ Ｐゴシック" w:eastAsia="ＭＳ Ｐゴシック" w:hAnsi="ＭＳ Ｐゴシック" w:hint="eastAsia"/>
          <w:sz w:val="21"/>
          <w:szCs w:val="21"/>
        </w:rPr>
        <w:t>ステージ出演者募集（多数の場合抽選）</w:t>
      </w:r>
    </w:p>
    <w:p w14:paraId="5883E1EB"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ハナミズキホール（水の館ホール）予定</w:t>
      </w:r>
    </w:p>
    <w:p w14:paraId="567EDBEC" w14:textId="7E8CA0CB"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区内で活動されている団体・グループ（ジャンル不問</w:t>
      </w:r>
      <w:r w:rsidR="00D42417" w:rsidRPr="0062689B">
        <w:rPr>
          <w:rFonts w:ascii="ＭＳ Ｐゴシック" w:eastAsia="ＭＳ Ｐゴシック" w:hAnsi="ＭＳ Ｐゴシック" w:hint="eastAsia"/>
          <w:sz w:val="21"/>
          <w:szCs w:val="21"/>
        </w:rPr>
        <w:t>・2名以上）</w:t>
      </w:r>
    </w:p>
    <w:p w14:paraId="5BC7C79F" w14:textId="204CC633"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時間　</w:t>
      </w:r>
      <w:r w:rsidR="00D42417" w:rsidRPr="0062689B">
        <w:rPr>
          <w:rFonts w:ascii="ＭＳ Ｐゴシック" w:eastAsia="ＭＳ Ｐゴシック" w:hAnsi="ＭＳ Ｐゴシック" w:hint="eastAsia"/>
          <w:sz w:val="21"/>
          <w:szCs w:val="21"/>
        </w:rPr>
        <w:t>10</w:t>
      </w:r>
      <w:r w:rsidRPr="0062689B">
        <w:rPr>
          <w:rFonts w:ascii="ＭＳ Ｐゴシック" w:eastAsia="ＭＳ Ｐゴシック" w:hAnsi="ＭＳ Ｐゴシック"/>
          <w:sz w:val="21"/>
          <w:szCs w:val="21"/>
        </w:rPr>
        <w:t>分以</w:t>
      </w:r>
      <w:r w:rsidR="00D42417" w:rsidRPr="0062689B">
        <w:rPr>
          <w:rFonts w:ascii="ＭＳ Ｐゴシック" w:eastAsia="ＭＳ Ｐゴシック" w:hAnsi="ＭＳ Ｐゴシック" w:hint="eastAsia"/>
          <w:sz w:val="21"/>
          <w:szCs w:val="21"/>
        </w:rPr>
        <w:t>上</w:t>
      </w:r>
      <w:r w:rsidR="00A14B26" w:rsidRPr="0062689B">
        <w:rPr>
          <w:rFonts w:ascii="ＭＳ Ｐゴシック" w:eastAsia="ＭＳ Ｐゴシック" w:hAnsi="ＭＳ Ｐゴシック" w:hint="eastAsia"/>
          <w:sz w:val="21"/>
          <w:szCs w:val="21"/>
        </w:rPr>
        <w:t>15分以内</w:t>
      </w:r>
      <w:r w:rsidRPr="0062689B">
        <w:rPr>
          <w:rFonts w:ascii="ＭＳ Ｐゴシック" w:eastAsia="ＭＳ Ｐゴシック" w:hAnsi="ＭＳ Ｐゴシック"/>
          <w:sz w:val="21"/>
          <w:szCs w:val="21"/>
        </w:rPr>
        <w:t>（ステージ転換を含む）</w:t>
      </w:r>
    </w:p>
    <w:p w14:paraId="1A420544" w14:textId="5FE46236"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抽選会　</w:t>
      </w:r>
      <w:r w:rsidRPr="0062689B">
        <w:rPr>
          <w:rFonts w:ascii="ＭＳ Ｐゴシック" w:eastAsia="ＭＳ Ｐゴシック" w:hAnsi="ＭＳ Ｐゴシック"/>
          <w:sz w:val="21"/>
          <w:szCs w:val="21"/>
        </w:rPr>
        <w:t>7月</w:t>
      </w:r>
      <w:r w:rsidR="007E0435" w:rsidRPr="0062689B">
        <w:rPr>
          <w:rFonts w:ascii="ＭＳ Ｐゴシック" w:eastAsia="ＭＳ Ｐゴシック" w:hAnsi="ＭＳ Ｐゴシック" w:hint="eastAsia"/>
          <w:sz w:val="21"/>
          <w:szCs w:val="21"/>
        </w:rPr>
        <w:t>2</w:t>
      </w:r>
      <w:r w:rsidRPr="0062689B">
        <w:rPr>
          <w:rFonts w:ascii="ＭＳ Ｐゴシック" w:eastAsia="ＭＳ Ｐゴシック" w:hAnsi="ＭＳ Ｐゴシック"/>
          <w:sz w:val="21"/>
          <w:szCs w:val="21"/>
        </w:rPr>
        <w:t>日（水）</w:t>
      </w:r>
    </w:p>
    <w:p w14:paraId="71D0C7C2"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抽選会には必ず参加してください（代理出席可）</w:t>
      </w:r>
    </w:p>
    <w:p w14:paraId="718C574F" w14:textId="77777777" w:rsidR="00DA3EB8" w:rsidRPr="0062689B" w:rsidRDefault="00DA3EB8" w:rsidP="00F51B1F">
      <w:pPr>
        <w:spacing w:line="240" w:lineRule="exact"/>
        <w:jc w:val="both"/>
        <w:rPr>
          <w:rFonts w:ascii="ＭＳ Ｐゴシック" w:eastAsia="ＭＳ Ｐゴシック" w:hAnsi="ＭＳ Ｐゴシック"/>
          <w:sz w:val="21"/>
          <w:szCs w:val="21"/>
        </w:rPr>
      </w:pPr>
    </w:p>
    <w:p w14:paraId="4BAA279A" w14:textId="14D709FC" w:rsidR="00DA3EB8" w:rsidRPr="0062689B" w:rsidRDefault="007E043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3）パレード出演者募集（選考あり）</w:t>
      </w:r>
    </w:p>
    <w:p w14:paraId="11CD5E0F" w14:textId="20E30F78" w:rsidR="007E0435" w:rsidRPr="0062689B" w:rsidRDefault="007E043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くすのき通</w:t>
      </w:r>
    </w:p>
    <w:p w14:paraId="59BE126A" w14:textId="048F636C"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対象　</w:t>
      </w:r>
      <w:r w:rsidR="007E0435" w:rsidRPr="0062689B">
        <w:rPr>
          <w:rFonts w:ascii="ＭＳ Ｐゴシック" w:eastAsia="ＭＳ Ｐゴシック" w:hAnsi="ＭＳ Ｐゴシック" w:hint="eastAsia"/>
          <w:sz w:val="21"/>
          <w:szCs w:val="21"/>
        </w:rPr>
        <w:t>団体・グループ</w:t>
      </w:r>
    </w:p>
    <w:p w14:paraId="0AD298D2" w14:textId="7ED0895C" w:rsidR="007E0435" w:rsidRPr="0062689B" w:rsidRDefault="007E043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者多数の場合は、鶴見区内で活動されている方を優先します。</w:t>
      </w:r>
    </w:p>
    <w:p w14:paraId="6BD553AF" w14:textId="77777777" w:rsidR="00DA3EB8" w:rsidRPr="0062689B" w:rsidRDefault="00DA3EB8" w:rsidP="00F51B1F">
      <w:pPr>
        <w:spacing w:line="240" w:lineRule="exact"/>
        <w:jc w:val="both"/>
        <w:rPr>
          <w:rFonts w:ascii="ＭＳ Ｐゴシック" w:eastAsia="ＭＳ Ｐゴシック" w:hAnsi="ＭＳ Ｐゴシック"/>
          <w:sz w:val="21"/>
          <w:szCs w:val="21"/>
        </w:rPr>
      </w:pPr>
    </w:p>
    <w:p w14:paraId="71F83EFB" w14:textId="27A7C549" w:rsidR="00DA3EB8" w:rsidRPr="0062689B" w:rsidRDefault="00427D9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4）</w:t>
      </w:r>
      <w:r w:rsidR="00DA3EB8" w:rsidRPr="0062689B">
        <w:rPr>
          <w:rFonts w:ascii="ＭＳ Ｐゴシック" w:eastAsia="ＭＳ Ｐゴシック" w:hAnsi="ＭＳ Ｐゴシック" w:hint="eastAsia"/>
          <w:sz w:val="21"/>
          <w:szCs w:val="21"/>
        </w:rPr>
        <w:t>ブース出店者募集</w:t>
      </w:r>
      <w:r w:rsidR="003B5BAC" w:rsidRPr="0062689B">
        <w:rPr>
          <w:rFonts w:ascii="ＭＳ Ｐゴシック" w:eastAsia="ＭＳ Ｐゴシック" w:hAnsi="ＭＳ Ｐゴシック" w:hint="eastAsia"/>
          <w:sz w:val="21"/>
          <w:szCs w:val="21"/>
        </w:rPr>
        <w:t>（多数の場合抽選）</w:t>
      </w:r>
    </w:p>
    <w:p w14:paraId="5B951E4A"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中央通、くすのき通など（場所は抽選等）</w:t>
      </w:r>
    </w:p>
    <w:p w14:paraId="02B7E783"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対象　区内で活動されている団体・法人・グループ</w:t>
      </w:r>
    </w:p>
    <w:p w14:paraId="64392BE8"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スペース　</w:t>
      </w:r>
      <w:r w:rsidRPr="0062689B">
        <w:rPr>
          <w:rFonts w:ascii="ＭＳ Ｐゴシック" w:eastAsia="ＭＳ Ｐゴシック" w:hAnsi="ＭＳ Ｐゴシック"/>
          <w:sz w:val="21"/>
          <w:szCs w:val="21"/>
        </w:rPr>
        <w:t>5.4m×3.6m程度　※飲食および物販の出店はできません</w:t>
      </w:r>
    </w:p>
    <w:p w14:paraId="1E6E16F4" w14:textId="49A9D5C7" w:rsidR="00AC37A8" w:rsidRPr="0062689B" w:rsidRDefault="00AC37A8" w:rsidP="00F51B1F">
      <w:pPr>
        <w:spacing w:line="240" w:lineRule="exact"/>
        <w:jc w:val="both"/>
        <w:rPr>
          <w:rFonts w:ascii="ＭＳ Ｐゴシック" w:eastAsia="ＭＳ Ｐゴシック" w:hAnsi="ＭＳ Ｐゴシック" w:hint="eastAsia"/>
          <w:sz w:val="21"/>
          <w:szCs w:val="21"/>
        </w:rPr>
      </w:pPr>
      <w:r w:rsidRPr="0062689B">
        <w:rPr>
          <w:rFonts w:ascii="ＭＳ Ｐゴシック" w:eastAsia="ＭＳ Ｐゴシック" w:hAnsi="ＭＳ Ｐゴシック" w:hint="eastAsia"/>
          <w:sz w:val="21"/>
          <w:szCs w:val="21"/>
        </w:rPr>
        <w:t>抽選会　7月11日（金）　※抽選会には必ず参加してください（代理出席可）</w:t>
      </w:r>
    </w:p>
    <w:p w14:paraId="005660A5" w14:textId="2B989345" w:rsidR="00DA3EB8" w:rsidRPr="0062689B" w:rsidRDefault="00DA3EB8" w:rsidP="00F51B1F">
      <w:pPr>
        <w:spacing w:line="240" w:lineRule="exact"/>
        <w:jc w:val="both"/>
        <w:rPr>
          <w:rFonts w:ascii="ＭＳ Ｐゴシック" w:eastAsia="ＭＳ Ｐゴシック" w:hAnsi="ＭＳ Ｐゴシック"/>
          <w:sz w:val="21"/>
          <w:szCs w:val="21"/>
        </w:rPr>
      </w:pPr>
    </w:p>
    <w:p w14:paraId="0CC639A4" w14:textId="03DDE300"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日時　</w:t>
      </w:r>
      <w:r w:rsidRPr="0062689B">
        <w:rPr>
          <w:rFonts w:ascii="ＭＳ Ｐゴシック" w:eastAsia="ＭＳ Ｐゴシック" w:hAnsi="ＭＳ Ｐゴシック"/>
          <w:sz w:val="21"/>
          <w:szCs w:val="21"/>
        </w:rPr>
        <w:t>10月</w:t>
      </w:r>
      <w:r w:rsidR="007E0435" w:rsidRPr="0062689B">
        <w:rPr>
          <w:rFonts w:ascii="ＭＳ Ｐゴシック" w:eastAsia="ＭＳ Ｐゴシック" w:hAnsi="ＭＳ Ｐゴシック" w:hint="eastAsia"/>
          <w:sz w:val="21"/>
          <w:szCs w:val="21"/>
        </w:rPr>
        <w:t>5</w:t>
      </w:r>
      <w:r w:rsidRPr="0062689B">
        <w:rPr>
          <w:rFonts w:ascii="ＭＳ Ｐゴシック" w:eastAsia="ＭＳ Ｐゴシック" w:hAnsi="ＭＳ Ｐゴシック"/>
          <w:sz w:val="21"/>
          <w:szCs w:val="21"/>
        </w:rPr>
        <w:t>日（日） 10時～15時（開会式は9時30分から）</w:t>
      </w:r>
    </w:p>
    <w:p w14:paraId="2B9DF5B0"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場所　花博記念公園</w:t>
      </w:r>
      <w:r w:rsidRPr="0062689B">
        <w:rPr>
          <w:rFonts w:ascii="ＭＳ Ｐゴシック" w:eastAsia="ＭＳ Ｐゴシック" w:hAnsi="ＭＳ Ｐゴシック"/>
          <w:sz w:val="21"/>
          <w:szCs w:val="21"/>
        </w:rPr>
        <w:t xml:space="preserve"> 鶴見緑地</w:t>
      </w:r>
    </w:p>
    <w:p w14:paraId="65E73020" w14:textId="762A0B89"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申込期限　</w:t>
      </w:r>
      <w:r w:rsidR="00DB2E4C" w:rsidRPr="0062689B">
        <w:rPr>
          <w:rFonts w:ascii="ＭＳ Ｐゴシック" w:eastAsia="ＭＳ Ｐゴシック" w:hAnsi="ＭＳ Ｐゴシック" w:hint="eastAsia"/>
          <w:sz w:val="21"/>
          <w:szCs w:val="21"/>
        </w:rPr>
        <w:t>（1）（2）（3）（4）</w:t>
      </w:r>
      <w:r w:rsidRPr="0062689B">
        <w:rPr>
          <w:rFonts w:ascii="ＭＳ Ｐゴシック" w:eastAsia="ＭＳ Ｐゴシック" w:hAnsi="ＭＳ Ｐゴシック" w:hint="eastAsia"/>
          <w:sz w:val="21"/>
          <w:szCs w:val="21"/>
        </w:rPr>
        <w:t>ともに</w:t>
      </w:r>
      <w:r w:rsidRPr="0062689B">
        <w:rPr>
          <w:rFonts w:ascii="ＭＳ Ｐゴシック" w:eastAsia="ＭＳ Ｐゴシック" w:hAnsi="ＭＳ Ｐゴシック"/>
          <w:sz w:val="21"/>
          <w:szCs w:val="21"/>
        </w:rPr>
        <w:t>6月</w:t>
      </w:r>
      <w:r w:rsidR="00D42417" w:rsidRPr="0062689B">
        <w:rPr>
          <w:rFonts w:ascii="ＭＳ Ｐゴシック" w:eastAsia="ＭＳ Ｐゴシック" w:hAnsi="ＭＳ Ｐゴシック" w:hint="eastAsia"/>
          <w:sz w:val="21"/>
          <w:szCs w:val="21"/>
        </w:rPr>
        <w:t>27</w:t>
      </w:r>
      <w:r w:rsidRPr="0062689B">
        <w:rPr>
          <w:rFonts w:ascii="ＭＳ Ｐゴシック" w:eastAsia="ＭＳ Ｐゴシック" w:hAnsi="ＭＳ Ｐゴシック"/>
          <w:sz w:val="21"/>
          <w:szCs w:val="21"/>
        </w:rPr>
        <w:t>日（</w:t>
      </w:r>
      <w:r w:rsidR="00D42417" w:rsidRPr="0062689B">
        <w:rPr>
          <w:rFonts w:ascii="ＭＳ Ｐゴシック" w:eastAsia="ＭＳ Ｐゴシック" w:hAnsi="ＭＳ Ｐゴシック" w:hint="eastAsia"/>
          <w:sz w:val="21"/>
          <w:szCs w:val="21"/>
        </w:rPr>
        <w:t>金</w:t>
      </w:r>
      <w:r w:rsidRPr="0062689B">
        <w:rPr>
          <w:rFonts w:ascii="ＭＳ Ｐゴシック" w:eastAsia="ＭＳ Ｐゴシック" w:hAnsi="ＭＳ Ｐゴシック"/>
          <w:sz w:val="21"/>
          <w:szCs w:val="21"/>
        </w:rPr>
        <w:t>）</w:t>
      </w:r>
    </w:p>
    <w:p w14:paraId="712E2C5A" w14:textId="77777777"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方法　持参・送付・ファックス・メール</w:t>
      </w:r>
    </w:p>
    <w:p w14:paraId="1368706F" w14:textId="263B3DCB" w:rsidR="00DA3EB8" w:rsidRPr="0062689B" w:rsidRDefault="00A14B26"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必ず募集要項を確認してからお申込みください。</w:t>
      </w:r>
      <w:r w:rsidR="00DA3EB8" w:rsidRPr="0062689B">
        <w:rPr>
          <w:rFonts w:ascii="ＭＳ Ｐゴシック" w:eastAsia="ＭＳ Ｐゴシック" w:hAnsi="ＭＳ Ｐゴシック" w:hint="eastAsia"/>
          <w:sz w:val="21"/>
          <w:szCs w:val="21"/>
        </w:rPr>
        <w:t>※指定の申込用紙に必要事項を記入してください。申込用紙は区役所窓口で配布またはホームページからダウンロードできます</w:t>
      </w:r>
    </w:p>
    <w:p w14:paraId="28AE0FFE" w14:textId="2A92C574" w:rsidR="00DA3EB8"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主催　鶴見区民まつり実行委員会・鶴見区役所</w:t>
      </w:r>
    </w:p>
    <w:p w14:paraId="30762638" w14:textId="13E8427F" w:rsidR="00E06035" w:rsidRPr="0062689B" w:rsidRDefault="00DA3EB8"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その他の詳細はホームページまた</w:t>
      </w:r>
      <w:r w:rsidR="00D42417" w:rsidRPr="0062689B">
        <w:rPr>
          <w:rFonts w:ascii="ＭＳ Ｐゴシック" w:eastAsia="ＭＳ Ｐゴシック" w:hAnsi="ＭＳ Ｐゴシック" w:hint="eastAsia"/>
          <w:sz w:val="21"/>
          <w:szCs w:val="21"/>
        </w:rPr>
        <w:t>は募集要項等</w:t>
      </w:r>
      <w:r w:rsidRPr="0062689B">
        <w:rPr>
          <w:rFonts w:ascii="ＭＳ Ｐゴシック" w:eastAsia="ＭＳ Ｐゴシック" w:hAnsi="ＭＳ Ｐゴシック" w:hint="eastAsia"/>
          <w:sz w:val="21"/>
          <w:szCs w:val="21"/>
        </w:rPr>
        <w:t>を確認してください。</w:t>
      </w:r>
    </w:p>
    <w:p w14:paraId="727E0EA7" w14:textId="04B0C2B0" w:rsidR="00CC7C22" w:rsidRPr="0062689B" w:rsidRDefault="00E06035"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天候等や施設事情等により内容変更や中止になる可能性があります。</w:t>
      </w:r>
    </w:p>
    <w:p w14:paraId="2E686C9B" w14:textId="51E45F05" w:rsidR="00E06035" w:rsidRPr="0062689B" w:rsidRDefault="00E06035" w:rsidP="00F51B1F">
      <w:pPr>
        <w:spacing w:line="240" w:lineRule="exact"/>
        <w:jc w:val="both"/>
        <w:rPr>
          <w:rFonts w:ascii="ＭＳ Ｐゴシック" w:eastAsia="ＭＳ Ｐゴシック" w:hAnsi="ＭＳ Ｐゴシック"/>
          <w:sz w:val="21"/>
          <w:szCs w:val="21"/>
        </w:rPr>
      </w:pPr>
    </w:p>
    <w:p w14:paraId="3CD94B2E" w14:textId="77777777" w:rsidR="00051460" w:rsidRPr="0062689B" w:rsidRDefault="0005146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詳細・募集要項申込書　はこちら</w:t>
      </w:r>
    </w:p>
    <w:p w14:paraId="2E320C03" w14:textId="77777777" w:rsidR="00CC7C22" w:rsidRPr="0062689B" w:rsidRDefault="00CC7C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申込・問合</w:t>
      </w:r>
    </w:p>
    <w:p w14:paraId="1CE0B73E" w14:textId="75C858FF" w:rsidR="00CC7C22" w:rsidRPr="0062689B" w:rsidRDefault="00CC7C22"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市民協働課（市民協働）</w:t>
      </w:r>
      <w:r w:rsidRPr="0062689B">
        <w:rPr>
          <w:rFonts w:ascii="ＭＳ Ｐゴシック" w:eastAsia="ＭＳ Ｐゴシック" w:hAnsi="ＭＳ Ｐゴシック"/>
          <w:sz w:val="21"/>
          <w:szCs w:val="21"/>
        </w:rPr>
        <w:t>1階8番　電話06-6915-9166</w:t>
      </w:r>
      <w:r w:rsidRPr="0062689B">
        <w:rPr>
          <w:rFonts w:ascii="ＭＳ Ｐゴシック" w:eastAsia="ＭＳ Ｐゴシック" w:hAnsi="ＭＳ Ｐゴシック" w:hint="eastAsia"/>
          <w:sz w:val="21"/>
          <w:szCs w:val="21"/>
        </w:rPr>
        <w:t xml:space="preserve">　ファックス</w:t>
      </w:r>
      <w:r w:rsidRPr="0062689B">
        <w:rPr>
          <w:rFonts w:ascii="ＭＳ Ｐゴシック" w:eastAsia="ＭＳ Ｐゴシック" w:hAnsi="ＭＳ Ｐゴシック"/>
          <w:sz w:val="21"/>
          <w:szCs w:val="21"/>
        </w:rPr>
        <w:t>06-6913-6235</w:t>
      </w:r>
    </w:p>
    <w:p w14:paraId="1862B1FC" w14:textId="2A3B8A2A" w:rsidR="00FD72F0" w:rsidRPr="0062689B" w:rsidRDefault="004E326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郵便　538-8510　</w:t>
      </w:r>
      <w:r w:rsidR="00FD72F0" w:rsidRPr="0062689B">
        <w:rPr>
          <w:rFonts w:ascii="ＭＳ Ｐゴシック" w:eastAsia="ＭＳ Ｐゴシック" w:hAnsi="ＭＳ Ｐゴシック" w:hint="eastAsia"/>
          <w:sz w:val="21"/>
          <w:szCs w:val="21"/>
        </w:rPr>
        <w:t>鶴見区役所内 鶴見</w:t>
      </w:r>
      <w:r w:rsidRPr="0062689B">
        <w:rPr>
          <w:rFonts w:ascii="ＭＳ Ｐゴシック" w:eastAsia="ＭＳ Ｐゴシック" w:hAnsi="ＭＳ Ｐゴシック" w:hint="eastAsia"/>
          <w:sz w:val="21"/>
          <w:szCs w:val="21"/>
        </w:rPr>
        <w:t>区</w:t>
      </w:r>
      <w:r w:rsidR="00FD72F0" w:rsidRPr="0062689B">
        <w:rPr>
          <w:rFonts w:ascii="ＭＳ Ｐゴシック" w:eastAsia="ＭＳ Ｐゴシック" w:hAnsi="ＭＳ Ｐゴシック" w:hint="eastAsia"/>
          <w:sz w:val="21"/>
          <w:szCs w:val="21"/>
        </w:rPr>
        <w:t>コミュニティ育成事業実行委員会 事務局</w:t>
      </w:r>
    </w:p>
    <w:p w14:paraId="59D46CDE" w14:textId="66A36DD4" w:rsidR="00014F63" w:rsidRPr="0062689B" w:rsidRDefault="00FD72F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 xml:space="preserve">メール　</w:t>
      </w:r>
      <w:hyperlink r:id="rId8" w:history="1">
        <w:r w:rsidRPr="0062689B">
          <w:rPr>
            <w:rStyle w:val="a3"/>
            <w:rFonts w:ascii="ＭＳ Ｐゴシック" w:eastAsia="ＭＳ Ｐゴシック" w:hAnsi="ＭＳ Ｐゴシック" w:hint="eastAsia"/>
            <w:color w:val="auto"/>
            <w:sz w:val="21"/>
            <w:szCs w:val="21"/>
          </w:rPr>
          <w:t>tr0002@city.osaka.lg.jp</w:t>
        </w:r>
      </w:hyperlink>
    </w:p>
    <w:p w14:paraId="76D857A1" w14:textId="77777777" w:rsidR="00FD72F0" w:rsidRPr="0062689B" w:rsidRDefault="00FD72F0" w:rsidP="00F51B1F">
      <w:pPr>
        <w:spacing w:line="240" w:lineRule="exact"/>
        <w:jc w:val="both"/>
        <w:rPr>
          <w:rFonts w:ascii="ＭＳ Ｐゴシック" w:eastAsia="ＭＳ Ｐゴシック" w:hAnsi="ＭＳ Ｐゴシック"/>
          <w:sz w:val="21"/>
          <w:szCs w:val="21"/>
        </w:rPr>
      </w:pPr>
    </w:p>
    <w:p w14:paraId="1DBD5B27" w14:textId="2EC46B3C" w:rsidR="00FD72F0" w:rsidRPr="0062689B" w:rsidRDefault="00FD72F0"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令和7年春の叙勲を</w:t>
      </w:r>
      <w:r w:rsidR="00051460" w:rsidRPr="0062689B">
        <w:rPr>
          <w:rFonts w:ascii="ＭＳ Ｐゴシック" w:eastAsia="ＭＳ Ｐゴシック" w:hAnsi="ＭＳ Ｐゴシック" w:hint="eastAsia"/>
          <w:b/>
          <w:bCs/>
          <w:sz w:val="21"/>
          <w:szCs w:val="21"/>
        </w:rPr>
        <w:t>受章</w:t>
      </w:r>
      <w:r w:rsidRPr="0062689B">
        <w:rPr>
          <w:rFonts w:ascii="ＭＳ Ｐゴシック" w:eastAsia="ＭＳ Ｐゴシック" w:hAnsi="ＭＳ Ｐゴシック" w:hint="eastAsia"/>
          <w:b/>
          <w:bCs/>
          <w:sz w:val="21"/>
          <w:szCs w:val="21"/>
        </w:rPr>
        <w:t>されました</w:t>
      </w:r>
    </w:p>
    <w:p w14:paraId="3A5F11E1" w14:textId="7489A9C1" w:rsidR="00FD72F0" w:rsidRPr="0062689B" w:rsidRDefault="00FD72F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当区の</w:t>
      </w:r>
      <w:r w:rsidR="00051460" w:rsidRPr="0062689B">
        <w:rPr>
          <w:rFonts w:ascii="ＭＳ Ｐゴシック" w:eastAsia="ＭＳ Ｐゴシック" w:hAnsi="ＭＳ Ｐゴシック" w:hint="eastAsia"/>
          <w:sz w:val="21"/>
          <w:szCs w:val="21"/>
        </w:rPr>
        <w:t>行政相談委員（総務大臣委嘱）で、</w:t>
      </w:r>
      <w:r w:rsidRPr="0062689B">
        <w:rPr>
          <w:rFonts w:ascii="ＭＳ Ｐゴシック" w:eastAsia="ＭＳ Ｐゴシック" w:hAnsi="ＭＳ Ｐゴシック" w:hint="eastAsia"/>
          <w:sz w:val="21"/>
          <w:szCs w:val="21"/>
        </w:rPr>
        <w:t>近畿行政相談委員</w:t>
      </w:r>
      <w:r w:rsidR="00B651CC" w:rsidRPr="0062689B">
        <w:rPr>
          <w:rFonts w:ascii="ＭＳ Ｐゴシック" w:eastAsia="ＭＳ Ｐゴシック" w:hAnsi="ＭＳ Ｐゴシック" w:hint="eastAsia"/>
          <w:sz w:val="21"/>
          <w:szCs w:val="21"/>
        </w:rPr>
        <w:t>連合協議会会長</w:t>
      </w:r>
      <w:r w:rsidR="00051460" w:rsidRPr="0062689B">
        <w:rPr>
          <w:rFonts w:ascii="ＭＳ Ｐゴシック" w:eastAsia="ＭＳ Ｐゴシック" w:hAnsi="ＭＳ Ｐゴシック" w:hint="eastAsia"/>
          <w:sz w:val="21"/>
          <w:szCs w:val="21"/>
        </w:rPr>
        <w:t>を務めている</w:t>
      </w:r>
      <w:r w:rsidR="00B651CC" w:rsidRPr="0062689B">
        <w:rPr>
          <w:rFonts w:ascii="ＭＳ Ｐゴシック" w:eastAsia="ＭＳ Ｐゴシック" w:hAnsi="ＭＳ Ｐゴシック" w:hint="eastAsia"/>
          <w:sz w:val="21"/>
          <w:szCs w:val="21"/>
        </w:rPr>
        <w:t>大草亘さんが永年にわたる行政相談活動の顕著な</w:t>
      </w:r>
      <w:r w:rsidR="00051460" w:rsidRPr="0062689B">
        <w:rPr>
          <w:rFonts w:ascii="ＭＳ Ｐゴシック" w:eastAsia="ＭＳ Ｐゴシック" w:hAnsi="ＭＳ Ｐゴシック" w:hint="eastAsia"/>
          <w:sz w:val="21"/>
          <w:szCs w:val="21"/>
        </w:rPr>
        <w:t>功労</w:t>
      </w:r>
      <w:r w:rsidR="00B651CC" w:rsidRPr="0062689B">
        <w:rPr>
          <w:rFonts w:ascii="ＭＳ Ｐゴシック" w:eastAsia="ＭＳ Ｐゴシック" w:hAnsi="ＭＳ Ｐゴシック" w:hint="eastAsia"/>
          <w:sz w:val="21"/>
          <w:szCs w:val="21"/>
        </w:rPr>
        <w:t>が認められ、令和7年春の叙勲（瑞宝双光</w:t>
      </w:r>
      <w:r w:rsidR="00051460" w:rsidRPr="0062689B">
        <w:rPr>
          <w:rFonts w:ascii="ＭＳ Ｐゴシック" w:eastAsia="ＭＳ Ｐゴシック" w:hAnsi="ＭＳ Ｐゴシック" w:hint="eastAsia"/>
          <w:sz w:val="21"/>
          <w:szCs w:val="21"/>
        </w:rPr>
        <w:t>章</w:t>
      </w:r>
      <w:r w:rsidR="00B651CC" w:rsidRPr="0062689B">
        <w:rPr>
          <w:rFonts w:ascii="ＭＳ Ｐゴシック" w:eastAsia="ＭＳ Ｐゴシック" w:hAnsi="ＭＳ Ｐゴシック" w:hint="eastAsia"/>
          <w:sz w:val="21"/>
          <w:szCs w:val="21"/>
        </w:rPr>
        <w:t>）を</w:t>
      </w:r>
      <w:r w:rsidR="00051460" w:rsidRPr="0062689B">
        <w:rPr>
          <w:rFonts w:ascii="ＭＳ Ｐゴシック" w:eastAsia="ＭＳ Ｐゴシック" w:hAnsi="ＭＳ Ｐゴシック" w:hint="eastAsia"/>
          <w:sz w:val="21"/>
          <w:szCs w:val="21"/>
        </w:rPr>
        <w:t>受章</w:t>
      </w:r>
      <w:r w:rsidR="00B651CC" w:rsidRPr="0062689B">
        <w:rPr>
          <w:rFonts w:ascii="ＭＳ Ｐゴシック" w:eastAsia="ＭＳ Ｐゴシック" w:hAnsi="ＭＳ Ｐゴシック" w:hint="eastAsia"/>
          <w:sz w:val="21"/>
          <w:szCs w:val="21"/>
        </w:rPr>
        <w:t>されました。</w:t>
      </w:r>
    </w:p>
    <w:p w14:paraId="71AFEB7A" w14:textId="1729691D" w:rsidR="00B651CC" w:rsidRPr="0062689B" w:rsidRDefault="00B651C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多年にわたるご功績に敬意を表し、栄えある</w:t>
      </w:r>
      <w:r w:rsidR="00051460" w:rsidRPr="0062689B">
        <w:rPr>
          <w:rFonts w:ascii="ＭＳ Ｐゴシック" w:eastAsia="ＭＳ Ｐゴシック" w:hAnsi="ＭＳ Ｐゴシック" w:hint="eastAsia"/>
          <w:sz w:val="21"/>
          <w:szCs w:val="21"/>
        </w:rPr>
        <w:t>受章</w:t>
      </w:r>
      <w:r w:rsidRPr="0062689B">
        <w:rPr>
          <w:rFonts w:ascii="ＭＳ Ｐゴシック" w:eastAsia="ＭＳ Ｐゴシック" w:hAnsi="ＭＳ Ｐゴシック" w:hint="eastAsia"/>
          <w:sz w:val="21"/>
          <w:szCs w:val="21"/>
        </w:rPr>
        <w:t>を心からお祝い申しあげます。</w:t>
      </w:r>
    </w:p>
    <w:p w14:paraId="13EB11CD" w14:textId="31050BF9" w:rsidR="00FD72F0" w:rsidRPr="0062689B" w:rsidRDefault="00B651CC"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写真　大草亘さん（</w:t>
      </w:r>
      <w:r w:rsidR="00051460" w:rsidRPr="0062689B">
        <w:rPr>
          <w:rFonts w:ascii="ＭＳ Ｐゴシック" w:eastAsia="ＭＳ Ｐゴシック" w:hAnsi="ＭＳ Ｐゴシック" w:hint="eastAsia"/>
          <w:sz w:val="21"/>
          <w:szCs w:val="21"/>
        </w:rPr>
        <w:t>近畿</w:t>
      </w:r>
      <w:r w:rsidR="0051166E" w:rsidRPr="0062689B">
        <w:rPr>
          <w:rFonts w:ascii="ＭＳ Ｐゴシック" w:eastAsia="ＭＳ Ｐゴシック" w:hAnsi="ＭＳ Ｐゴシック" w:hint="eastAsia"/>
          <w:sz w:val="21"/>
          <w:szCs w:val="21"/>
        </w:rPr>
        <w:t>行政相談委員連合協議会</w:t>
      </w:r>
      <w:r w:rsidR="00051460" w:rsidRPr="0062689B">
        <w:rPr>
          <w:rFonts w:ascii="ＭＳ Ｐゴシック" w:eastAsia="ＭＳ Ｐゴシック" w:hAnsi="ＭＳ Ｐゴシック" w:hint="eastAsia"/>
          <w:sz w:val="21"/>
          <w:szCs w:val="21"/>
        </w:rPr>
        <w:t xml:space="preserve"> </w:t>
      </w:r>
      <w:r w:rsidR="0051166E" w:rsidRPr="0062689B">
        <w:rPr>
          <w:rFonts w:ascii="ＭＳ Ｐゴシック" w:eastAsia="ＭＳ Ｐゴシック" w:hAnsi="ＭＳ Ｐゴシック" w:hint="eastAsia"/>
          <w:sz w:val="21"/>
          <w:szCs w:val="21"/>
        </w:rPr>
        <w:t>会長</w:t>
      </w:r>
      <w:r w:rsidRPr="0062689B">
        <w:rPr>
          <w:rFonts w:ascii="ＭＳ Ｐゴシック" w:eastAsia="ＭＳ Ｐゴシック" w:hAnsi="ＭＳ Ｐゴシック" w:hint="eastAsia"/>
          <w:sz w:val="21"/>
          <w:szCs w:val="21"/>
        </w:rPr>
        <w:t>）</w:t>
      </w:r>
    </w:p>
    <w:p w14:paraId="4904FED0" w14:textId="2E64462D" w:rsidR="00FD72F0" w:rsidRPr="0062689B" w:rsidRDefault="0051166E"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総務課（政策推進）4階42番　電話06-6915-9683</w:t>
      </w:r>
    </w:p>
    <w:p w14:paraId="095ABF51" w14:textId="77777777" w:rsidR="00FD72F0" w:rsidRDefault="00FD72F0" w:rsidP="00F51B1F">
      <w:pPr>
        <w:spacing w:line="240" w:lineRule="exact"/>
        <w:jc w:val="both"/>
        <w:rPr>
          <w:rFonts w:ascii="ＭＳ Ｐゴシック" w:eastAsia="ＭＳ Ｐゴシック" w:hAnsi="ＭＳ Ｐゴシック"/>
          <w:sz w:val="21"/>
          <w:szCs w:val="21"/>
        </w:rPr>
      </w:pPr>
    </w:p>
    <w:p w14:paraId="71DEEC97" w14:textId="77777777" w:rsidR="0062689B" w:rsidRPr="0062689B" w:rsidRDefault="0062689B" w:rsidP="00F51B1F">
      <w:pPr>
        <w:spacing w:line="240" w:lineRule="exact"/>
        <w:jc w:val="both"/>
        <w:rPr>
          <w:rFonts w:ascii="ＭＳ Ｐゴシック" w:eastAsia="ＭＳ Ｐゴシック" w:hAnsi="ＭＳ Ｐゴシック" w:hint="eastAsia"/>
          <w:sz w:val="21"/>
          <w:szCs w:val="21"/>
        </w:rPr>
      </w:pPr>
    </w:p>
    <w:p w14:paraId="7D360DD3" w14:textId="51D76AEB" w:rsidR="00FD72F0" w:rsidRPr="0062689B" w:rsidRDefault="00FD72F0"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令和7年度憲法記念日知事表彰」を受賞されました。</w:t>
      </w:r>
    </w:p>
    <w:p w14:paraId="2A978E38" w14:textId="796A4716" w:rsidR="00014F63" w:rsidRPr="0062689B" w:rsidRDefault="00014F6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大阪市鶴見区民生委員児童委員協議会副会長の柴田文子さんが、永年の福祉活動に対し、その功績をたたえられ、憲法記念日知事表彰を受賞されました。多年にわたるご功績に敬意を表し、栄えある受賞を心からお祝い申しあげます。</w:t>
      </w:r>
    </w:p>
    <w:p w14:paraId="3DFDE8DA" w14:textId="10275AAA" w:rsidR="00014F63" w:rsidRPr="0062689B" w:rsidRDefault="00751271" w:rsidP="00F51B1F">
      <w:pPr>
        <w:spacing w:line="240" w:lineRule="exact"/>
        <w:jc w:val="both"/>
        <w:rPr>
          <w:rFonts w:ascii="ＭＳ Ｐゴシック" w:eastAsia="ＭＳ Ｐゴシック" w:hAnsi="ＭＳ Ｐゴシック" w:hint="eastAsia"/>
          <w:sz w:val="21"/>
          <w:szCs w:val="21"/>
        </w:rPr>
      </w:pPr>
      <w:r w:rsidRPr="0062689B">
        <w:rPr>
          <w:rFonts w:ascii="ＭＳ Ｐゴシック" w:eastAsia="ＭＳ Ｐゴシック" w:hAnsi="ＭＳ Ｐゴシック" w:hint="eastAsia"/>
          <w:sz w:val="21"/>
          <w:szCs w:val="21"/>
        </w:rPr>
        <w:t>写真　柴田文子さん（鶴見区民生委員児童委員協議会　副会長）</w:t>
      </w:r>
    </w:p>
    <w:p w14:paraId="767F925A" w14:textId="769B9BDE" w:rsidR="00014F63" w:rsidRPr="0062689B" w:rsidRDefault="00014F63"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問合　保険福祉課（高齢者支援）</w:t>
      </w:r>
      <w:r w:rsidRPr="0062689B">
        <w:rPr>
          <w:rFonts w:ascii="ＭＳ Ｐゴシック" w:eastAsia="ＭＳ Ｐゴシック" w:hAnsi="ＭＳ Ｐゴシック"/>
          <w:sz w:val="21"/>
          <w:szCs w:val="21"/>
        </w:rPr>
        <w:t>1階10番　電話06-6915-9859</w:t>
      </w:r>
    </w:p>
    <w:p w14:paraId="63EE9FB3" w14:textId="77777777" w:rsidR="00751271" w:rsidRPr="0062689B" w:rsidRDefault="00751271" w:rsidP="00F51B1F">
      <w:pPr>
        <w:spacing w:line="240" w:lineRule="exact"/>
        <w:jc w:val="both"/>
        <w:rPr>
          <w:rFonts w:ascii="ＭＳ Ｐゴシック" w:eastAsia="ＭＳ Ｐゴシック" w:hAnsi="ＭＳ Ｐゴシック"/>
          <w:sz w:val="21"/>
          <w:szCs w:val="21"/>
        </w:rPr>
      </w:pPr>
    </w:p>
    <w:p w14:paraId="11D3E13E" w14:textId="77777777" w:rsidR="00FC2200" w:rsidRPr="0062689B" w:rsidRDefault="00FC2200"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日曜開庁（6月22日）について</w:t>
      </w:r>
    </w:p>
    <w:p w14:paraId="376B3094" w14:textId="77777777" w:rsidR="00FC2200" w:rsidRPr="0062689B" w:rsidRDefault="00FC2200"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マイナンバーカード関連の手続きができません</w:t>
      </w:r>
    </w:p>
    <w:p w14:paraId="26337582" w14:textId="379D8D0A" w:rsidR="00FC2200" w:rsidRPr="0062689B" w:rsidRDefault="004E3263" w:rsidP="00F51B1F">
      <w:pPr>
        <w:spacing w:line="240" w:lineRule="exact"/>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国の</w:t>
      </w:r>
      <w:r w:rsidR="00FC2200" w:rsidRPr="0062689B">
        <w:rPr>
          <w:rFonts w:ascii="ＭＳ Ｐゴシック" w:eastAsia="ＭＳ Ｐゴシック" w:hAnsi="ＭＳ Ｐゴシック" w:hint="eastAsia"/>
          <w:sz w:val="21"/>
          <w:szCs w:val="21"/>
        </w:rPr>
        <w:t>個人番号カード管理システム等がメンテナンス作業のため全国的に停止します。そのため、マイナンバーカードの交付や電子照明書の更新処理、暗証番号の再設定などの手続きができませんのでご注意ください。</w:t>
      </w:r>
    </w:p>
    <w:p w14:paraId="4202321F" w14:textId="77777777" w:rsidR="00FC2200" w:rsidRPr="0062689B" w:rsidRDefault="00FC2200" w:rsidP="00F51B1F">
      <w:pPr>
        <w:spacing w:line="240" w:lineRule="exact"/>
        <w:jc w:val="both"/>
        <w:rPr>
          <w:rFonts w:ascii="ＭＳ Ｐゴシック" w:eastAsia="ＭＳ Ｐゴシック" w:hAnsi="ＭＳ Ｐゴシック"/>
          <w:sz w:val="21"/>
          <w:szCs w:val="21"/>
        </w:rPr>
      </w:pPr>
      <w:bookmarkStart w:id="10" w:name="_Hlk196312952"/>
      <w:r w:rsidRPr="0062689B">
        <w:rPr>
          <w:rFonts w:ascii="ＭＳ Ｐゴシック" w:eastAsia="ＭＳ Ｐゴシック" w:hAnsi="ＭＳ Ｐゴシック" w:hint="eastAsia"/>
          <w:sz w:val="21"/>
          <w:szCs w:val="21"/>
        </w:rPr>
        <w:t>問合　窓口サービス課（住民情報）1階3番　電話　06-6915-9963</w:t>
      </w:r>
    </w:p>
    <w:bookmarkEnd w:id="10"/>
    <w:p w14:paraId="3A8C677E" w14:textId="77777777" w:rsidR="00FC2200" w:rsidRPr="0062689B" w:rsidRDefault="00FC2200" w:rsidP="00F51B1F">
      <w:pPr>
        <w:spacing w:line="240" w:lineRule="exact"/>
        <w:jc w:val="both"/>
        <w:rPr>
          <w:rFonts w:ascii="ＭＳ Ｐゴシック" w:eastAsia="ＭＳ Ｐゴシック" w:hAnsi="ＭＳ Ｐゴシック"/>
          <w:b/>
          <w:bCs/>
          <w:sz w:val="21"/>
          <w:szCs w:val="21"/>
        </w:rPr>
      </w:pPr>
    </w:p>
    <w:p w14:paraId="001FED38" w14:textId="77777777" w:rsidR="00FC2200" w:rsidRPr="0062689B" w:rsidRDefault="00FC2200" w:rsidP="00F51B1F">
      <w:pPr>
        <w:spacing w:line="240" w:lineRule="exact"/>
        <w:jc w:val="both"/>
        <w:rPr>
          <w:rFonts w:ascii="ＭＳ Ｐゴシック" w:eastAsia="ＭＳ Ｐゴシック" w:hAnsi="ＭＳ Ｐゴシック"/>
          <w:b/>
          <w:bCs/>
          <w:sz w:val="21"/>
          <w:szCs w:val="21"/>
        </w:rPr>
      </w:pPr>
      <w:r w:rsidRPr="0062689B">
        <w:rPr>
          <w:rFonts w:ascii="ＭＳ Ｐゴシック" w:eastAsia="ＭＳ Ｐゴシック" w:hAnsi="ＭＳ Ｐゴシック" w:hint="eastAsia"/>
          <w:b/>
          <w:bCs/>
          <w:sz w:val="21"/>
          <w:szCs w:val="21"/>
        </w:rPr>
        <w:t>本籍が大阪市外の市区町村の方は戸籍証明書等の交付ができません</w:t>
      </w:r>
    </w:p>
    <w:p w14:paraId="63DC407A" w14:textId="27DE7A33" w:rsidR="00FC2200" w:rsidRPr="0062689B" w:rsidRDefault="00FC2200" w:rsidP="00F51B1F">
      <w:pPr>
        <w:spacing w:line="240" w:lineRule="exact"/>
        <w:jc w:val="both"/>
        <w:rPr>
          <w:rFonts w:ascii="ＭＳ Ｐゴシック" w:eastAsia="ＭＳ Ｐゴシック" w:hAnsi="ＭＳ Ｐゴシック"/>
          <w:sz w:val="21"/>
          <w:szCs w:val="21"/>
        </w:rPr>
      </w:pPr>
      <w:r w:rsidRPr="0062689B">
        <w:rPr>
          <w:rFonts w:ascii="ＭＳ Ｐゴシック" w:eastAsia="ＭＳ Ｐゴシック" w:hAnsi="ＭＳ Ｐゴシック" w:hint="eastAsia"/>
          <w:sz w:val="21"/>
          <w:szCs w:val="21"/>
        </w:rPr>
        <w:t>国の戸籍情報連携システムがメンテナンス作業のため全国的に停止します。</w:t>
      </w:r>
      <w:bookmarkStart w:id="11" w:name="_Hlk196313245"/>
      <w:r w:rsidRPr="0062689B">
        <w:rPr>
          <w:rFonts w:ascii="ＭＳ Ｐゴシック" w:eastAsia="ＭＳ Ｐゴシック" w:hAnsi="ＭＳ Ｐゴシック" w:hint="eastAsia"/>
          <w:sz w:val="21"/>
          <w:szCs w:val="21"/>
        </w:rPr>
        <w:t>そのため、大阪市外の市区町村の戸籍証明書等の交付ができません。</w:t>
      </w:r>
      <w:bookmarkEnd w:id="11"/>
      <w:r w:rsidRPr="0062689B">
        <w:rPr>
          <w:rFonts w:ascii="ＭＳ Ｐゴシック" w:eastAsia="ＭＳ Ｐゴシック" w:hAnsi="ＭＳ Ｐゴシック" w:hint="eastAsia"/>
          <w:sz w:val="21"/>
          <w:szCs w:val="21"/>
        </w:rPr>
        <w:t>また、大阪市外の市区町村に本籍</w:t>
      </w:r>
      <w:r w:rsidR="00051460" w:rsidRPr="0062689B">
        <w:rPr>
          <w:rFonts w:ascii="ＭＳ Ｐゴシック" w:eastAsia="ＭＳ Ｐゴシック" w:hAnsi="ＭＳ Ｐゴシック" w:hint="eastAsia"/>
          <w:sz w:val="21"/>
          <w:szCs w:val="21"/>
        </w:rPr>
        <w:t>の</w:t>
      </w:r>
      <w:r w:rsidRPr="0062689B">
        <w:rPr>
          <w:rFonts w:ascii="ＭＳ Ｐゴシック" w:eastAsia="ＭＳ Ｐゴシック" w:hAnsi="ＭＳ Ｐゴシック" w:hint="eastAsia"/>
          <w:sz w:val="21"/>
          <w:szCs w:val="21"/>
        </w:rPr>
        <w:t>ある方からの戸籍届出についても、お預かりするのみとなりますのでご注意ください。</w:t>
      </w:r>
    </w:p>
    <w:p w14:paraId="4E972AD0" w14:textId="59D44E43" w:rsidR="00A460CC" w:rsidRPr="0062689B" w:rsidRDefault="00FC2200" w:rsidP="00F51B1F">
      <w:pPr>
        <w:spacing w:line="240" w:lineRule="exact"/>
        <w:jc w:val="both"/>
        <w:rPr>
          <w:rFonts w:ascii="ＭＳ Ｐゴシック" w:eastAsia="ＭＳ Ｐゴシック" w:hAnsi="ＭＳ Ｐゴシック" w:hint="eastAsia"/>
          <w:sz w:val="21"/>
          <w:szCs w:val="21"/>
        </w:rPr>
      </w:pPr>
      <w:r w:rsidRPr="0062689B">
        <w:rPr>
          <w:rFonts w:ascii="ＭＳ Ｐゴシック" w:eastAsia="ＭＳ Ｐゴシック" w:hAnsi="ＭＳ Ｐゴシック" w:hint="eastAsia"/>
          <w:sz w:val="21"/>
          <w:szCs w:val="21"/>
        </w:rPr>
        <w:t>問合　窓口サービス課（戸籍）</w:t>
      </w:r>
      <w:r w:rsidRPr="0062689B">
        <w:rPr>
          <w:rFonts w:ascii="ＭＳ Ｐゴシック" w:eastAsia="ＭＳ Ｐゴシック" w:hAnsi="ＭＳ Ｐゴシック"/>
          <w:sz w:val="21"/>
          <w:szCs w:val="21"/>
        </w:rPr>
        <w:t>1階3番　電話　06-6915-99</w:t>
      </w:r>
      <w:r w:rsidRPr="0062689B">
        <w:rPr>
          <w:rFonts w:ascii="ＭＳ Ｐゴシック" w:eastAsia="ＭＳ Ｐゴシック" w:hAnsi="ＭＳ Ｐゴシック" w:hint="eastAsia"/>
          <w:sz w:val="21"/>
          <w:szCs w:val="21"/>
        </w:rPr>
        <w:t>61</w:t>
      </w:r>
    </w:p>
    <w:sectPr w:rsidR="00A460CC" w:rsidRPr="0062689B" w:rsidSect="00F51B1F">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31C" w14:textId="77777777" w:rsidR="00612A33" w:rsidRDefault="00612A33" w:rsidP="00B77C91">
      <w:pPr>
        <w:spacing w:after="0" w:line="240" w:lineRule="auto"/>
      </w:pPr>
      <w:r>
        <w:separator/>
      </w:r>
    </w:p>
  </w:endnote>
  <w:endnote w:type="continuationSeparator" w:id="0">
    <w:p w14:paraId="68205B0A" w14:textId="77777777" w:rsidR="00612A33" w:rsidRDefault="00612A33" w:rsidP="00B7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6AC" w14:textId="77777777" w:rsidR="00612A33" w:rsidRDefault="00612A33" w:rsidP="00B77C91">
      <w:pPr>
        <w:spacing w:after="0" w:line="240" w:lineRule="auto"/>
      </w:pPr>
      <w:r>
        <w:separator/>
      </w:r>
    </w:p>
  </w:footnote>
  <w:footnote w:type="continuationSeparator" w:id="0">
    <w:p w14:paraId="7400D5DD" w14:textId="77777777" w:rsidR="00612A33" w:rsidRDefault="00612A33" w:rsidP="00B77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32D"/>
    <w:multiLevelType w:val="hybridMultilevel"/>
    <w:tmpl w:val="6FE06268"/>
    <w:lvl w:ilvl="0" w:tplc="9290112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CD61FF"/>
    <w:multiLevelType w:val="hybridMultilevel"/>
    <w:tmpl w:val="13448A86"/>
    <w:lvl w:ilvl="0" w:tplc="3D6A63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C44392"/>
    <w:multiLevelType w:val="hybridMultilevel"/>
    <w:tmpl w:val="275E86DE"/>
    <w:lvl w:ilvl="0" w:tplc="3CE0A8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265BD7"/>
    <w:multiLevelType w:val="hybridMultilevel"/>
    <w:tmpl w:val="D2A8F3AA"/>
    <w:lvl w:ilvl="0" w:tplc="6B96F10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2954810">
    <w:abstractNumId w:val="1"/>
  </w:num>
  <w:num w:numId="2" w16cid:durableId="1402291352">
    <w:abstractNumId w:val="0"/>
  </w:num>
  <w:num w:numId="3" w16cid:durableId="313605227">
    <w:abstractNumId w:val="2"/>
  </w:num>
  <w:num w:numId="4" w16cid:durableId="118837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52"/>
    <w:rsid w:val="00000B27"/>
    <w:rsid w:val="00001F50"/>
    <w:rsid w:val="00005C62"/>
    <w:rsid w:val="000127B9"/>
    <w:rsid w:val="00014F63"/>
    <w:rsid w:val="00026366"/>
    <w:rsid w:val="00026404"/>
    <w:rsid w:val="00033715"/>
    <w:rsid w:val="000413C2"/>
    <w:rsid w:val="00041CBF"/>
    <w:rsid w:val="0004568B"/>
    <w:rsid w:val="00051460"/>
    <w:rsid w:val="00053BA3"/>
    <w:rsid w:val="0005440D"/>
    <w:rsid w:val="00056F02"/>
    <w:rsid w:val="0006258B"/>
    <w:rsid w:val="0009228A"/>
    <w:rsid w:val="00095BD9"/>
    <w:rsid w:val="000A005A"/>
    <w:rsid w:val="000A725C"/>
    <w:rsid w:val="000B4C6A"/>
    <w:rsid w:val="000B7325"/>
    <w:rsid w:val="000C55F2"/>
    <w:rsid w:val="000C749C"/>
    <w:rsid w:val="000E4E3A"/>
    <w:rsid w:val="000F1511"/>
    <w:rsid w:val="000F2788"/>
    <w:rsid w:val="0012722B"/>
    <w:rsid w:val="00134AF2"/>
    <w:rsid w:val="00137676"/>
    <w:rsid w:val="001411AB"/>
    <w:rsid w:val="00144C58"/>
    <w:rsid w:val="00153791"/>
    <w:rsid w:val="0015456D"/>
    <w:rsid w:val="00155D06"/>
    <w:rsid w:val="00155D55"/>
    <w:rsid w:val="0016424C"/>
    <w:rsid w:val="0017073B"/>
    <w:rsid w:val="00174EC4"/>
    <w:rsid w:val="00182945"/>
    <w:rsid w:val="00184F13"/>
    <w:rsid w:val="001930F6"/>
    <w:rsid w:val="001A23A3"/>
    <w:rsid w:val="001A26D0"/>
    <w:rsid w:val="001A4CEC"/>
    <w:rsid w:val="001A7C55"/>
    <w:rsid w:val="001B4D6D"/>
    <w:rsid w:val="001B5033"/>
    <w:rsid w:val="001B671E"/>
    <w:rsid w:val="001C2142"/>
    <w:rsid w:val="001E6DD2"/>
    <w:rsid w:val="001F199D"/>
    <w:rsid w:val="002024F9"/>
    <w:rsid w:val="00207546"/>
    <w:rsid w:val="00211D1C"/>
    <w:rsid w:val="002135D7"/>
    <w:rsid w:val="002172A2"/>
    <w:rsid w:val="0022227B"/>
    <w:rsid w:val="00234FB5"/>
    <w:rsid w:val="00244A38"/>
    <w:rsid w:val="002450B7"/>
    <w:rsid w:val="00271880"/>
    <w:rsid w:val="0027226D"/>
    <w:rsid w:val="002931A9"/>
    <w:rsid w:val="002A09C5"/>
    <w:rsid w:val="002A524C"/>
    <w:rsid w:val="002C27C2"/>
    <w:rsid w:val="002F396F"/>
    <w:rsid w:val="003101E1"/>
    <w:rsid w:val="003103DC"/>
    <w:rsid w:val="00317EFC"/>
    <w:rsid w:val="00340BC2"/>
    <w:rsid w:val="00355785"/>
    <w:rsid w:val="00356BAB"/>
    <w:rsid w:val="003627EF"/>
    <w:rsid w:val="003874AE"/>
    <w:rsid w:val="003926C6"/>
    <w:rsid w:val="003A1B97"/>
    <w:rsid w:val="003A4EFF"/>
    <w:rsid w:val="003B170C"/>
    <w:rsid w:val="003B5BAC"/>
    <w:rsid w:val="003D5172"/>
    <w:rsid w:val="003F2EA2"/>
    <w:rsid w:val="003F4E1C"/>
    <w:rsid w:val="004038F1"/>
    <w:rsid w:val="00423BB6"/>
    <w:rsid w:val="00427D93"/>
    <w:rsid w:val="00427F41"/>
    <w:rsid w:val="004348E5"/>
    <w:rsid w:val="004371DE"/>
    <w:rsid w:val="00445C48"/>
    <w:rsid w:val="00451BCE"/>
    <w:rsid w:val="004547C1"/>
    <w:rsid w:val="00457C10"/>
    <w:rsid w:val="0046010F"/>
    <w:rsid w:val="004706D2"/>
    <w:rsid w:val="004708BC"/>
    <w:rsid w:val="00474E08"/>
    <w:rsid w:val="00483D1F"/>
    <w:rsid w:val="00486579"/>
    <w:rsid w:val="00493189"/>
    <w:rsid w:val="004A0691"/>
    <w:rsid w:val="004A60F2"/>
    <w:rsid w:val="004B4182"/>
    <w:rsid w:val="004B5628"/>
    <w:rsid w:val="004C39C2"/>
    <w:rsid w:val="004D5BB5"/>
    <w:rsid w:val="004E3263"/>
    <w:rsid w:val="004F13FF"/>
    <w:rsid w:val="005047A9"/>
    <w:rsid w:val="0051166E"/>
    <w:rsid w:val="00511ACB"/>
    <w:rsid w:val="00532983"/>
    <w:rsid w:val="00535761"/>
    <w:rsid w:val="00544C6A"/>
    <w:rsid w:val="005570A7"/>
    <w:rsid w:val="00566AEE"/>
    <w:rsid w:val="00584437"/>
    <w:rsid w:val="00590A37"/>
    <w:rsid w:val="00592E98"/>
    <w:rsid w:val="005A1DEB"/>
    <w:rsid w:val="005C5C15"/>
    <w:rsid w:val="005C65BA"/>
    <w:rsid w:val="005D27D8"/>
    <w:rsid w:val="005D2D4C"/>
    <w:rsid w:val="005D4F83"/>
    <w:rsid w:val="005E1860"/>
    <w:rsid w:val="005F33E1"/>
    <w:rsid w:val="00612A33"/>
    <w:rsid w:val="00616B7A"/>
    <w:rsid w:val="0062689B"/>
    <w:rsid w:val="006348C2"/>
    <w:rsid w:val="00637B75"/>
    <w:rsid w:val="00641C94"/>
    <w:rsid w:val="0064428F"/>
    <w:rsid w:val="006539EA"/>
    <w:rsid w:val="0066202F"/>
    <w:rsid w:val="00665410"/>
    <w:rsid w:val="00665923"/>
    <w:rsid w:val="00666330"/>
    <w:rsid w:val="0067022F"/>
    <w:rsid w:val="00674FE8"/>
    <w:rsid w:val="00692C94"/>
    <w:rsid w:val="006B1567"/>
    <w:rsid w:val="006C180B"/>
    <w:rsid w:val="006C1C4D"/>
    <w:rsid w:val="006C6534"/>
    <w:rsid w:val="006D0128"/>
    <w:rsid w:val="006D32E4"/>
    <w:rsid w:val="006D4301"/>
    <w:rsid w:val="006D6F69"/>
    <w:rsid w:val="006E0037"/>
    <w:rsid w:val="006F100E"/>
    <w:rsid w:val="006F2A6B"/>
    <w:rsid w:val="006F5FC6"/>
    <w:rsid w:val="007125CF"/>
    <w:rsid w:val="00712F82"/>
    <w:rsid w:val="00713555"/>
    <w:rsid w:val="007202DF"/>
    <w:rsid w:val="00723C67"/>
    <w:rsid w:val="00751271"/>
    <w:rsid w:val="00762B6A"/>
    <w:rsid w:val="007751B9"/>
    <w:rsid w:val="00782154"/>
    <w:rsid w:val="00784808"/>
    <w:rsid w:val="00785C24"/>
    <w:rsid w:val="00790C3B"/>
    <w:rsid w:val="0079383D"/>
    <w:rsid w:val="007A0E27"/>
    <w:rsid w:val="007A1771"/>
    <w:rsid w:val="007B06B1"/>
    <w:rsid w:val="007C27E6"/>
    <w:rsid w:val="007C282B"/>
    <w:rsid w:val="007C28E5"/>
    <w:rsid w:val="007D14D5"/>
    <w:rsid w:val="007D5E90"/>
    <w:rsid w:val="007D62CF"/>
    <w:rsid w:val="007E0435"/>
    <w:rsid w:val="007E1DAD"/>
    <w:rsid w:val="007F136E"/>
    <w:rsid w:val="007F158F"/>
    <w:rsid w:val="00823E01"/>
    <w:rsid w:val="0082451F"/>
    <w:rsid w:val="0082527C"/>
    <w:rsid w:val="00827AB7"/>
    <w:rsid w:val="0083434E"/>
    <w:rsid w:val="00834BCD"/>
    <w:rsid w:val="0084088A"/>
    <w:rsid w:val="00841303"/>
    <w:rsid w:val="00852A2D"/>
    <w:rsid w:val="00856B00"/>
    <w:rsid w:val="0087208E"/>
    <w:rsid w:val="008761F8"/>
    <w:rsid w:val="00876EA8"/>
    <w:rsid w:val="0088220D"/>
    <w:rsid w:val="00884FEC"/>
    <w:rsid w:val="00887BD8"/>
    <w:rsid w:val="008A0070"/>
    <w:rsid w:val="008B6AFF"/>
    <w:rsid w:val="008C18F9"/>
    <w:rsid w:val="008C45F3"/>
    <w:rsid w:val="008D39F2"/>
    <w:rsid w:val="008E0A78"/>
    <w:rsid w:val="008E2570"/>
    <w:rsid w:val="008E721D"/>
    <w:rsid w:val="00905057"/>
    <w:rsid w:val="00907D9E"/>
    <w:rsid w:val="00910599"/>
    <w:rsid w:val="00924195"/>
    <w:rsid w:val="00925AE3"/>
    <w:rsid w:val="00930DBA"/>
    <w:rsid w:val="0093717B"/>
    <w:rsid w:val="00943A39"/>
    <w:rsid w:val="009468A0"/>
    <w:rsid w:val="0094731F"/>
    <w:rsid w:val="00956EFD"/>
    <w:rsid w:val="0097267C"/>
    <w:rsid w:val="009738F5"/>
    <w:rsid w:val="00974717"/>
    <w:rsid w:val="00985101"/>
    <w:rsid w:val="009A5672"/>
    <w:rsid w:val="009A662E"/>
    <w:rsid w:val="009B05BC"/>
    <w:rsid w:val="009B63B0"/>
    <w:rsid w:val="009C4791"/>
    <w:rsid w:val="009D374A"/>
    <w:rsid w:val="009E3F22"/>
    <w:rsid w:val="009E713B"/>
    <w:rsid w:val="009F05EC"/>
    <w:rsid w:val="009F2B0F"/>
    <w:rsid w:val="00A0324B"/>
    <w:rsid w:val="00A03ABC"/>
    <w:rsid w:val="00A14B26"/>
    <w:rsid w:val="00A31A65"/>
    <w:rsid w:val="00A40FBC"/>
    <w:rsid w:val="00A460CC"/>
    <w:rsid w:val="00A51D58"/>
    <w:rsid w:val="00A544D0"/>
    <w:rsid w:val="00A5456A"/>
    <w:rsid w:val="00A6642E"/>
    <w:rsid w:val="00A75ADD"/>
    <w:rsid w:val="00A86A0D"/>
    <w:rsid w:val="00AA0528"/>
    <w:rsid w:val="00AA1ED6"/>
    <w:rsid w:val="00AA6B0A"/>
    <w:rsid w:val="00AA7F48"/>
    <w:rsid w:val="00AC0BAF"/>
    <w:rsid w:val="00AC3790"/>
    <w:rsid w:val="00AC37A8"/>
    <w:rsid w:val="00AD28AB"/>
    <w:rsid w:val="00AE2BEA"/>
    <w:rsid w:val="00AE3EB3"/>
    <w:rsid w:val="00AF5E1E"/>
    <w:rsid w:val="00B02620"/>
    <w:rsid w:val="00B0757B"/>
    <w:rsid w:val="00B11124"/>
    <w:rsid w:val="00B37F9A"/>
    <w:rsid w:val="00B47B10"/>
    <w:rsid w:val="00B52B35"/>
    <w:rsid w:val="00B569D9"/>
    <w:rsid w:val="00B62EF1"/>
    <w:rsid w:val="00B651CC"/>
    <w:rsid w:val="00B66C16"/>
    <w:rsid w:val="00B66F04"/>
    <w:rsid w:val="00B71301"/>
    <w:rsid w:val="00B73F14"/>
    <w:rsid w:val="00B77C91"/>
    <w:rsid w:val="00B82011"/>
    <w:rsid w:val="00B9436D"/>
    <w:rsid w:val="00BA23CD"/>
    <w:rsid w:val="00BA5E56"/>
    <w:rsid w:val="00BB7C2E"/>
    <w:rsid w:val="00BC0B82"/>
    <w:rsid w:val="00BC264F"/>
    <w:rsid w:val="00BC4602"/>
    <w:rsid w:val="00BC6A8C"/>
    <w:rsid w:val="00BD3418"/>
    <w:rsid w:val="00BD7DB5"/>
    <w:rsid w:val="00BE1E14"/>
    <w:rsid w:val="00BF1F40"/>
    <w:rsid w:val="00BF2B32"/>
    <w:rsid w:val="00BF7321"/>
    <w:rsid w:val="00C2367A"/>
    <w:rsid w:val="00C24E12"/>
    <w:rsid w:val="00C50C9E"/>
    <w:rsid w:val="00C547BE"/>
    <w:rsid w:val="00C54E05"/>
    <w:rsid w:val="00C5720E"/>
    <w:rsid w:val="00C6297D"/>
    <w:rsid w:val="00C63F3A"/>
    <w:rsid w:val="00C84FE8"/>
    <w:rsid w:val="00C9343E"/>
    <w:rsid w:val="00C97701"/>
    <w:rsid w:val="00CA2DCE"/>
    <w:rsid w:val="00CA5DB5"/>
    <w:rsid w:val="00CB7C42"/>
    <w:rsid w:val="00CC2611"/>
    <w:rsid w:val="00CC2A85"/>
    <w:rsid w:val="00CC7C22"/>
    <w:rsid w:val="00CD02B0"/>
    <w:rsid w:val="00CF257F"/>
    <w:rsid w:val="00CF4D1C"/>
    <w:rsid w:val="00CF525B"/>
    <w:rsid w:val="00D0369B"/>
    <w:rsid w:val="00D11BC2"/>
    <w:rsid w:val="00D27A7B"/>
    <w:rsid w:val="00D27C16"/>
    <w:rsid w:val="00D3093E"/>
    <w:rsid w:val="00D36333"/>
    <w:rsid w:val="00D41A0D"/>
    <w:rsid w:val="00D42417"/>
    <w:rsid w:val="00D45B37"/>
    <w:rsid w:val="00D5336B"/>
    <w:rsid w:val="00D62907"/>
    <w:rsid w:val="00D81A67"/>
    <w:rsid w:val="00D904D1"/>
    <w:rsid w:val="00D96678"/>
    <w:rsid w:val="00DA3EB8"/>
    <w:rsid w:val="00DB2C2B"/>
    <w:rsid w:val="00DB2E4C"/>
    <w:rsid w:val="00DC1641"/>
    <w:rsid w:val="00DF249C"/>
    <w:rsid w:val="00DF51AA"/>
    <w:rsid w:val="00DF6DD9"/>
    <w:rsid w:val="00E06035"/>
    <w:rsid w:val="00E14F0B"/>
    <w:rsid w:val="00E15636"/>
    <w:rsid w:val="00E1698E"/>
    <w:rsid w:val="00E35452"/>
    <w:rsid w:val="00E4322D"/>
    <w:rsid w:val="00E63879"/>
    <w:rsid w:val="00E73D21"/>
    <w:rsid w:val="00E80A18"/>
    <w:rsid w:val="00E82666"/>
    <w:rsid w:val="00EA2DC2"/>
    <w:rsid w:val="00EA3F2B"/>
    <w:rsid w:val="00EA59C2"/>
    <w:rsid w:val="00EC5FBA"/>
    <w:rsid w:val="00EC64F1"/>
    <w:rsid w:val="00ED094F"/>
    <w:rsid w:val="00EE0685"/>
    <w:rsid w:val="00EE0DBB"/>
    <w:rsid w:val="00EE5701"/>
    <w:rsid w:val="00EF5E75"/>
    <w:rsid w:val="00F02B46"/>
    <w:rsid w:val="00F065BF"/>
    <w:rsid w:val="00F06B8E"/>
    <w:rsid w:val="00F07911"/>
    <w:rsid w:val="00F167D9"/>
    <w:rsid w:val="00F24B4C"/>
    <w:rsid w:val="00F37CD5"/>
    <w:rsid w:val="00F51B1F"/>
    <w:rsid w:val="00F55E4A"/>
    <w:rsid w:val="00F765E0"/>
    <w:rsid w:val="00F8041C"/>
    <w:rsid w:val="00F82C08"/>
    <w:rsid w:val="00F8679F"/>
    <w:rsid w:val="00F954C3"/>
    <w:rsid w:val="00FA1547"/>
    <w:rsid w:val="00FA58A8"/>
    <w:rsid w:val="00FA7422"/>
    <w:rsid w:val="00FB174F"/>
    <w:rsid w:val="00FB53FA"/>
    <w:rsid w:val="00FC2200"/>
    <w:rsid w:val="00FD5D83"/>
    <w:rsid w:val="00FD72F0"/>
    <w:rsid w:val="00FE1725"/>
    <w:rsid w:val="00FE2E10"/>
    <w:rsid w:val="00FE66B5"/>
    <w:rsid w:val="00FE7445"/>
    <w:rsid w:val="00FF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F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C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17B"/>
    <w:rPr>
      <w:color w:val="467886" w:themeColor="hyperlink"/>
      <w:u w:val="single"/>
    </w:rPr>
  </w:style>
  <w:style w:type="character" w:styleId="a4">
    <w:name w:val="Unresolved Mention"/>
    <w:basedOn w:val="a0"/>
    <w:uiPriority w:val="99"/>
    <w:semiHidden/>
    <w:unhideWhenUsed/>
    <w:rsid w:val="0093717B"/>
    <w:rPr>
      <w:color w:val="605E5C"/>
      <w:shd w:val="clear" w:color="auto" w:fill="E1DFDD"/>
    </w:rPr>
  </w:style>
  <w:style w:type="paragraph" w:styleId="a5">
    <w:name w:val="header"/>
    <w:basedOn w:val="a"/>
    <w:link w:val="a6"/>
    <w:uiPriority w:val="99"/>
    <w:unhideWhenUsed/>
    <w:rsid w:val="00B77C91"/>
    <w:pPr>
      <w:tabs>
        <w:tab w:val="center" w:pos="4252"/>
        <w:tab w:val="right" w:pos="8504"/>
      </w:tabs>
      <w:snapToGrid w:val="0"/>
    </w:pPr>
  </w:style>
  <w:style w:type="character" w:customStyle="1" w:styleId="a6">
    <w:name w:val="ヘッダー (文字)"/>
    <w:basedOn w:val="a0"/>
    <w:link w:val="a5"/>
    <w:uiPriority w:val="99"/>
    <w:rsid w:val="00B77C91"/>
  </w:style>
  <w:style w:type="paragraph" w:styleId="a7">
    <w:name w:val="footer"/>
    <w:basedOn w:val="a"/>
    <w:link w:val="a8"/>
    <w:uiPriority w:val="99"/>
    <w:unhideWhenUsed/>
    <w:rsid w:val="00B77C91"/>
    <w:pPr>
      <w:tabs>
        <w:tab w:val="center" w:pos="4252"/>
        <w:tab w:val="right" w:pos="8504"/>
      </w:tabs>
      <w:snapToGrid w:val="0"/>
    </w:pPr>
  </w:style>
  <w:style w:type="character" w:customStyle="1" w:styleId="a8">
    <w:name w:val="フッター (文字)"/>
    <w:basedOn w:val="a0"/>
    <w:link w:val="a7"/>
    <w:uiPriority w:val="99"/>
    <w:rsid w:val="00B77C91"/>
  </w:style>
  <w:style w:type="paragraph" w:styleId="a9">
    <w:name w:val="List Paragraph"/>
    <w:basedOn w:val="a"/>
    <w:uiPriority w:val="34"/>
    <w:qFormat/>
    <w:rsid w:val="00DA3EB8"/>
    <w:pPr>
      <w:ind w:leftChars="400" w:left="840"/>
    </w:pPr>
  </w:style>
  <w:style w:type="paragraph" w:styleId="aa">
    <w:name w:val="Date"/>
    <w:basedOn w:val="a"/>
    <w:next w:val="a"/>
    <w:link w:val="ab"/>
    <w:uiPriority w:val="99"/>
    <w:semiHidden/>
    <w:unhideWhenUsed/>
    <w:rsid w:val="00A75ADD"/>
  </w:style>
  <w:style w:type="character" w:customStyle="1" w:styleId="ab">
    <w:name w:val="日付 (文字)"/>
    <w:basedOn w:val="a0"/>
    <w:link w:val="aa"/>
    <w:uiPriority w:val="99"/>
    <w:semiHidden/>
    <w:rsid w:val="00A75ADD"/>
  </w:style>
  <w:style w:type="paragraph" w:customStyle="1" w:styleId="Standard">
    <w:name w:val="Standard"/>
    <w:rsid w:val="00F51B1F"/>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0832">
      <w:bodyDiv w:val="1"/>
      <w:marLeft w:val="0"/>
      <w:marRight w:val="0"/>
      <w:marTop w:val="0"/>
      <w:marBottom w:val="0"/>
      <w:divBdr>
        <w:top w:val="none" w:sz="0" w:space="0" w:color="auto"/>
        <w:left w:val="none" w:sz="0" w:space="0" w:color="auto"/>
        <w:bottom w:val="none" w:sz="0" w:space="0" w:color="auto"/>
        <w:right w:val="none" w:sz="0" w:space="0" w:color="auto"/>
      </w:divBdr>
    </w:div>
    <w:div w:id="19427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0002@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E4EC-8517-4304-A441-22C1348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48</Words>
  <Characters>1509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2:24:00Z</dcterms:created>
  <dcterms:modified xsi:type="dcterms:W3CDTF">2025-05-26T02:31:00Z</dcterms:modified>
</cp:coreProperties>
</file>